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A26" w:rsidRPr="001D142E" w:rsidRDefault="00CD0C1F" w:rsidP="00792658">
      <w:pPr>
        <w:jc w:val="center"/>
        <w:rPr>
          <w:rFonts w:ascii="游明朝" w:eastAsia="游明朝" w:hAnsi="游明朝"/>
          <w:b/>
          <w:sz w:val="24"/>
          <w:szCs w:val="24"/>
        </w:rPr>
      </w:pPr>
      <w:r w:rsidRPr="001D142E">
        <w:rPr>
          <w:rFonts w:ascii="游明朝" w:eastAsia="游明朝" w:hAnsi="游明朝" w:hint="eastAsia"/>
          <w:b/>
          <w:sz w:val="24"/>
          <w:szCs w:val="24"/>
        </w:rPr>
        <w:t>第１</w:t>
      </w:r>
      <w:r w:rsidR="00DA57FC">
        <w:rPr>
          <w:rFonts w:ascii="游明朝" w:eastAsia="游明朝" w:hAnsi="游明朝" w:hint="eastAsia"/>
          <w:b/>
          <w:sz w:val="24"/>
          <w:szCs w:val="24"/>
        </w:rPr>
        <w:t>回新型コロナウイルス感染症対策協議会議事録</w:t>
      </w:r>
      <w:bookmarkStart w:id="0" w:name="_GoBack"/>
      <w:bookmarkEnd w:id="0"/>
    </w:p>
    <w:p w:rsidR="00792658" w:rsidRPr="001D142E" w:rsidRDefault="00792658" w:rsidP="00792658">
      <w:pPr>
        <w:jc w:val="center"/>
        <w:rPr>
          <w:rFonts w:ascii="游明朝" w:eastAsia="游明朝" w:hAnsi="游明朝"/>
        </w:rPr>
      </w:pPr>
    </w:p>
    <w:p w:rsidR="00792658" w:rsidRPr="001D142E" w:rsidRDefault="00792658" w:rsidP="00792658">
      <w:pPr>
        <w:jc w:val="left"/>
        <w:rPr>
          <w:rFonts w:ascii="游明朝" w:eastAsia="游明朝" w:hAnsi="游明朝"/>
        </w:rPr>
      </w:pPr>
      <w:r w:rsidRPr="001D142E">
        <w:rPr>
          <w:rFonts w:ascii="游明朝" w:eastAsia="游明朝" w:hAnsi="游明朝" w:hint="eastAsia"/>
        </w:rPr>
        <w:t>日</w:t>
      </w:r>
      <w:r w:rsidR="0056774D" w:rsidRPr="001D142E">
        <w:rPr>
          <w:rFonts w:ascii="游明朝" w:eastAsia="游明朝" w:hAnsi="游明朝" w:hint="eastAsia"/>
        </w:rPr>
        <w:t xml:space="preserve">　　</w:t>
      </w:r>
      <w:r w:rsidRPr="001D142E">
        <w:rPr>
          <w:rFonts w:ascii="游明朝" w:eastAsia="游明朝" w:hAnsi="游明朝" w:hint="eastAsia"/>
        </w:rPr>
        <w:t>時：令和2年4月3日（金）</w:t>
      </w:r>
      <w:r w:rsidR="0056774D" w:rsidRPr="001D142E">
        <w:rPr>
          <w:rFonts w:ascii="游明朝" w:eastAsia="游明朝" w:hAnsi="游明朝" w:hint="eastAsia"/>
        </w:rPr>
        <w:t xml:space="preserve">　17時</w:t>
      </w:r>
      <w:r w:rsidR="00632797" w:rsidRPr="001D142E">
        <w:rPr>
          <w:rFonts w:ascii="游明朝" w:eastAsia="游明朝" w:hAnsi="游明朝" w:hint="eastAsia"/>
        </w:rPr>
        <w:t>00分</w:t>
      </w:r>
      <w:r w:rsidR="0056774D" w:rsidRPr="001D142E">
        <w:rPr>
          <w:rFonts w:ascii="游明朝" w:eastAsia="游明朝" w:hAnsi="游明朝" w:hint="eastAsia"/>
        </w:rPr>
        <w:t>~</w:t>
      </w:r>
      <w:r w:rsidR="00632797" w:rsidRPr="001D142E">
        <w:rPr>
          <w:rFonts w:ascii="游明朝" w:eastAsia="游明朝" w:hAnsi="游明朝" w:hint="eastAsia"/>
        </w:rPr>
        <w:t>18時30分</w:t>
      </w:r>
    </w:p>
    <w:p w:rsidR="00792658" w:rsidRPr="001D142E" w:rsidRDefault="00792658" w:rsidP="00792658">
      <w:pPr>
        <w:jc w:val="left"/>
        <w:rPr>
          <w:rFonts w:ascii="游明朝" w:eastAsia="游明朝" w:hAnsi="游明朝"/>
        </w:rPr>
      </w:pPr>
      <w:r w:rsidRPr="001D142E">
        <w:rPr>
          <w:rFonts w:ascii="游明朝" w:eastAsia="游明朝" w:hAnsi="游明朝" w:hint="eastAsia"/>
        </w:rPr>
        <w:t>場</w:t>
      </w:r>
      <w:r w:rsidR="0056774D" w:rsidRPr="001D142E">
        <w:rPr>
          <w:rFonts w:ascii="游明朝" w:eastAsia="游明朝" w:hAnsi="游明朝" w:hint="eastAsia"/>
        </w:rPr>
        <w:t xml:space="preserve">　　</w:t>
      </w:r>
      <w:r w:rsidRPr="001D142E">
        <w:rPr>
          <w:rFonts w:ascii="游明朝" w:eastAsia="游明朝" w:hAnsi="游明朝" w:hint="eastAsia"/>
        </w:rPr>
        <w:t>所：</w:t>
      </w:r>
      <w:r w:rsidR="0056774D" w:rsidRPr="001D142E">
        <w:rPr>
          <w:rFonts w:ascii="游明朝" w:eastAsia="游明朝" w:hAnsi="游明朝" w:hint="eastAsia"/>
        </w:rPr>
        <w:t xml:space="preserve">大阪府庁本館5階　</w:t>
      </w:r>
      <w:r w:rsidRPr="001D142E">
        <w:rPr>
          <w:rFonts w:ascii="游明朝" w:eastAsia="游明朝" w:hAnsi="游明朝" w:hint="eastAsia"/>
        </w:rPr>
        <w:t>議会特別会議室（大）</w:t>
      </w:r>
    </w:p>
    <w:p w:rsidR="00792658" w:rsidRPr="001D142E" w:rsidRDefault="0056774D" w:rsidP="00792658">
      <w:pPr>
        <w:jc w:val="left"/>
        <w:rPr>
          <w:rFonts w:ascii="游明朝" w:eastAsia="游明朝" w:hAnsi="游明朝"/>
        </w:rPr>
      </w:pPr>
      <w:r w:rsidRPr="001D142E">
        <w:rPr>
          <w:rFonts w:ascii="游明朝" w:eastAsia="游明朝" w:hAnsi="游明朝" w:hint="eastAsia"/>
        </w:rPr>
        <w:t>出席委員：別紙名簿のとおり</w:t>
      </w:r>
    </w:p>
    <w:p w:rsidR="0056774D" w:rsidRPr="001D142E" w:rsidRDefault="0056774D" w:rsidP="00792658">
      <w:pPr>
        <w:jc w:val="left"/>
        <w:rPr>
          <w:rFonts w:ascii="游明朝" w:eastAsia="游明朝" w:hAnsi="游明朝"/>
        </w:rPr>
      </w:pPr>
    </w:p>
    <w:p w:rsidR="00C55992" w:rsidRPr="001D142E" w:rsidRDefault="00C55992" w:rsidP="00792658">
      <w:pPr>
        <w:jc w:val="left"/>
        <w:rPr>
          <w:rFonts w:ascii="游明朝" w:eastAsia="游明朝" w:hAnsi="游明朝"/>
        </w:rPr>
      </w:pPr>
      <w:r w:rsidRPr="001D142E">
        <w:rPr>
          <w:rFonts w:ascii="游明朝" w:eastAsia="游明朝" w:hAnsi="游明朝" w:hint="eastAsia"/>
        </w:rPr>
        <w:t>■藤井健康医療部長</w:t>
      </w:r>
    </w:p>
    <w:p w:rsidR="00C55992" w:rsidRPr="001D142E" w:rsidRDefault="00C55992" w:rsidP="00792658">
      <w:pPr>
        <w:jc w:val="left"/>
        <w:rPr>
          <w:rFonts w:ascii="游明朝" w:eastAsia="游明朝" w:hAnsi="游明朝"/>
        </w:rPr>
      </w:pPr>
      <w:r w:rsidRPr="001D142E">
        <w:rPr>
          <w:rFonts w:ascii="游明朝" w:eastAsia="游明朝" w:hAnsi="游明朝" w:hint="eastAsia"/>
        </w:rPr>
        <w:t xml:space="preserve">　（開催挨拶）</w:t>
      </w:r>
    </w:p>
    <w:p w:rsidR="00C55992" w:rsidRPr="001D142E" w:rsidRDefault="00C55992" w:rsidP="00792658">
      <w:pPr>
        <w:jc w:val="left"/>
        <w:rPr>
          <w:rFonts w:ascii="游明朝" w:eastAsia="游明朝" w:hAnsi="游明朝"/>
        </w:rPr>
      </w:pPr>
    </w:p>
    <w:p w:rsidR="004C74A1" w:rsidRPr="001D142E" w:rsidRDefault="0056774D" w:rsidP="00792658">
      <w:pPr>
        <w:jc w:val="left"/>
        <w:rPr>
          <w:rFonts w:ascii="游明朝" w:eastAsia="游明朝" w:hAnsi="游明朝"/>
        </w:rPr>
      </w:pPr>
      <w:r w:rsidRPr="001D142E">
        <w:rPr>
          <w:rFonts w:ascii="游明朝" w:eastAsia="游明朝" w:hAnsi="游明朝" w:hint="eastAsia"/>
        </w:rPr>
        <w:t>■</w:t>
      </w:r>
      <w:r w:rsidR="00792658" w:rsidRPr="001D142E">
        <w:rPr>
          <w:rFonts w:ascii="游明朝" w:eastAsia="游明朝" w:hAnsi="游明朝" w:hint="eastAsia"/>
        </w:rPr>
        <w:t>事務局</w:t>
      </w:r>
    </w:p>
    <w:p w:rsidR="00DD6330" w:rsidRPr="001D142E" w:rsidRDefault="00DD6330" w:rsidP="00DD6330">
      <w:pPr>
        <w:ind w:firstLineChars="100" w:firstLine="210"/>
        <w:jc w:val="left"/>
        <w:rPr>
          <w:rFonts w:ascii="游明朝" w:eastAsia="游明朝" w:hAnsi="游明朝"/>
        </w:rPr>
      </w:pPr>
      <w:r w:rsidRPr="001D142E">
        <w:rPr>
          <w:rFonts w:ascii="游明朝" w:eastAsia="游明朝" w:hAnsi="游明朝" w:hint="eastAsia"/>
        </w:rPr>
        <w:t>（開会宣言、委員・オブザーバー紹介）</w:t>
      </w:r>
    </w:p>
    <w:p w:rsidR="00792658" w:rsidRPr="001D142E" w:rsidRDefault="00AC222D" w:rsidP="00DD6330">
      <w:pPr>
        <w:ind w:firstLineChars="100" w:firstLine="210"/>
        <w:jc w:val="left"/>
        <w:rPr>
          <w:rFonts w:ascii="游明朝" w:eastAsia="游明朝" w:hAnsi="游明朝"/>
        </w:rPr>
      </w:pPr>
      <w:r w:rsidRPr="001D142E">
        <w:rPr>
          <w:rFonts w:ascii="游明朝" w:eastAsia="游明朝" w:hAnsi="游明朝" w:hint="eastAsia"/>
        </w:rPr>
        <w:t>それでは議事に入らさせていただく前に、</w:t>
      </w:r>
      <w:r w:rsidR="00792658" w:rsidRPr="001D142E">
        <w:rPr>
          <w:rFonts w:ascii="游明朝" w:eastAsia="游明朝" w:hAnsi="游明朝" w:hint="eastAsia"/>
        </w:rPr>
        <w:t>議事を進行いただく会長を</w:t>
      </w:r>
      <w:r w:rsidR="00DD6330" w:rsidRPr="001D142E">
        <w:rPr>
          <w:rFonts w:ascii="游明朝" w:eastAsia="游明朝" w:hAnsi="游明朝" w:hint="eastAsia"/>
        </w:rPr>
        <w:t>、</w:t>
      </w:r>
      <w:r w:rsidR="00792658" w:rsidRPr="001D142E">
        <w:rPr>
          <w:rFonts w:ascii="游明朝" w:eastAsia="游明朝" w:hAnsi="游明朝" w:hint="eastAsia"/>
        </w:rPr>
        <w:t>互選</w:t>
      </w:r>
      <w:r w:rsidRPr="001D142E">
        <w:rPr>
          <w:rFonts w:ascii="游明朝" w:eastAsia="游明朝" w:hAnsi="游明朝" w:hint="eastAsia"/>
        </w:rPr>
        <w:t>により選出して</w:t>
      </w:r>
      <w:r w:rsidR="00792658" w:rsidRPr="001D142E">
        <w:rPr>
          <w:rFonts w:ascii="游明朝" w:eastAsia="游明朝" w:hAnsi="游明朝" w:hint="eastAsia"/>
        </w:rPr>
        <w:t>いただきたい</w:t>
      </w:r>
      <w:r w:rsidRPr="001D142E">
        <w:rPr>
          <w:rFonts w:ascii="游明朝" w:eastAsia="游明朝" w:hAnsi="游明朝" w:hint="eastAsia"/>
        </w:rPr>
        <w:t>と存じますけれども、互選について</w:t>
      </w:r>
      <w:r w:rsidR="004F0DF8" w:rsidRPr="001D142E">
        <w:rPr>
          <w:rFonts w:ascii="游明朝" w:eastAsia="游明朝" w:hAnsi="游明朝" w:hint="eastAsia"/>
        </w:rPr>
        <w:t>どなたか</w:t>
      </w:r>
      <w:r w:rsidRPr="001D142E">
        <w:rPr>
          <w:rFonts w:ascii="游明朝" w:eastAsia="游明朝" w:hAnsi="游明朝" w:hint="eastAsia"/>
        </w:rPr>
        <w:t>ご意見</w:t>
      </w:r>
      <w:r w:rsidR="00946F18" w:rsidRPr="001D142E">
        <w:rPr>
          <w:rFonts w:ascii="游明朝" w:eastAsia="游明朝" w:hAnsi="游明朝" w:hint="eastAsia"/>
        </w:rPr>
        <w:t>等ござい</w:t>
      </w:r>
      <w:r w:rsidR="00DD6330" w:rsidRPr="001D142E">
        <w:rPr>
          <w:rFonts w:ascii="游明朝" w:eastAsia="游明朝" w:hAnsi="游明朝" w:hint="eastAsia"/>
        </w:rPr>
        <w:t>ます</w:t>
      </w:r>
      <w:r w:rsidRPr="001D142E">
        <w:rPr>
          <w:rFonts w:ascii="游明朝" w:eastAsia="游明朝" w:hAnsi="游明朝" w:hint="eastAsia"/>
        </w:rPr>
        <w:t>か</w:t>
      </w:r>
      <w:r w:rsidR="00792658" w:rsidRPr="001D142E">
        <w:rPr>
          <w:rFonts w:ascii="游明朝" w:eastAsia="游明朝" w:hAnsi="游明朝" w:hint="eastAsia"/>
        </w:rPr>
        <w:t>。</w:t>
      </w:r>
    </w:p>
    <w:p w:rsidR="00792658" w:rsidRPr="001D142E" w:rsidRDefault="00792658" w:rsidP="00FC22DA">
      <w:pPr>
        <w:jc w:val="left"/>
        <w:rPr>
          <w:rFonts w:ascii="游明朝" w:eastAsia="游明朝" w:hAnsi="游明朝"/>
          <w:strike/>
        </w:rPr>
      </w:pPr>
    </w:p>
    <w:p w:rsidR="00662DCA" w:rsidRPr="001D142E" w:rsidRDefault="00662DCA" w:rsidP="00662DCA">
      <w:pPr>
        <w:jc w:val="left"/>
        <w:rPr>
          <w:rFonts w:ascii="游明朝" w:eastAsia="游明朝" w:hAnsi="游明朝"/>
        </w:rPr>
      </w:pPr>
      <w:r w:rsidRPr="001D142E">
        <w:rPr>
          <w:rFonts w:ascii="游明朝" w:eastAsia="游明朝" w:hAnsi="游明朝" w:hint="eastAsia"/>
        </w:rPr>
        <w:t>■佐々木委員</w:t>
      </w:r>
    </w:p>
    <w:p w:rsidR="00662DCA" w:rsidRPr="001D142E" w:rsidRDefault="00662DCA" w:rsidP="00662DCA">
      <w:pPr>
        <w:ind w:firstLineChars="100" w:firstLine="210"/>
        <w:jc w:val="left"/>
        <w:rPr>
          <w:rFonts w:ascii="游明朝" w:eastAsia="游明朝" w:hAnsi="游明朝"/>
        </w:rPr>
      </w:pPr>
      <w:r w:rsidRPr="001D142E">
        <w:rPr>
          <w:rFonts w:ascii="游明朝" w:eastAsia="游明朝" w:hAnsi="游明朝" w:hint="eastAsia"/>
        </w:rPr>
        <w:t>大阪大学の朝野委員を推薦します。</w:t>
      </w:r>
    </w:p>
    <w:p w:rsidR="00792658" w:rsidRPr="001D142E" w:rsidRDefault="00792658" w:rsidP="00792658">
      <w:pPr>
        <w:jc w:val="left"/>
        <w:rPr>
          <w:rFonts w:ascii="游明朝" w:eastAsia="游明朝" w:hAnsi="游明朝"/>
        </w:rPr>
      </w:pPr>
    </w:p>
    <w:p w:rsidR="00AC222D" w:rsidRPr="001D142E" w:rsidRDefault="0056774D" w:rsidP="00792658">
      <w:pPr>
        <w:jc w:val="left"/>
        <w:rPr>
          <w:rFonts w:ascii="游明朝" w:eastAsia="游明朝" w:hAnsi="游明朝"/>
        </w:rPr>
      </w:pPr>
      <w:r w:rsidRPr="001D142E">
        <w:rPr>
          <w:rFonts w:ascii="游明朝" w:eastAsia="游明朝" w:hAnsi="游明朝" w:hint="eastAsia"/>
        </w:rPr>
        <w:t>■事務局</w:t>
      </w:r>
    </w:p>
    <w:p w:rsidR="00451A52" w:rsidRPr="001D142E" w:rsidRDefault="00DD6330" w:rsidP="0056774D">
      <w:pPr>
        <w:ind w:firstLineChars="100" w:firstLine="210"/>
        <w:jc w:val="left"/>
        <w:rPr>
          <w:rFonts w:ascii="游明朝" w:eastAsia="游明朝" w:hAnsi="游明朝"/>
        </w:rPr>
      </w:pPr>
      <w:r w:rsidRPr="001D142E">
        <w:rPr>
          <w:rFonts w:ascii="游明朝" w:eastAsia="游明朝" w:hAnsi="游明朝" w:hint="eastAsia"/>
        </w:rPr>
        <w:t>ただいま、朝野委員とのご発言がございましたが、よろしいで</w:t>
      </w:r>
      <w:r w:rsidR="00AC222D" w:rsidRPr="001D142E">
        <w:rPr>
          <w:rFonts w:ascii="游明朝" w:eastAsia="游明朝" w:hAnsi="游明朝" w:hint="eastAsia"/>
        </w:rPr>
        <w:t>しょうか。</w:t>
      </w:r>
    </w:p>
    <w:p w:rsidR="00AC222D" w:rsidRPr="001D142E" w:rsidRDefault="00451A52" w:rsidP="00792658">
      <w:pPr>
        <w:jc w:val="left"/>
        <w:rPr>
          <w:rFonts w:ascii="游明朝" w:eastAsia="游明朝" w:hAnsi="游明朝"/>
        </w:rPr>
      </w:pPr>
      <w:r w:rsidRPr="001D142E">
        <w:rPr>
          <w:rFonts w:ascii="游明朝" w:eastAsia="游明朝" w:hAnsi="游明朝" w:hint="eastAsia"/>
        </w:rPr>
        <w:t>（拍手）</w:t>
      </w:r>
    </w:p>
    <w:p w:rsidR="00AC222D" w:rsidRPr="001D142E" w:rsidRDefault="00AC222D" w:rsidP="0056774D">
      <w:pPr>
        <w:ind w:firstLineChars="100" w:firstLine="210"/>
        <w:jc w:val="left"/>
        <w:rPr>
          <w:rFonts w:ascii="游明朝" w:eastAsia="游明朝" w:hAnsi="游明朝"/>
        </w:rPr>
      </w:pPr>
      <w:r w:rsidRPr="001D142E">
        <w:rPr>
          <w:rFonts w:ascii="游明朝" w:eastAsia="游明朝" w:hAnsi="游明朝" w:hint="eastAsia"/>
        </w:rPr>
        <w:t>それでは朝野委員に会長をお願いしたいと存じます。</w:t>
      </w:r>
    </w:p>
    <w:p w:rsidR="00AC222D" w:rsidRPr="001D142E" w:rsidRDefault="00AC222D" w:rsidP="00792658">
      <w:pPr>
        <w:jc w:val="left"/>
        <w:rPr>
          <w:rFonts w:ascii="游明朝" w:eastAsia="游明朝" w:hAnsi="游明朝"/>
        </w:rPr>
      </w:pPr>
    </w:p>
    <w:p w:rsidR="00CE77E7" w:rsidRPr="001D142E" w:rsidRDefault="00CE77E7" w:rsidP="00CE77E7">
      <w:pPr>
        <w:jc w:val="left"/>
        <w:rPr>
          <w:rFonts w:ascii="游明朝" w:eastAsia="游明朝" w:hAnsi="游明朝"/>
        </w:rPr>
      </w:pPr>
      <w:r w:rsidRPr="001D142E">
        <w:rPr>
          <w:rFonts w:ascii="游明朝" w:eastAsia="游明朝" w:hAnsi="游明朝" w:hint="eastAsia"/>
        </w:rPr>
        <w:t>■朝野会長</w:t>
      </w:r>
    </w:p>
    <w:p w:rsidR="00CE77E7" w:rsidRPr="001D142E" w:rsidRDefault="00CE77E7" w:rsidP="00CE77E7">
      <w:pPr>
        <w:ind w:firstLineChars="100" w:firstLine="210"/>
        <w:jc w:val="left"/>
        <w:rPr>
          <w:rFonts w:ascii="游明朝" w:eastAsia="游明朝" w:hAnsi="游明朝"/>
        </w:rPr>
      </w:pPr>
      <w:r w:rsidRPr="001D142E">
        <w:rPr>
          <w:rFonts w:ascii="游明朝" w:eastAsia="游明朝" w:hAnsi="游明朝" w:hint="eastAsia"/>
        </w:rPr>
        <w:t>日々、本当に一日一日刻刻と状況が変化してまいっておりますので、もう大阪大学におきましてもたくさんの肺炎疑いの方とか来られて、あるいは重症の方も来られているというような状況で。今のところ本当に陽性という方は多くはないですけれども、これからだんだんに増えてくることは明らかですので、そのようなことに対して先日の国の専門化会議でも医療崩壊がオーバーシュートの前にやってくる。まさにそのことを実感しておりますので、医療をとにかく適切に行って、重症の方に適切な医療を受けていただくための医療体制を皆さんで力を合わせて作っていければと思っておりますので、どうぞよろしくお願いいたします。</w:t>
      </w:r>
    </w:p>
    <w:p w:rsidR="00CE77E7" w:rsidRPr="001D142E" w:rsidRDefault="00CE77E7" w:rsidP="00CE77E7">
      <w:pPr>
        <w:jc w:val="left"/>
        <w:rPr>
          <w:rFonts w:ascii="游明朝" w:eastAsia="游明朝" w:hAnsi="游明朝"/>
        </w:rPr>
      </w:pPr>
    </w:p>
    <w:p w:rsidR="00CE77E7" w:rsidRPr="001D142E" w:rsidRDefault="00CE77E7" w:rsidP="00CE77E7">
      <w:pPr>
        <w:jc w:val="left"/>
        <w:rPr>
          <w:rFonts w:ascii="游明朝" w:eastAsia="游明朝" w:hAnsi="游明朝"/>
        </w:rPr>
      </w:pPr>
      <w:r w:rsidRPr="001D142E">
        <w:rPr>
          <w:rFonts w:ascii="游明朝" w:eastAsia="游明朝" w:hAnsi="游明朝" w:hint="eastAsia"/>
        </w:rPr>
        <w:t>■朝野会長</w:t>
      </w:r>
    </w:p>
    <w:p w:rsidR="00CE77E7" w:rsidRPr="001D142E" w:rsidRDefault="00CE77E7" w:rsidP="00CE77E7">
      <w:pPr>
        <w:ind w:firstLineChars="100" w:firstLine="210"/>
        <w:jc w:val="left"/>
        <w:rPr>
          <w:rFonts w:ascii="游明朝" w:eastAsia="游明朝" w:hAnsi="游明朝"/>
        </w:rPr>
      </w:pPr>
      <w:r w:rsidRPr="001D142E">
        <w:rPr>
          <w:rFonts w:ascii="游明朝" w:eastAsia="游明朝" w:hAnsi="游明朝" w:hint="eastAsia"/>
        </w:rPr>
        <w:t>議題の1につきまして、議事を進めていきたいと思います。</w:t>
      </w:r>
    </w:p>
    <w:p w:rsidR="00CE77E7" w:rsidRPr="001D142E" w:rsidRDefault="00CE77E7" w:rsidP="00CE77E7">
      <w:pPr>
        <w:jc w:val="left"/>
        <w:rPr>
          <w:rFonts w:ascii="游明朝" w:eastAsia="游明朝" w:hAnsi="游明朝"/>
        </w:rPr>
      </w:pPr>
      <w:r w:rsidRPr="001D142E">
        <w:rPr>
          <w:rFonts w:ascii="游明朝" w:eastAsia="游明朝" w:hAnsi="游明朝" w:hint="eastAsia"/>
        </w:rPr>
        <w:t>これは、「軽症者等に係る宿泊療養及び自宅療養の対象等について」ということで、対象</w:t>
      </w:r>
      <w:r w:rsidRPr="001D142E">
        <w:rPr>
          <w:rFonts w:ascii="游明朝" w:eastAsia="游明朝" w:hAnsi="游明朝" w:hint="eastAsia"/>
        </w:rPr>
        <w:lastRenderedPageBreak/>
        <w:t>をどのような方にするか、あるいは自宅と施設の宿泊というものをどのように分けていくかということと、それからもう一つはやはりそのような人たちをどのようにフォローしていくかって、まさにこれはここにお集まりの各協会の方たちのご協力がなければおこらない、できないことですので、それらについてのそれぞれのご意見をお伺いしたいと思っております。</w:t>
      </w:r>
    </w:p>
    <w:p w:rsidR="00CE77E7" w:rsidRPr="001D142E" w:rsidRDefault="00CE77E7" w:rsidP="00CE77E7">
      <w:pPr>
        <w:ind w:firstLineChars="100" w:firstLine="210"/>
        <w:jc w:val="left"/>
        <w:rPr>
          <w:rFonts w:ascii="游明朝" w:eastAsia="游明朝" w:hAnsi="游明朝"/>
        </w:rPr>
      </w:pPr>
      <w:r w:rsidRPr="001D142E">
        <w:rPr>
          <w:rFonts w:ascii="游明朝" w:eastAsia="游明朝" w:hAnsi="游明朝" w:hint="eastAsia"/>
        </w:rPr>
        <w:t>それでは事務局の方からまずご説明をお願いいたします。</w:t>
      </w:r>
    </w:p>
    <w:p w:rsidR="00792658" w:rsidRPr="001D142E" w:rsidRDefault="00792658" w:rsidP="00792658">
      <w:pPr>
        <w:jc w:val="left"/>
        <w:rPr>
          <w:rFonts w:ascii="游明朝" w:eastAsia="游明朝" w:hAnsi="游明朝"/>
        </w:rPr>
      </w:pPr>
    </w:p>
    <w:p w:rsidR="00490A16" w:rsidRPr="001D142E" w:rsidRDefault="0056774D" w:rsidP="00792658">
      <w:pPr>
        <w:jc w:val="left"/>
        <w:rPr>
          <w:rFonts w:ascii="游明朝" w:eastAsia="游明朝" w:hAnsi="游明朝"/>
        </w:rPr>
      </w:pPr>
      <w:r w:rsidRPr="001D142E">
        <w:rPr>
          <w:rFonts w:ascii="游明朝" w:eastAsia="游明朝" w:hAnsi="游明朝" w:hint="eastAsia"/>
        </w:rPr>
        <w:t>■事務局</w:t>
      </w:r>
    </w:p>
    <w:p w:rsidR="004B73EE" w:rsidRPr="001D142E" w:rsidRDefault="004B73EE" w:rsidP="004B73EE">
      <w:pPr>
        <w:ind w:firstLineChars="100" w:firstLine="210"/>
        <w:jc w:val="left"/>
        <w:rPr>
          <w:rFonts w:ascii="游明朝" w:eastAsia="游明朝" w:hAnsi="游明朝"/>
        </w:rPr>
      </w:pPr>
      <w:r w:rsidRPr="001D142E">
        <w:rPr>
          <w:rFonts w:ascii="游明朝" w:eastAsia="游明朝" w:hAnsi="游明朝" w:hint="eastAsia"/>
        </w:rPr>
        <w:t xml:space="preserve">　＜資料１及び資料２に沿って説明＞</w:t>
      </w:r>
    </w:p>
    <w:p w:rsidR="003472B5" w:rsidRPr="001D142E" w:rsidRDefault="003472B5" w:rsidP="00FB19A5">
      <w:pPr>
        <w:jc w:val="left"/>
        <w:rPr>
          <w:rFonts w:ascii="游明朝" w:eastAsia="游明朝" w:hAnsi="游明朝"/>
        </w:rPr>
      </w:pPr>
    </w:p>
    <w:p w:rsidR="00CE77E7" w:rsidRPr="001D142E" w:rsidRDefault="00CE77E7" w:rsidP="00CE77E7">
      <w:pPr>
        <w:jc w:val="left"/>
        <w:rPr>
          <w:rFonts w:ascii="游明朝" w:eastAsia="游明朝" w:hAnsi="游明朝"/>
        </w:rPr>
      </w:pPr>
      <w:r w:rsidRPr="001D142E">
        <w:rPr>
          <w:rFonts w:ascii="游明朝" w:eastAsia="游明朝" w:hAnsi="游明朝" w:hint="eastAsia"/>
        </w:rPr>
        <w:t>■朝野会長</w:t>
      </w:r>
    </w:p>
    <w:p w:rsidR="00CE77E7" w:rsidRPr="001D142E" w:rsidRDefault="00CE77E7" w:rsidP="00CE77E7">
      <w:pPr>
        <w:ind w:firstLineChars="100" w:firstLine="210"/>
        <w:jc w:val="left"/>
        <w:rPr>
          <w:rFonts w:ascii="游明朝" w:eastAsia="游明朝" w:hAnsi="游明朝"/>
        </w:rPr>
      </w:pPr>
      <w:r w:rsidRPr="001D142E">
        <w:rPr>
          <w:rFonts w:ascii="游明朝" w:eastAsia="游明朝" w:hAnsi="游明朝" w:hint="eastAsia"/>
        </w:rPr>
        <w:t>ありがとうございました。現状のご報告をいただきました。先ほどからのお話のとおり、患者数が増えてくるということでございますけれども、実は諸外国を見ておりましたら2日、3日で、これはこの前の専門化会議でもお話がありましたけれども、2日、3日の単位で2倍2倍2倍になってくるということで、これが2倍の2倍の2倍ですから、あっという間に16倍、32倍となっていくと。これが2日単位ですので2週間すると、もはや30倍、40倍になっていくという単位でございます。</w:t>
      </w:r>
    </w:p>
    <w:p w:rsidR="00CE77E7" w:rsidRPr="001D142E" w:rsidRDefault="00CE77E7" w:rsidP="00CE77E7">
      <w:pPr>
        <w:ind w:firstLineChars="100" w:firstLine="210"/>
        <w:jc w:val="left"/>
        <w:rPr>
          <w:rFonts w:ascii="游明朝" w:eastAsia="游明朝" w:hAnsi="游明朝"/>
        </w:rPr>
      </w:pPr>
      <w:r w:rsidRPr="001D142E">
        <w:rPr>
          <w:rFonts w:ascii="游明朝" w:eastAsia="游明朝" w:hAnsi="游明朝" w:hint="eastAsia"/>
        </w:rPr>
        <w:t>そうすると、このフェーズ1、2、3、4というふうにお示しいただいておりますが、本当のオーバーシュートが来た時には、この間隔がおそらく1ヶ月ぐらいで通り抜けていくぐらいの感覚であるということを、直線的に、段階的に昇っていくものではなくあっという間に指数関数的に昇っていくというふうにご理解いただいて、そしてそのピークのときが1ヶ月、ニューヨークなんて見てますともう1ヶ月くらいこれから続いていくだろうと言われていますよね。ということで、非常に急速にやってくる。だから本当にこのフェーズ1、2、3、4なんて段階的なことをやっている暇はおそらくないんじゃないかというくらいの</w:t>
      </w:r>
      <w:r w:rsidRPr="001D142E">
        <w:rPr>
          <w:rFonts w:ascii="游明朝" w:eastAsia="游明朝" w:hAnsi="游明朝"/>
        </w:rPr>
        <w:t>危機感を持って</w:t>
      </w:r>
      <w:r w:rsidRPr="001D142E">
        <w:rPr>
          <w:rFonts w:ascii="游明朝" w:eastAsia="游明朝" w:hAnsi="游明朝" w:hint="eastAsia"/>
        </w:rPr>
        <w:t>おります</w:t>
      </w:r>
      <w:r w:rsidRPr="001D142E">
        <w:rPr>
          <w:rFonts w:ascii="游明朝" w:eastAsia="游明朝" w:hAnsi="游明朝"/>
        </w:rPr>
        <w:t>。</w:t>
      </w:r>
    </w:p>
    <w:p w:rsidR="00CE77E7" w:rsidRPr="001D142E" w:rsidRDefault="00CE77E7" w:rsidP="00CE77E7">
      <w:pPr>
        <w:ind w:firstLineChars="100" w:firstLine="210"/>
        <w:jc w:val="left"/>
        <w:rPr>
          <w:rFonts w:ascii="游明朝" w:eastAsia="游明朝" w:hAnsi="游明朝"/>
        </w:rPr>
      </w:pPr>
      <w:r w:rsidRPr="001D142E">
        <w:rPr>
          <w:rFonts w:ascii="游明朝" w:eastAsia="游明朝" w:hAnsi="游明朝" w:hint="eastAsia"/>
        </w:rPr>
        <w:t>ただ、</w:t>
      </w:r>
      <w:r w:rsidRPr="001D142E">
        <w:rPr>
          <w:rFonts w:ascii="游明朝" w:eastAsia="游明朝" w:hAnsi="游明朝"/>
        </w:rPr>
        <w:t>日本は</w:t>
      </w:r>
      <w:r w:rsidRPr="001D142E">
        <w:rPr>
          <w:rFonts w:ascii="游明朝" w:eastAsia="游明朝" w:hAnsi="游明朝" w:hint="eastAsia"/>
        </w:rPr>
        <w:t>どういうわけか世界の国と比べると少し</w:t>
      </w:r>
      <w:r w:rsidRPr="001D142E">
        <w:rPr>
          <w:rFonts w:ascii="游明朝" w:eastAsia="游明朝" w:hAnsi="游明朝"/>
        </w:rPr>
        <w:t>緩やかな上昇</w:t>
      </w:r>
      <w:r w:rsidRPr="001D142E">
        <w:rPr>
          <w:rFonts w:ascii="游明朝" w:eastAsia="游明朝" w:hAnsi="游明朝" w:hint="eastAsia"/>
        </w:rPr>
        <w:t>をしているということもまた事実でございますので、この緩やかな上昇がこのまま続いてくれれば、もしかしたらこの段階的な病床確保というのが間に合うかもしれませんが、多くの場合、世界と同じような上昇になってくると、もはや間に合わないということになります。もうえいやとやるしかないということが考えられておりますので、それが今ギリギリのところだっていうのはすでに東京都も国も言っております。大阪府も一緒です。東京都程ではないにしても、大阪府もじりじりじりじり上昇速度があがってきていることは事実でございますので、もはや安心してゆっくりやりましょうという段階ではないと。このフェーズ1からフェーズ4までのことを視野に入れた上で、じゃあフェーズ3はどうしますかということを、でもフェーズ3は通過点に過ぎないというふうな理解をしていただいた方がよろしいかと思いますので、そういう視点でご発言をいただいて。どうしたらこの上昇スピードに</w:t>
      </w:r>
      <w:r w:rsidRPr="001D142E">
        <w:rPr>
          <w:rFonts w:ascii="游明朝" w:eastAsia="游明朝" w:hAnsi="游明朝" w:hint="eastAsia"/>
        </w:rPr>
        <w:lastRenderedPageBreak/>
        <w:t>間に合う、間に合うことはほとんどないかもしれませんけれども、それになんとか</w:t>
      </w:r>
      <w:r w:rsidRPr="001D142E">
        <w:rPr>
          <w:rFonts w:ascii="游明朝" w:eastAsia="游明朝" w:hAnsi="游明朝"/>
        </w:rPr>
        <w:t>追いつ</w:t>
      </w:r>
      <w:r w:rsidRPr="001D142E">
        <w:rPr>
          <w:rFonts w:ascii="游明朝" w:eastAsia="游明朝" w:hAnsi="游明朝" w:hint="eastAsia"/>
        </w:rPr>
        <w:t>くぐらいのことをするにはどうしたらいいのか</w:t>
      </w:r>
      <w:r w:rsidRPr="001D142E">
        <w:rPr>
          <w:rFonts w:ascii="游明朝" w:eastAsia="游明朝" w:hAnsi="游明朝"/>
        </w:rPr>
        <w:t>という</w:t>
      </w:r>
      <w:r w:rsidRPr="001D142E">
        <w:rPr>
          <w:rFonts w:ascii="游明朝" w:eastAsia="游明朝" w:hAnsi="游明朝" w:hint="eastAsia"/>
        </w:rPr>
        <w:t>ふうな</w:t>
      </w:r>
      <w:r w:rsidRPr="001D142E">
        <w:rPr>
          <w:rFonts w:ascii="游明朝" w:eastAsia="游明朝" w:hAnsi="游明朝"/>
        </w:rPr>
        <w:t>視点で</w:t>
      </w:r>
      <w:r w:rsidRPr="001D142E">
        <w:rPr>
          <w:rFonts w:ascii="游明朝" w:eastAsia="游明朝" w:hAnsi="游明朝" w:hint="eastAsia"/>
        </w:rPr>
        <w:t>いろんなご意見を</w:t>
      </w:r>
      <w:r w:rsidRPr="001D142E">
        <w:rPr>
          <w:rFonts w:ascii="游明朝" w:eastAsia="游明朝" w:hAnsi="游明朝"/>
        </w:rPr>
        <w:t>いただ</w:t>
      </w:r>
      <w:r w:rsidRPr="001D142E">
        <w:rPr>
          <w:rFonts w:ascii="游明朝" w:eastAsia="游明朝" w:hAnsi="游明朝" w:hint="eastAsia"/>
        </w:rPr>
        <w:t>ければと思います</w:t>
      </w:r>
      <w:r w:rsidRPr="001D142E">
        <w:rPr>
          <w:rFonts w:ascii="游明朝" w:eastAsia="游明朝" w:hAnsi="游明朝"/>
        </w:rPr>
        <w:t>。</w:t>
      </w:r>
    </w:p>
    <w:p w:rsidR="00CE77E7" w:rsidRPr="001D142E" w:rsidRDefault="00CE77E7" w:rsidP="00CE77E7">
      <w:pPr>
        <w:ind w:firstLineChars="100" w:firstLine="210"/>
        <w:jc w:val="left"/>
        <w:rPr>
          <w:rFonts w:ascii="游明朝" w:eastAsia="游明朝" w:hAnsi="游明朝"/>
        </w:rPr>
      </w:pPr>
      <w:r w:rsidRPr="001D142E">
        <w:rPr>
          <w:rFonts w:ascii="游明朝" w:eastAsia="游明朝" w:hAnsi="游明朝" w:hint="eastAsia"/>
        </w:rPr>
        <w:t>ということで、まずは自宅、</w:t>
      </w:r>
      <w:r w:rsidRPr="001D142E">
        <w:rPr>
          <w:rFonts w:ascii="游明朝" w:eastAsia="游明朝" w:hAnsi="游明朝"/>
        </w:rPr>
        <w:t>軽症者を</w:t>
      </w:r>
      <w:r w:rsidRPr="001D142E">
        <w:rPr>
          <w:rFonts w:ascii="游明朝" w:eastAsia="游明朝" w:hAnsi="游明朝" w:hint="eastAsia"/>
        </w:rPr>
        <w:t>とにかく</w:t>
      </w:r>
      <w:r w:rsidRPr="001D142E">
        <w:rPr>
          <w:rFonts w:ascii="游明朝" w:eastAsia="游明朝" w:hAnsi="游明朝"/>
        </w:rPr>
        <w:t>医療の内側で</w:t>
      </w:r>
      <w:r w:rsidRPr="001D142E">
        <w:rPr>
          <w:rFonts w:ascii="游明朝" w:eastAsia="游明朝" w:hAnsi="游明朝" w:hint="eastAsia"/>
        </w:rPr>
        <w:t>軽症者や無症状の方を、医療の内側で</w:t>
      </w:r>
      <w:r w:rsidRPr="001D142E">
        <w:rPr>
          <w:rFonts w:ascii="游明朝" w:eastAsia="游明朝" w:hAnsi="游明朝"/>
        </w:rPr>
        <w:t>見て</w:t>
      </w:r>
      <w:r w:rsidRPr="001D142E">
        <w:rPr>
          <w:rFonts w:ascii="游明朝" w:eastAsia="游明朝" w:hAnsi="游明朝" w:hint="eastAsia"/>
        </w:rPr>
        <w:t>いるということはほとんど不可能になってくるということなのですね。やれば、もちろんそういうことをするのが一番よろしいのですけども、もはやそういう段階ではないということで。じゃあ、</w:t>
      </w:r>
      <w:r w:rsidRPr="001D142E">
        <w:rPr>
          <w:rFonts w:ascii="游明朝" w:eastAsia="游明朝" w:hAnsi="游明朝"/>
        </w:rPr>
        <w:t>そのような人たちを</w:t>
      </w:r>
      <w:r w:rsidRPr="001D142E">
        <w:rPr>
          <w:rFonts w:ascii="游明朝" w:eastAsia="游明朝" w:hAnsi="游明朝" w:hint="eastAsia"/>
        </w:rPr>
        <w:t>どのように安全に、</w:t>
      </w:r>
      <w:r w:rsidRPr="001D142E">
        <w:rPr>
          <w:rFonts w:ascii="游明朝" w:eastAsia="游明朝" w:hAnsi="游明朝"/>
        </w:rPr>
        <w:t>安心</w:t>
      </w:r>
      <w:r w:rsidRPr="001D142E">
        <w:rPr>
          <w:rFonts w:ascii="游明朝" w:eastAsia="游明朝" w:hAnsi="游明朝" w:hint="eastAsia"/>
        </w:rPr>
        <w:t>して、</w:t>
      </w:r>
      <w:r w:rsidRPr="001D142E">
        <w:rPr>
          <w:rFonts w:ascii="游明朝" w:eastAsia="游明朝" w:hAnsi="游明朝"/>
        </w:rPr>
        <w:t>経過を</w:t>
      </w:r>
      <w:r w:rsidRPr="001D142E">
        <w:rPr>
          <w:rFonts w:ascii="游明朝" w:eastAsia="游明朝" w:hAnsi="游明朝" w:hint="eastAsia"/>
        </w:rPr>
        <w:t>観察することができるか。まさに今、ここにいらっしゃる皆さんのお力がなければ、それはできないということになってくるわけでございますので、そのような点でご意見をいただければと思います。</w:t>
      </w:r>
    </w:p>
    <w:p w:rsidR="00CE77E7" w:rsidRPr="001D142E" w:rsidRDefault="00CE77E7" w:rsidP="00CE77E7">
      <w:pPr>
        <w:ind w:firstLineChars="100" w:firstLine="210"/>
        <w:jc w:val="left"/>
        <w:rPr>
          <w:rFonts w:ascii="游明朝" w:eastAsia="游明朝" w:hAnsi="游明朝"/>
        </w:rPr>
      </w:pPr>
      <w:r w:rsidRPr="001D142E">
        <w:rPr>
          <w:rFonts w:ascii="游明朝" w:eastAsia="游明朝" w:hAnsi="游明朝" w:hint="eastAsia"/>
        </w:rPr>
        <w:t>いかがでございましょうか。何か、当面の問題点、あるいはその将来に向けての考え方というものを各それぞれの協会、団体の方のご意見をお伺いしたいと思いますけれども、いかがでしょうか。</w:t>
      </w:r>
    </w:p>
    <w:p w:rsidR="00DC2EF2" w:rsidRPr="001D142E" w:rsidRDefault="00DC2EF2" w:rsidP="00FB19A5">
      <w:pPr>
        <w:jc w:val="left"/>
        <w:rPr>
          <w:rFonts w:ascii="游明朝" w:eastAsia="游明朝" w:hAnsi="游明朝"/>
        </w:rPr>
      </w:pPr>
    </w:p>
    <w:p w:rsidR="000949E2" w:rsidRPr="001D142E" w:rsidRDefault="0056774D" w:rsidP="00FB19A5">
      <w:pPr>
        <w:jc w:val="left"/>
        <w:rPr>
          <w:rFonts w:ascii="游明朝" w:eastAsia="游明朝" w:hAnsi="游明朝"/>
        </w:rPr>
      </w:pPr>
      <w:r w:rsidRPr="001D142E">
        <w:rPr>
          <w:rFonts w:ascii="游明朝" w:eastAsia="游明朝" w:hAnsi="游明朝" w:hint="eastAsia"/>
        </w:rPr>
        <w:t>■</w:t>
      </w:r>
      <w:r w:rsidR="00A53511" w:rsidRPr="001D142E">
        <w:rPr>
          <w:rFonts w:ascii="游明朝" w:eastAsia="游明朝" w:hAnsi="游明朝"/>
        </w:rPr>
        <w:t>茂松</w:t>
      </w:r>
      <w:r w:rsidR="00F532E4" w:rsidRPr="001D142E">
        <w:rPr>
          <w:rFonts w:ascii="游明朝" w:eastAsia="游明朝" w:hAnsi="游明朝" w:hint="eastAsia"/>
        </w:rPr>
        <w:t>委員</w:t>
      </w:r>
    </w:p>
    <w:p w:rsidR="00907249" w:rsidRPr="001D142E" w:rsidRDefault="000949E2" w:rsidP="0056774D">
      <w:pPr>
        <w:ind w:firstLineChars="100" w:firstLine="210"/>
        <w:jc w:val="left"/>
        <w:rPr>
          <w:rFonts w:ascii="游明朝" w:eastAsia="游明朝" w:hAnsi="游明朝"/>
        </w:rPr>
      </w:pPr>
      <w:r w:rsidRPr="001D142E">
        <w:rPr>
          <w:rFonts w:ascii="游明朝" w:eastAsia="游明朝" w:hAnsi="游明朝" w:hint="eastAsia"/>
        </w:rPr>
        <w:t>今、ちょっと問題</w:t>
      </w:r>
      <w:r w:rsidR="00FF2B80" w:rsidRPr="001D142E">
        <w:rPr>
          <w:rFonts w:ascii="游明朝" w:eastAsia="游明朝" w:hAnsi="游明朝" w:hint="eastAsia"/>
        </w:rPr>
        <w:t>に</w:t>
      </w:r>
      <w:r w:rsidRPr="001D142E">
        <w:rPr>
          <w:rFonts w:ascii="游明朝" w:eastAsia="游明朝" w:hAnsi="游明朝" w:hint="eastAsia"/>
        </w:rPr>
        <w:t>な</w:t>
      </w:r>
      <w:r w:rsidR="00FF2B80" w:rsidRPr="001D142E">
        <w:rPr>
          <w:rFonts w:ascii="游明朝" w:eastAsia="游明朝" w:hAnsi="游明朝" w:hint="eastAsia"/>
        </w:rPr>
        <w:t>る</w:t>
      </w:r>
      <w:r w:rsidRPr="001D142E">
        <w:rPr>
          <w:rFonts w:ascii="游明朝" w:eastAsia="游明朝" w:hAnsi="游明朝" w:hint="eastAsia"/>
        </w:rPr>
        <w:t>のが</w:t>
      </w:r>
      <w:r w:rsidR="00907249" w:rsidRPr="001D142E">
        <w:rPr>
          <w:rFonts w:ascii="游明朝" w:eastAsia="游明朝" w:hAnsi="游明朝" w:hint="eastAsia"/>
        </w:rPr>
        <w:t>PCR検査をしている間に自宅待機と</w:t>
      </w:r>
      <w:r w:rsidR="00FF2B80" w:rsidRPr="001D142E">
        <w:rPr>
          <w:rFonts w:ascii="游明朝" w:eastAsia="游明朝" w:hAnsi="游明朝" w:hint="eastAsia"/>
        </w:rPr>
        <w:t>いうことで、PCR</w:t>
      </w:r>
      <w:r w:rsidR="00C55992" w:rsidRPr="001D142E">
        <w:rPr>
          <w:rFonts w:ascii="游明朝" w:eastAsia="游明朝" w:hAnsi="游明朝" w:hint="eastAsia"/>
        </w:rPr>
        <w:t>がプラスになったら</w:t>
      </w:r>
      <w:r w:rsidR="00FF2B80" w:rsidRPr="001D142E">
        <w:rPr>
          <w:rFonts w:ascii="游明朝" w:eastAsia="游明朝" w:hAnsi="游明朝" w:hint="eastAsia"/>
        </w:rPr>
        <w:t>待機していた家族が</w:t>
      </w:r>
      <w:r w:rsidR="00907249" w:rsidRPr="001D142E">
        <w:rPr>
          <w:rFonts w:ascii="游明朝" w:eastAsia="游明朝" w:hAnsi="游明朝" w:hint="eastAsia"/>
        </w:rPr>
        <w:t>もらう可能性</w:t>
      </w:r>
      <w:r w:rsidR="00FF2B80" w:rsidRPr="001D142E">
        <w:rPr>
          <w:rFonts w:ascii="游明朝" w:eastAsia="游明朝" w:hAnsi="游明朝" w:hint="eastAsia"/>
        </w:rPr>
        <w:t>が結構ありますよね。PCR検査をしたらすぐにやっぱりどっかに宿泊でも施設に入れてもらうと</w:t>
      </w:r>
      <w:r w:rsidR="00435CE0" w:rsidRPr="001D142E">
        <w:rPr>
          <w:rFonts w:ascii="游明朝" w:eastAsia="游明朝" w:hAnsi="游明朝" w:hint="eastAsia"/>
        </w:rPr>
        <w:t>か</w:t>
      </w:r>
      <w:r w:rsidR="00191C6A" w:rsidRPr="001D142E">
        <w:rPr>
          <w:rFonts w:ascii="游明朝" w:eastAsia="游明朝" w:hAnsi="游明朝" w:hint="eastAsia"/>
        </w:rPr>
        <w:t>、</w:t>
      </w:r>
      <w:r w:rsidR="00435CE0" w:rsidRPr="001D142E">
        <w:rPr>
          <w:rFonts w:ascii="游明朝" w:eastAsia="游明朝" w:hAnsi="游明朝" w:hint="eastAsia"/>
        </w:rPr>
        <w:t>そこで</w:t>
      </w:r>
      <w:r w:rsidR="00191C6A" w:rsidRPr="001D142E">
        <w:rPr>
          <w:rFonts w:ascii="游明朝" w:eastAsia="游明朝" w:hAnsi="游明朝" w:hint="eastAsia"/>
        </w:rPr>
        <w:t>とにかく</w:t>
      </w:r>
      <w:r w:rsidR="00435CE0" w:rsidRPr="001D142E">
        <w:rPr>
          <w:rFonts w:ascii="游明朝" w:eastAsia="游明朝" w:hAnsi="游明朝" w:hint="eastAsia"/>
        </w:rPr>
        <w:t>結果を待つということをしないと、</w:t>
      </w:r>
      <w:r w:rsidR="00FF2B80" w:rsidRPr="001D142E">
        <w:rPr>
          <w:rFonts w:ascii="游明朝" w:eastAsia="游明朝" w:hAnsi="游明朝" w:hint="eastAsia"/>
        </w:rPr>
        <w:t>どんどん自宅待機させてしまったら</w:t>
      </w:r>
      <w:r w:rsidR="00C55992" w:rsidRPr="001D142E">
        <w:rPr>
          <w:rFonts w:ascii="游明朝" w:eastAsia="游明朝" w:hAnsi="游明朝" w:hint="eastAsia"/>
        </w:rPr>
        <w:t>増えていくんじゃないか</w:t>
      </w:r>
      <w:r w:rsidR="00997860" w:rsidRPr="001D142E">
        <w:rPr>
          <w:rFonts w:ascii="游明朝" w:eastAsia="游明朝" w:hAnsi="游明朝" w:hint="eastAsia"/>
        </w:rPr>
        <w:t>。</w:t>
      </w:r>
    </w:p>
    <w:p w:rsidR="00191C6A" w:rsidRPr="001D142E" w:rsidRDefault="00191C6A" w:rsidP="0056774D">
      <w:pPr>
        <w:ind w:firstLineChars="100" w:firstLine="210"/>
        <w:jc w:val="left"/>
        <w:rPr>
          <w:rFonts w:ascii="游明朝" w:eastAsia="游明朝" w:hAnsi="游明朝"/>
        </w:rPr>
      </w:pPr>
      <w:r w:rsidRPr="001D142E">
        <w:rPr>
          <w:rFonts w:ascii="游明朝" w:eastAsia="游明朝" w:hAnsi="游明朝" w:hint="eastAsia"/>
        </w:rPr>
        <w:t>自宅にやはり</w:t>
      </w:r>
      <w:r w:rsidR="00FF2B80" w:rsidRPr="001D142E">
        <w:rPr>
          <w:rFonts w:ascii="游明朝" w:eastAsia="游明朝" w:hAnsi="游明朝" w:hint="eastAsia"/>
        </w:rPr>
        <w:t>高齢者、基礎疾患</w:t>
      </w:r>
      <w:r w:rsidRPr="001D142E">
        <w:rPr>
          <w:rFonts w:ascii="游明朝" w:eastAsia="游明朝" w:hAnsi="游明朝" w:hint="eastAsia"/>
        </w:rPr>
        <w:t>を持ってる子どもがおられるという</w:t>
      </w:r>
      <w:r w:rsidR="006A13C5" w:rsidRPr="001D142E">
        <w:rPr>
          <w:rFonts w:ascii="游明朝" w:eastAsia="游明朝" w:hAnsi="游明朝" w:hint="eastAsia"/>
        </w:rPr>
        <w:t>とき</w:t>
      </w:r>
      <w:r w:rsidRPr="001D142E">
        <w:rPr>
          <w:rFonts w:ascii="游明朝" w:eastAsia="游明朝" w:hAnsi="游明朝" w:hint="eastAsia"/>
        </w:rPr>
        <w:t>は</w:t>
      </w:r>
      <w:r w:rsidR="0009416B" w:rsidRPr="001D142E">
        <w:rPr>
          <w:rFonts w:ascii="游明朝" w:eastAsia="游明朝" w:hAnsi="游明朝" w:hint="eastAsia"/>
        </w:rPr>
        <w:t>、</w:t>
      </w:r>
      <w:r w:rsidRPr="001D142E">
        <w:rPr>
          <w:rFonts w:ascii="游明朝" w:eastAsia="游明朝" w:hAnsi="游明朝" w:hint="eastAsia"/>
        </w:rPr>
        <w:t>必ず</w:t>
      </w:r>
      <w:r w:rsidR="00B56229" w:rsidRPr="001D142E">
        <w:rPr>
          <w:rFonts w:ascii="游明朝" w:eastAsia="游明朝" w:hAnsi="游明朝" w:hint="eastAsia"/>
        </w:rPr>
        <w:t>広がって</w:t>
      </w:r>
      <w:r w:rsidR="00C55992" w:rsidRPr="001D142E">
        <w:rPr>
          <w:rFonts w:ascii="游明朝" w:eastAsia="游明朝" w:hAnsi="游明朝" w:hint="eastAsia"/>
        </w:rPr>
        <w:t>いきますので、</w:t>
      </w:r>
      <w:r w:rsidR="006A13C5" w:rsidRPr="001D142E">
        <w:rPr>
          <w:rFonts w:ascii="游明朝" w:eastAsia="游明朝" w:hAnsi="游明朝" w:hint="eastAsia"/>
        </w:rPr>
        <w:t>PCR陽性者は</w:t>
      </w:r>
      <w:r w:rsidR="00C55992" w:rsidRPr="001D142E">
        <w:rPr>
          <w:rFonts w:ascii="游明朝" w:eastAsia="游明朝" w:hAnsi="游明朝" w:hint="eastAsia"/>
        </w:rPr>
        <w:t>必ず</w:t>
      </w:r>
      <w:r w:rsidRPr="001D142E">
        <w:rPr>
          <w:rFonts w:ascii="游明朝" w:eastAsia="游明朝" w:hAnsi="游明朝" w:hint="eastAsia"/>
        </w:rPr>
        <w:t>どっか</w:t>
      </w:r>
      <w:r w:rsidR="006A13C5" w:rsidRPr="001D142E">
        <w:rPr>
          <w:rFonts w:ascii="游明朝" w:eastAsia="游明朝" w:hAnsi="游明朝" w:hint="eastAsia"/>
        </w:rPr>
        <w:t>に施設に入っていただく</w:t>
      </w:r>
      <w:r w:rsidR="0009416B" w:rsidRPr="001D142E">
        <w:rPr>
          <w:rFonts w:ascii="游明朝" w:eastAsia="游明朝" w:hAnsi="游明朝" w:hint="eastAsia"/>
        </w:rPr>
        <w:t>、</w:t>
      </w:r>
      <w:r w:rsidR="00794A90" w:rsidRPr="001D142E">
        <w:rPr>
          <w:rFonts w:ascii="游明朝" w:eastAsia="游明朝" w:hAnsi="游明朝" w:hint="eastAsia"/>
        </w:rPr>
        <w:t>借り上げのベッド</w:t>
      </w:r>
      <w:r w:rsidR="0009416B" w:rsidRPr="001D142E">
        <w:rPr>
          <w:rFonts w:ascii="游明朝" w:eastAsia="游明朝" w:hAnsi="游明朝" w:hint="eastAsia"/>
        </w:rPr>
        <w:t>でもいいですし、そこにいていただくと</w:t>
      </w:r>
      <w:r w:rsidR="006A13C5" w:rsidRPr="001D142E">
        <w:rPr>
          <w:rFonts w:ascii="游明朝" w:eastAsia="游明朝" w:hAnsi="游明朝" w:hint="eastAsia"/>
        </w:rPr>
        <w:t>いうことをしないとどんどん増えていく</w:t>
      </w:r>
      <w:r w:rsidR="00385B06" w:rsidRPr="001D142E">
        <w:rPr>
          <w:rFonts w:ascii="游明朝" w:eastAsia="游明朝" w:hAnsi="游明朝" w:hint="eastAsia"/>
        </w:rPr>
        <w:t>な</w:t>
      </w:r>
      <w:r w:rsidR="00C55992" w:rsidRPr="001D142E">
        <w:rPr>
          <w:rFonts w:ascii="游明朝" w:eastAsia="游明朝" w:hAnsi="游明朝" w:hint="eastAsia"/>
        </w:rPr>
        <w:t>ということを思っております</w:t>
      </w:r>
      <w:r w:rsidR="006A13C5" w:rsidRPr="001D142E">
        <w:rPr>
          <w:rFonts w:ascii="游明朝" w:eastAsia="游明朝" w:hAnsi="游明朝" w:hint="eastAsia"/>
        </w:rPr>
        <w:t>。</w:t>
      </w:r>
    </w:p>
    <w:p w:rsidR="006A13C5" w:rsidRPr="001D142E" w:rsidRDefault="006A13C5" w:rsidP="0056774D">
      <w:pPr>
        <w:ind w:firstLineChars="100" w:firstLine="210"/>
        <w:jc w:val="left"/>
        <w:rPr>
          <w:rFonts w:ascii="游明朝" w:eastAsia="游明朝" w:hAnsi="游明朝"/>
        </w:rPr>
      </w:pPr>
      <w:r w:rsidRPr="001D142E">
        <w:rPr>
          <w:rFonts w:ascii="游明朝" w:eastAsia="游明朝" w:hAnsi="游明朝" w:hint="eastAsia"/>
        </w:rPr>
        <w:t>例えば病院にしてもやはりコロナの患者さんと一般の患者さんが一緒になるということは</w:t>
      </w:r>
      <w:r w:rsidR="00C55992" w:rsidRPr="001D142E">
        <w:rPr>
          <w:rFonts w:ascii="游明朝" w:eastAsia="游明朝" w:hAnsi="游明朝" w:hint="eastAsia"/>
        </w:rPr>
        <w:t>、</w:t>
      </w:r>
      <w:r w:rsidR="00385B06" w:rsidRPr="001D142E">
        <w:rPr>
          <w:rFonts w:ascii="游明朝" w:eastAsia="游明朝" w:hAnsi="游明朝" w:hint="eastAsia"/>
        </w:rPr>
        <w:t>これは</w:t>
      </w:r>
      <w:r w:rsidR="00C55992" w:rsidRPr="001D142E">
        <w:rPr>
          <w:rFonts w:ascii="游明朝" w:eastAsia="游明朝" w:hAnsi="游明朝" w:hint="eastAsia"/>
        </w:rPr>
        <w:t>院内感染を起こす可能性が非常に高い。</w:t>
      </w:r>
      <w:r w:rsidR="00A53511" w:rsidRPr="001D142E">
        <w:rPr>
          <w:rFonts w:ascii="游明朝" w:eastAsia="游明朝" w:hAnsi="游明朝"/>
        </w:rPr>
        <w:t>海外</w:t>
      </w:r>
      <w:r w:rsidRPr="001D142E">
        <w:rPr>
          <w:rFonts w:ascii="游明朝" w:eastAsia="游明朝" w:hAnsi="游明朝" w:hint="eastAsia"/>
        </w:rPr>
        <w:t>はそれが一緒</w:t>
      </w:r>
      <w:r w:rsidR="00C55992" w:rsidRPr="001D142E">
        <w:rPr>
          <w:rFonts w:ascii="游明朝" w:eastAsia="游明朝" w:hAnsi="游明朝" w:hint="eastAsia"/>
        </w:rPr>
        <w:t>になってるからどんどん増えてるんじゃないかなということも想像ができますので、</w:t>
      </w:r>
      <w:r w:rsidRPr="001D142E">
        <w:rPr>
          <w:rFonts w:ascii="游明朝" w:eastAsia="游明朝" w:hAnsi="游明朝" w:hint="eastAsia"/>
        </w:rPr>
        <w:t>そこをしっかり</w:t>
      </w:r>
      <w:r w:rsidR="008673E5" w:rsidRPr="001D142E">
        <w:rPr>
          <w:rFonts w:ascii="游明朝" w:eastAsia="游明朝" w:hAnsi="游明朝" w:hint="eastAsia"/>
        </w:rPr>
        <w:t>と</w:t>
      </w:r>
      <w:r w:rsidRPr="001D142E">
        <w:rPr>
          <w:rFonts w:ascii="游明朝" w:eastAsia="游明朝" w:hAnsi="游明朝" w:hint="eastAsia"/>
        </w:rPr>
        <w:t>分けてやることが</w:t>
      </w:r>
      <w:r w:rsidR="008673E5" w:rsidRPr="001D142E">
        <w:rPr>
          <w:rFonts w:ascii="游明朝" w:eastAsia="游明朝" w:hAnsi="游明朝" w:hint="eastAsia"/>
        </w:rPr>
        <w:t>非常に</w:t>
      </w:r>
      <w:r w:rsidRPr="001D142E">
        <w:rPr>
          <w:rFonts w:ascii="游明朝" w:eastAsia="游明朝" w:hAnsi="游明朝" w:hint="eastAsia"/>
        </w:rPr>
        <w:t>重要</w:t>
      </w:r>
      <w:r w:rsidR="000920CF" w:rsidRPr="001D142E">
        <w:rPr>
          <w:rFonts w:ascii="游明朝" w:eastAsia="游明朝" w:hAnsi="游明朝" w:hint="eastAsia"/>
        </w:rPr>
        <w:t>では</w:t>
      </w:r>
      <w:r w:rsidRPr="001D142E">
        <w:rPr>
          <w:rFonts w:ascii="游明朝" w:eastAsia="游明朝" w:hAnsi="游明朝" w:hint="eastAsia"/>
        </w:rPr>
        <w:t>ないかなと</w:t>
      </w:r>
      <w:r w:rsidR="00367CB3" w:rsidRPr="001D142E">
        <w:rPr>
          <w:rFonts w:ascii="游明朝" w:eastAsia="游明朝" w:hAnsi="游明朝" w:hint="eastAsia"/>
        </w:rPr>
        <w:t>いうふうに</w:t>
      </w:r>
      <w:r w:rsidR="00C55992" w:rsidRPr="001D142E">
        <w:rPr>
          <w:rFonts w:ascii="游明朝" w:eastAsia="游明朝" w:hAnsi="游明朝" w:hint="eastAsia"/>
        </w:rPr>
        <w:t>思う</w:t>
      </w:r>
      <w:r w:rsidR="008673E5" w:rsidRPr="001D142E">
        <w:rPr>
          <w:rFonts w:ascii="游明朝" w:eastAsia="游明朝" w:hAnsi="游明朝" w:hint="eastAsia"/>
        </w:rPr>
        <w:t>。</w:t>
      </w:r>
      <w:r w:rsidRPr="001D142E">
        <w:rPr>
          <w:rFonts w:ascii="游明朝" w:eastAsia="游明朝" w:hAnsi="游明朝" w:hint="eastAsia"/>
        </w:rPr>
        <w:t>そ</w:t>
      </w:r>
      <w:r w:rsidR="000920CF" w:rsidRPr="001D142E">
        <w:rPr>
          <w:rFonts w:ascii="游明朝" w:eastAsia="游明朝" w:hAnsi="游明朝" w:hint="eastAsia"/>
        </w:rPr>
        <w:t>のへん</w:t>
      </w:r>
      <w:r w:rsidRPr="001D142E">
        <w:rPr>
          <w:rFonts w:ascii="游明朝" w:eastAsia="游明朝" w:hAnsi="游明朝" w:hint="eastAsia"/>
        </w:rPr>
        <w:t>は</w:t>
      </w:r>
      <w:r w:rsidR="000920CF" w:rsidRPr="001D142E">
        <w:rPr>
          <w:rFonts w:ascii="游明朝" w:eastAsia="游明朝" w:hAnsi="游明朝" w:hint="eastAsia"/>
        </w:rPr>
        <w:t>いかが</w:t>
      </w:r>
      <w:r w:rsidRPr="001D142E">
        <w:rPr>
          <w:rFonts w:ascii="游明朝" w:eastAsia="游明朝" w:hAnsi="游明朝" w:hint="eastAsia"/>
        </w:rPr>
        <w:t>でしょうか。</w:t>
      </w:r>
    </w:p>
    <w:p w:rsidR="006A13C5" w:rsidRPr="001D142E" w:rsidRDefault="006A13C5" w:rsidP="00FB19A5">
      <w:pPr>
        <w:jc w:val="left"/>
        <w:rPr>
          <w:rFonts w:ascii="游明朝" w:eastAsia="游明朝" w:hAnsi="游明朝"/>
        </w:rPr>
      </w:pPr>
    </w:p>
    <w:p w:rsidR="00CE77E7" w:rsidRPr="001D142E" w:rsidRDefault="00CE77E7" w:rsidP="00CE77E7">
      <w:pPr>
        <w:jc w:val="left"/>
        <w:rPr>
          <w:rFonts w:ascii="游明朝" w:eastAsia="游明朝" w:hAnsi="游明朝"/>
        </w:rPr>
      </w:pPr>
      <w:r w:rsidRPr="001D142E">
        <w:rPr>
          <w:rFonts w:ascii="游明朝" w:eastAsia="游明朝" w:hAnsi="游明朝" w:hint="eastAsia"/>
        </w:rPr>
        <w:t>■朝野</w:t>
      </w:r>
      <w:r w:rsidRPr="001D142E">
        <w:rPr>
          <w:rFonts w:ascii="游明朝" w:eastAsia="游明朝" w:hAnsi="游明朝"/>
        </w:rPr>
        <w:t>会長</w:t>
      </w:r>
    </w:p>
    <w:p w:rsidR="00CE77E7" w:rsidRPr="001D142E" w:rsidRDefault="00CE77E7" w:rsidP="00CE77E7">
      <w:pPr>
        <w:ind w:firstLineChars="100" w:firstLine="210"/>
        <w:jc w:val="left"/>
        <w:rPr>
          <w:rFonts w:ascii="游明朝" w:eastAsia="游明朝" w:hAnsi="游明朝"/>
        </w:rPr>
      </w:pPr>
      <w:r w:rsidRPr="001D142E">
        <w:rPr>
          <w:rFonts w:ascii="游明朝" w:eastAsia="游明朝" w:hAnsi="游明朝" w:hint="eastAsia"/>
        </w:rPr>
        <w:t>まさに今一番大きな問題が何かというと、現場で、たぶん倭先生もそうなのですけども、疑い症例がたくさん、もう肺炎だから見れないと言って、たくさんの人が来るという状況が起こっております。それでPCRやる間、例えばりんくうとか、あるいは阪大とかそういうところで入院の経過を見ないといけない。するとPCR何時間かかりますかというと、翌日回しになる。その間、陽性対応をする、ということが一つ。これ重症の場合ですね。</w:t>
      </w:r>
    </w:p>
    <w:p w:rsidR="00CE77E7" w:rsidRPr="001D142E" w:rsidRDefault="00CE77E7" w:rsidP="00CE77E7">
      <w:pPr>
        <w:ind w:firstLineChars="100" w:firstLine="210"/>
        <w:jc w:val="left"/>
        <w:rPr>
          <w:rFonts w:ascii="游明朝" w:eastAsia="游明朝" w:hAnsi="游明朝"/>
        </w:rPr>
      </w:pPr>
      <w:r w:rsidRPr="001D142E">
        <w:rPr>
          <w:rFonts w:ascii="游明朝" w:eastAsia="游明朝" w:hAnsi="游明朝" w:hint="eastAsia"/>
        </w:rPr>
        <w:t>で、先生のおっしゃるように軽症の方でもPCRの検査やってる間に家に帰って、ご自</w:t>
      </w:r>
      <w:r w:rsidRPr="001D142E">
        <w:rPr>
          <w:rFonts w:ascii="游明朝" w:eastAsia="游明朝" w:hAnsi="游明朝" w:hint="eastAsia"/>
        </w:rPr>
        <w:lastRenderedPageBreak/>
        <w:t>宅にいないといけない、というようなことが起こってくる。それは軽症、無症状者という今くくりをしておりますけども、実はですね、今医療現場で何が一番困っているかと言いますと、疑い例なのですよ。だから疑い例も含めて、もしよろしければ軽症、無症状、プラス疑い例という形でどのようにやっていくかということを、それも含めてですね、もし余裕があればご自宅に帰ったら高齢者の方がいらっしゃる、小さいお子さんがいらっしゃるというふうな疑い例をどこかで診るということもできれば一番いいと、先生のおっしゃるとおり思います。</w:t>
      </w:r>
    </w:p>
    <w:p w:rsidR="00CE77E7" w:rsidRPr="001D142E" w:rsidRDefault="00CE77E7" w:rsidP="00CE77E7">
      <w:pPr>
        <w:ind w:firstLineChars="100" w:firstLine="210"/>
        <w:jc w:val="left"/>
        <w:rPr>
          <w:rFonts w:ascii="游明朝" w:eastAsia="游明朝" w:hAnsi="游明朝"/>
        </w:rPr>
      </w:pPr>
      <w:r w:rsidRPr="001D142E">
        <w:rPr>
          <w:rFonts w:ascii="游明朝" w:eastAsia="游明朝" w:hAnsi="游明朝" w:hint="eastAsia"/>
        </w:rPr>
        <w:t>他にご意見ございませんか。</w:t>
      </w:r>
    </w:p>
    <w:p w:rsidR="00CE77E7" w:rsidRPr="001D142E" w:rsidRDefault="00CE77E7" w:rsidP="00CE77E7">
      <w:pPr>
        <w:jc w:val="left"/>
        <w:rPr>
          <w:rFonts w:ascii="游明朝" w:eastAsia="游明朝" w:hAnsi="游明朝"/>
        </w:rPr>
      </w:pPr>
    </w:p>
    <w:p w:rsidR="00387C85" w:rsidRPr="001D142E" w:rsidRDefault="00387C85" w:rsidP="00FB19A5">
      <w:pPr>
        <w:jc w:val="left"/>
        <w:rPr>
          <w:rFonts w:ascii="游明朝" w:eastAsia="游明朝" w:hAnsi="游明朝"/>
        </w:rPr>
      </w:pPr>
    </w:p>
    <w:p w:rsidR="00F92C87" w:rsidRPr="001D142E" w:rsidRDefault="0056774D" w:rsidP="00FB19A5">
      <w:pPr>
        <w:jc w:val="left"/>
        <w:rPr>
          <w:rFonts w:ascii="游明朝" w:eastAsia="游明朝" w:hAnsi="游明朝"/>
        </w:rPr>
      </w:pPr>
      <w:r w:rsidRPr="001D142E">
        <w:rPr>
          <w:rFonts w:ascii="游明朝" w:eastAsia="游明朝" w:hAnsi="游明朝" w:hint="eastAsia"/>
        </w:rPr>
        <w:t>■</w:t>
      </w:r>
      <w:r w:rsidR="00F92C87" w:rsidRPr="001D142E">
        <w:rPr>
          <w:rFonts w:ascii="游明朝" w:eastAsia="游明朝" w:hAnsi="游明朝" w:hint="eastAsia"/>
        </w:rPr>
        <w:t>倭</w:t>
      </w:r>
      <w:r w:rsidR="00752C87" w:rsidRPr="001D142E">
        <w:rPr>
          <w:rFonts w:ascii="游明朝" w:eastAsia="游明朝" w:hAnsi="游明朝" w:hint="eastAsia"/>
        </w:rPr>
        <w:t>委員</w:t>
      </w:r>
    </w:p>
    <w:p w:rsidR="002554CC" w:rsidRPr="001D142E" w:rsidRDefault="00387C85" w:rsidP="0056774D">
      <w:pPr>
        <w:ind w:firstLineChars="100" w:firstLine="210"/>
        <w:jc w:val="left"/>
        <w:rPr>
          <w:rFonts w:ascii="游明朝" w:eastAsia="游明朝" w:hAnsi="游明朝"/>
        </w:rPr>
      </w:pPr>
      <w:r w:rsidRPr="001D142E">
        <w:rPr>
          <w:rFonts w:ascii="游明朝" w:eastAsia="游明朝" w:hAnsi="游明朝" w:hint="eastAsia"/>
        </w:rPr>
        <w:t>今</w:t>
      </w:r>
      <w:r w:rsidR="00F92C87" w:rsidRPr="001D142E">
        <w:rPr>
          <w:rFonts w:ascii="游明朝" w:eastAsia="游明朝" w:hAnsi="游明朝" w:hint="eastAsia"/>
        </w:rPr>
        <w:t>、朝野</w:t>
      </w:r>
      <w:r w:rsidR="00A63FDD" w:rsidRPr="001D142E">
        <w:rPr>
          <w:rFonts w:ascii="游明朝" w:eastAsia="游明朝" w:hAnsi="游明朝" w:hint="eastAsia"/>
        </w:rPr>
        <w:t>会長</w:t>
      </w:r>
      <w:r w:rsidRPr="001D142E">
        <w:rPr>
          <w:rFonts w:ascii="游明朝" w:eastAsia="游明朝" w:hAnsi="游明朝" w:hint="eastAsia"/>
        </w:rPr>
        <w:t>からご発言ありました</w:t>
      </w:r>
      <w:r w:rsidR="00423174" w:rsidRPr="001D142E">
        <w:rPr>
          <w:rFonts w:ascii="游明朝" w:eastAsia="游明朝" w:hAnsi="游明朝" w:hint="eastAsia"/>
        </w:rPr>
        <w:t>ように</w:t>
      </w:r>
      <w:r w:rsidR="0049190E" w:rsidRPr="001D142E">
        <w:rPr>
          <w:rFonts w:ascii="游明朝" w:eastAsia="游明朝" w:hAnsi="游明朝" w:hint="eastAsia"/>
        </w:rPr>
        <w:t>、</w:t>
      </w:r>
      <w:r w:rsidR="0093320C" w:rsidRPr="001D142E">
        <w:rPr>
          <w:rFonts w:ascii="游明朝" w:eastAsia="游明朝" w:hAnsi="游明朝" w:hint="eastAsia"/>
        </w:rPr>
        <w:t>ここのところ</w:t>
      </w:r>
      <w:r w:rsidRPr="001D142E">
        <w:rPr>
          <w:rFonts w:ascii="游明朝" w:eastAsia="游明朝" w:hAnsi="游明朝" w:hint="eastAsia"/>
        </w:rPr>
        <w:t>毎晩、特に夜中に</w:t>
      </w:r>
      <w:r w:rsidR="0093320C" w:rsidRPr="001D142E">
        <w:rPr>
          <w:rFonts w:ascii="游明朝" w:eastAsia="游明朝" w:hAnsi="游明朝" w:hint="eastAsia"/>
        </w:rPr>
        <w:t>大阪市</w:t>
      </w:r>
      <w:r w:rsidRPr="001D142E">
        <w:rPr>
          <w:rFonts w:ascii="游明朝" w:eastAsia="游明朝" w:hAnsi="游明朝" w:hint="eastAsia"/>
        </w:rPr>
        <w:t>内でどこも行き場のない</w:t>
      </w:r>
      <w:r w:rsidR="00F17E9F" w:rsidRPr="001D142E">
        <w:rPr>
          <w:rFonts w:ascii="游明朝" w:eastAsia="游明朝" w:hAnsi="游明朝" w:hint="eastAsia"/>
        </w:rPr>
        <w:t>、</w:t>
      </w:r>
      <w:r w:rsidR="00423174" w:rsidRPr="001D142E">
        <w:rPr>
          <w:rFonts w:ascii="游明朝" w:eastAsia="游明朝" w:hAnsi="游明朝" w:hint="eastAsia"/>
        </w:rPr>
        <w:t>まだ</w:t>
      </w:r>
      <w:r w:rsidR="00887A30" w:rsidRPr="001D142E">
        <w:rPr>
          <w:rFonts w:ascii="游明朝" w:eastAsia="游明朝" w:hAnsi="游明朝" w:hint="eastAsia"/>
        </w:rPr>
        <w:t>陽性か陰性かわからない、</w:t>
      </w:r>
      <w:r w:rsidR="00F45F1A" w:rsidRPr="001D142E">
        <w:rPr>
          <w:rFonts w:ascii="游明朝" w:eastAsia="游明朝" w:hAnsi="游明朝" w:hint="eastAsia"/>
        </w:rPr>
        <w:t>疑い</w:t>
      </w:r>
      <w:r w:rsidR="0093320C" w:rsidRPr="001D142E">
        <w:rPr>
          <w:rFonts w:ascii="游明朝" w:eastAsia="游明朝" w:hAnsi="游明朝" w:hint="eastAsia"/>
        </w:rPr>
        <w:t>の</w:t>
      </w:r>
      <w:r w:rsidR="00A136FD" w:rsidRPr="001D142E">
        <w:rPr>
          <w:rFonts w:ascii="游明朝" w:eastAsia="游明朝" w:hAnsi="游明朝" w:hint="eastAsia"/>
        </w:rPr>
        <w:t>、</w:t>
      </w:r>
      <w:r w:rsidR="0093320C" w:rsidRPr="001D142E">
        <w:rPr>
          <w:rFonts w:ascii="游明朝" w:eastAsia="游明朝" w:hAnsi="游明朝" w:hint="eastAsia"/>
        </w:rPr>
        <w:t>呼吸</w:t>
      </w:r>
      <w:r w:rsidR="00423174" w:rsidRPr="001D142E">
        <w:rPr>
          <w:rFonts w:ascii="游明朝" w:eastAsia="游明朝" w:hAnsi="游明朝" w:hint="eastAsia"/>
        </w:rPr>
        <w:t>が非常に苦しくなっているという</w:t>
      </w:r>
      <w:r w:rsidRPr="001D142E">
        <w:rPr>
          <w:rFonts w:ascii="游明朝" w:eastAsia="游明朝" w:hAnsi="游明朝" w:hint="eastAsia"/>
        </w:rPr>
        <w:t>患者さんの</w:t>
      </w:r>
      <w:r w:rsidR="0093320C" w:rsidRPr="001D142E">
        <w:rPr>
          <w:rFonts w:ascii="游明朝" w:eastAsia="游明朝" w:hAnsi="游明朝" w:hint="eastAsia"/>
        </w:rPr>
        <w:t>救急搬送依頼が</w:t>
      </w:r>
      <w:r w:rsidR="00A136FD" w:rsidRPr="001D142E">
        <w:rPr>
          <w:rFonts w:ascii="游明朝" w:eastAsia="游明朝" w:hAnsi="游明朝" w:hint="eastAsia"/>
        </w:rPr>
        <w:t>あり</w:t>
      </w:r>
      <w:r w:rsidR="0093320C" w:rsidRPr="001D142E">
        <w:rPr>
          <w:rFonts w:ascii="游明朝" w:eastAsia="游明朝" w:hAnsi="游明朝" w:hint="eastAsia"/>
        </w:rPr>
        <w:t>ます。</w:t>
      </w:r>
      <w:r w:rsidR="00A136FD" w:rsidRPr="001D142E">
        <w:rPr>
          <w:rFonts w:ascii="游明朝" w:eastAsia="游明朝" w:hAnsi="游明朝" w:hint="eastAsia"/>
        </w:rPr>
        <w:t>現実、取って、</w:t>
      </w:r>
      <w:r w:rsidR="00A63FDD" w:rsidRPr="001D142E">
        <w:rPr>
          <w:rFonts w:ascii="游明朝" w:eastAsia="游明朝" w:hAnsi="游明朝" w:hint="eastAsia"/>
        </w:rPr>
        <w:t>ＥＣＭＯを</w:t>
      </w:r>
      <w:r w:rsidR="00887A30" w:rsidRPr="001D142E">
        <w:rPr>
          <w:rFonts w:ascii="游明朝" w:eastAsia="游明朝" w:hAnsi="游明朝" w:hint="eastAsia"/>
        </w:rPr>
        <w:t>回すような症例もありましたけれど、</w:t>
      </w:r>
      <w:r w:rsidR="001061BD" w:rsidRPr="001D142E">
        <w:rPr>
          <w:rFonts w:ascii="游明朝" w:eastAsia="游明朝" w:hAnsi="游明朝" w:hint="eastAsia"/>
        </w:rPr>
        <w:t>まあ</w:t>
      </w:r>
      <w:r w:rsidRPr="001D142E">
        <w:rPr>
          <w:rFonts w:ascii="游明朝" w:eastAsia="游明朝" w:hAnsi="游明朝" w:hint="eastAsia"/>
        </w:rPr>
        <w:t>陰性だったっていうことなんですけども</w:t>
      </w:r>
      <w:r w:rsidR="00A63FDD" w:rsidRPr="001D142E">
        <w:rPr>
          <w:rFonts w:ascii="游明朝" w:eastAsia="游明朝" w:hAnsi="游明朝" w:hint="eastAsia"/>
        </w:rPr>
        <w:t>、</w:t>
      </w:r>
      <w:r w:rsidR="00FD3936" w:rsidRPr="001D142E">
        <w:rPr>
          <w:rFonts w:ascii="游明朝" w:eastAsia="游明朝" w:hAnsi="游明朝" w:hint="eastAsia"/>
        </w:rPr>
        <w:t>その</w:t>
      </w:r>
      <w:r w:rsidR="001061BD" w:rsidRPr="001D142E">
        <w:rPr>
          <w:rFonts w:ascii="游明朝" w:eastAsia="游明朝" w:hAnsi="游明朝" w:hint="eastAsia"/>
        </w:rPr>
        <w:t>結果</w:t>
      </w:r>
      <w:r w:rsidR="00A63FDD" w:rsidRPr="001D142E">
        <w:rPr>
          <w:rFonts w:ascii="游明朝" w:eastAsia="游明朝" w:hAnsi="游明朝" w:hint="eastAsia"/>
        </w:rPr>
        <w:t>が</w:t>
      </w:r>
      <w:r w:rsidR="001061BD" w:rsidRPr="001D142E">
        <w:rPr>
          <w:rFonts w:ascii="游明朝" w:eastAsia="游明朝" w:hAnsi="游明朝" w:hint="eastAsia"/>
        </w:rPr>
        <w:t>でるまでに</w:t>
      </w:r>
      <w:r w:rsidR="00DA2732" w:rsidRPr="001D142E">
        <w:rPr>
          <w:rFonts w:ascii="游明朝" w:eastAsia="游明朝" w:hAnsi="游明朝" w:hint="eastAsia"/>
        </w:rPr>
        <w:t>、やはり</w:t>
      </w:r>
      <w:r w:rsidR="00FD3936" w:rsidRPr="001D142E">
        <w:rPr>
          <w:rFonts w:ascii="游明朝" w:eastAsia="游明朝" w:hAnsi="游明朝" w:hint="eastAsia"/>
        </w:rPr>
        <w:t>陽性</w:t>
      </w:r>
      <w:r w:rsidR="001061BD" w:rsidRPr="001D142E">
        <w:rPr>
          <w:rFonts w:ascii="游明朝" w:eastAsia="游明朝" w:hAnsi="游明朝" w:hint="eastAsia"/>
        </w:rPr>
        <w:t>の方</w:t>
      </w:r>
      <w:r w:rsidR="00A136FD" w:rsidRPr="001D142E">
        <w:rPr>
          <w:rFonts w:ascii="游明朝" w:eastAsia="游明朝" w:hAnsi="游明朝" w:hint="eastAsia"/>
        </w:rPr>
        <w:t>と同じゾーンに入れることはできません。</w:t>
      </w:r>
      <w:r w:rsidR="00FD3936" w:rsidRPr="001D142E">
        <w:rPr>
          <w:rFonts w:ascii="游明朝" w:eastAsia="游明朝" w:hAnsi="游明朝" w:hint="eastAsia"/>
        </w:rPr>
        <w:t>とすると、それ以外の個室に入れる形になりますと、</w:t>
      </w:r>
      <w:r w:rsidR="000637A0" w:rsidRPr="001D142E">
        <w:rPr>
          <w:rFonts w:ascii="游明朝" w:eastAsia="游明朝" w:hAnsi="游明朝" w:hint="eastAsia"/>
        </w:rPr>
        <w:t>そこでベッド</w:t>
      </w:r>
      <w:r w:rsidR="00887A30" w:rsidRPr="001D142E">
        <w:rPr>
          <w:rFonts w:ascii="游明朝" w:eastAsia="游明朝" w:hAnsi="游明朝" w:hint="eastAsia"/>
        </w:rPr>
        <w:t>が埋まりますよね。</w:t>
      </w:r>
      <w:r w:rsidR="00FD3936" w:rsidRPr="001D142E">
        <w:rPr>
          <w:rFonts w:ascii="游明朝" w:eastAsia="游明朝" w:hAnsi="游明朝" w:hint="eastAsia"/>
        </w:rPr>
        <w:t>陰性でしたらオープンに</w:t>
      </w:r>
      <w:r w:rsidR="00DA2732" w:rsidRPr="001D142E">
        <w:rPr>
          <w:rFonts w:ascii="游明朝" w:eastAsia="游明朝" w:hAnsi="游明朝" w:hint="eastAsia"/>
        </w:rPr>
        <w:t>、フロアに出たりとか</w:t>
      </w:r>
      <w:r w:rsidR="00755C18" w:rsidRPr="001D142E">
        <w:rPr>
          <w:rFonts w:ascii="游明朝" w:eastAsia="游明朝" w:hAnsi="游明朝" w:hint="eastAsia"/>
        </w:rPr>
        <w:t>そういうことが</w:t>
      </w:r>
      <w:r w:rsidR="00DA2732" w:rsidRPr="001D142E">
        <w:rPr>
          <w:rFonts w:ascii="游明朝" w:eastAsia="游明朝" w:hAnsi="游明朝" w:hint="eastAsia"/>
        </w:rPr>
        <w:t>できるんですけども、</w:t>
      </w:r>
      <w:r w:rsidR="00FD3936" w:rsidRPr="001D142E">
        <w:rPr>
          <w:rFonts w:ascii="游明朝" w:eastAsia="游明朝" w:hAnsi="游明朝" w:hint="eastAsia"/>
        </w:rPr>
        <w:t>PCR</w:t>
      </w:r>
      <w:r w:rsidR="00DA2732" w:rsidRPr="001D142E">
        <w:rPr>
          <w:rFonts w:ascii="游明朝" w:eastAsia="游明朝" w:hAnsi="游明朝" w:hint="eastAsia"/>
        </w:rPr>
        <w:t>結果がでるまでに</w:t>
      </w:r>
      <w:r w:rsidR="00B67BD2" w:rsidRPr="001D142E">
        <w:rPr>
          <w:rFonts w:ascii="游明朝" w:eastAsia="游明朝" w:hAnsi="游明朝" w:hint="eastAsia"/>
        </w:rPr>
        <w:t>1</w:t>
      </w:r>
      <w:r w:rsidR="00A63FDD" w:rsidRPr="001D142E">
        <w:rPr>
          <w:rFonts w:ascii="游明朝" w:eastAsia="游明朝" w:hAnsi="游明朝" w:hint="eastAsia"/>
        </w:rPr>
        <w:t>日かかるということで、</w:t>
      </w:r>
      <w:r w:rsidR="002554CC" w:rsidRPr="001D142E">
        <w:rPr>
          <w:rFonts w:ascii="游明朝" w:eastAsia="游明朝" w:hAnsi="游明朝" w:hint="eastAsia"/>
        </w:rPr>
        <w:t>患者さんにとっては、どこも行き場が無いという</w:t>
      </w:r>
      <w:r w:rsidR="004D65A4" w:rsidRPr="001D142E">
        <w:rPr>
          <w:rFonts w:ascii="游明朝" w:eastAsia="游明朝" w:hAnsi="游明朝" w:hint="eastAsia"/>
        </w:rPr>
        <w:t>事態になっているということが、</w:t>
      </w:r>
      <w:r w:rsidR="00985F42" w:rsidRPr="001D142E">
        <w:rPr>
          <w:rFonts w:ascii="游明朝" w:eastAsia="游明朝" w:hAnsi="游明朝" w:hint="eastAsia"/>
        </w:rPr>
        <w:t>一番大きいです。</w:t>
      </w:r>
    </w:p>
    <w:p w:rsidR="00632E42" w:rsidRPr="001D142E" w:rsidRDefault="00985F42" w:rsidP="0056774D">
      <w:pPr>
        <w:ind w:firstLineChars="100" w:firstLine="210"/>
        <w:jc w:val="left"/>
        <w:rPr>
          <w:rFonts w:ascii="游明朝" w:eastAsia="游明朝" w:hAnsi="游明朝"/>
        </w:rPr>
      </w:pPr>
      <w:r w:rsidRPr="001D142E">
        <w:rPr>
          <w:rFonts w:ascii="游明朝" w:eastAsia="游明朝" w:hAnsi="游明朝" w:hint="eastAsia"/>
        </w:rPr>
        <w:t>ですから、我々としましては</w:t>
      </w:r>
      <w:r w:rsidR="00755C18" w:rsidRPr="001D142E">
        <w:rPr>
          <w:rFonts w:ascii="游明朝" w:eastAsia="游明朝" w:hAnsi="游明朝" w:hint="eastAsia"/>
        </w:rPr>
        <w:t>確定者はもちろん</w:t>
      </w:r>
      <w:r w:rsidR="00A63FDD" w:rsidRPr="001D142E">
        <w:rPr>
          <w:rFonts w:ascii="游明朝" w:eastAsia="游明朝" w:hAnsi="游明朝" w:hint="eastAsia"/>
        </w:rPr>
        <w:t>見</w:t>
      </w:r>
      <w:r w:rsidRPr="001D142E">
        <w:rPr>
          <w:rFonts w:ascii="游明朝" w:eastAsia="游明朝" w:hAnsi="游明朝" w:hint="eastAsia"/>
        </w:rPr>
        <w:t>る</w:t>
      </w:r>
      <w:r w:rsidR="00755C18" w:rsidRPr="001D142E">
        <w:rPr>
          <w:rFonts w:ascii="游明朝" w:eastAsia="游明朝" w:hAnsi="游明朝" w:hint="eastAsia"/>
        </w:rPr>
        <w:t>んですけども、</w:t>
      </w:r>
      <w:r w:rsidRPr="001D142E">
        <w:rPr>
          <w:rFonts w:ascii="游明朝" w:eastAsia="游明朝" w:hAnsi="游明朝" w:hint="eastAsia"/>
        </w:rPr>
        <w:t>そういう</w:t>
      </w:r>
      <w:r w:rsidR="00DA2732" w:rsidRPr="001D142E">
        <w:rPr>
          <w:rFonts w:ascii="游明朝" w:eastAsia="游明朝" w:hAnsi="游明朝" w:hint="eastAsia"/>
        </w:rPr>
        <w:t>疑いをきちんとみていただける</w:t>
      </w:r>
      <w:r w:rsidRPr="001D142E">
        <w:rPr>
          <w:rFonts w:ascii="游明朝" w:eastAsia="游明朝" w:hAnsi="游明朝" w:hint="eastAsia"/>
        </w:rPr>
        <w:t>病院を各二次医療圏に一つ</w:t>
      </w:r>
      <w:r w:rsidR="00A048F6" w:rsidRPr="001D142E">
        <w:rPr>
          <w:rFonts w:ascii="游明朝" w:eastAsia="游明朝" w:hAnsi="游明朝" w:hint="eastAsia"/>
        </w:rPr>
        <w:t>であるとか決</w:t>
      </w:r>
      <w:r w:rsidR="00632E42" w:rsidRPr="001D142E">
        <w:rPr>
          <w:rFonts w:ascii="游明朝" w:eastAsia="游明朝" w:hAnsi="游明朝" w:hint="eastAsia"/>
        </w:rPr>
        <w:t>めていただいて、そこで一晩</w:t>
      </w:r>
    </w:p>
    <w:p w:rsidR="00DA2732" w:rsidRPr="001D142E" w:rsidRDefault="00A63FDD" w:rsidP="00FB19A5">
      <w:pPr>
        <w:jc w:val="left"/>
        <w:rPr>
          <w:rFonts w:ascii="游明朝" w:eastAsia="游明朝" w:hAnsi="游明朝"/>
        </w:rPr>
      </w:pPr>
      <w:r w:rsidRPr="001D142E">
        <w:rPr>
          <w:rFonts w:ascii="游明朝" w:eastAsia="游明朝" w:hAnsi="游明朝" w:hint="eastAsia"/>
        </w:rPr>
        <w:t>まず見</w:t>
      </w:r>
      <w:r w:rsidR="002E0FD3" w:rsidRPr="001D142E">
        <w:rPr>
          <w:rFonts w:ascii="游明朝" w:eastAsia="游明朝" w:hAnsi="游明朝" w:hint="eastAsia"/>
        </w:rPr>
        <w:t>るということを</w:t>
      </w:r>
      <w:r w:rsidR="007B2CFA" w:rsidRPr="001D142E">
        <w:rPr>
          <w:rFonts w:ascii="游明朝" w:eastAsia="游明朝" w:hAnsi="游明朝" w:hint="eastAsia"/>
        </w:rPr>
        <w:t>しっかりお願いしたい</w:t>
      </w:r>
      <w:r w:rsidR="00FD0638" w:rsidRPr="001D142E">
        <w:rPr>
          <w:rFonts w:ascii="游明朝" w:eastAsia="游明朝" w:hAnsi="游明朝" w:hint="eastAsia"/>
        </w:rPr>
        <w:t>の</w:t>
      </w:r>
      <w:r w:rsidR="007B2CFA" w:rsidRPr="001D142E">
        <w:rPr>
          <w:rFonts w:ascii="游明朝" w:eastAsia="游明朝" w:hAnsi="游明朝" w:hint="eastAsia"/>
        </w:rPr>
        <w:t>が</w:t>
      </w:r>
      <w:r w:rsidR="007B4CAE" w:rsidRPr="001D142E">
        <w:rPr>
          <w:rFonts w:ascii="游明朝" w:eastAsia="游明朝" w:hAnsi="游明朝" w:hint="eastAsia"/>
        </w:rPr>
        <w:t>、</w:t>
      </w:r>
      <w:r w:rsidR="00FD0638" w:rsidRPr="001D142E">
        <w:rPr>
          <w:rFonts w:ascii="游明朝" w:eastAsia="游明朝" w:hAnsi="游明朝" w:hint="eastAsia"/>
        </w:rPr>
        <w:t>一番</w:t>
      </w:r>
      <w:r w:rsidR="002554CC" w:rsidRPr="001D142E">
        <w:rPr>
          <w:rFonts w:ascii="游明朝" w:eastAsia="游明朝" w:hAnsi="游明朝" w:hint="eastAsia"/>
        </w:rPr>
        <w:t>現場の声</w:t>
      </w:r>
      <w:r w:rsidR="00985F42" w:rsidRPr="001D142E">
        <w:rPr>
          <w:rFonts w:ascii="游明朝" w:eastAsia="游明朝" w:hAnsi="游明朝" w:hint="eastAsia"/>
        </w:rPr>
        <w:t>としては強く感じています。</w:t>
      </w:r>
    </w:p>
    <w:p w:rsidR="00985F42" w:rsidRPr="001D142E" w:rsidRDefault="00985F42" w:rsidP="00F45F1A">
      <w:pPr>
        <w:jc w:val="left"/>
        <w:rPr>
          <w:rFonts w:ascii="游明朝" w:eastAsia="游明朝" w:hAnsi="游明朝"/>
        </w:rPr>
      </w:pPr>
    </w:p>
    <w:p w:rsidR="00985F42" w:rsidRPr="001D142E" w:rsidRDefault="0056774D" w:rsidP="00F45F1A">
      <w:pPr>
        <w:jc w:val="left"/>
        <w:rPr>
          <w:rFonts w:ascii="游明朝" w:eastAsia="游明朝" w:hAnsi="游明朝"/>
        </w:rPr>
      </w:pPr>
      <w:r w:rsidRPr="001D142E">
        <w:rPr>
          <w:rFonts w:ascii="游明朝" w:eastAsia="游明朝" w:hAnsi="游明朝" w:hint="eastAsia"/>
        </w:rPr>
        <w:t>■事務局</w:t>
      </w:r>
    </w:p>
    <w:p w:rsidR="000F39B5" w:rsidRPr="001D142E" w:rsidRDefault="00CF5601" w:rsidP="00CF5601">
      <w:pPr>
        <w:ind w:firstLineChars="100" w:firstLine="210"/>
        <w:jc w:val="left"/>
        <w:rPr>
          <w:rFonts w:ascii="游明朝" w:eastAsia="游明朝" w:hAnsi="游明朝"/>
        </w:rPr>
      </w:pPr>
      <w:r w:rsidRPr="001D142E">
        <w:rPr>
          <w:rFonts w:ascii="游明朝" w:eastAsia="游明朝" w:hAnsi="游明朝" w:hint="eastAsia"/>
        </w:rPr>
        <w:t>議題が飛んでしまうんですが、</w:t>
      </w:r>
      <w:r w:rsidR="00FD0638" w:rsidRPr="001D142E">
        <w:rPr>
          <w:rFonts w:ascii="游明朝" w:eastAsia="游明朝" w:hAnsi="游明朝" w:hint="eastAsia"/>
        </w:rPr>
        <w:t>ご意見</w:t>
      </w:r>
      <w:r w:rsidR="00A63FDD" w:rsidRPr="001D142E">
        <w:rPr>
          <w:rFonts w:ascii="游明朝" w:eastAsia="游明朝" w:hAnsi="游明朝" w:hint="eastAsia"/>
        </w:rPr>
        <w:t>を</w:t>
      </w:r>
      <w:r w:rsidR="00FD0638" w:rsidRPr="001D142E">
        <w:rPr>
          <w:rFonts w:ascii="游明朝" w:eastAsia="游明朝" w:hAnsi="游明朝" w:hint="eastAsia"/>
        </w:rPr>
        <w:t>いただいた</w:t>
      </w:r>
      <w:r w:rsidR="00396EA2" w:rsidRPr="001D142E">
        <w:rPr>
          <w:rFonts w:ascii="游明朝" w:eastAsia="游明朝" w:hAnsi="游明朝" w:hint="eastAsia"/>
        </w:rPr>
        <w:t>点につきまして</w:t>
      </w:r>
      <w:r w:rsidR="00136116" w:rsidRPr="001D142E">
        <w:rPr>
          <w:rFonts w:ascii="游明朝" w:eastAsia="游明朝" w:hAnsi="游明朝" w:hint="eastAsia"/>
        </w:rPr>
        <w:t>、</w:t>
      </w:r>
      <w:r w:rsidR="000F39B5" w:rsidRPr="001D142E">
        <w:rPr>
          <w:rFonts w:ascii="游明朝" w:eastAsia="游明朝" w:hAnsi="游明朝" w:hint="eastAsia"/>
        </w:rPr>
        <w:t>「新型コロナ感</w:t>
      </w:r>
      <w:r w:rsidR="00343141" w:rsidRPr="001D142E">
        <w:rPr>
          <w:rFonts w:ascii="游明朝" w:eastAsia="游明朝" w:hAnsi="游明朝" w:hint="eastAsia"/>
        </w:rPr>
        <w:t>染症疑い患者検査待ち」という縦長の参考資料2</w:t>
      </w:r>
      <w:r w:rsidR="00A63FDD" w:rsidRPr="001D142E">
        <w:rPr>
          <w:rFonts w:ascii="游明朝" w:eastAsia="游明朝" w:hAnsi="游明朝" w:hint="eastAsia"/>
        </w:rPr>
        <w:t>の裏のフロー図でございます。</w:t>
      </w:r>
    </w:p>
    <w:p w:rsidR="00001B0F" w:rsidRPr="001D142E" w:rsidRDefault="00BF2DFC" w:rsidP="0056774D">
      <w:pPr>
        <w:ind w:firstLineChars="100" w:firstLine="210"/>
        <w:jc w:val="left"/>
        <w:rPr>
          <w:rFonts w:ascii="游明朝" w:eastAsia="游明朝" w:hAnsi="游明朝"/>
        </w:rPr>
      </w:pPr>
      <w:r w:rsidRPr="001D142E">
        <w:rPr>
          <w:rFonts w:ascii="游明朝" w:eastAsia="游明朝" w:hAnsi="游明朝" w:hint="eastAsia"/>
        </w:rPr>
        <w:t>今、おっしゃっていただいた入院が必要な呼吸苦、</w:t>
      </w:r>
      <w:r w:rsidR="005C2D18" w:rsidRPr="001D142E">
        <w:rPr>
          <w:rFonts w:ascii="游明朝" w:eastAsia="游明朝" w:hAnsi="游明朝" w:hint="eastAsia"/>
        </w:rPr>
        <w:t>あるいは</w:t>
      </w:r>
      <w:r w:rsidRPr="001D142E">
        <w:rPr>
          <w:rFonts w:ascii="游明朝" w:eastAsia="游明朝" w:hAnsi="游明朝" w:hint="eastAsia"/>
        </w:rPr>
        <w:t>基礎疾患があ</w:t>
      </w:r>
      <w:r w:rsidR="005C2D18" w:rsidRPr="001D142E">
        <w:rPr>
          <w:rFonts w:ascii="游明朝" w:eastAsia="游明朝" w:hAnsi="游明朝" w:hint="eastAsia"/>
        </w:rPr>
        <w:t>る方を預かってくださ</w:t>
      </w:r>
      <w:r w:rsidR="00001B0F" w:rsidRPr="001D142E">
        <w:rPr>
          <w:rFonts w:ascii="游明朝" w:eastAsia="游明朝" w:hAnsi="游明朝" w:hint="eastAsia"/>
        </w:rPr>
        <w:t>る医療機関、その</w:t>
      </w:r>
      <w:r w:rsidR="00EC7D58" w:rsidRPr="001D142E">
        <w:rPr>
          <w:rFonts w:ascii="游明朝" w:eastAsia="游明朝" w:hAnsi="游明朝" w:hint="eastAsia"/>
        </w:rPr>
        <w:t>1</w:t>
      </w:r>
      <w:r w:rsidR="005C2D18" w:rsidRPr="001D142E">
        <w:rPr>
          <w:rFonts w:ascii="游明朝" w:eastAsia="游明朝" w:hAnsi="游明朝" w:hint="eastAsia"/>
        </w:rPr>
        <w:t>泊</w:t>
      </w:r>
      <w:r w:rsidR="00001B0F" w:rsidRPr="001D142E">
        <w:rPr>
          <w:rFonts w:ascii="游明朝" w:eastAsia="游明朝" w:hAnsi="游明朝" w:hint="eastAsia"/>
        </w:rPr>
        <w:t>の間に非常に</w:t>
      </w:r>
      <w:r w:rsidR="005C2D18" w:rsidRPr="001D142E">
        <w:rPr>
          <w:rFonts w:ascii="游明朝" w:eastAsia="游明朝" w:hAnsi="游明朝" w:hint="eastAsia"/>
        </w:rPr>
        <w:t>搬送先</w:t>
      </w:r>
      <w:r w:rsidR="00A63FDD" w:rsidRPr="001D142E">
        <w:rPr>
          <w:rFonts w:ascii="游明朝" w:eastAsia="游明朝" w:hAnsi="游明朝" w:hint="eastAsia"/>
        </w:rPr>
        <w:t>に</w:t>
      </w:r>
      <w:r w:rsidRPr="001D142E">
        <w:rPr>
          <w:rFonts w:ascii="游明朝" w:eastAsia="游明朝" w:hAnsi="游明朝" w:hint="eastAsia"/>
        </w:rPr>
        <w:t>困窮するという</w:t>
      </w:r>
      <w:r w:rsidR="00001B0F" w:rsidRPr="001D142E">
        <w:rPr>
          <w:rFonts w:ascii="游明朝" w:eastAsia="游明朝" w:hAnsi="游明朝" w:hint="eastAsia"/>
        </w:rPr>
        <w:t>事態が、</w:t>
      </w:r>
      <w:r w:rsidRPr="001D142E">
        <w:rPr>
          <w:rFonts w:ascii="游明朝" w:eastAsia="游明朝" w:hAnsi="游明朝" w:hint="eastAsia"/>
        </w:rPr>
        <w:t>大阪市の保健所</w:t>
      </w:r>
      <w:r w:rsidR="00001B0F" w:rsidRPr="001D142E">
        <w:rPr>
          <w:rFonts w:ascii="游明朝" w:eastAsia="游明朝" w:hAnsi="游明朝" w:hint="eastAsia"/>
        </w:rPr>
        <w:t>からであったりとか、さまざまな</w:t>
      </w:r>
      <w:r w:rsidR="005C2D18" w:rsidRPr="001D142E">
        <w:rPr>
          <w:rFonts w:ascii="游明朝" w:eastAsia="游明朝" w:hAnsi="游明朝" w:hint="eastAsia"/>
        </w:rPr>
        <w:t>医療機関からのご相談が</w:t>
      </w:r>
      <w:r w:rsidR="00001B0F" w:rsidRPr="001D142E">
        <w:rPr>
          <w:rFonts w:ascii="游明朝" w:eastAsia="游明朝" w:hAnsi="游明朝" w:hint="eastAsia"/>
        </w:rPr>
        <w:t>きております。現在、一昨日の公的病院、大学病院等にお願いする中で</w:t>
      </w:r>
      <w:r w:rsidR="00B14FC1" w:rsidRPr="001D142E">
        <w:rPr>
          <w:rFonts w:ascii="游明朝" w:eastAsia="游明朝" w:hAnsi="游明朝" w:hint="eastAsia"/>
        </w:rPr>
        <w:t>、</w:t>
      </w:r>
      <w:r w:rsidR="00001B0F" w:rsidRPr="001D142E">
        <w:rPr>
          <w:rFonts w:ascii="游明朝" w:eastAsia="游明朝" w:hAnsi="游明朝" w:hint="eastAsia"/>
        </w:rPr>
        <w:t>疑い入院の内</w:t>
      </w:r>
      <w:r w:rsidR="00BC4A97" w:rsidRPr="001D142E">
        <w:rPr>
          <w:rFonts w:ascii="游明朝" w:eastAsia="游明朝" w:hAnsi="游明朝" w:hint="eastAsia"/>
        </w:rPr>
        <w:t>、</w:t>
      </w:r>
      <w:r w:rsidR="00001B0F" w:rsidRPr="001D142E">
        <w:rPr>
          <w:rFonts w:ascii="游明朝" w:eastAsia="游明朝" w:hAnsi="游明朝" w:hint="eastAsia"/>
        </w:rPr>
        <w:t>入院機能を有する</w:t>
      </w:r>
      <w:r w:rsidR="006F14DE" w:rsidRPr="001D142E">
        <w:rPr>
          <w:rFonts w:ascii="游明朝" w:eastAsia="游明朝" w:hAnsi="游明朝" w:hint="eastAsia"/>
        </w:rPr>
        <w:t>病床に疑い例であっても</w:t>
      </w:r>
      <w:r w:rsidR="00706981" w:rsidRPr="001D142E">
        <w:rPr>
          <w:rFonts w:ascii="游明朝" w:eastAsia="游明朝" w:hAnsi="游明朝" w:hint="eastAsia"/>
        </w:rPr>
        <w:t>各病院に1</w:t>
      </w:r>
      <w:r w:rsidR="00001B0F" w:rsidRPr="001D142E">
        <w:rPr>
          <w:rFonts w:ascii="游明朝" w:eastAsia="游明朝" w:hAnsi="游明朝" w:hint="eastAsia"/>
        </w:rPr>
        <w:t>床程度</w:t>
      </w:r>
      <w:r w:rsidR="00BC4A97" w:rsidRPr="001D142E">
        <w:rPr>
          <w:rFonts w:ascii="游明朝" w:eastAsia="游明朝" w:hAnsi="游明朝" w:hint="eastAsia"/>
        </w:rPr>
        <w:t>疑い例</w:t>
      </w:r>
      <w:r w:rsidR="00D524BC" w:rsidRPr="001D142E">
        <w:rPr>
          <w:rFonts w:ascii="游明朝" w:eastAsia="游明朝" w:hAnsi="游明朝" w:hint="eastAsia"/>
        </w:rPr>
        <w:t>の方を</w:t>
      </w:r>
      <w:r w:rsidR="00BC4A97" w:rsidRPr="001D142E">
        <w:rPr>
          <w:rFonts w:ascii="游明朝" w:eastAsia="游明朝" w:hAnsi="游明朝" w:hint="eastAsia"/>
        </w:rPr>
        <w:t>預かっていただ</w:t>
      </w:r>
      <w:r w:rsidR="00D524BC" w:rsidRPr="001D142E">
        <w:rPr>
          <w:rFonts w:ascii="游明朝" w:eastAsia="游明朝" w:hAnsi="游明朝" w:hint="eastAsia"/>
        </w:rPr>
        <w:t>ける病床を確保できないかという</w:t>
      </w:r>
      <w:r w:rsidR="00001B0F" w:rsidRPr="001D142E">
        <w:rPr>
          <w:rFonts w:ascii="游明朝" w:eastAsia="游明朝" w:hAnsi="游明朝" w:hint="eastAsia"/>
        </w:rPr>
        <w:t>お願い</w:t>
      </w:r>
      <w:r w:rsidR="00D524BC" w:rsidRPr="001D142E">
        <w:rPr>
          <w:rFonts w:ascii="游明朝" w:eastAsia="游明朝" w:hAnsi="游明朝" w:hint="eastAsia"/>
        </w:rPr>
        <w:t>を併せてさせていただいております。これにつきましてぜひ、</w:t>
      </w:r>
      <w:r w:rsidR="00A63FDD" w:rsidRPr="001D142E">
        <w:rPr>
          <w:rFonts w:ascii="游明朝" w:eastAsia="游明朝" w:hAnsi="游明朝" w:hint="eastAsia"/>
        </w:rPr>
        <w:t>一般社団法人大阪府病院協会</w:t>
      </w:r>
      <w:r w:rsidR="002D1D18" w:rsidRPr="001D142E">
        <w:rPr>
          <w:rFonts w:ascii="游明朝" w:eastAsia="游明朝" w:hAnsi="游明朝" w:hint="eastAsia"/>
        </w:rPr>
        <w:t>、</w:t>
      </w:r>
      <w:r w:rsidR="00A63FDD" w:rsidRPr="001D142E">
        <w:rPr>
          <w:rFonts w:ascii="游明朝" w:eastAsia="游明朝" w:hAnsi="游明朝" w:hint="eastAsia"/>
        </w:rPr>
        <w:t>一般社団法人大阪府私立病院協会</w:t>
      </w:r>
      <w:r w:rsidR="00BC4A97" w:rsidRPr="001D142E">
        <w:rPr>
          <w:rFonts w:ascii="游明朝" w:eastAsia="游明朝" w:hAnsi="游明朝" w:hint="eastAsia"/>
        </w:rPr>
        <w:t>の</w:t>
      </w:r>
      <w:r w:rsidR="00001B0F" w:rsidRPr="001D142E">
        <w:rPr>
          <w:rFonts w:ascii="游明朝" w:eastAsia="游明朝" w:hAnsi="游明朝" w:hint="eastAsia"/>
        </w:rPr>
        <w:t>ご協力をい</w:t>
      </w:r>
      <w:r w:rsidR="00BC4A97" w:rsidRPr="001D142E">
        <w:rPr>
          <w:rFonts w:ascii="游明朝" w:eastAsia="游明朝" w:hAnsi="游明朝" w:hint="eastAsia"/>
        </w:rPr>
        <w:t>ただきたいと</w:t>
      </w:r>
      <w:r w:rsidR="001F0D92" w:rsidRPr="001D142E">
        <w:rPr>
          <w:rFonts w:ascii="游明朝" w:eastAsia="游明朝" w:hAnsi="游明朝" w:hint="eastAsia"/>
        </w:rPr>
        <w:t>考え</w:t>
      </w:r>
      <w:r w:rsidR="00BC4A97" w:rsidRPr="001D142E">
        <w:rPr>
          <w:rFonts w:ascii="游明朝" w:eastAsia="游明朝" w:hAnsi="游明朝" w:hint="eastAsia"/>
        </w:rPr>
        <w:t>ているところでございます。</w:t>
      </w:r>
    </w:p>
    <w:p w:rsidR="00BC4A97" w:rsidRPr="001D142E" w:rsidRDefault="00BC4A97" w:rsidP="00F45F1A">
      <w:pPr>
        <w:jc w:val="left"/>
        <w:rPr>
          <w:rFonts w:ascii="游明朝" w:eastAsia="游明朝" w:hAnsi="游明朝"/>
        </w:rPr>
      </w:pPr>
      <w:r w:rsidRPr="001D142E">
        <w:rPr>
          <w:rFonts w:ascii="游明朝" w:eastAsia="游明朝" w:hAnsi="游明朝" w:hint="eastAsia"/>
        </w:rPr>
        <w:lastRenderedPageBreak/>
        <w:t>よろしくお願いいたします。</w:t>
      </w:r>
    </w:p>
    <w:p w:rsidR="00001B0F" w:rsidRPr="001D142E" w:rsidRDefault="00001B0F" w:rsidP="00F45F1A">
      <w:pPr>
        <w:jc w:val="left"/>
        <w:rPr>
          <w:rFonts w:ascii="游明朝" w:eastAsia="游明朝" w:hAnsi="游明朝"/>
        </w:rPr>
      </w:pPr>
    </w:p>
    <w:p w:rsidR="00CE77E7" w:rsidRPr="001D142E" w:rsidRDefault="00CE77E7" w:rsidP="00CE77E7">
      <w:pPr>
        <w:jc w:val="left"/>
        <w:rPr>
          <w:rFonts w:ascii="游明朝" w:eastAsia="游明朝" w:hAnsi="游明朝"/>
        </w:rPr>
      </w:pPr>
      <w:r w:rsidRPr="001D142E">
        <w:rPr>
          <w:rFonts w:ascii="游明朝" w:eastAsia="游明朝" w:hAnsi="游明朝" w:hint="eastAsia"/>
        </w:rPr>
        <w:t>■朝野会長</w:t>
      </w:r>
    </w:p>
    <w:p w:rsidR="00CE77E7" w:rsidRPr="001D142E" w:rsidRDefault="00CE77E7" w:rsidP="00CE77E7">
      <w:pPr>
        <w:ind w:firstLineChars="100" w:firstLine="210"/>
        <w:jc w:val="left"/>
        <w:rPr>
          <w:rFonts w:ascii="游明朝" w:eastAsia="游明朝" w:hAnsi="游明朝"/>
        </w:rPr>
      </w:pPr>
      <w:r w:rsidRPr="001D142E">
        <w:rPr>
          <w:rFonts w:ascii="游明朝" w:eastAsia="游明朝" w:hAnsi="游明朝" w:hint="eastAsia"/>
        </w:rPr>
        <w:t>疑い例のゾーンを必ず作っていただくということが、陽性患者を引き受けますよという病院がいくつかもうございまして、病棟を専用にしていただいているということころがございます。その時に必ず疑い症例を入院させていただけるゾーンを</w:t>
      </w:r>
      <w:r w:rsidRPr="001D142E">
        <w:rPr>
          <w:rFonts w:ascii="游明朝" w:eastAsia="游明朝" w:hAnsi="游明朝"/>
        </w:rPr>
        <w:t>1</w:t>
      </w:r>
      <w:r w:rsidRPr="001D142E">
        <w:rPr>
          <w:rFonts w:ascii="游明朝" w:eastAsia="游明朝" w:hAnsi="游明朝" w:hint="eastAsia"/>
        </w:rPr>
        <w:t>つ作っていただいて、陽性者と疑い者を一緒にしないというような、先生がおっしゃったように院内感染の問題がございますので、そういうゾーンを作っていただくということも併せて、今病床を確保することプラスアルファでこの疑い症例の専用の病床というか、一連の病床の内、こちら側は疑い症例、こちら側は陽性症例というふうにして、少し分けた空間を作っていただくことを今、府の方からも要請されておりまして、まさに阪大の方もそういうものが必要だということで今、そういう準備をしているところでございます。</w:t>
      </w:r>
    </w:p>
    <w:p w:rsidR="00494B84" w:rsidRPr="001D142E" w:rsidRDefault="00494B84" w:rsidP="00F45F1A">
      <w:pPr>
        <w:jc w:val="left"/>
        <w:rPr>
          <w:rFonts w:ascii="游明朝" w:eastAsia="游明朝" w:hAnsi="游明朝"/>
        </w:rPr>
      </w:pPr>
    </w:p>
    <w:p w:rsidR="00662DCA" w:rsidRPr="001D142E" w:rsidRDefault="00662DCA" w:rsidP="00662DCA">
      <w:pPr>
        <w:jc w:val="left"/>
        <w:rPr>
          <w:rFonts w:ascii="游明朝" w:eastAsia="游明朝" w:hAnsi="游明朝"/>
        </w:rPr>
      </w:pPr>
      <w:r w:rsidRPr="001D142E">
        <w:rPr>
          <w:rFonts w:ascii="游明朝" w:eastAsia="游明朝" w:hAnsi="游明朝" w:hint="eastAsia"/>
        </w:rPr>
        <w:t>■佐々木委員</w:t>
      </w:r>
    </w:p>
    <w:p w:rsidR="00662DCA" w:rsidRPr="001D142E" w:rsidRDefault="00662DCA" w:rsidP="00662DCA">
      <w:pPr>
        <w:ind w:firstLineChars="100" w:firstLine="210"/>
        <w:jc w:val="left"/>
        <w:rPr>
          <w:rFonts w:ascii="游明朝" w:eastAsia="游明朝" w:hAnsi="游明朝"/>
          <w:dstrike/>
        </w:rPr>
      </w:pPr>
      <w:r w:rsidRPr="001D142E">
        <w:rPr>
          <w:rFonts w:ascii="游明朝" w:eastAsia="游明朝" w:hAnsi="游明朝" w:hint="eastAsia"/>
        </w:rPr>
        <w:t>この疑い患者用の病床1床ということですけど、1床で足りるでしょうか。</w:t>
      </w:r>
    </w:p>
    <w:p w:rsidR="00494B84" w:rsidRPr="001D142E" w:rsidRDefault="00494B84" w:rsidP="00F45F1A">
      <w:pPr>
        <w:jc w:val="left"/>
        <w:rPr>
          <w:rFonts w:ascii="游明朝" w:eastAsia="游明朝" w:hAnsi="游明朝"/>
        </w:rPr>
      </w:pPr>
    </w:p>
    <w:p w:rsidR="00CE77E7" w:rsidRPr="001D142E" w:rsidRDefault="00CE77E7" w:rsidP="00CE77E7">
      <w:pPr>
        <w:jc w:val="left"/>
        <w:rPr>
          <w:rFonts w:ascii="游明朝" w:eastAsia="游明朝" w:hAnsi="游明朝"/>
        </w:rPr>
      </w:pPr>
      <w:r w:rsidRPr="001D142E">
        <w:rPr>
          <w:rFonts w:ascii="游明朝" w:eastAsia="游明朝" w:hAnsi="游明朝" w:hint="eastAsia"/>
        </w:rPr>
        <w:t>■朝野会長</w:t>
      </w:r>
    </w:p>
    <w:p w:rsidR="00CE77E7" w:rsidRPr="001D142E" w:rsidRDefault="00CE77E7" w:rsidP="00CE77E7">
      <w:pPr>
        <w:ind w:firstLineChars="100" w:firstLine="210"/>
        <w:jc w:val="left"/>
        <w:rPr>
          <w:rFonts w:ascii="游明朝" w:eastAsia="游明朝" w:hAnsi="游明朝"/>
        </w:rPr>
      </w:pPr>
      <w:r w:rsidRPr="001D142E">
        <w:rPr>
          <w:rFonts w:ascii="游明朝" w:eastAsia="游明朝" w:hAnsi="游明朝" w:hint="eastAsia"/>
        </w:rPr>
        <w:t>例えば阪大の場合</w:t>
      </w:r>
      <w:r w:rsidRPr="001D142E">
        <w:rPr>
          <w:rFonts w:ascii="游明朝" w:eastAsia="游明朝" w:hAnsi="游明朝"/>
        </w:rPr>
        <w:t>2</w:t>
      </w:r>
      <w:r w:rsidRPr="001D142E">
        <w:rPr>
          <w:rFonts w:ascii="游明朝" w:eastAsia="游明朝" w:hAnsi="游明朝" w:hint="eastAsia"/>
        </w:rPr>
        <w:t>人、</w:t>
      </w:r>
      <w:r w:rsidRPr="001D142E">
        <w:rPr>
          <w:rFonts w:ascii="游明朝" w:eastAsia="游明朝" w:hAnsi="游明朝"/>
        </w:rPr>
        <w:t>3</w:t>
      </w:r>
      <w:r w:rsidR="00DB68B2">
        <w:rPr>
          <w:rFonts w:ascii="游明朝" w:eastAsia="游明朝" w:hAnsi="游明朝" w:hint="eastAsia"/>
        </w:rPr>
        <w:t>人</w:t>
      </w:r>
      <w:r w:rsidRPr="001D142E">
        <w:rPr>
          <w:rFonts w:ascii="游明朝" w:eastAsia="游明朝" w:hAnsi="游明朝" w:hint="eastAsia"/>
        </w:rPr>
        <w:t>夜中に来られますので、できれば</w:t>
      </w:r>
      <w:r w:rsidRPr="001D142E">
        <w:rPr>
          <w:rFonts w:ascii="游明朝" w:eastAsia="游明朝" w:hAnsi="游明朝"/>
        </w:rPr>
        <w:t>4、5</w:t>
      </w:r>
      <w:r w:rsidRPr="001D142E">
        <w:rPr>
          <w:rFonts w:ascii="游明朝" w:eastAsia="游明朝" w:hAnsi="游明朝" w:hint="eastAsia"/>
        </w:rPr>
        <w:t>床作っていただいた方がよろしいかと思います。</w:t>
      </w:r>
    </w:p>
    <w:p w:rsidR="00E56E60" w:rsidRPr="001D142E" w:rsidRDefault="00E56E60" w:rsidP="00F45F1A">
      <w:pPr>
        <w:jc w:val="left"/>
        <w:rPr>
          <w:rFonts w:ascii="游明朝" w:eastAsia="游明朝" w:hAnsi="游明朝"/>
        </w:rPr>
      </w:pPr>
    </w:p>
    <w:p w:rsidR="00662DCA" w:rsidRPr="001D142E" w:rsidRDefault="00662DCA" w:rsidP="00662DCA">
      <w:pPr>
        <w:jc w:val="left"/>
        <w:rPr>
          <w:rFonts w:ascii="游明朝" w:eastAsia="游明朝" w:hAnsi="游明朝"/>
        </w:rPr>
      </w:pPr>
      <w:r w:rsidRPr="001D142E">
        <w:rPr>
          <w:rFonts w:ascii="游明朝" w:eastAsia="游明朝" w:hAnsi="游明朝" w:hint="eastAsia"/>
        </w:rPr>
        <w:t>■佐々木委員</w:t>
      </w:r>
    </w:p>
    <w:p w:rsidR="00662DCA" w:rsidRPr="001D142E" w:rsidRDefault="00662DCA" w:rsidP="00662DCA">
      <w:pPr>
        <w:ind w:firstLineChars="100" w:firstLine="210"/>
        <w:jc w:val="left"/>
        <w:rPr>
          <w:rFonts w:ascii="游明朝" w:eastAsia="游明朝" w:hAnsi="游明朝"/>
        </w:rPr>
      </w:pPr>
      <w:r w:rsidRPr="001D142E">
        <w:rPr>
          <w:rFonts w:ascii="游明朝" w:eastAsia="游明朝" w:hAnsi="游明朝" w:hint="eastAsia"/>
        </w:rPr>
        <w:t>例えば1床しか確保していない時に、1床埋まってしまったら、その次の疑い患者はどうするのかという話になりますが、これなかなか難しい問題で、コロナ用の病床の一部を疑い患者用に確保っていうことでいいのでしょうかね。</w:t>
      </w:r>
    </w:p>
    <w:p w:rsidR="00CE77E7" w:rsidRPr="001D142E" w:rsidRDefault="00CE77E7" w:rsidP="00CE77E7">
      <w:pPr>
        <w:jc w:val="left"/>
        <w:rPr>
          <w:rFonts w:ascii="游明朝" w:eastAsia="游明朝" w:hAnsi="游明朝"/>
        </w:rPr>
      </w:pPr>
    </w:p>
    <w:p w:rsidR="00CE77E7" w:rsidRPr="001D142E" w:rsidRDefault="00CE77E7" w:rsidP="00CE77E7">
      <w:pPr>
        <w:jc w:val="left"/>
        <w:rPr>
          <w:rFonts w:ascii="游明朝" w:eastAsia="游明朝" w:hAnsi="游明朝"/>
        </w:rPr>
      </w:pPr>
      <w:r w:rsidRPr="001D142E">
        <w:rPr>
          <w:rFonts w:ascii="游明朝" w:eastAsia="游明朝" w:hAnsi="游明朝" w:hint="eastAsia"/>
        </w:rPr>
        <w:t>■朝野会長</w:t>
      </w:r>
    </w:p>
    <w:p w:rsidR="00CE77E7" w:rsidRPr="001D142E" w:rsidRDefault="00CE77E7" w:rsidP="00CE77E7">
      <w:pPr>
        <w:ind w:firstLineChars="100" w:firstLine="210"/>
        <w:jc w:val="left"/>
        <w:rPr>
          <w:rFonts w:ascii="游明朝" w:eastAsia="游明朝" w:hAnsi="游明朝"/>
        </w:rPr>
      </w:pPr>
      <w:r w:rsidRPr="001D142E">
        <w:rPr>
          <w:rFonts w:ascii="游明朝" w:eastAsia="游明朝" w:hAnsi="游明朝" w:hint="eastAsia"/>
        </w:rPr>
        <w:t>できればですね、空気の流れっていうのがございまして。吸気口がどこにあるのかっていうことを考えて、吸気口の反対側っていうか、に配置するとか、そういうちょっとした配慮が必要ですので。そういうことを専門的にお考えいただいて、ここだったらば、例えばナースステーションのそばとか、ナースステーションはどちらかというと、安全なところですので、それに近いところとかですね。そういう配置を考えていただく必要がありますが。1床では十分ではなく、すぐに埋まります。</w:t>
      </w:r>
    </w:p>
    <w:p w:rsidR="00662DCA" w:rsidRPr="001D142E" w:rsidRDefault="00662DCA" w:rsidP="00662DCA">
      <w:pPr>
        <w:jc w:val="left"/>
        <w:rPr>
          <w:rFonts w:ascii="游明朝" w:eastAsia="游明朝" w:hAnsi="游明朝"/>
        </w:rPr>
      </w:pPr>
    </w:p>
    <w:p w:rsidR="00662DCA" w:rsidRPr="001D142E" w:rsidRDefault="00662DCA" w:rsidP="00662DCA">
      <w:pPr>
        <w:jc w:val="left"/>
        <w:rPr>
          <w:rFonts w:ascii="游明朝" w:eastAsia="游明朝" w:hAnsi="游明朝"/>
        </w:rPr>
      </w:pPr>
      <w:r w:rsidRPr="001D142E">
        <w:rPr>
          <w:rFonts w:ascii="游明朝" w:eastAsia="游明朝" w:hAnsi="游明朝" w:hint="eastAsia"/>
        </w:rPr>
        <w:t>■佐々木委員</w:t>
      </w:r>
    </w:p>
    <w:p w:rsidR="00662DCA" w:rsidRPr="001D142E" w:rsidRDefault="00662DCA" w:rsidP="00662DCA">
      <w:pPr>
        <w:ind w:firstLineChars="100" w:firstLine="210"/>
        <w:jc w:val="left"/>
        <w:rPr>
          <w:rFonts w:ascii="游明朝" w:eastAsia="游明朝" w:hAnsi="游明朝"/>
          <w:dstrike/>
        </w:rPr>
      </w:pPr>
      <w:r w:rsidRPr="001D142E">
        <w:rPr>
          <w:rFonts w:ascii="游明朝" w:eastAsia="游明朝" w:hAnsi="游明朝" w:hint="eastAsia"/>
        </w:rPr>
        <w:t>そうですよね。この時、疑い患者というのは、当然のことながらコロナ扱いと同じ扱いでやらないといけないということですよね。それは間違いないですよね。</w:t>
      </w:r>
    </w:p>
    <w:p w:rsidR="00FB6354" w:rsidRPr="001D142E" w:rsidRDefault="00FB6354" w:rsidP="00F45F1A">
      <w:pPr>
        <w:jc w:val="left"/>
        <w:rPr>
          <w:rFonts w:ascii="游明朝" w:eastAsia="游明朝" w:hAnsi="游明朝"/>
        </w:rPr>
      </w:pPr>
    </w:p>
    <w:p w:rsidR="00CE77E7" w:rsidRPr="001D142E" w:rsidRDefault="00CE77E7" w:rsidP="00CE77E7">
      <w:pPr>
        <w:jc w:val="left"/>
        <w:rPr>
          <w:rFonts w:ascii="游明朝" w:eastAsia="游明朝" w:hAnsi="游明朝"/>
        </w:rPr>
      </w:pPr>
      <w:r w:rsidRPr="001D142E">
        <w:rPr>
          <w:rFonts w:ascii="游明朝" w:eastAsia="游明朝" w:hAnsi="游明朝" w:hint="eastAsia"/>
        </w:rPr>
        <w:t>■朝野会長</w:t>
      </w:r>
    </w:p>
    <w:p w:rsidR="00CE77E7" w:rsidRPr="001D142E" w:rsidRDefault="00CE77E7" w:rsidP="00CE77E7">
      <w:pPr>
        <w:ind w:firstLineChars="100" w:firstLine="210"/>
        <w:jc w:val="left"/>
        <w:rPr>
          <w:rFonts w:ascii="游明朝" w:eastAsia="游明朝" w:hAnsi="游明朝"/>
        </w:rPr>
      </w:pPr>
      <w:r w:rsidRPr="001D142E">
        <w:rPr>
          <w:rFonts w:ascii="游明朝" w:eastAsia="游明朝" w:hAnsi="游明朝" w:hint="eastAsia"/>
        </w:rPr>
        <w:t>N95が必要かというと必要ではなく、サージカルマスクでいけますので、挿管もしませんので。挿管しないような患者さんの場合は、N95じゃなくて、サージカルマスクでいけますので、厳重なPPEが必要かというとそうでもないということになります。</w:t>
      </w:r>
    </w:p>
    <w:p w:rsidR="002930CC" w:rsidRPr="001D142E" w:rsidRDefault="002930CC" w:rsidP="00F45F1A">
      <w:pPr>
        <w:jc w:val="left"/>
        <w:rPr>
          <w:rFonts w:ascii="游明朝" w:eastAsia="游明朝" w:hAnsi="游明朝"/>
        </w:rPr>
      </w:pPr>
    </w:p>
    <w:p w:rsidR="001562B8" w:rsidRPr="001D142E" w:rsidRDefault="0056774D" w:rsidP="00F45F1A">
      <w:pPr>
        <w:jc w:val="left"/>
        <w:rPr>
          <w:rFonts w:ascii="游明朝" w:eastAsia="游明朝" w:hAnsi="游明朝"/>
        </w:rPr>
      </w:pPr>
      <w:r w:rsidRPr="001D142E">
        <w:rPr>
          <w:rFonts w:ascii="游明朝" w:eastAsia="游明朝" w:hAnsi="游明朝" w:hint="eastAsia"/>
        </w:rPr>
        <w:t>■</w:t>
      </w:r>
      <w:r w:rsidR="00F45F1A" w:rsidRPr="001D142E">
        <w:rPr>
          <w:rFonts w:ascii="游明朝" w:eastAsia="游明朝" w:hAnsi="游明朝" w:hint="eastAsia"/>
        </w:rPr>
        <w:t>茂松</w:t>
      </w:r>
      <w:r w:rsidR="00C858EA" w:rsidRPr="001D142E">
        <w:rPr>
          <w:rFonts w:ascii="游明朝" w:eastAsia="游明朝" w:hAnsi="游明朝" w:hint="eastAsia"/>
        </w:rPr>
        <w:t>委員</w:t>
      </w:r>
    </w:p>
    <w:p w:rsidR="0046678A" w:rsidRPr="001D142E" w:rsidRDefault="001562B8" w:rsidP="001001ED">
      <w:pPr>
        <w:ind w:firstLineChars="100" w:firstLine="210"/>
        <w:jc w:val="left"/>
        <w:rPr>
          <w:rFonts w:ascii="游明朝" w:eastAsia="游明朝" w:hAnsi="游明朝"/>
        </w:rPr>
      </w:pPr>
      <w:r w:rsidRPr="001D142E">
        <w:rPr>
          <w:rFonts w:ascii="游明朝" w:eastAsia="游明朝" w:hAnsi="游明朝" w:hint="eastAsia"/>
        </w:rPr>
        <w:t>今の図をみていますと、</w:t>
      </w:r>
      <w:r w:rsidR="00263454" w:rsidRPr="001D142E">
        <w:rPr>
          <w:rFonts w:ascii="游明朝" w:eastAsia="游明朝" w:hAnsi="游明朝" w:hint="eastAsia"/>
        </w:rPr>
        <w:t>この</w:t>
      </w:r>
      <w:r w:rsidR="001274DF" w:rsidRPr="001D142E">
        <w:rPr>
          <w:rFonts w:ascii="游明朝" w:eastAsia="游明朝" w:hAnsi="游明朝" w:hint="eastAsia"/>
        </w:rPr>
        <w:t>入院不要、自宅待機というところで</w:t>
      </w:r>
      <w:r w:rsidR="007A1D46" w:rsidRPr="001D142E">
        <w:rPr>
          <w:rFonts w:ascii="游明朝" w:eastAsia="游明朝" w:hAnsi="游明朝" w:hint="eastAsia"/>
        </w:rPr>
        <w:t>、</w:t>
      </w:r>
      <w:r w:rsidR="00DB7510" w:rsidRPr="001D142E">
        <w:rPr>
          <w:rFonts w:ascii="游明朝" w:eastAsia="游明朝" w:hAnsi="游明朝" w:hint="eastAsia"/>
        </w:rPr>
        <w:t>軽症8</w:t>
      </w:r>
      <w:r w:rsidR="001274DF" w:rsidRPr="001D142E">
        <w:rPr>
          <w:rFonts w:ascii="游明朝" w:eastAsia="游明朝" w:hAnsi="游明朝" w:hint="eastAsia"/>
        </w:rPr>
        <w:t>割という</w:t>
      </w:r>
      <w:r w:rsidR="007A1D46" w:rsidRPr="001D142E">
        <w:rPr>
          <w:rFonts w:ascii="游明朝" w:eastAsia="游明朝" w:hAnsi="游明朝" w:hint="eastAsia"/>
        </w:rPr>
        <w:t>中ですから、</w:t>
      </w:r>
      <w:r w:rsidR="00263454" w:rsidRPr="001D142E">
        <w:rPr>
          <w:rFonts w:ascii="游明朝" w:eastAsia="游明朝" w:hAnsi="游明朝" w:hint="eastAsia"/>
        </w:rPr>
        <w:t>この</w:t>
      </w:r>
      <w:r w:rsidR="001274DF" w:rsidRPr="001D142E">
        <w:rPr>
          <w:rFonts w:ascii="游明朝" w:eastAsia="游明朝" w:hAnsi="游明朝" w:hint="eastAsia"/>
        </w:rPr>
        <w:t>自宅待機の</w:t>
      </w:r>
      <w:r w:rsidR="00F45F1A" w:rsidRPr="001D142E">
        <w:rPr>
          <w:rFonts w:ascii="游明朝" w:eastAsia="游明朝" w:hAnsi="游明朝" w:hint="eastAsia"/>
        </w:rPr>
        <w:t>軽症</w:t>
      </w:r>
      <w:r w:rsidR="001274DF" w:rsidRPr="001D142E">
        <w:rPr>
          <w:rFonts w:ascii="游明朝" w:eastAsia="游明朝" w:hAnsi="游明朝" w:hint="eastAsia"/>
        </w:rPr>
        <w:t>の</w:t>
      </w:r>
      <w:r w:rsidR="00F45F1A" w:rsidRPr="001D142E">
        <w:rPr>
          <w:rFonts w:ascii="游明朝" w:eastAsia="游明朝" w:hAnsi="游明朝" w:hint="eastAsia"/>
        </w:rPr>
        <w:t>8割</w:t>
      </w:r>
      <w:r w:rsidRPr="001D142E">
        <w:rPr>
          <w:rFonts w:ascii="游明朝" w:eastAsia="游明朝" w:hAnsi="游明朝" w:hint="eastAsia"/>
        </w:rPr>
        <w:t>がうつすということ</w:t>
      </w:r>
      <w:r w:rsidR="0046678A" w:rsidRPr="001D142E">
        <w:rPr>
          <w:rFonts w:ascii="游明朝" w:eastAsia="游明朝" w:hAnsi="游明朝" w:hint="eastAsia"/>
        </w:rPr>
        <w:t>で</w:t>
      </w:r>
      <w:r w:rsidR="00263454" w:rsidRPr="001D142E">
        <w:rPr>
          <w:rFonts w:ascii="游明朝" w:eastAsia="游明朝" w:hAnsi="游明朝" w:hint="eastAsia"/>
        </w:rPr>
        <w:t>、</w:t>
      </w:r>
      <w:r w:rsidR="007A1D46" w:rsidRPr="001D142E">
        <w:rPr>
          <w:rFonts w:ascii="游明朝" w:eastAsia="游明朝" w:hAnsi="游明朝" w:hint="eastAsia"/>
        </w:rPr>
        <w:t>この図は全くおかしい</w:t>
      </w:r>
      <w:r w:rsidR="00263454" w:rsidRPr="001D142E">
        <w:rPr>
          <w:rFonts w:ascii="游明朝" w:eastAsia="游明朝" w:hAnsi="游明朝" w:hint="eastAsia"/>
        </w:rPr>
        <w:t>んです</w:t>
      </w:r>
      <w:r w:rsidR="0046678A" w:rsidRPr="001D142E">
        <w:rPr>
          <w:rFonts w:ascii="游明朝" w:eastAsia="游明朝" w:hAnsi="游明朝" w:hint="eastAsia"/>
        </w:rPr>
        <w:t>よ</w:t>
      </w:r>
      <w:r w:rsidR="00263454" w:rsidRPr="001D142E">
        <w:rPr>
          <w:rFonts w:ascii="游明朝" w:eastAsia="游明朝" w:hAnsi="游明朝" w:hint="eastAsia"/>
        </w:rPr>
        <w:t>ね。</w:t>
      </w:r>
      <w:r w:rsidR="001274DF" w:rsidRPr="001D142E">
        <w:rPr>
          <w:rFonts w:ascii="游明朝" w:eastAsia="游明朝" w:hAnsi="游明朝" w:hint="eastAsia"/>
        </w:rPr>
        <w:t>入院不要であったらこれはどこか施設に</w:t>
      </w:r>
      <w:r w:rsidR="00CA0289" w:rsidRPr="001D142E">
        <w:rPr>
          <w:rFonts w:ascii="游明朝" w:eastAsia="游明朝" w:hAnsi="游明朝" w:hint="eastAsia"/>
        </w:rPr>
        <w:t>入って</w:t>
      </w:r>
      <w:r w:rsidR="001274DF" w:rsidRPr="001D142E">
        <w:rPr>
          <w:rFonts w:ascii="游明朝" w:eastAsia="游明朝" w:hAnsi="游明朝" w:hint="eastAsia"/>
        </w:rPr>
        <w:t>経過を待つ</w:t>
      </w:r>
      <w:r w:rsidR="0046678A" w:rsidRPr="001D142E">
        <w:rPr>
          <w:rFonts w:ascii="游明朝" w:eastAsia="游明朝" w:hAnsi="游明朝" w:hint="eastAsia"/>
        </w:rPr>
        <w:t>ということが一番</w:t>
      </w:r>
      <w:r w:rsidR="001001ED" w:rsidRPr="001D142E">
        <w:rPr>
          <w:rFonts w:ascii="游明朝" w:eastAsia="游明朝" w:hAnsi="游明朝" w:hint="eastAsia"/>
        </w:rPr>
        <w:t>で</w:t>
      </w:r>
      <w:r w:rsidR="00AD4BD6" w:rsidRPr="001D142E">
        <w:rPr>
          <w:rFonts w:ascii="游明朝" w:eastAsia="游明朝" w:hAnsi="游明朝" w:hint="eastAsia"/>
        </w:rPr>
        <w:t>、</w:t>
      </w:r>
      <w:r w:rsidR="00263454" w:rsidRPr="001D142E">
        <w:rPr>
          <w:rFonts w:ascii="游明朝" w:eastAsia="游明朝" w:hAnsi="游明朝" w:hint="eastAsia"/>
        </w:rPr>
        <w:t>家族にうつさない、周りにうつさない</w:t>
      </w:r>
      <w:r w:rsidR="001001ED" w:rsidRPr="001D142E">
        <w:rPr>
          <w:rFonts w:ascii="游明朝" w:eastAsia="游明朝" w:hAnsi="游明朝" w:hint="eastAsia"/>
        </w:rPr>
        <w:t>ということが重要だって、ホテルを借り上げて</w:t>
      </w:r>
      <w:r w:rsidR="0046678A" w:rsidRPr="001D142E">
        <w:rPr>
          <w:rFonts w:ascii="游明朝" w:eastAsia="游明朝" w:hAnsi="游明朝" w:hint="eastAsia"/>
        </w:rPr>
        <w:t>そこの部屋を使うとか、なんとかしていかないといけない</w:t>
      </w:r>
      <w:r w:rsidR="00AD4BD6" w:rsidRPr="001D142E">
        <w:rPr>
          <w:rFonts w:ascii="游明朝" w:eastAsia="游明朝" w:hAnsi="游明朝" w:hint="eastAsia"/>
        </w:rPr>
        <w:t>んじゃないか</w:t>
      </w:r>
      <w:r w:rsidR="0046678A" w:rsidRPr="001D142E">
        <w:rPr>
          <w:rFonts w:ascii="游明朝" w:eastAsia="游明朝" w:hAnsi="游明朝" w:hint="eastAsia"/>
        </w:rPr>
        <w:t>ということ</w:t>
      </w:r>
      <w:r w:rsidR="00AD4BD6" w:rsidRPr="001D142E">
        <w:rPr>
          <w:rFonts w:ascii="游明朝" w:eastAsia="游明朝" w:hAnsi="游明朝" w:hint="eastAsia"/>
        </w:rPr>
        <w:t>と</w:t>
      </w:r>
      <w:r w:rsidR="0046678A" w:rsidRPr="001D142E">
        <w:rPr>
          <w:rFonts w:ascii="游明朝" w:eastAsia="游明朝" w:hAnsi="游明朝" w:hint="eastAsia"/>
        </w:rPr>
        <w:t>。</w:t>
      </w:r>
    </w:p>
    <w:p w:rsidR="0046678A" w:rsidRPr="001D142E" w:rsidRDefault="00A232B5" w:rsidP="001001ED">
      <w:pPr>
        <w:ind w:firstLineChars="100" w:firstLine="210"/>
        <w:jc w:val="left"/>
        <w:rPr>
          <w:rFonts w:ascii="游明朝" w:eastAsia="游明朝" w:hAnsi="游明朝"/>
        </w:rPr>
      </w:pPr>
      <w:r w:rsidRPr="001D142E">
        <w:rPr>
          <w:rFonts w:ascii="游明朝" w:eastAsia="游明朝" w:hAnsi="游明朝" w:hint="eastAsia"/>
        </w:rPr>
        <w:t>例えば、各病院に各1</w:t>
      </w:r>
      <w:r w:rsidR="00AD4BD6" w:rsidRPr="001D142E">
        <w:rPr>
          <w:rFonts w:ascii="游明朝" w:eastAsia="游明朝" w:hAnsi="游明朝" w:hint="eastAsia"/>
        </w:rPr>
        <w:t>床なり</w:t>
      </w:r>
      <w:r w:rsidR="006C12D1" w:rsidRPr="001D142E">
        <w:rPr>
          <w:rFonts w:ascii="游明朝" w:eastAsia="游明朝" w:hAnsi="游明朝" w:hint="eastAsia"/>
        </w:rPr>
        <w:t>、</w:t>
      </w:r>
      <w:r w:rsidR="00485D09" w:rsidRPr="001D142E">
        <w:rPr>
          <w:rFonts w:ascii="游明朝" w:eastAsia="游明朝" w:hAnsi="游明朝" w:hint="eastAsia"/>
        </w:rPr>
        <w:t>病棟なり</w:t>
      </w:r>
      <w:r w:rsidR="00AD4BD6" w:rsidRPr="001D142E">
        <w:rPr>
          <w:rFonts w:ascii="游明朝" w:eastAsia="游明朝" w:hAnsi="游明朝" w:hint="eastAsia"/>
        </w:rPr>
        <w:t>につきましても</w:t>
      </w:r>
      <w:r w:rsidR="006C12D1" w:rsidRPr="001D142E">
        <w:rPr>
          <w:rFonts w:ascii="游明朝" w:eastAsia="游明朝" w:hAnsi="游明朝" w:hint="eastAsia"/>
        </w:rPr>
        <w:t>、</w:t>
      </w:r>
      <w:r w:rsidR="00AD4BD6" w:rsidRPr="001D142E">
        <w:rPr>
          <w:rFonts w:ascii="游明朝" w:eastAsia="游明朝" w:hAnsi="游明朝" w:hint="eastAsia"/>
        </w:rPr>
        <w:t>一般の患者さんが入</w:t>
      </w:r>
      <w:r w:rsidR="006C12D1" w:rsidRPr="001D142E">
        <w:rPr>
          <w:rFonts w:ascii="游明朝" w:eastAsia="游明朝" w:hAnsi="游明朝" w:hint="eastAsia"/>
        </w:rPr>
        <w:t>って</w:t>
      </w:r>
      <w:r w:rsidR="00AD4BD6" w:rsidRPr="001D142E">
        <w:rPr>
          <w:rFonts w:ascii="游明朝" w:eastAsia="游明朝" w:hAnsi="游明朝" w:hint="eastAsia"/>
        </w:rPr>
        <w:t>ると、例えば検査CTとか使うにしても</w:t>
      </w:r>
      <w:r w:rsidRPr="001D142E">
        <w:rPr>
          <w:rFonts w:ascii="游明朝" w:eastAsia="游明朝" w:hAnsi="游明朝" w:hint="eastAsia"/>
        </w:rPr>
        <w:t>、</w:t>
      </w:r>
      <w:r w:rsidR="00AD4BD6" w:rsidRPr="001D142E">
        <w:rPr>
          <w:rFonts w:ascii="游明朝" w:eastAsia="游明朝" w:hAnsi="游明朝" w:hint="eastAsia"/>
        </w:rPr>
        <w:t>その動線が全く一緒にな</w:t>
      </w:r>
      <w:r w:rsidR="00485D09" w:rsidRPr="001D142E">
        <w:rPr>
          <w:rFonts w:ascii="游明朝" w:eastAsia="游明朝" w:hAnsi="游明朝" w:hint="eastAsia"/>
        </w:rPr>
        <w:t>ってしまっている</w:t>
      </w:r>
      <w:r w:rsidR="00AD4BD6" w:rsidRPr="001D142E">
        <w:rPr>
          <w:rFonts w:ascii="游明朝" w:eastAsia="游明朝" w:hAnsi="游明朝" w:hint="eastAsia"/>
        </w:rPr>
        <w:t>いうことがあって、分けることが全く難しい</w:t>
      </w:r>
      <w:r w:rsidR="006C12D1" w:rsidRPr="001D142E">
        <w:rPr>
          <w:rFonts w:ascii="游明朝" w:eastAsia="游明朝" w:hAnsi="游明朝" w:hint="eastAsia"/>
        </w:rPr>
        <w:t>んですね。</w:t>
      </w:r>
      <w:r w:rsidR="001001ED" w:rsidRPr="001D142E">
        <w:rPr>
          <w:rFonts w:ascii="游明朝" w:eastAsia="游明朝" w:hAnsi="游明朝" w:hint="eastAsia"/>
        </w:rPr>
        <w:t>こういうことを考えると</w:t>
      </w:r>
      <w:r w:rsidR="00AD4BD6" w:rsidRPr="001D142E">
        <w:rPr>
          <w:rFonts w:ascii="游明朝" w:eastAsia="游明朝" w:hAnsi="游明朝" w:hint="eastAsia"/>
        </w:rPr>
        <w:t>院内感染</w:t>
      </w:r>
      <w:r w:rsidR="00485D09" w:rsidRPr="001D142E">
        <w:rPr>
          <w:rFonts w:ascii="游明朝" w:eastAsia="游明朝" w:hAnsi="游明朝" w:hint="eastAsia"/>
        </w:rPr>
        <w:t>に</w:t>
      </w:r>
      <w:r w:rsidR="001001ED" w:rsidRPr="001D142E">
        <w:rPr>
          <w:rFonts w:ascii="游明朝" w:eastAsia="游明朝" w:hAnsi="游明朝" w:hint="eastAsia"/>
        </w:rPr>
        <w:t>なる</w:t>
      </w:r>
      <w:r w:rsidR="00485D09" w:rsidRPr="001D142E">
        <w:rPr>
          <w:rFonts w:ascii="游明朝" w:eastAsia="游明朝" w:hAnsi="游明朝" w:hint="eastAsia"/>
        </w:rPr>
        <w:t>可能性がある</w:t>
      </w:r>
      <w:r w:rsidR="006C12D1" w:rsidRPr="001D142E">
        <w:rPr>
          <w:rFonts w:ascii="游明朝" w:eastAsia="游明朝" w:hAnsi="游明朝" w:hint="eastAsia"/>
        </w:rPr>
        <w:t>と思う</w:t>
      </w:r>
      <w:r w:rsidR="00485D09" w:rsidRPr="001D142E">
        <w:rPr>
          <w:rFonts w:ascii="游明朝" w:eastAsia="游明朝" w:hAnsi="游明朝" w:hint="eastAsia"/>
        </w:rPr>
        <w:t>んですね。</w:t>
      </w:r>
      <w:r w:rsidR="00AD4BD6" w:rsidRPr="001D142E">
        <w:rPr>
          <w:rFonts w:ascii="游明朝" w:eastAsia="游明朝" w:hAnsi="游明朝" w:hint="eastAsia"/>
        </w:rPr>
        <w:t>そこどうするのか</w:t>
      </w:r>
      <w:r w:rsidR="006C12D1" w:rsidRPr="001D142E">
        <w:rPr>
          <w:rFonts w:ascii="游明朝" w:eastAsia="游明朝" w:hAnsi="游明朝" w:hint="eastAsia"/>
        </w:rPr>
        <w:t>ということを</w:t>
      </w:r>
      <w:r w:rsidR="00AD4BD6" w:rsidRPr="001D142E">
        <w:rPr>
          <w:rFonts w:ascii="游明朝" w:eastAsia="游明朝" w:hAnsi="游明朝" w:hint="eastAsia"/>
        </w:rPr>
        <w:t>一番考えない</w:t>
      </w:r>
      <w:r w:rsidR="006C12D1" w:rsidRPr="001D142E">
        <w:rPr>
          <w:rFonts w:ascii="游明朝" w:eastAsia="游明朝" w:hAnsi="游明朝" w:hint="eastAsia"/>
        </w:rPr>
        <w:t>といけないと思うんですよ。</w:t>
      </w:r>
      <w:r w:rsidR="00AD4BD6" w:rsidRPr="001D142E">
        <w:rPr>
          <w:rFonts w:ascii="游明朝" w:eastAsia="游明朝" w:hAnsi="游明朝" w:hint="eastAsia"/>
        </w:rPr>
        <w:t>現場でやってる</w:t>
      </w:r>
      <w:r w:rsidR="00485D09" w:rsidRPr="001D142E">
        <w:rPr>
          <w:rFonts w:ascii="游明朝" w:eastAsia="游明朝" w:hAnsi="游明朝" w:hint="eastAsia"/>
        </w:rPr>
        <w:t>先生方</w:t>
      </w:r>
      <w:r w:rsidR="008B2DCF" w:rsidRPr="001D142E">
        <w:rPr>
          <w:rFonts w:ascii="游明朝" w:eastAsia="游明朝" w:hAnsi="游明朝" w:hint="eastAsia"/>
        </w:rPr>
        <w:t>、</w:t>
      </w:r>
      <w:r w:rsidR="006C12D1" w:rsidRPr="001D142E">
        <w:rPr>
          <w:rFonts w:ascii="游明朝" w:eastAsia="游明朝" w:hAnsi="游明朝" w:hint="eastAsia"/>
        </w:rPr>
        <w:t>絶対ここはおかしいんじゃないかと思うんですけど</w:t>
      </w:r>
      <w:r w:rsidR="008B2DCF" w:rsidRPr="001D142E">
        <w:rPr>
          <w:rFonts w:ascii="游明朝" w:eastAsia="游明朝" w:hAnsi="游明朝" w:hint="eastAsia"/>
        </w:rPr>
        <w:t>も</w:t>
      </w:r>
      <w:r w:rsidR="006C12D1" w:rsidRPr="001D142E">
        <w:rPr>
          <w:rFonts w:ascii="游明朝" w:eastAsia="游明朝" w:hAnsi="游明朝" w:hint="eastAsia"/>
        </w:rPr>
        <w:t>、</w:t>
      </w:r>
      <w:r w:rsidR="00485D09" w:rsidRPr="001D142E">
        <w:rPr>
          <w:rFonts w:ascii="游明朝" w:eastAsia="游明朝" w:hAnsi="游明朝" w:hint="eastAsia"/>
        </w:rPr>
        <w:t>それはいかがなもんでしょうかね。</w:t>
      </w:r>
    </w:p>
    <w:p w:rsidR="0046678A" w:rsidRPr="001D142E" w:rsidRDefault="0046678A" w:rsidP="00F45F1A">
      <w:pPr>
        <w:jc w:val="left"/>
        <w:rPr>
          <w:rFonts w:ascii="游明朝" w:eastAsia="游明朝" w:hAnsi="游明朝"/>
        </w:rPr>
      </w:pPr>
    </w:p>
    <w:p w:rsidR="00CE77E7" w:rsidRPr="001D142E" w:rsidRDefault="00CE77E7" w:rsidP="00CE77E7">
      <w:pPr>
        <w:jc w:val="left"/>
        <w:rPr>
          <w:rFonts w:ascii="游明朝" w:eastAsia="游明朝" w:hAnsi="游明朝"/>
        </w:rPr>
      </w:pPr>
      <w:r w:rsidRPr="001D142E">
        <w:rPr>
          <w:rFonts w:ascii="游明朝" w:eastAsia="游明朝" w:hAnsi="游明朝" w:hint="eastAsia"/>
        </w:rPr>
        <w:t>■朝野会長</w:t>
      </w:r>
    </w:p>
    <w:p w:rsidR="00CE77E7" w:rsidRPr="001D142E" w:rsidRDefault="00CE77E7" w:rsidP="00CE77E7">
      <w:pPr>
        <w:ind w:firstLineChars="100" w:firstLine="210"/>
        <w:jc w:val="left"/>
        <w:rPr>
          <w:rFonts w:ascii="游明朝" w:eastAsia="游明朝" w:hAnsi="游明朝"/>
        </w:rPr>
      </w:pPr>
      <w:r w:rsidRPr="001D142E">
        <w:rPr>
          <w:rFonts w:ascii="游明朝" w:eastAsia="游明朝" w:hAnsi="游明朝" w:hint="eastAsia"/>
        </w:rPr>
        <w:t>入院不要8割を自宅待機にするのは、例えば、施設がそれだけあればそれでもよろしいと思います。ところが、そこまでの施設を獲得できないときに、それでは自宅にいて安全に、あるいは患者さんのフォローアップがしっかり、例えば看護師さんたちが巡回していただくとか、例えば自宅にいるならばマスクが必要ですし、消毒薬が必要、そういう時に薬剤師さんたちがちゃんとそれをそろえていただける、というふうなフォローアップ体制があるかどうかっていうことが大事でございまして。先生がおっしゃるように全員病院に入れればいいけど、それば無理だ、そうすると次は施設に入れましょう、それも全部は無理だ、っていう状況ですね。</w:t>
      </w:r>
    </w:p>
    <w:p w:rsidR="006C12D1" w:rsidRPr="001D142E" w:rsidRDefault="006C12D1" w:rsidP="00F45F1A">
      <w:pPr>
        <w:jc w:val="left"/>
        <w:rPr>
          <w:rFonts w:ascii="游明朝" w:eastAsia="游明朝" w:hAnsi="游明朝"/>
        </w:rPr>
      </w:pPr>
    </w:p>
    <w:p w:rsidR="00DC54BF" w:rsidRPr="001D142E" w:rsidRDefault="0056774D" w:rsidP="00F45F1A">
      <w:pPr>
        <w:jc w:val="left"/>
        <w:rPr>
          <w:rFonts w:ascii="游明朝" w:eastAsia="游明朝" w:hAnsi="游明朝"/>
        </w:rPr>
      </w:pPr>
      <w:r w:rsidRPr="001D142E">
        <w:rPr>
          <w:rFonts w:ascii="游明朝" w:eastAsia="游明朝" w:hAnsi="游明朝" w:hint="eastAsia"/>
        </w:rPr>
        <w:t>■</w:t>
      </w:r>
      <w:r w:rsidR="00F45F1A" w:rsidRPr="001D142E">
        <w:rPr>
          <w:rFonts w:ascii="游明朝" w:eastAsia="游明朝" w:hAnsi="游明朝" w:hint="eastAsia"/>
        </w:rPr>
        <w:t>茂松</w:t>
      </w:r>
      <w:r w:rsidR="0089087A" w:rsidRPr="001D142E">
        <w:rPr>
          <w:rFonts w:ascii="游明朝" w:eastAsia="游明朝" w:hAnsi="游明朝" w:hint="eastAsia"/>
        </w:rPr>
        <w:t>委員</w:t>
      </w:r>
    </w:p>
    <w:p w:rsidR="00631FBE" w:rsidRPr="001D142E" w:rsidRDefault="0076787D" w:rsidP="0056774D">
      <w:pPr>
        <w:ind w:firstLineChars="100" w:firstLine="210"/>
        <w:jc w:val="left"/>
        <w:rPr>
          <w:rFonts w:ascii="游明朝" w:eastAsia="游明朝" w:hAnsi="游明朝"/>
        </w:rPr>
      </w:pPr>
      <w:r w:rsidRPr="001D142E">
        <w:rPr>
          <w:rFonts w:ascii="游明朝" w:eastAsia="游明朝" w:hAnsi="游明朝" w:hint="eastAsia"/>
        </w:rPr>
        <w:t>例えば施設に入った時は、保健師さん</w:t>
      </w:r>
      <w:r w:rsidR="00746F8F" w:rsidRPr="001D142E">
        <w:rPr>
          <w:rFonts w:ascii="游明朝" w:eastAsia="游明朝" w:hAnsi="游明朝" w:hint="eastAsia"/>
        </w:rPr>
        <w:t>と</w:t>
      </w:r>
      <w:r w:rsidR="00156E53" w:rsidRPr="001D142E">
        <w:rPr>
          <w:rFonts w:ascii="游明朝" w:eastAsia="游明朝" w:hAnsi="游明朝" w:hint="eastAsia"/>
        </w:rPr>
        <w:t>、</w:t>
      </w:r>
      <w:r w:rsidR="00746F8F" w:rsidRPr="001D142E">
        <w:rPr>
          <w:rFonts w:ascii="游明朝" w:eastAsia="游明朝" w:hAnsi="游明朝" w:hint="eastAsia"/>
        </w:rPr>
        <w:t>また</w:t>
      </w:r>
      <w:r w:rsidR="00F45F1A" w:rsidRPr="001D142E">
        <w:rPr>
          <w:rFonts w:ascii="游明朝" w:eastAsia="游明朝" w:hAnsi="游明朝" w:hint="eastAsia"/>
        </w:rPr>
        <w:t>DMAT、JMAT</w:t>
      </w:r>
      <w:r w:rsidR="00746F8F" w:rsidRPr="001D142E">
        <w:rPr>
          <w:rFonts w:ascii="游明朝" w:eastAsia="游明朝" w:hAnsi="游明朝" w:hint="eastAsia"/>
        </w:rPr>
        <w:t>がありますので</w:t>
      </w:r>
      <w:r w:rsidR="00156E53" w:rsidRPr="001D142E">
        <w:rPr>
          <w:rFonts w:ascii="游明朝" w:eastAsia="游明朝" w:hAnsi="游明朝" w:hint="eastAsia"/>
        </w:rPr>
        <w:t>、</w:t>
      </w:r>
      <w:r w:rsidR="00746F8F" w:rsidRPr="001D142E">
        <w:rPr>
          <w:rFonts w:ascii="游明朝" w:eastAsia="游明朝" w:hAnsi="游明朝" w:hint="eastAsia"/>
        </w:rPr>
        <w:t>その</w:t>
      </w:r>
      <w:r w:rsidR="00F45F1A" w:rsidRPr="001D142E">
        <w:rPr>
          <w:rFonts w:ascii="游明朝" w:eastAsia="游明朝" w:hAnsi="游明朝" w:hint="eastAsia"/>
        </w:rPr>
        <w:t>活用</w:t>
      </w:r>
      <w:r w:rsidR="00156E53" w:rsidRPr="001D142E">
        <w:rPr>
          <w:rFonts w:ascii="游明朝" w:eastAsia="游明朝" w:hAnsi="游明朝" w:hint="eastAsia"/>
        </w:rPr>
        <w:t>ということも</w:t>
      </w:r>
      <w:r w:rsidR="00746F8F" w:rsidRPr="001D142E">
        <w:rPr>
          <w:rFonts w:ascii="游明朝" w:eastAsia="游明朝" w:hAnsi="游明朝" w:hint="eastAsia"/>
        </w:rPr>
        <w:t>考えていくことが</w:t>
      </w:r>
      <w:r w:rsidR="00156E53" w:rsidRPr="001D142E">
        <w:rPr>
          <w:rFonts w:ascii="游明朝" w:eastAsia="游明朝" w:hAnsi="游明朝" w:hint="eastAsia"/>
        </w:rPr>
        <w:t>非常に</w:t>
      </w:r>
      <w:r w:rsidR="00F45F1A" w:rsidRPr="001D142E">
        <w:rPr>
          <w:rFonts w:ascii="游明朝" w:eastAsia="游明朝" w:hAnsi="游明朝" w:hint="eastAsia"/>
        </w:rPr>
        <w:t>重要</w:t>
      </w:r>
      <w:r w:rsidR="00746F8F" w:rsidRPr="001D142E">
        <w:rPr>
          <w:rFonts w:ascii="游明朝" w:eastAsia="游明朝" w:hAnsi="游明朝" w:hint="eastAsia"/>
        </w:rPr>
        <w:t>かと思うんですね</w:t>
      </w:r>
      <w:r w:rsidR="00F45F1A" w:rsidRPr="001D142E">
        <w:rPr>
          <w:rFonts w:ascii="游明朝" w:eastAsia="游明朝" w:hAnsi="游明朝" w:hint="eastAsia"/>
        </w:rPr>
        <w:t>。</w:t>
      </w:r>
      <w:r w:rsidR="00156E53" w:rsidRPr="001D142E">
        <w:rPr>
          <w:rFonts w:ascii="游明朝" w:eastAsia="游明朝" w:hAnsi="游明朝" w:hint="eastAsia"/>
        </w:rPr>
        <w:t>おそらく</w:t>
      </w:r>
      <w:r w:rsidR="005C2C5C" w:rsidRPr="001D142E">
        <w:rPr>
          <w:rFonts w:ascii="游明朝" w:eastAsia="游明朝" w:hAnsi="游明朝" w:hint="eastAsia"/>
        </w:rPr>
        <w:t>病院に1</w:t>
      </w:r>
      <w:r w:rsidR="004B73EE" w:rsidRPr="001D142E">
        <w:rPr>
          <w:rFonts w:ascii="游明朝" w:eastAsia="游明朝" w:hAnsi="游明朝" w:hint="eastAsia"/>
        </w:rPr>
        <w:t>床と</w:t>
      </w:r>
      <w:r w:rsidR="00746F8F" w:rsidRPr="001D142E">
        <w:rPr>
          <w:rFonts w:ascii="游明朝" w:eastAsia="游明朝" w:hAnsi="游明朝" w:hint="eastAsia"/>
        </w:rPr>
        <w:t>か</w:t>
      </w:r>
      <w:r w:rsidR="00870005" w:rsidRPr="001D142E">
        <w:rPr>
          <w:rFonts w:ascii="游明朝" w:eastAsia="游明朝" w:hAnsi="游明朝" w:hint="eastAsia"/>
        </w:rPr>
        <w:t>、</w:t>
      </w:r>
      <w:r w:rsidR="00156E53" w:rsidRPr="001D142E">
        <w:rPr>
          <w:rFonts w:ascii="游明朝" w:eastAsia="游明朝" w:hAnsi="游明朝" w:hint="eastAsia"/>
        </w:rPr>
        <w:t>何床用意せよと言っても、</w:t>
      </w:r>
      <w:r w:rsidR="00746F8F" w:rsidRPr="001D142E">
        <w:rPr>
          <w:rFonts w:ascii="游明朝" w:eastAsia="游明朝" w:hAnsi="游明朝" w:hint="eastAsia"/>
        </w:rPr>
        <w:t>一般の患者</w:t>
      </w:r>
      <w:r w:rsidR="00F52101" w:rsidRPr="001D142E">
        <w:rPr>
          <w:rFonts w:ascii="游明朝" w:eastAsia="游明朝" w:hAnsi="游明朝" w:hint="eastAsia"/>
        </w:rPr>
        <w:t>さんがおられる中にこれだけ取ると、</w:t>
      </w:r>
      <w:r w:rsidR="00870005" w:rsidRPr="001D142E">
        <w:rPr>
          <w:rFonts w:ascii="游明朝" w:eastAsia="游明朝" w:hAnsi="游明朝" w:hint="eastAsia"/>
        </w:rPr>
        <w:t>やっぱり</w:t>
      </w:r>
      <w:r w:rsidR="00746F8F" w:rsidRPr="001D142E">
        <w:rPr>
          <w:rFonts w:ascii="游明朝" w:eastAsia="游明朝" w:hAnsi="游明朝" w:hint="eastAsia"/>
        </w:rPr>
        <w:t>隔離</w:t>
      </w:r>
      <w:r w:rsidR="00870005" w:rsidRPr="001D142E">
        <w:rPr>
          <w:rFonts w:ascii="游明朝" w:eastAsia="游明朝" w:hAnsi="游明朝" w:hint="eastAsia"/>
        </w:rPr>
        <w:t>というもの</w:t>
      </w:r>
      <w:r w:rsidR="00746F8F" w:rsidRPr="001D142E">
        <w:rPr>
          <w:rFonts w:ascii="游明朝" w:eastAsia="游明朝" w:hAnsi="游明朝" w:hint="eastAsia"/>
        </w:rPr>
        <w:t>が本当にできる</w:t>
      </w:r>
      <w:r w:rsidR="00156E53" w:rsidRPr="001D142E">
        <w:rPr>
          <w:rFonts w:ascii="游明朝" w:eastAsia="游明朝" w:hAnsi="游明朝" w:hint="eastAsia"/>
        </w:rPr>
        <w:t>のかなということを非常に思うんです。</w:t>
      </w:r>
      <w:r w:rsidR="00870005" w:rsidRPr="001D142E">
        <w:rPr>
          <w:rFonts w:ascii="游明朝" w:eastAsia="游明朝" w:hAnsi="游明朝" w:hint="eastAsia"/>
        </w:rPr>
        <w:t>それを考えたら、</w:t>
      </w:r>
      <w:r w:rsidR="001001ED" w:rsidRPr="001D142E">
        <w:rPr>
          <w:rFonts w:ascii="游明朝" w:eastAsia="游明朝" w:hAnsi="游明朝" w:hint="eastAsia"/>
        </w:rPr>
        <w:t>院内感染が</w:t>
      </w:r>
      <w:r w:rsidR="00746F8F" w:rsidRPr="001D142E">
        <w:rPr>
          <w:rFonts w:ascii="游明朝" w:eastAsia="游明朝" w:hAnsi="游明朝" w:hint="eastAsia"/>
        </w:rPr>
        <w:t>どっと増</w:t>
      </w:r>
      <w:r w:rsidR="001001ED" w:rsidRPr="001D142E">
        <w:rPr>
          <w:rFonts w:ascii="游明朝" w:eastAsia="游明朝" w:hAnsi="游明朝" w:hint="eastAsia"/>
        </w:rPr>
        <w:t>えることになる</w:t>
      </w:r>
      <w:r w:rsidR="00156E53" w:rsidRPr="001D142E">
        <w:rPr>
          <w:rFonts w:ascii="游明朝" w:eastAsia="游明朝" w:hAnsi="游明朝" w:hint="eastAsia"/>
        </w:rPr>
        <w:t>んじゃないかと</w:t>
      </w:r>
      <w:r w:rsidR="00870005" w:rsidRPr="001D142E">
        <w:rPr>
          <w:rFonts w:ascii="游明朝" w:eastAsia="游明朝" w:hAnsi="游明朝" w:hint="eastAsia"/>
        </w:rPr>
        <w:t>いうことを</w:t>
      </w:r>
      <w:r w:rsidR="001001ED" w:rsidRPr="001D142E">
        <w:rPr>
          <w:rFonts w:ascii="游明朝" w:eastAsia="游明朝" w:hAnsi="游明朝" w:hint="eastAsia"/>
        </w:rPr>
        <w:t>ついつい思ってしまう</w:t>
      </w:r>
      <w:r w:rsidR="00156E53" w:rsidRPr="001D142E">
        <w:rPr>
          <w:rFonts w:ascii="游明朝" w:eastAsia="游明朝" w:hAnsi="游明朝" w:hint="eastAsia"/>
        </w:rPr>
        <w:t>。</w:t>
      </w:r>
      <w:r w:rsidR="00631FBE" w:rsidRPr="001D142E">
        <w:rPr>
          <w:rFonts w:ascii="游明朝" w:eastAsia="游明朝" w:hAnsi="游明朝" w:hint="eastAsia"/>
        </w:rPr>
        <w:t>やっぱり</w:t>
      </w:r>
      <w:r w:rsidR="00156E53" w:rsidRPr="001D142E">
        <w:rPr>
          <w:rFonts w:ascii="游明朝" w:eastAsia="游明朝" w:hAnsi="游明朝" w:hint="eastAsia"/>
        </w:rPr>
        <w:t>まずはそこを抑えないと</w:t>
      </w:r>
      <w:r w:rsidR="00870005" w:rsidRPr="001D142E">
        <w:rPr>
          <w:rFonts w:ascii="游明朝" w:eastAsia="游明朝" w:hAnsi="游明朝" w:hint="eastAsia"/>
        </w:rPr>
        <w:t>、</w:t>
      </w:r>
      <w:r w:rsidR="00F45F1A" w:rsidRPr="001D142E">
        <w:rPr>
          <w:rFonts w:ascii="游明朝" w:eastAsia="游明朝" w:hAnsi="游明朝" w:hint="eastAsia"/>
        </w:rPr>
        <w:t>海外で増えたのは</w:t>
      </w:r>
      <w:r w:rsidR="00870005" w:rsidRPr="001D142E">
        <w:rPr>
          <w:rFonts w:ascii="游明朝" w:eastAsia="游明朝" w:hAnsi="游明朝" w:hint="eastAsia"/>
        </w:rPr>
        <w:t>たぶんそれじゃないか</w:t>
      </w:r>
      <w:r w:rsidR="00F45F1A" w:rsidRPr="001D142E">
        <w:rPr>
          <w:rFonts w:ascii="游明朝" w:eastAsia="游明朝" w:hAnsi="游明朝" w:hint="eastAsia"/>
        </w:rPr>
        <w:t>と思う</w:t>
      </w:r>
      <w:r w:rsidR="001001ED" w:rsidRPr="001D142E">
        <w:rPr>
          <w:rFonts w:ascii="游明朝" w:eastAsia="游明朝" w:hAnsi="游明朝" w:hint="eastAsia"/>
        </w:rPr>
        <w:t>んです</w:t>
      </w:r>
      <w:r w:rsidR="00F45F1A" w:rsidRPr="001D142E">
        <w:rPr>
          <w:rFonts w:ascii="游明朝" w:eastAsia="游明朝" w:hAnsi="游明朝" w:hint="eastAsia"/>
        </w:rPr>
        <w:t>。</w:t>
      </w:r>
      <w:r w:rsidR="00631FBE" w:rsidRPr="001D142E">
        <w:rPr>
          <w:rFonts w:ascii="游明朝" w:eastAsia="游明朝" w:hAnsi="游明朝" w:hint="eastAsia"/>
        </w:rPr>
        <w:lastRenderedPageBreak/>
        <w:t>そ</w:t>
      </w:r>
      <w:r w:rsidR="00223A25" w:rsidRPr="001D142E">
        <w:rPr>
          <w:rFonts w:ascii="游明朝" w:eastAsia="游明朝" w:hAnsi="游明朝" w:hint="eastAsia"/>
        </w:rPr>
        <w:t>のへんは</w:t>
      </w:r>
      <w:r w:rsidR="00631FBE" w:rsidRPr="001D142E">
        <w:rPr>
          <w:rFonts w:ascii="游明朝" w:eastAsia="游明朝" w:hAnsi="游明朝" w:hint="eastAsia"/>
        </w:rPr>
        <w:t>注意</w:t>
      </w:r>
      <w:r w:rsidR="001001ED" w:rsidRPr="001D142E">
        <w:rPr>
          <w:rFonts w:ascii="游明朝" w:eastAsia="游明朝" w:hAnsi="游明朝" w:hint="eastAsia"/>
        </w:rPr>
        <w:t>していただきたい</w:t>
      </w:r>
      <w:r w:rsidR="00223A25" w:rsidRPr="001D142E">
        <w:rPr>
          <w:rFonts w:ascii="游明朝" w:eastAsia="游明朝" w:hAnsi="游明朝" w:hint="eastAsia"/>
        </w:rPr>
        <w:t>と</w:t>
      </w:r>
      <w:r w:rsidR="001001ED" w:rsidRPr="001D142E">
        <w:rPr>
          <w:rFonts w:ascii="游明朝" w:eastAsia="游明朝" w:hAnsi="游明朝" w:hint="eastAsia"/>
        </w:rPr>
        <w:t>思うんです</w:t>
      </w:r>
      <w:r w:rsidR="004925D3" w:rsidRPr="001D142E">
        <w:rPr>
          <w:rFonts w:ascii="游明朝" w:eastAsia="游明朝" w:hAnsi="游明朝" w:hint="eastAsia"/>
        </w:rPr>
        <w:t>。</w:t>
      </w:r>
      <w:r w:rsidR="0041702A" w:rsidRPr="001D142E">
        <w:rPr>
          <w:rFonts w:ascii="游明朝" w:eastAsia="游明朝" w:hAnsi="游明朝" w:hint="eastAsia"/>
        </w:rPr>
        <w:t>そこまでやっぱり</w:t>
      </w:r>
      <w:r w:rsidR="00631FBE" w:rsidRPr="001D142E">
        <w:rPr>
          <w:rFonts w:ascii="游明朝" w:eastAsia="游明朝" w:hAnsi="游明朝" w:hint="eastAsia"/>
        </w:rPr>
        <w:t>医療</w:t>
      </w:r>
      <w:r w:rsidR="004925D3" w:rsidRPr="001D142E">
        <w:rPr>
          <w:rFonts w:ascii="游明朝" w:eastAsia="游明朝" w:hAnsi="游明朝" w:hint="eastAsia"/>
        </w:rPr>
        <w:t>関係者が</w:t>
      </w:r>
      <w:r w:rsidR="00777ED4" w:rsidRPr="001D142E">
        <w:rPr>
          <w:rFonts w:ascii="游明朝" w:eastAsia="游明朝" w:hAnsi="游明朝" w:hint="eastAsia"/>
        </w:rPr>
        <w:t>責任をもって</w:t>
      </w:r>
      <w:r w:rsidR="000305F2" w:rsidRPr="001D142E">
        <w:rPr>
          <w:rFonts w:ascii="游明朝" w:eastAsia="游明朝" w:hAnsi="游明朝" w:hint="eastAsia"/>
        </w:rPr>
        <w:t>、</w:t>
      </w:r>
      <w:r w:rsidR="004925D3" w:rsidRPr="001D142E">
        <w:rPr>
          <w:rFonts w:ascii="游明朝" w:eastAsia="游明朝" w:hAnsi="游明朝" w:hint="eastAsia"/>
        </w:rPr>
        <w:t>きちっと</w:t>
      </w:r>
      <w:r w:rsidR="00777ED4" w:rsidRPr="001D142E">
        <w:rPr>
          <w:rFonts w:ascii="游明朝" w:eastAsia="游明朝" w:hAnsi="游明朝" w:hint="eastAsia"/>
        </w:rPr>
        <w:t>みんなで</w:t>
      </w:r>
      <w:r w:rsidR="004925D3" w:rsidRPr="001D142E">
        <w:rPr>
          <w:rFonts w:ascii="游明朝" w:eastAsia="游明朝" w:hAnsi="游明朝" w:hint="eastAsia"/>
        </w:rPr>
        <w:t>やっていくことが非常に重要</w:t>
      </w:r>
      <w:r w:rsidR="0044440C" w:rsidRPr="001D142E">
        <w:rPr>
          <w:rFonts w:ascii="游明朝" w:eastAsia="游明朝" w:hAnsi="游明朝" w:hint="eastAsia"/>
        </w:rPr>
        <w:t>であろうか</w:t>
      </w:r>
      <w:r w:rsidR="001001ED" w:rsidRPr="001D142E">
        <w:rPr>
          <w:rFonts w:ascii="游明朝" w:eastAsia="游明朝" w:hAnsi="游明朝" w:hint="eastAsia"/>
        </w:rPr>
        <w:t>と思うんです</w:t>
      </w:r>
      <w:r w:rsidR="004925D3" w:rsidRPr="001D142E">
        <w:rPr>
          <w:rFonts w:ascii="游明朝" w:eastAsia="游明朝" w:hAnsi="游明朝" w:hint="eastAsia"/>
        </w:rPr>
        <w:t>。</w:t>
      </w:r>
    </w:p>
    <w:p w:rsidR="0076787D" w:rsidRPr="001D142E" w:rsidRDefault="0076787D" w:rsidP="00F45F1A">
      <w:pPr>
        <w:jc w:val="left"/>
        <w:rPr>
          <w:rFonts w:ascii="游明朝" w:eastAsia="游明朝" w:hAnsi="游明朝"/>
        </w:rPr>
      </w:pPr>
    </w:p>
    <w:p w:rsidR="00CE77E7" w:rsidRPr="001D142E" w:rsidRDefault="00CE77E7" w:rsidP="00CE77E7">
      <w:pPr>
        <w:jc w:val="left"/>
        <w:rPr>
          <w:rFonts w:ascii="游明朝" w:eastAsia="游明朝" w:hAnsi="游明朝"/>
        </w:rPr>
      </w:pPr>
      <w:r w:rsidRPr="001D142E">
        <w:rPr>
          <w:rFonts w:ascii="游明朝" w:eastAsia="游明朝" w:hAnsi="游明朝" w:hint="eastAsia"/>
        </w:rPr>
        <w:t>■朝野会長</w:t>
      </w:r>
    </w:p>
    <w:p w:rsidR="00CE77E7" w:rsidRPr="001D142E" w:rsidRDefault="00CE77E7" w:rsidP="00CE77E7">
      <w:pPr>
        <w:ind w:firstLineChars="100" w:firstLine="210"/>
        <w:jc w:val="left"/>
        <w:rPr>
          <w:rFonts w:ascii="游明朝" w:eastAsia="游明朝" w:hAnsi="游明朝"/>
        </w:rPr>
      </w:pPr>
      <w:r w:rsidRPr="001D142E">
        <w:rPr>
          <w:rFonts w:ascii="游明朝" w:eastAsia="游明朝" w:hAnsi="游明朝" w:hint="eastAsia"/>
        </w:rPr>
        <w:t>今起こっている院内感染は、分からない人たちが入ってきて院内感染を起こしておりますが、陽性だと分かっているところでは、例えばりんくうにしても、阪大にしてもまだ院内感染はおこっていないんですよ。患者さんはいらっしゃるのですよ。重症の患者さんもりんくうで診てらっしゃるのですよ。ただ、分かっているからこそ、予防法が分かっているからこそ、それに対する対応してきたということで。</w:t>
      </w:r>
    </w:p>
    <w:p w:rsidR="00CE77E7" w:rsidRPr="001D142E" w:rsidRDefault="00CE77E7" w:rsidP="00CE77E7">
      <w:pPr>
        <w:ind w:firstLineChars="100" w:firstLine="210"/>
        <w:jc w:val="left"/>
        <w:rPr>
          <w:rFonts w:ascii="游明朝" w:eastAsia="游明朝" w:hAnsi="游明朝"/>
        </w:rPr>
      </w:pPr>
      <w:r w:rsidRPr="001D142E">
        <w:rPr>
          <w:rFonts w:ascii="游明朝" w:eastAsia="游明朝" w:hAnsi="游明朝" w:hint="eastAsia"/>
        </w:rPr>
        <w:t>先生、確かに1床あったら、たしかに1床1床でどんどんいれていったら、普通の患者さん、感染してない患者さんと、陽性の人とまざります。それでやっていただいているのは、病棟を専用にしていただくというやりかたで交差しないようにしているという努力をしていただいているということ。</w:t>
      </w:r>
    </w:p>
    <w:p w:rsidR="0044440C" w:rsidRPr="001D142E" w:rsidRDefault="0044440C" w:rsidP="00F45F1A">
      <w:pPr>
        <w:jc w:val="left"/>
        <w:rPr>
          <w:rFonts w:ascii="游明朝" w:eastAsia="游明朝" w:hAnsi="游明朝"/>
        </w:rPr>
      </w:pPr>
    </w:p>
    <w:p w:rsidR="00B848CF" w:rsidRPr="001D142E" w:rsidRDefault="0056774D" w:rsidP="00F45F1A">
      <w:pPr>
        <w:jc w:val="left"/>
        <w:rPr>
          <w:rFonts w:ascii="游明朝" w:eastAsia="游明朝" w:hAnsi="游明朝"/>
        </w:rPr>
      </w:pPr>
      <w:r w:rsidRPr="001D142E">
        <w:rPr>
          <w:rFonts w:ascii="游明朝" w:eastAsia="游明朝" w:hAnsi="游明朝" w:hint="eastAsia"/>
        </w:rPr>
        <w:t>■</w:t>
      </w:r>
      <w:r w:rsidR="00ED586D" w:rsidRPr="001D142E">
        <w:rPr>
          <w:rFonts w:ascii="游明朝" w:eastAsia="游明朝" w:hAnsi="游明朝" w:hint="eastAsia"/>
        </w:rPr>
        <w:t>茂松</w:t>
      </w:r>
      <w:r w:rsidR="00970796" w:rsidRPr="001D142E">
        <w:rPr>
          <w:rFonts w:ascii="游明朝" w:eastAsia="游明朝" w:hAnsi="游明朝" w:hint="eastAsia"/>
        </w:rPr>
        <w:t>委員</w:t>
      </w:r>
    </w:p>
    <w:p w:rsidR="00B848CF" w:rsidRPr="001D142E" w:rsidRDefault="00B848CF" w:rsidP="0056774D">
      <w:pPr>
        <w:ind w:firstLineChars="100" w:firstLine="210"/>
        <w:jc w:val="left"/>
        <w:rPr>
          <w:rFonts w:ascii="游明朝" w:eastAsia="游明朝" w:hAnsi="游明朝"/>
        </w:rPr>
      </w:pPr>
      <w:r w:rsidRPr="001D142E">
        <w:rPr>
          <w:rFonts w:ascii="游明朝" w:eastAsia="游明朝" w:hAnsi="游明朝" w:hint="eastAsia"/>
        </w:rPr>
        <w:t>だから、それをしっかり</w:t>
      </w:r>
      <w:r w:rsidR="004F2175" w:rsidRPr="001D142E">
        <w:rPr>
          <w:rFonts w:ascii="游明朝" w:eastAsia="游明朝" w:hAnsi="游明朝" w:hint="eastAsia"/>
        </w:rPr>
        <w:t>と</w:t>
      </w:r>
      <w:r w:rsidRPr="001D142E">
        <w:rPr>
          <w:rFonts w:ascii="游明朝" w:eastAsia="游明朝" w:hAnsi="游明朝" w:hint="eastAsia"/>
        </w:rPr>
        <w:t>やっていただ</w:t>
      </w:r>
      <w:r w:rsidR="007715E8" w:rsidRPr="001D142E">
        <w:rPr>
          <w:rFonts w:ascii="游明朝" w:eastAsia="游明朝" w:hAnsi="游明朝" w:hint="eastAsia"/>
        </w:rPr>
        <w:t>く</w:t>
      </w:r>
      <w:r w:rsidRPr="001D142E">
        <w:rPr>
          <w:rFonts w:ascii="游明朝" w:eastAsia="游明朝" w:hAnsi="游明朝" w:hint="eastAsia"/>
        </w:rPr>
        <w:t>こと</w:t>
      </w:r>
      <w:r w:rsidR="004C2010" w:rsidRPr="001D142E">
        <w:rPr>
          <w:rFonts w:ascii="游明朝" w:eastAsia="游明朝" w:hAnsi="游明朝" w:hint="eastAsia"/>
        </w:rPr>
        <w:t>を</w:t>
      </w:r>
      <w:r w:rsidRPr="001D142E">
        <w:rPr>
          <w:rFonts w:ascii="游明朝" w:eastAsia="游明朝" w:hAnsi="游明朝" w:hint="eastAsia"/>
        </w:rPr>
        <w:t>前提だと思うんですけどね。</w:t>
      </w:r>
      <w:r w:rsidR="004F2175" w:rsidRPr="001D142E">
        <w:rPr>
          <w:rFonts w:ascii="游明朝" w:eastAsia="游明朝" w:hAnsi="游明朝" w:hint="eastAsia"/>
        </w:rPr>
        <w:t>それがしっかりできるのか</w:t>
      </w:r>
      <w:r w:rsidR="004C2010" w:rsidRPr="001D142E">
        <w:rPr>
          <w:rFonts w:ascii="游明朝" w:eastAsia="游明朝" w:hAnsi="游明朝" w:hint="eastAsia"/>
        </w:rPr>
        <w:t>どうかと</w:t>
      </w:r>
      <w:r w:rsidR="006D69E3" w:rsidRPr="001D142E">
        <w:rPr>
          <w:rFonts w:ascii="游明朝" w:eastAsia="游明朝" w:hAnsi="游明朝" w:hint="eastAsia"/>
        </w:rPr>
        <w:t>いうことが</w:t>
      </w:r>
      <w:r w:rsidR="004C2010" w:rsidRPr="001D142E">
        <w:rPr>
          <w:rFonts w:ascii="游明朝" w:eastAsia="游明朝" w:hAnsi="游明朝" w:hint="eastAsia"/>
        </w:rPr>
        <w:t>、</w:t>
      </w:r>
      <w:r w:rsidR="0006775B" w:rsidRPr="001D142E">
        <w:rPr>
          <w:rFonts w:ascii="游明朝" w:eastAsia="游明朝" w:hAnsi="游明朝" w:hint="eastAsia"/>
        </w:rPr>
        <w:t>まず</w:t>
      </w:r>
      <w:r w:rsidR="001001ED" w:rsidRPr="001D142E">
        <w:rPr>
          <w:rFonts w:ascii="游明朝" w:eastAsia="游明朝" w:hAnsi="游明朝" w:hint="eastAsia"/>
        </w:rPr>
        <w:t>一番</w:t>
      </w:r>
      <w:r w:rsidR="003A14DD" w:rsidRPr="001D142E">
        <w:rPr>
          <w:rFonts w:ascii="游明朝" w:eastAsia="游明朝" w:hAnsi="游明朝" w:hint="eastAsia"/>
        </w:rPr>
        <w:t>。</w:t>
      </w:r>
    </w:p>
    <w:p w:rsidR="00B848CF" w:rsidRPr="001D142E" w:rsidRDefault="00375045" w:rsidP="00784965">
      <w:pPr>
        <w:ind w:firstLineChars="100" w:firstLine="210"/>
        <w:jc w:val="left"/>
        <w:rPr>
          <w:rFonts w:ascii="游明朝" w:eastAsia="游明朝" w:hAnsi="游明朝"/>
        </w:rPr>
      </w:pPr>
      <w:r w:rsidRPr="001D142E">
        <w:rPr>
          <w:rFonts w:ascii="游明朝" w:eastAsia="游明朝" w:hAnsi="游明朝" w:hint="eastAsia"/>
        </w:rPr>
        <w:t>それから、</w:t>
      </w:r>
      <w:r w:rsidR="00B848CF" w:rsidRPr="001D142E">
        <w:rPr>
          <w:rFonts w:ascii="游明朝" w:eastAsia="游明朝" w:hAnsi="游明朝" w:hint="eastAsia"/>
        </w:rPr>
        <w:t>ダイヤモンドクルーズ</w:t>
      </w:r>
      <w:r w:rsidR="001001ED" w:rsidRPr="001D142E">
        <w:rPr>
          <w:rFonts w:ascii="游明朝" w:eastAsia="游明朝" w:hAnsi="游明朝" w:hint="eastAsia"/>
        </w:rPr>
        <w:t>船を</w:t>
      </w:r>
      <w:r w:rsidR="007715E8" w:rsidRPr="001D142E">
        <w:rPr>
          <w:rFonts w:ascii="游明朝" w:eastAsia="游明朝" w:hAnsi="游明朝" w:hint="eastAsia"/>
        </w:rPr>
        <w:t>見て、やはりDMATの方でも</w:t>
      </w:r>
      <w:r w:rsidR="001001ED" w:rsidRPr="001D142E">
        <w:rPr>
          <w:rFonts w:ascii="游明朝" w:eastAsia="游明朝" w:hAnsi="游明朝" w:hint="eastAsia"/>
        </w:rPr>
        <w:t>感染して、</w:t>
      </w:r>
      <w:r w:rsidR="004F2175" w:rsidRPr="001D142E">
        <w:rPr>
          <w:rFonts w:ascii="游明朝" w:eastAsia="游明朝" w:hAnsi="游明朝" w:hint="eastAsia"/>
        </w:rPr>
        <w:t>帰って</w:t>
      </w:r>
      <w:r w:rsidR="007715E8" w:rsidRPr="001D142E">
        <w:rPr>
          <w:rFonts w:ascii="游明朝" w:eastAsia="游明朝" w:hAnsi="游明朝" w:hint="eastAsia"/>
        </w:rPr>
        <w:t>きている</w:t>
      </w:r>
      <w:r w:rsidR="001001ED" w:rsidRPr="001D142E">
        <w:rPr>
          <w:rFonts w:ascii="游明朝" w:eastAsia="游明朝" w:hAnsi="游明朝" w:hint="eastAsia"/>
        </w:rPr>
        <w:t>。</w:t>
      </w:r>
      <w:r w:rsidR="004F2175" w:rsidRPr="001D142E">
        <w:rPr>
          <w:rFonts w:ascii="游明朝" w:eastAsia="游明朝" w:hAnsi="游明朝" w:hint="eastAsia"/>
        </w:rPr>
        <w:t>検査している人も</w:t>
      </w:r>
      <w:r w:rsidR="001001ED" w:rsidRPr="001D142E">
        <w:rPr>
          <w:rFonts w:ascii="游明朝" w:eastAsia="游明朝" w:hAnsi="游明朝" w:hint="eastAsia"/>
        </w:rPr>
        <w:t>感染している</w:t>
      </w:r>
      <w:r w:rsidR="0065180C" w:rsidRPr="001D142E">
        <w:rPr>
          <w:rFonts w:ascii="游明朝" w:eastAsia="游明朝" w:hAnsi="游明朝" w:hint="eastAsia"/>
        </w:rPr>
        <w:t>。</w:t>
      </w:r>
      <w:r w:rsidR="004C2010" w:rsidRPr="001D142E">
        <w:rPr>
          <w:rFonts w:ascii="游明朝" w:eastAsia="游明朝" w:hAnsi="游明朝" w:hint="eastAsia"/>
        </w:rPr>
        <w:t>かなり注意して</w:t>
      </w:r>
      <w:r w:rsidR="006D69E3" w:rsidRPr="001D142E">
        <w:rPr>
          <w:rFonts w:ascii="游明朝" w:eastAsia="游明朝" w:hAnsi="游明朝" w:hint="eastAsia"/>
        </w:rPr>
        <w:t>て</w:t>
      </w:r>
      <w:r w:rsidR="003A14DD" w:rsidRPr="001D142E">
        <w:rPr>
          <w:rFonts w:ascii="游明朝" w:eastAsia="游明朝" w:hAnsi="游明朝" w:hint="eastAsia"/>
        </w:rPr>
        <w:t>も</w:t>
      </w:r>
      <w:r w:rsidR="00784965" w:rsidRPr="001D142E">
        <w:rPr>
          <w:rFonts w:ascii="游明朝" w:eastAsia="游明朝" w:hAnsi="游明朝" w:hint="eastAsia"/>
        </w:rPr>
        <w:t>感染してい</w:t>
      </w:r>
      <w:r w:rsidR="0006775B" w:rsidRPr="001D142E">
        <w:rPr>
          <w:rFonts w:ascii="游明朝" w:eastAsia="游明朝" w:hAnsi="游明朝" w:hint="eastAsia"/>
        </w:rPr>
        <w:t>る</w:t>
      </w:r>
      <w:r w:rsidR="00784965" w:rsidRPr="001D142E">
        <w:rPr>
          <w:rFonts w:ascii="游明朝" w:eastAsia="游明朝" w:hAnsi="游明朝" w:hint="eastAsia"/>
        </w:rPr>
        <w:t>わけで、</w:t>
      </w:r>
      <w:r w:rsidR="003A14DD" w:rsidRPr="001D142E">
        <w:rPr>
          <w:rFonts w:ascii="游明朝" w:eastAsia="游明朝" w:hAnsi="游明朝" w:hint="eastAsia"/>
        </w:rPr>
        <w:t>やっぱり</w:t>
      </w:r>
      <w:r w:rsidR="0006775B" w:rsidRPr="001D142E">
        <w:rPr>
          <w:rFonts w:ascii="游明朝" w:eastAsia="游明朝" w:hAnsi="游明朝" w:hint="eastAsia"/>
        </w:rPr>
        <w:t>そこが</w:t>
      </w:r>
      <w:r w:rsidR="006D69E3" w:rsidRPr="001D142E">
        <w:rPr>
          <w:rFonts w:ascii="游明朝" w:eastAsia="游明朝" w:hAnsi="游明朝" w:hint="eastAsia"/>
        </w:rPr>
        <w:t>一番</w:t>
      </w:r>
      <w:r w:rsidR="0006775B" w:rsidRPr="001D142E">
        <w:rPr>
          <w:rFonts w:ascii="游明朝" w:eastAsia="游明朝" w:hAnsi="游明朝" w:hint="eastAsia"/>
        </w:rPr>
        <w:t>怖いところ</w:t>
      </w:r>
      <w:r w:rsidR="003A14DD" w:rsidRPr="001D142E">
        <w:rPr>
          <w:rFonts w:ascii="游明朝" w:eastAsia="游明朝" w:hAnsi="游明朝" w:hint="eastAsia"/>
        </w:rPr>
        <w:t>じゃ</w:t>
      </w:r>
      <w:r w:rsidR="0006775B" w:rsidRPr="001D142E">
        <w:rPr>
          <w:rFonts w:ascii="游明朝" w:eastAsia="游明朝" w:hAnsi="游明朝" w:hint="eastAsia"/>
        </w:rPr>
        <w:t>ないか</w:t>
      </w:r>
      <w:r w:rsidR="0035323F" w:rsidRPr="001D142E">
        <w:rPr>
          <w:rFonts w:ascii="游明朝" w:eastAsia="游明朝" w:hAnsi="游明朝" w:hint="eastAsia"/>
        </w:rPr>
        <w:t>な</w:t>
      </w:r>
      <w:r w:rsidR="0006775B" w:rsidRPr="001D142E">
        <w:rPr>
          <w:rFonts w:ascii="游明朝" w:eastAsia="游明朝" w:hAnsi="游明朝" w:hint="eastAsia"/>
        </w:rPr>
        <w:t>と</w:t>
      </w:r>
      <w:r w:rsidR="00970796" w:rsidRPr="001D142E">
        <w:rPr>
          <w:rFonts w:ascii="游明朝" w:eastAsia="游明朝" w:hAnsi="游明朝" w:hint="eastAsia"/>
        </w:rPr>
        <w:t>。</w:t>
      </w:r>
      <w:r w:rsidR="00B848CF" w:rsidRPr="001D142E">
        <w:rPr>
          <w:rFonts w:ascii="游明朝" w:eastAsia="游明朝" w:hAnsi="游明朝" w:hint="eastAsia"/>
        </w:rPr>
        <w:t>我々はちゃんと準備し</w:t>
      </w:r>
      <w:r w:rsidR="007715E8" w:rsidRPr="001D142E">
        <w:rPr>
          <w:rFonts w:ascii="游明朝" w:eastAsia="游明朝" w:hAnsi="游明朝" w:hint="eastAsia"/>
        </w:rPr>
        <w:t>て</w:t>
      </w:r>
      <w:r w:rsidR="003A14DD" w:rsidRPr="001D142E">
        <w:rPr>
          <w:rFonts w:ascii="游明朝" w:eastAsia="游明朝" w:hAnsi="游明朝" w:hint="eastAsia"/>
        </w:rPr>
        <w:t>るんだけども</w:t>
      </w:r>
      <w:r w:rsidR="007715E8" w:rsidRPr="001D142E">
        <w:rPr>
          <w:rFonts w:ascii="游明朝" w:eastAsia="游明朝" w:hAnsi="游明朝" w:hint="eastAsia"/>
        </w:rPr>
        <w:t>、</w:t>
      </w:r>
      <w:r w:rsidR="003A14DD" w:rsidRPr="001D142E">
        <w:rPr>
          <w:rFonts w:ascii="游明朝" w:eastAsia="游明朝" w:hAnsi="游明朝" w:hint="eastAsia"/>
        </w:rPr>
        <w:t>やっぱり</w:t>
      </w:r>
      <w:r w:rsidR="00784965" w:rsidRPr="001D142E">
        <w:rPr>
          <w:rFonts w:ascii="游明朝" w:eastAsia="游明朝" w:hAnsi="游明朝" w:hint="eastAsia"/>
        </w:rPr>
        <w:t>感染するときは感染する</w:t>
      </w:r>
      <w:r w:rsidR="003A14DD" w:rsidRPr="001D142E">
        <w:rPr>
          <w:rFonts w:ascii="游明朝" w:eastAsia="游明朝" w:hAnsi="游明朝" w:hint="eastAsia"/>
        </w:rPr>
        <w:t>んですね。</w:t>
      </w:r>
      <w:r w:rsidR="004F2175" w:rsidRPr="001D142E">
        <w:rPr>
          <w:rFonts w:ascii="游明朝" w:eastAsia="游明朝" w:hAnsi="游明朝" w:hint="eastAsia"/>
        </w:rPr>
        <w:t>ちょっとした失敗のことがあったのか、</w:t>
      </w:r>
      <w:r w:rsidR="004C2010" w:rsidRPr="001D142E">
        <w:rPr>
          <w:rFonts w:ascii="游明朝" w:eastAsia="游明朝" w:hAnsi="游明朝" w:hint="eastAsia"/>
        </w:rPr>
        <w:t>不注意があったのか</w:t>
      </w:r>
      <w:r w:rsidR="00970796" w:rsidRPr="001D142E">
        <w:rPr>
          <w:rFonts w:ascii="游明朝" w:eastAsia="游明朝" w:hAnsi="游明朝" w:hint="eastAsia"/>
        </w:rPr>
        <w:t>、</w:t>
      </w:r>
      <w:r w:rsidR="004C2010" w:rsidRPr="001D142E">
        <w:rPr>
          <w:rFonts w:ascii="游明朝" w:eastAsia="游明朝" w:hAnsi="游明朝" w:hint="eastAsia"/>
        </w:rPr>
        <w:t>そのへんのことを</w:t>
      </w:r>
      <w:r w:rsidR="0006775B" w:rsidRPr="001D142E">
        <w:rPr>
          <w:rFonts w:ascii="游明朝" w:eastAsia="游明朝" w:hAnsi="游明朝" w:hint="eastAsia"/>
        </w:rPr>
        <w:t>きちっと</w:t>
      </w:r>
      <w:r w:rsidR="007715E8" w:rsidRPr="001D142E">
        <w:rPr>
          <w:rFonts w:ascii="游明朝" w:eastAsia="游明朝" w:hAnsi="游明朝" w:hint="eastAsia"/>
        </w:rPr>
        <w:t>検証</w:t>
      </w:r>
      <w:r w:rsidR="00B848CF" w:rsidRPr="001D142E">
        <w:rPr>
          <w:rFonts w:ascii="游明朝" w:eastAsia="游明朝" w:hAnsi="游明朝" w:hint="eastAsia"/>
        </w:rPr>
        <w:t>しながら</w:t>
      </w:r>
      <w:r w:rsidR="0006775B" w:rsidRPr="001D142E">
        <w:rPr>
          <w:rFonts w:ascii="游明朝" w:eastAsia="游明朝" w:hAnsi="游明朝" w:hint="eastAsia"/>
        </w:rPr>
        <w:t>、</w:t>
      </w:r>
      <w:r w:rsidR="004C2010" w:rsidRPr="001D142E">
        <w:rPr>
          <w:rFonts w:ascii="游明朝" w:eastAsia="游明朝" w:hAnsi="游明朝" w:hint="eastAsia"/>
        </w:rPr>
        <w:t>しっかり</w:t>
      </w:r>
      <w:r w:rsidR="00B848CF" w:rsidRPr="001D142E">
        <w:rPr>
          <w:rFonts w:ascii="游明朝" w:eastAsia="游明朝" w:hAnsi="游明朝" w:hint="eastAsia"/>
        </w:rPr>
        <w:t>見届けて</w:t>
      </w:r>
      <w:r w:rsidR="00CE5BCB" w:rsidRPr="001D142E">
        <w:rPr>
          <w:rFonts w:ascii="游明朝" w:eastAsia="游明朝" w:hAnsi="游明朝" w:hint="eastAsia"/>
        </w:rPr>
        <w:t>、</w:t>
      </w:r>
      <w:r w:rsidR="00B848CF" w:rsidRPr="001D142E">
        <w:rPr>
          <w:rFonts w:ascii="游明朝" w:eastAsia="游明朝" w:hAnsi="游明朝" w:hint="eastAsia"/>
        </w:rPr>
        <w:t>しっかり分けて</w:t>
      </w:r>
      <w:r w:rsidR="004F2175" w:rsidRPr="001D142E">
        <w:rPr>
          <w:rFonts w:ascii="游明朝" w:eastAsia="游明朝" w:hAnsi="游明朝" w:hint="eastAsia"/>
        </w:rPr>
        <w:t>やることが今</w:t>
      </w:r>
      <w:r w:rsidR="003A14DD" w:rsidRPr="001D142E">
        <w:rPr>
          <w:rFonts w:ascii="游明朝" w:eastAsia="游明朝" w:hAnsi="游明朝" w:hint="eastAsia"/>
        </w:rPr>
        <w:t>、</w:t>
      </w:r>
      <w:r w:rsidR="004F2175" w:rsidRPr="001D142E">
        <w:rPr>
          <w:rFonts w:ascii="游明朝" w:eastAsia="游明朝" w:hAnsi="游明朝" w:hint="eastAsia"/>
        </w:rPr>
        <w:t>重要ではないかなと</w:t>
      </w:r>
      <w:r w:rsidR="0006775B" w:rsidRPr="001D142E">
        <w:rPr>
          <w:rFonts w:ascii="游明朝" w:eastAsia="游明朝" w:hAnsi="游明朝" w:hint="eastAsia"/>
        </w:rPr>
        <w:t>いうふうに</w:t>
      </w:r>
      <w:r w:rsidR="003A14DD" w:rsidRPr="001D142E">
        <w:rPr>
          <w:rFonts w:ascii="游明朝" w:eastAsia="游明朝" w:hAnsi="游明朝" w:hint="eastAsia"/>
        </w:rPr>
        <w:t>は</w:t>
      </w:r>
      <w:r w:rsidR="00784965" w:rsidRPr="001D142E">
        <w:rPr>
          <w:rFonts w:ascii="游明朝" w:eastAsia="游明朝" w:hAnsi="游明朝" w:hint="eastAsia"/>
        </w:rPr>
        <w:t>思うんです</w:t>
      </w:r>
      <w:r w:rsidR="003A14DD" w:rsidRPr="001D142E">
        <w:rPr>
          <w:rFonts w:ascii="游明朝" w:eastAsia="游明朝" w:hAnsi="游明朝" w:hint="eastAsia"/>
        </w:rPr>
        <w:t>。</w:t>
      </w:r>
    </w:p>
    <w:p w:rsidR="007715E8" w:rsidRPr="001D142E" w:rsidRDefault="007715E8" w:rsidP="00F45F1A">
      <w:pPr>
        <w:jc w:val="left"/>
        <w:rPr>
          <w:rFonts w:ascii="游明朝" w:eastAsia="游明朝" w:hAnsi="游明朝"/>
        </w:rPr>
      </w:pPr>
    </w:p>
    <w:p w:rsidR="008B6C51" w:rsidRPr="001D142E" w:rsidRDefault="0056774D" w:rsidP="00F45F1A">
      <w:pPr>
        <w:jc w:val="left"/>
        <w:rPr>
          <w:rFonts w:ascii="游明朝" w:eastAsia="游明朝" w:hAnsi="游明朝"/>
        </w:rPr>
      </w:pPr>
      <w:r w:rsidRPr="001D142E">
        <w:rPr>
          <w:rFonts w:ascii="游明朝" w:eastAsia="游明朝" w:hAnsi="游明朝" w:hint="eastAsia"/>
        </w:rPr>
        <w:t>■事務局</w:t>
      </w:r>
    </w:p>
    <w:p w:rsidR="008B6C51" w:rsidRPr="001D142E" w:rsidRDefault="008B6C51" w:rsidP="00E53BC0">
      <w:pPr>
        <w:ind w:firstLineChars="100" w:firstLine="210"/>
        <w:jc w:val="left"/>
        <w:rPr>
          <w:rFonts w:ascii="游明朝" w:eastAsia="游明朝" w:hAnsi="游明朝"/>
        </w:rPr>
      </w:pPr>
      <w:r w:rsidRPr="001D142E">
        <w:rPr>
          <w:rFonts w:ascii="游明朝" w:eastAsia="游明朝" w:hAnsi="游明朝" w:hint="eastAsia"/>
        </w:rPr>
        <w:t>今お示ししたのは、先ほど議論になりました</w:t>
      </w:r>
      <w:r w:rsidR="007B336C" w:rsidRPr="001D142E">
        <w:rPr>
          <w:rFonts w:ascii="游明朝" w:eastAsia="游明朝" w:hAnsi="游明朝" w:hint="eastAsia"/>
        </w:rPr>
        <w:t>、</w:t>
      </w:r>
      <w:r w:rsidRPr="001D142E">
        <w:rPr>
          <w:rFonts w:ascii="游明朝" w:eastAsia="游明朝" w:hAnsi="游明朝" w:hint="eastAsia"/>
        </w:rPr>
        <w:t>疑い患者の方</w:t>
      </w:r>
      <w:r w:rsidR="00784965" w:rsidRPr="001D142E">
        <w:rPr>
          <w:rFonts w:ascii="游明朝" w:eastAsia="游明朝" w:hAnsi="游明朝" w:hint="eastAsia"/>
        </w:rPr>
        <w:t>のフローをどうするかということですので、</w:t>
      </w:r>
      <w:r w:rsidRPr="001D142E">
        <w:rPr>
          <w:rFonts w:ascii="游明朝" w:eastAsia="游明朝" w:hAnsi="游明朝" w:hint="eastAsia"/>
        </w:rPr>
        <w:t>今議論が始まりかけております自宅療養について考え方をご説明させていただけたらなと思います。</w:t>
      </w:r>
    </w:p>
    <w:p w:rsidR="00F93F1E" w:rsidRPr="001D142E" w:rsidRDefault="00E53BC0" w:rsidP="00E53BC0">
      <w:pPr>
        <w:ind w:firstLineChars="100" w:firstLine="210"/>
        <w:jc w:val="left"/>
        <w:rPr>
          <w:rFonts w:ascii="游明朝" w:eastAsia="游明朝" w:hAnsi="游明朝"/>
        </w:rPr>
      </w:pPr>
      <w:r w:rsidRPr="001D142E">
        <w:rPr>
          <w:rFonts w:ascii="游明朝" w:eastAsia="游明朝" w:hAnsi="游明朝" w:hint="eastAsia"/>
        </w:rPr>
        <w:t xml:space="preserve">　＜資料３及び参考資料３に沿って説明＞</w:t>
      </w:r>
    </w:p>
    <w:p w:rsidR="00E53BC0" w:rsidRPr="001D142E" w:rsidRDefault="00E53BC0" w:rsidP="00E53BC0">
      <w:pPr>
        <w:ind w:firstLineChars="100" w:firstLine="210"/>
        <w:jc w:val="left"/>
        <w:rPr>
          <w:rFonts w:ascii="游明朝" w:eastAsia="游明朝" w:hAnsi="游明朝"/>
        </w:rPr>
      </w:pPr>
    </w:p>
    <w:p w:rsidR="00CE77E7" w:rsidRPr="001D142E" w:rsidRDefault="00CE77E7" w:rsidP="00CE77E7">
      <w:pPr>
        <w:jc w:val="left"/>
        <w:rPr>
          <w:rFonts w:ascii="游明朝" w:eastAsia="游明朝" w:hAnsi="游明朝"/>
        </w:rPr>
      </w:pPr>
      <w:r w:rsidRPr="001D142E">
        <w:rPr>
          <w:rFonts w:ascii="游明朝" w:eastAsia="游明朝" w:hAnsi="游明朝" w:hint="eastAsia"/>
        </w:rPr>
        <w:t>■朝野会長</w:t>
      </w:r>
    </w:p>
    <w:p w:rsidR="00CE77E7" w:rsidRPr="001D142E" w:rsidRDefault="00CE77E7" w:rsidP="00CE77E7">
      <w:pPr>
        <w:ind w:firstLineChars="100" w:firstLine="210"/>
        <w:jc w:val="left"/>
        <w:rPr>
          <w:rFonts w:ascii="游明朝" w:eastAsia="游明朝" w:hAnsi="游明朝"/>
        </w:rPr>
      </w:pPr>
      <w:r w:rsidRPr="001D142E">
        <w:rPr>
          <w:rFonts w:ascii="游明朝" w:eastAsia="游明朝" w:hAnsi="游明朝" w:hint="eastAsia"/>
        </w:rPr>
        <w:t>今、お話がありましたとおり、自宅待機と施設ありきという議論をしていかないといけないと思うんですね。もちろん茂松先生がおっしゃるように、無いに越したことはないのです。無いに越したことはないけども、先ほどもいいましたとおり数が爆発的に増えたときはそれもうしょうがないだろうというお話として、ただこの大阪府の考え方と国の考え方が少し違うというところをちょっと議論していただきたいと思うんですけれども。</w:t>
      </w:r>
    </w:p>
    <w:p w:rsidR="00CE77E7" w:rsidRPr="001D142E" w:rsidRDefault="00CE77E7" w:rsidP="00CE77E7">
      <w:pPr>
        <w:jc w:val="left"/>
        <w:rPr>
          <w:rFonts w:ascii="游明朝" w:eastAsia="游明朝" w:hAnsi="游明朝"/>
        </w:rPr>
      </w:pPr>
      <w:r w:rsidRPr="001D142E">
        <w:rPr>
          <w:rFonts w:ascii="游明朝" w:eastAsia="游明朝" w:hAnsi="游明朝" w:hint="eastAsia"/>
        </w:rPr>
        <w:lastRenderedPageBreak/>
        <w:t>国は、第一段階は宿泊施設「等」と書いてあるので、たぶんこの「等」の中に自宅を入れているんじゃないかと思うんですけれども。そういうことだからあんまりこう違うというわけではないのですけれども、言い方として自宅を最初に置くか、宿泊施設を最初に置くかの違いで、等の中にふくめてしまうかということなのですけれども。</w:t>
      </w:r>
    </w:p>
    <w:p w:rsidR="00CE77E7" w:rsidRPr="001D142E" w:rsidRDefault="00CE77E7" w:rsidP="00CE77E7">
      <w:pPr>
        <w:ind w:firstLineChars="100" w:firstLine="210"/>
        <w:jc w:val="left"/>
        <w:rPr>
          <w:rFonts w:ascii="游明朝" w:eastAsia="游明朝" w:hAnsi="游明朝"/>
        </w:rPr>
      </w:pPr>
      <w:r w:rsidRPr="001D142E">
        <w:rPr>
          <w:rFonts w:ascii="游明朝" w:eastAsia="游明朝" w:hAnsi="游明朝" w:hint="eastAsia"/>
        </w:rPr>
        <w:t>例えば自宅待機となった時にその条件としては、これは国と一緒ですよね、ご高齢の方がいらっしゃったりするとよくないということなのですけれども。この対象から除外される方という考え方について、何かご意見ありますでしょうか。</w:t>
      </w:r>
    </w:p>
    <w:p w:rsidR="005E5F71" w:rsidRPr="001D142E" w:rsidRDefault="005E5F71" w:rsidP="00F45F1A">
      <w:pPr>
        <w:jc w:val="left"/>
        <w:rPr>
          <w:rFonts w:ascii="游明朝" w:eastAsia="游明朝" w:hAnsi="游明朝"/>
        </w:rPr>
      </w:pPr>
    </w:p>
    <w:p w:rsidR="00662DCA" w:rsidRPr="001D142E" w:rsidRDefault="00662DCA" w:rsidP="00662DCA">
      <w:pPr>
        <w:jc w:val="left"/>
        <w:rPr>
          <w:rFonts w:ascii="游明朝" w:eastAsia="游明朝" w:hAnsi="游明朝"/>
        </w:rPr>
      </w:pPr>
      <w:r w:rsidRPr="001D142E">
        <w:rPr>
          <w:rFonts w:ascii="游明朝" w:eastAsia="游明朝" w:hAnsi="游明朝" w:hint="eastAsia"/>
        </w:rPr>
        <w:t>■佐々木委員</w:t>
      </w:r>
    </w:p>
    <w:p w:rsidR="00662DCA" w:rsidRPr="001D142E" w:rsidRDefault="00662DCA" w:rsidP="00662DCA">
      <w:pPr>
        <w:ind w:firstLineChars="100" w:firstLine="210"/>
        <w:jc w:val="left"/>
        <w:rPr>
          <w:rFonts w:ascii="游明朝" w:eastAsia="游明朝" w:hAnsi="游明朝"/>
        </w:rPr>
      </w:pPr>
      <w:r w:rsidRPr="001D142E">
        <w:rPr>
          <w:rFonts w:ascii="游明朝" w:eastAsia="游明朝" w:hAnsi="游明朝" w:hint="eastAsia"/>
        </w:rPr>
        <w:t>その前に一つ確認しておきたいのは、この入院の要否というのは保健所が判断するのですか。保健所の指示を仰ぐということでいいのでしょうか。</w:t>
      </w:r>
    </w:p>
    <w:p w:rsidR="00662DCA" w:rsidRPr="001D142E" w:rsidRDefault="00662DCA" w:rsidP="00662DCA">
      <w:pPr>
        <w:ind w:firstLineChars="100" w:firstLine="210"/>
        <w:jc w:val="left"/>
        <w:rPr>
          <w:rFonts w:ascii="游明朝" w:eastAsia="游明朝" w:hAnsi="游明朝"/>
        </w:rPr>
      </w:pPr>
      <w:r w:rsidRPr="001D142E">
        <w:rPr>
          <w:rFonts w:ascii="游明朝" w:eastAsia="游明朝" w:hAnsi="游明朝" w:hint="eastAsia"/>
        </w:rPr>
        <w:t>それから、この自宅療養と宿泊療養とありますが、たぶん準備というのは宿泊療養で時間がかかると思うのですが、宿泊療養の全ての条件が整うまでは自宅療養もなしということですか、あるいは自宅療養から先始めて、宿泊療養ができた時点で両方の選択ということになるのでしょうかね。</w:t>
      </w:r>
    </w:p>
    <w:p w:rsidR="00662DCA" w:rsidRPr="001D142E" w:rsidRDefault="00662DCA" w:rsidP="00662DCA">
      <w:pPr>
        <w:ind w:firstLineChars="100" w:firstLine="210"/>
        <w:jc w:val="left"/>
        <w:rPr>
          <w:rFonts w:ascii="游明朝" w:eastAsia="游明朝" w:hAnsi="游明朝"/>
        </w:rPr>
      </w:pPr>
      <w:r w:rsidRPr="001D142E">
        <w:rPr>
          <w:rFonts w:ascii="游明朝" w:eastAsia="游明朝" w:hAnsi="游明朝" w:hint="eastAsia"/>
        </w:rPr>
        <w:t>つまりその、自宅療養というのは極端に言えば明日からでもできるわけですが、宿泊療養というのは明日からできなくて、ある程度の準備期間がいると思うんですよね。その間にオーバーシュートなりしてしまって患者が増えたときにとにかく自宅療養、すなわち選択なしに自宅療養させるのか、あるいはその間はどちらもさせないで宿泊療養という選択肢ができた時点で、これが発動するのか、その辺ちょっとお聞きしたいなと思って。</w:t>
      </w:r>
    </w:p>
    <w:p w:rsidR="00AE6560" w:rsidRPr="001D142E" w:rsidRDefault="00AE6560" w:rsidP="00F45F1A">
      <w:pPr>
        <w:jc w:val="left"/>
        <w:rPr>
          <w:rFonts w:ascii="游明朝" w:eastAsia="游明朝" w:hAnsi="游明朝"/>
        </w:rPr>
      </w:pPr>
    </w:p>
    <w:p w:rsidR="004411B8" w:rsidRPr="001D142E" w:rsidRDefault="00101436" w:rsidP="00F45F1A">
      <w:pPr>
        <w:jc w:val="left"/>
        <w:rPr>
          <w:rFonts w:ascii="游明朝" w:eastAsia="游明朝" w:hAnsi="游明朝"/>
        </w:rPr>
      </w:pPr>
      <w:r w:rsidRPr="001D142E">
        <w:rPr>
          <w:rFonts w:ascii="游明朝" w:eastAsia="游明朝" w:hAnsi="游明朝" w:hint="eastAsia"/>
        </w:rPr>
        <w:t>■事務局</w:t>
      </w:r>
    </w:p>
    <w:p w:rsidR="004411B8" w:rsidRPr="001D142E" w:rsidRDefault="00485635" w:rsidP="00101436">
      <w:pPr>
        <w:ind w:firstLineChars="100" w:firstLine="210"/>
        <w:jc w:val="left"/>
        <w:rPr>
          <w:rFonts w:ascii="游明朝" w:eastAsia="游明朝" w:hAnsi="游明朝"/>
        </w:rPr>
      </w:pPr>
      <w:r w:rsidRPr="001D142E">
        <w:rPr>
          <w:rFonts w:ascii="游明朝" w:eastAsia="游明朝" w:hAnsi="游明朝" w:hint="eastAsia"/>
        </w:rPr>
        <w:t>今</w:t>
      </w:r>
      <w:r w:rsidR="00922AB6" w:rsidRPr="001D142E">
        <w:rPr>
          <w:rFonts w:ascii="游明朝" w:eastAsia="游明朝" w:hAnsi="游明朝" w:hint="eastAsia"/>
        </w:rPr>
        <w:t>二</w:t>
      </w:r>
      <w:r w:rsidR="004411B8" w:rsidRPr="001D142E">
        <w:rPr>
          <w:rFonts w:ascii="游明朝" w:eastAsia="游明朝" w:hAnsi="游明朝" w:hint="eastAsia"/>
        </w:rPr>
        <w:t>つ目のご質問の方に先</w:t>
      </w:r>
      <w:r w:rsidR="00D56C29" w:rsidRPr="001D142E">
        <w:rPr>
          <w:rFonts w:ascii="游明朝" w:eastAsia="游明朝" w:hAnsi="游明朝" w:hint="eastAsia"/>
        </w:rPr>
        <w:t>にお答えをさせていただきます。</w:t>
      </w:r>
    </w:p>
    <w:p w:rsidR="00D3063F" w:rsidRPr="001D142E" w:rsidRDefault="00D56C29" w:rsidP="00101436">
      <w:pPr>
        <w:ind w:firstLineChars="100" w:firstLine="210"/>
        <w:jc w:val="left"/>
        <w:rPr>
          <w:rFonts w:ascii="游明朝" w:eastAsia="游明朝" w:hAnsi="游明朝"/>
        </w:rPr>
      </w:pPr>
      <w:r w:rsidRPr="001D142E">
        <w:rPr>
          <w:rFonts w:ascii="游明朝" w:eastAsia="游明朝" w:hAnsi="游明朝" w:hint="eastAsia"/>
        </w:rPr>
        <w:t>冒頭に現在の患者数</w:t>
      </w:r>
      <w:r w:rsidR="005C1EA6" w:rsidRPr="001D142E">
        <w:rPr>
          <w:rFonts w:ascii="游明朝" w:eastAsia="游明朝" w:hAnsi="游明朝" w:hint="eastAsia"/>
        </w:rPr>
        <w:t>、入院患者数</w:t>
      </w:r>
      <w:r w:rsidRPr="001D142E">
        <w:rPr>
          <w:rFonts w:ascii="游明朝" w:eastAsia="游明朝" w:hAnsi="游明朝" w:hint="eastAsia"/>
        </w:rPr>
        <w:t>についてご説明</w:t>
      </w:r>
      <w:r w:rsidR="003A657C" w:rsidRPr="001D142E">
        <w:rPr>
          <w:rFonts w:ascii="游明朝" w:eastAsia="游明朝" w:hAnsi="游明朝" w:hint="eastAsia"/>
        </w:rPr>
        <w:t>を</w:t>
      </w:r>
      <w:r w:rsidRPr="001D142E">
        <w:rPr>
          <w:rFonts w:ascii="游明朝" w:eastAsia="游明朝" w:hAnsi="游明朝" w:hint="eastAsia"/>
        </w:rPr>
        <w:t>させていただきました。</w:t>
      </w:r>
      <w:r w:rsidR="005C1EA6" w:rsidRPr="001D142E">
        <w:rPr>
          <w:rFonts w:ascii="游明朝" w:eastAsia="游明朝" w:hAnsi="游明朝" w:hint="eastAsia"/>
        </w:rPr>
        <w:t>現在</w:t>
      </w:r>
      <w:r w:rsidR="00281C66" w:rsidRPr="001D142E">
        <w:rPr>
          <w:rFonts w:ascii="游明朝" w:eastAsia="游明朝" w:hAnsi="游明朝" w:hint="eastAsia"/>
        </w:rPr>
        <w:t>215</w:t>
      </w:r>
      <w:r w:rsidR="00B40646" w:rsidRPr="001D142E">
        <w:rPr>
          <w:rFonts w:ascii="游明朝" w:eastAsia="游明朝" w:hAnsi="游明朝" w:hint="eastAsia"/>
        </w:rPr>
        <w:t>名</w:t>
      </w:r>
      <w:r w:rsidR="005C1EA6" w:rsidRPr="001D142E">
        <w:rPr>
          <w:rFonts w:ascii="游明朝" w:eastAsia="游明朝" w:hAnsi="游明朝" w:hint="eastAsia"/>
        </w:rPr>
        <w:t>の入院患者の方がいらっしゃっております</w:t>
      </w:r>
      <w:r w:rsidR="00B40646" w:rsidRPr="001D142E">
        <w:rPr>
          <w:rFonts w:ascii="游明朝" w:eastAsia="游明朝" w:hAnsi="游明朝" w:hint="eastAsia"/>
        </w:rPr>
        <w:t>。</w:t>
      </w:r>
      <w:r w:rsidR="003A657C" w:rsidRPr="001D142E">
        <w:rPr>
          <w:rFonts w:ascii="游明朝" w:eastAsia="游明朝" w:hAnsi="游明朝" w:hint="eastAsia"/>
        </w:rPr>
        <w:t>昨日、</w:t>
      </w:r>
      <w:r w:rsidR="00443C84" w:rsidRPr="001D142E">
        <w:rPr>
          <w:rFonts w:ascii="游明朝" w:eastAsia="游明朝" w:hAnsi="游明朝" w:hint="eastAsia"/>
        </w:rPr>
        <w:t>一昨日</w:t>
      </w:r>
      <w:r w:rsidR="003A657C" w:rsidRPr="001D142E">
        <w:rPr>
          <w:rFonts w:ascii="游明朝" w:eastAsia="游明朝" w:hAnsi="游明朝" w:hint="eastAsia"/>
        </w:rPr>
        <w:t>、</w:t>
      </w:r>
      <w:r w:rsidR="00572351" w:rsidRPr="001D142E">
        <w:rPr>
          <w:rFonts w:ascii="游明朝" w:eastAsia="游明朝" w:hAnsi="游明朝" w:hint="eastAsia"/>
        </w:rPr>
        <w:t>いずれも</w:t>
      </w:r>
      <w:r w:rsidR="00B40646" w:rsidRPr="001D142E">
        <w:rPr>
          <w:rFonts w:ascii="游明朝" w:eastAsia="游明朝" w:hAnsi="游明朝" w:hint="eastAsia"/>
        </w:rPr>
        <w:t>30名</w:t>
      </w:r>
      <w:r w:rsidR="003A657C" w:rsidRPr="001D142E">
        <w:rPr>
          <w:rFonts w:ascii="游明朝" w:eastAsia="游明朝" w:hAnsi="游明朝" w:hint="eastAsia"/>
        </w:rPr>
        <w:t>以上の患者の方</w:t>
      </w:r>
      <w:r w:rsidRPr="001D142E">
        <w:rPr>
          <w:rFonts w:ascii="游明朝" w:eastAsia="游明朝" w:hAnsi="游明朝" w:hint="eastAsia"/>
        </w:rPr>
        <w:t>が確定いたしました。本日もこの傾向が続くものと</w:t>
      </w:r>
      <w:r w:rsidR="00572351" w:rsidRPr="001D142E">
        <w:rPr>
          <w:rFonts w:ascii="游明朝" w:eastAsia="游明朝" w:hAnsi="游明朝" w:hint="eastAsia"/>
        </w:rPr>
        <w:t>想定をしております。佐々木先生がおっしゃいました</w:t>
      </w:r>
      <w:r w:rsidR="00281C66" w:rsidRPr="001D142E">
        <w:rPr>
          <w:rFonts w:ascii="游明朝" w:eastAsia="游明朝" w:hAnsi="游明朝" w:hint="eastAsia"/>
        </w:rPr>
        <w:t>、</w:t>
      </w:r>
      <w:r w:rsidR="00572351" w:rsidRPr="001D142E">
        <w:rPr>
          <w:rFonts w:ascii="游明朝" w:eastAsia="游明朝" w:hAnsi="游明朝" w:hint="eastAsia"/>
        </w:rPr>
        <w:t>この条件が全て整うまで</w:t>
      </w:r>
      <w:r w:rsidR="00C75329" w:rsidRPr="001D142E">
        <w:rPr>
          <w:rFonts w:ascii="游明朝" w:eastAsia="游明朝" w:hAnsi="游明朝" w:hint="eastAsia"/>
        </w:rPr>
        <w:t>自宅待機</w:t>
      </w:r>
      <w:r w:rsidR="006B4B33" w:rsidRPr="001D142E">
        <w:rPr>
          <w:rFonts w:ascii="游明朝" w:eastAsia="游明朝" w:hAnsi="游明朝" w:hint="eastAsia"/>
        </w:rPr>
        <w:t>、宿泊療養を</w:t>
      </w:r>
      <w:r w:rsidR="00572351" w:rsidRPr="001D142E">
        <w:rPr>
          <w:rFonts w:ascii="游明朝" w:eastAsia="游明朝" w:hAnsi="游明朝" w:hint="eastAsia"/>
        </w:rPr>
        <w:t>発動させないのか</w:t>
      </w:r>
      <w:r w:rsidR="006B4B33" w:rsidRPr="001D142E">
        <w:rPr>
          <w:rFonts w:ascii="游明朝" w:eastAsia="游明朝" w:hAnsi="游明朝" w:hint="eastAsia"/>
        </w:rPr>
        <w:t>といいますと</w:t>
      </w:r>
      <w:r w:rsidR="00281C66" w:rsidRPr="001D142E">
        <w:rPr>
          <w:rFonts w:ascii="游明朝" w:eastAsia="游明朝" w:hAnsi="游明朝" w:hint="eastAsia"/>
        </w:rPr>
        <w:t>、</w:t>
      </w:r>
      <w:r w:rsidR="006B4B33" w:rsidRPr="001D142E">
        <w:rPr>
          <w:rFonts w:ascii="游明朝" w:eastAsia="游明朝" w:hAnsi="游明朝" w:hint="eastAsia"/>
        </w:rPr>
        <w:t>本日この協議会で</w:t>
      </w:r>
      <w:r w:rsidR="00061364" w:rsidRPr="001D142E">
        <w:rPr>
          <w:rFonts w:ascii="游明朝" w:eastAsia="游明朝" w:hAnsi="游明朝" w:hint="eastAsia"/>
        </w:rPr>
        <w:t>ご了解いただきまして、仕組みといたしまして</w:t>
      </w:r>
      <w:r w:rsidR="00D3063F" w:rsidRPr="001D142E">
        <w:rPr>
          <w:rFonts w:ascii="游明朝" w:eastAsia="游明朝" w:hAnsi="游明朝" w:hint="eastAsia"/>
        </w:rPr>
        <w:t>は</w:t>
      </w:r>
      <w:r w:rsidR="00061364" w:rsidRPr="001D142E">
        <w:rPr>
          <w:rFonts w:ascii="游明朝" w:eastAsia="游明朝" w:hAnsi="游明朝" w:hint="eastAsia"/>
        </w:rPr>
        <w:t>協議会でご議論いただいた上で</w:t>
      </w:r>
      <w:r w:rsidR="00C543CF" w:rsidRPr="001D142E">
        <w:rPr>
          <w:rFonts w:ascii="游明朝" w:eastAsia="游明朝" w:hAnsi="游明朝" w:hint="eastAsia"/>
        </w:rPr>
        <w:t>、</w:t>
      </w:r>
      <w:r w:rsidR="00443C84" w:rsidRPr="001D142E">
        <w:rPr>
          <w:rFonts w:ascii="游明朝" w:eastAsia="游明朝" w:hAnsi="游明朝" w:hint="eastAsia"/>
        </w:rPr>
        <w:t>国</w:t>
      </w:r>
      <w:r w:rsidR="00572351" w:rsidRPr="001D142E">
        <w:rPr>
          <w:rFonts w:ascii="游明朝" w:eastAsia="游明朝" w:hAnsi="游明朝" w:hint="eastAsia"/>
        </w:rPr>
        <w:t>にスタートすると</w:t>
      </w:r>
      <w:r w:rsidR="00D3063F" w:rsidRPr="001D142E">
        <w:rPr>
          <w:rFonts w:ascii="游明朝" w:eastAsia="游明朝" w:hAnsi="游明朝" w:hint="eastAsia"/>
        </w:rPr>
        <w:t>いうことを</w:t>
      </w:r>
      <w:r w:rsidR="006B4B33" w:rsidRPr="001D142E">
        <w:rPr>
          <w:rFonts w:ascii="游明朝" w:eastAsia="游明朝" w:hAnsi="游明朝" w:hint="eastAsia"/>
        </w:rPr>
        <w:t>報告をさせていただけ</w:t>
      </w:r>
      <w:r w:rsidR="00C543CF" w:rsidRPr="001D142E">
        <w:rPr>
          <w:rFonts w:ascii="游明朝" w:eastAsia="游明朝" w:hAnsi="游明朝" w:hint="eastAsia"/>
        </w:rPr>
        <w:t>れば、</w:t>
      </w:r>
      <w:r w:rsidR="00061364" w:rsidRPr="001D142E">
        <w:rPr>
          <w:rFonts w:ascii="游明朝" w:eastAsia="游明朝" w:hAnsi="游明朝" w:hint="eastAsia"/>
        </w:rPr>
        <w:t>どの時点でも</w:t>
      </w:r>
      <w:r w:rsidR="009116B4" w:rsidRPr="001D142E">
        <w:rPr>
          <w:rFonts w:ascii="游明朝" w:eastAsia="游明朝" w:hAnsi="游明朝" w:hint="eastAsia"/>
        </w:rPr>
        <w:t>、</w:t>
      </w:r>
      <w:r w:rsidR="00572351" w:rsidRPr="001D142E">
        <w:rPr>
          <w:rFonts w:ascii="游明朝" w:eastAsia="游明朝" w:hAnsi="游明朝" w:hint="eastAsia"/>
        </w:rPr>
        <w:t>明日からでもスタート</w:t>
      </w:r>
      <w:r w:rsidR="009116B4" w:rsidRPr="001D142E">
        <w:rPr>
          <w:rFonts w:ascii="游明朝" w:eastAsia="游明朝" w:hAnsi="游明朝" w:hint="eastAsia"/>
        </w:rPr>
        <w:t>が</w:t>
      </w:r>
      <w:r w:rsidR="00572351" w:rsidRPr="001D142E">
        <w:rPr>
          <w:rFonts w:ascii="游明朝" w:eastAsia="游明朝" w:hAnsi="游明朝" w:hint="eastAsia"/>
        </w:rPr>
        <w:t>できる</w:t>
      </w:r>
      <w:r w:rsidR="006B4B33" w:rsidRPr="001D142E">
        <w:rPr>
          <w:rFonts w:ascii="游明朝" w:eastAsia="游明朝" w:hAnsi="游明朝" w:hint="eastAsia"/>
        </w:rPr>
        <w:t>という条件になっている</w:t>
      </w:r>
      <w:r w:rsidR="00D3063F" w:rsidRPr="001D142E">
        <w:rPr>
          <w:rFonts w:ascii="游明朝" w:eastAsia="游明朝" w:hAnsi="游明朝" w:hint="eastAsia"/>
        </w:rPr>
        <w:t>というのがまず一つです。</w:t>
      </w:r>
    </w:p>
    <w:p w:rsidR="001E5B31" w:rsidRPr="001D142E" w:rsidRDefault="006B4B33" w:rsidP="00101436">
      <w:pPr>
        <w:ind w:firstLineChars="100" w:firstLine="210"/>
        <w:jc w:val="left"/>
        <w:rPr>
          <w:rFonts w:ascii="游明朝" w:eastAsia="游明朝" w:hAnsi="游明朝"/>
        </w:rPr>
      </w:pPr>
      <w:r w:rsidRPr="001D142E">
        <w:rPr>
          <w:rFonts w:ascii="游明朝" w:eastAsia="游明朝" w:hAnsi="游明朝" w:hint="eastAsia"/>
        </w:rPr>
        <w:t>大阪府としては</w:t>
      </w:r>
      <w:r w:rsidR="00C543CF" w:rsidRPr="001D142E">
        <w:rPr>
          <w:rFonts w:ascii="游明朝" w:eastAsia="游明朝" w:hAnsi="游明朝" w:hint="eastAsia"/>
        </w:rPr>
        <w:t>患者の急増</w:t>
      </w:r>
      <w:r w:rsidR="009116B4" w:rsidRPr="001D142E">
        <w:rPr>
          <w:rFonts w:ascii="游明朝" w:eastAsia="游明朝" w:hAnsi="游明朝" w:hint="eastAsia"/>
        </w:rPr>
        <w:t>、</w:t>
      </w:r>
      <w:r w:rsidRPr="001D142E">
        <w:rPr>
          <w:rFonts w:ascii="游明朝" w:eastAsia="游明朝" w:hAnsi="游明朝" w:hint="eastAsia"/>
        </w:rPr>
        <w:t>今日明日</w:t>
      </w:r>
      <w:r w:rsidR="00443C84" w:rsidRPr="001D142E">
        <w:rPr>
          <w:rFonts w:ascii="游明朝" w:eastAsia="游明朝" w:hAnsi="游明朝" w:hint="eastAsia"/>
        </w:rPr>
        <w:t>に</w:t>
      </w:r>
      <w:r w:rsidRPr="001D142E">
        <w:rPr>
          <w:rFonts w:ascii="游明朝" w:eastAsia="游明朝" w:hAnsi="游明朝" w:hint="eastAsia"/>
        </w:rPr>
        <w:t>どういったフェーズに</w:t>
      </w:r>
      <w:r w:rsidR="009116B4" w:rsidRPr="001D142E">
        <w:rPr>
          <w:rFonts w:ascii="游明朝" w:eastAsia="游明朝" w:hAnsi="游明朝" w:hint="eastAsia"/>
        </w:rPr>
        <w:t>至るかもしれないということ、また非常に</w:t>
      </w:r>
      <w:r w:rsidR="00C543CF" w:rsidRPr="001D142E">
        <w:rPr>
          <w:rFonts w:ascii="游明朝" w:eastAsia="游明朝" w:hAnsi="游明朝" w:hint="eastAsia"/>
        </w:rPr>
        <w:t>無症状の患者さん</w:t>
      </w:r>
      <w:r w:rsidR="002A4866" w:rsidRPr="001D142E">
        <w:rPr>
          <w:rFonts w:ascii="游明朝" w:eastAsia="游明朝" w:hAnsi="游明朝" w:hint="eastAsia"/>
        </w:rPr>
        <w:t>等も</w:t>
      </w:r>
      <w:r w:rsidR="009116B4" w:rsidRPr="001D142E">
        <w:rPr>
          <w:rFonts w:ascii="游明朝" w:eastAsia="游明朝" w:hAnsi="游明朝" w:hint="eastAsia"/>
        </w:rPr>
        <w:t>、</w:t>
      </w:r>
      <w:r w:rsidR="00443C84" w:rsidRPr="001D142E">
        <w:rPr>
          <w:rFonts w:ascii="游明朝" w:eastAsia="游明朝" w:hAnsi="游明朝" w:hint="eastAsia"/>
        </w:rPr>
        <w:t>一昨日</w:t>
      </w:r>
      <w:r w:rsidR="009116B4" w:rsidRPr="001D142E">
        <w:rPr>
          <w:rFonts w:ascii="游明朝" w:eastAsia="游明朝" w:hAnsi="游明朝" w:hint="eastAsia"/>
        </w:rPr>
        <w:t>あたり非常に多かったということも踏まえて</w:t>
      </w:r>
      <w:r w:rsidR="002A4866" w:rsidRPr="001D142E">
        <w:rPr>
          <w:rFonts w:ascii="游明朝" w:eastAsia="游明朝" w:hAnsi="游明朝" w:hint="eastAsia"/>
        </w:rPr>
        <w:t>、</w:t>
      </w:r>
      <w:r w:rsidR="00EC387A" w:rsidRPr="001D142E">
        <w:rPr>
          <w:rFonts w:ascii="游明朝" w:eastAsia="游明朝" w:hAnsi="游明朝" w:hint="eastAsia"/>
        </w:rPr>
        <w:t>本日</w:t>
      </w:r>
      <w:r w:rsidR="009116B4" w:rsidRPr="001D142E">
        <w:rPr>
          <w:rFonts w:ascii="游明朝" w:eastAsia="游明朝" w:hAnsi="游明朝" w:hint="eastAsia"/>
        </w:rPr>
        <w:t>協議会でご意見いただければ、</w:t>
      </w:r>
      <w:r w:rsidR="002A4866" w:rsidRPr="001D142E">
        <w:rPr>
          <w:rFonts w:ascii="游明朝" w:eastAsia="游明朝" w:hAnsi="游明朝" w:hint="eastAsia"/>
        </w:rPr>
        <w:t>一日でも早くそれをスタートさせたいと考えております。</w:t>
      </w:r>
    </w:p>
    <w:p w:rsidR="00AD42FB" w:rsidRPr="001D142E" w:rsidRDefault="00443C84" w:rsidP="00101436">
      <w:pPr>
        <w:ind w:firstLineChars="100" w:firstLine="210"/>
        <w:jc w:val="left"/>
        <w:rPr>
          <w:rFonts w:ascii="游明朝" w:eastAsia="游明朝" w:hAnsi="游明朝"/>
        </w:rPr>
      </w:pPr>
      <w:r w:rsidRPr="001D142E">
        <w:rPr>
          <w:rFonts w:ascii="游明朝" w:eastAsia="游明朝" w:hAnsi="游明朝" w:hint="eastAsia"/>
        </w:rPr>
        <w:t>また宿泊療養につきましては、</w:t>
      </w:r>
      <w:r w:rsidR="00544934" w:rsidRPr="001D142E">
        <w:rPr>
          <w:rFonts w:ascii="游明朝" w:eastAsia="游明朝" w:hAnsi="游明朝" w:hint="eastAsia"/>
        </w:rPr>
        <w:t>宿泊施設の確保について</w:t>
      </w:r>
      <w:r w:rsidR="000B55AA" w:rsidRPr="001D142E">
        <w:rPr>
          <w:rFonts w:ascii="游明朝" w:eastAsia="游明朝" w:hAnsi="游明朝" w:hint="eastAsia"/>
        </w:rPr>
        <w:t>、</w:t>
      </w:r>
      <w:r w:rsidR="00544934" w:rsidRPr="001D142E">
        <w:rPr>
          <w:rFonts w:ascii="游明朝" w:eastAsia="游明朝" w:hAnsi="游明朝" w:hint="eastAsia"/>
        </w:rPr>
        <w:t>非常に速いスピードで</w:t>
      </w:r>
      <w:r w:rsidR="0025795A" w:rsidRPr="001D142E">
        <w:rPr>
          <w:rFonts w:ascii="游明朝" w:eastAsia="游明朝" w:hAnsi="游明朝" w:hint="eastAsia"/>
        </w:rPr>
        <w:t>その</w:t>
      </w:r>
      <w:r w:rsidR="00544934" w:rsidRPr="001D142E">
        <w:rPr>
          <w:rFonts w:ascii="游明朝" w:eastAsia="游明朝" w:hAnsi="游明朝" w:hint="eastAsia"/>
        </w:rPr>
        <w:t>確</w:t>
      </w:r>
      <w:r w:rsidR="00544934" w:rsidRPr="001D142E">
        <w:rPr>
          <w:rFonts w:ascii="游明朝" w:eastAsia="游明朝" w:hAnsi="游明朝" w:hint="eastAsia"/>
        </w:rPr>
        <w:lastRenderedPageBreak/>
        <w:t>保に</w:t>
      </w:r>
      <w:r w:rsidR="0025795A" w:rsidRPr="001D142E">
        <w:rPr>
          <w:rFonts w:ascii="游明朝" w:eastAsia="游明朝" w:hAnsi="游明朝" w:hint="eastAsia"/>
        </w:rPr>
        <w:t>取り組む予定です。本日、この協議会でご議論いただいてその方向性</w:t>
      </w:r>
      <w:r w:rsidRPr="001D142E">
        <w:rPr>
          <w:rFonts w:ascii="游明朝" w:eastAsia="游明朝" w:hAnsi="游明朝" w:hint="eastAsia"/>
        </w:rPr>
        <w:t>を</w:t>
      </w:r>
      <w:r w:rsidR="0025795A" w:rsidRPr="001D142E">
        <w:rPr>
          <w:rFonts w:ascii="游明朝" w:eastAsia="游明朝" w:hAnsi="游明朝" w:hint="eastAsia"/>
        </w:rPr>
        <w:t>ご了解いただければ</w:t>
      </w:r>
      <w:r w:rsidR="00281C66" w:rsidRPr="001D142E">
        <w:rPr>
          <w:rFonts w:ascii="游明朝" w:eastAsia="游明朝" w:hAnsi="游明朝" w:hint="eastAsia"/>
        </w:rPr>
        <w:t>、</w:t>
      </w:r>
      <w:r w:rsidR="00544934" w:rsidRPr="001D142E">
        <w:rPr>
          <w:rFonts w:ascii="游明朝" w:eastAsia="游明朝" w:hAnsi="游明朝" w:hint="eastAsia"/>
        </w:rPr>
        <w:t>一日でも早く</w:t>
      </w:r>
      <w:r w:rsidRPr="001D142E">
        <w:rPr>
          <w:rFonts w:ascii="游明朝" w:eastAsia="游明朝" w:hAnsi="游明朝" w:hint="eastAsia"/>
        </w:rPr>
        <w:t>その宿泊施設の確保に取</w:t>
      </w:r>
      <w:r w:rsidR="00DC3541" w:rsidRPr="001D142E">
        <w:rPr>
          <w:rFonts w:ascii="游明朝" w:eastAsia="游明朝" w:hAnsi="游明朝" w:hint="eastAsia"/>
        </w:rPr>
        <w:t>組む予定ですので、自宅療養と宿泊療養</w:t>
      </w:r>
      <w:r w:rsidR="00AD42FB" w:rsidRPr="001D142E">
        <w:rPr>
          <w:rFonts w:ascii="游明朝" w:eastAsia="游明朝" w:hAnsi="游明朝" w:hint="eastAsia"/>
        </w:rPr>
        <w:t>、大きなスタート時期の差があるかというと</w:t>
      </w:r>
      <w:r w:rsidR="00281C66" w:rsidRPr="001D142E">
        <w:rPr>
          <w:rFonts w:ascii="游明朝" w:eastAsia="游明朝" w:hAnsi="游明朝" w:hint="eastAsia"/>
        </w:rPr>
        <w:t>、</w:t>
      </w:r>
      <w:r w:rsidR="00330920" w:rsidRPr="001D142E">
        <w:rPr>
          <w:rFonts w:ascii="游明朝" w:eastAsia="游明朝" w:hAnsi="游明朝" w:hint="eastAsia"/>
        </w:rPr>
        <w:t>その大きな差が無いように取り組みを</w:t>
      </w:r>
      <w:r w:rsidR="003157B4" w:rsidRPr="001D142E">
        <w:rPr>
          <w:rFonts w:ascii="游明朝" w:eastAsia="游明朝" w:hAnsi="游明朝" w:hint="eastAsia"/>
        </w:rPr>
        <w:t>する予定だということで</w:t>
      </w:r>
      <w:r w:rsidR="00AD42FB" w:rsidRPr="001D142E">
        <w:rPr>
          <w:rFonts w:ascii="游明朝" w:eastAsia="游明朝" w:hAnsi="游明朝" w:hint="eastAsia"/>
        </w:rPr>
        <w:t>ご理解いただければと思います。</w:t>
      </w:r>
    </w:p>
    <w:p w:rsidR="00AD42FB" w:rsidRPr="001D142E" w:rsidRDefault="00AD42FB" w:rsidP="00F45F1A">
      <w:pPr>
        <w:jc w:val="left"/>
        <w:rPr>
          <w:rFonts w:ascii="游明朝" w:eastAsia="游明朝" w:hAnsi="游明朝"/>
        </w:rPr>
      </w:pPr>
    </w:p>
    <w:p w:rsidR="00CE77E7" w:rsidRPr="001D142E" w:rsidRDefault="00CE77E7" w:rsidP="00CE77E7">
      <w:pPr>
        <w:jc w:val="left"/>
        <w:rPr>
          <w:rFonts w:ascii="游明朝" w:eastAsia="游明朝" w:hAnsi="游明朝"/>
        </w:rPr>
      </w:pPr>
      <w:r w:rsidRPr="001D142E">
        <w:rPr>
          <w:rFonts w:ascii="游明朝" w:eastAsia="游明朝" w:hAnsi="游明朝" w:hint="eastAsia"/>
        </w:rPr>
        <w:t>■朝野会長</w:t>
      </w:r>
    </w:p>
    <w:p w:rsidR="00CE77E7" w:rsidRPr="001D142E" w:rsidRDefault="00CE77E7" w:rsidP="00CE77E7">
      <w:pPr>
        <w:ind w:firstLineChars="100" w:firstLine="210"/>
        <w:jc w:val="left"/>
        <w:rPr>
          <w:rFonts w:ascii="游明朝" w:eastAsia="游明朝" w:hAnsi="游明朝"/>
        </w:rPr>
      </w:pPr>
      <w:r w:rsidRPr="001D142E">
        <w:rPr>
          <w:rFonts w:ascii="游明朝" w:eastAsia="游明朝" w:hAnsi="游明朝" w:hint="eastAsia"/>
        </w:rPr>
        <w:t>どこが、この軽症、自宅にするか、施設にするか、病院にするかって判断するのはどちらになるのですか。</w:t>
      </w:r>
    </w:p>
    <w:p w:rsidR="00C81667" w:rsidRPr="001D142E" w:rsidRDefault="00C81667" w:rsidP="00F45F1A">
      <w:pPr>
        <w:jc w:val="left"/>
        <w:rPr>
          <w:rFonts w:ascii="游明朝" w:eastAsia="游明朝" w:hAnsi="游明朝"/>
        </w:rPr>
      </w:pPr>
    </w:p>
    <w:p w:rsidR="00C81667" w:rsidRPr="001D142E" w:rsidRDefault="00101436" w:rsidP="00F45F1A">
      <w:pPr>
        <w:jc w:val="left"/>
        <w:rPr>
          <w:rFonts w:ascii="游明朝" w:eastAsia="游明朝" w:hAnsi="游明朝"/>
        </w:rPr>
      </w:pPr>
      <w:r w:rsidRPr="001D142E">
        <w:rPr>
          <w:rFonts w:ascii="游明朝" w:eastAsia="游明朝" w:hAnsi="游明朝" w:hint="eastAsia"/>
        </w:rPr>
        <w:t>■事務局</w:t>
      </w:r>
    </w:p>
    <w:p w:rsidR="00C81667" w:rsidRPr="001D142E" w:rsidRDefault="00FE4C4F" w:rsidP="00101436">
      <w:pPr>
        <w:ind w:firstLineChars="100" w:firstLine="210"/>
        <w:jc w:val="left"/>
        <w:rPr>
          <w:rFonts w:ascii="游明朝" w:eastAsia="游明朝" w:hAnsi="游明朝"/>
        </w:rPr>
      </w:pPr>
      <w:r w:rsidRPr="001D142E">
        <w:rPr>
          <w:rFonts w:ascii="游明朝" w:eastAsia="游明朝" w:hAnsi="游明朝" w:hint="eastAsia"/>
        </w:rPr>
        <w:t>この組み立て、</w:t>
      </w:r>
      <w:r w:rsidR="00540943" w:rsidRPr="001D142E">
        <w:rPr>
          <w:rFonts w:ascii="游明朝" w:eastAsia="游明朝" w:hAnsi="游明朝" w:hint="eastAsia"/>
        </w:rPr>
        <w:t>この</w:t>
      </w:r>
      <w:r w:rsidRPr="001D142E">
        <w:rPr>
          <w:rFonts w:ascii="游明朝" w:eastAsia="游明朝" w:hAnsi="游明朝" w:hint="eastAsia"/>
        </w:rPr>
        <w:t>流れ図</w:t>
      </w:r>
      <w:r w:rsidR="00540943" w:rsidRPr="001D142E">
        <w:rPr>
          <w:rFonts w:ascii="游明朝" w:eastAsia="游明朝" w:hAnsi="游明朝" w:hint="eastAsia"/>
        </w:rPr>
        <w:t>の方</w:t>
      </w:r>
      <w:r w:rsidR="00E5435F" w:rsidRPr="001D142E">
        <w:rPr>
          <w:rFonts w:ascii="游明朝" w:eastAsia="游明朝" w:hAnsi="游明朝" w:hint="eastAsia"/>
        </w:rPr>
        <w:t>を見</w:t>
      </w:r>
      <w:r w:rsidR="00EA016A" w:rsidRPr="001D142E">
        <w:rPr>
          <w:rFonts w:ascii="游明朝" w:eastAsia="游明朝" w:hAnsi="游明朝" w:hint="eastAsia"/>
        </w:rPr>
        <w:t>ていただきたいのですけれど</w:t>
      </w:r>
      <w:r w:rsidR="00E5435F" w:rsidRPr="001D142E">
        <w:rPr>
          <w:rFonts w:ascii="游明朝" w:eastAsia="游明朝" w:hAnsi="游明朝" w:hint="eastAsia"/>
        </w:rPr>
        <w:t>。</w:t>
      </w:r>
      <w:r w:rsidR="00EA016A" w:rsidRPr="001D142E">
        <w:rPr>
          <w:rFonts w:ascii="游明朝" w:eastAsia="游明朝" w:hAnsi="游明朝" w:hint="eastAsia"/>
        </w:rPr>
        <w:t>自宅に、自宅待機、宿泊療養、患者さんの条件で</w:t>
      </w:r>
      <w:r w:rsidRPr="001D142E">
        <w:rPr>
          <w:rFonts w:ascii="游明朝" w:eastAsia="游明朝" w:hAnsi="游明朝" w:hint="eastAsia"/>
        </w:rPr>
        <w:t>、ご自宅に、</w:t>
      </w:r>
      <w:r w:rsidR="00540943" w:rsidRPr="001D142E">
        <w:rPr>
          <w:rFonts w:ascii="游明朝" w:eastAsia="游明朝" w:hAnsi="游明朝" w:hint="eastAsia"/>
        </w:rPr>
        <w:t>例えば</w:t>
      </w:r>
      <w:r w:rsidRPr="001D142E">
        <w:rPr>
          <w:rFonts w:ascii="游明朝" w:eastAsia="游明朝" w:hAnsi="游明朝" w:hint="eastAsia"/>
        </w:rPr>
        <w:t>ご自身が高齢者であるかと、ご自宅にそういう方がいらっしゃるかという聞き取りは</w:t>
      </w:r>
      <w:r w:rsidR="00E30AD3" w:rsidRPr="001D142E">
        <w:rPr>
          <w:rFonts w:ascii="游明朝" w:eastAsia="游明朝" w:hAnsi="游明朝" w:hint="eastAsia"/>
        </w:rPr>
        <w:t>、</w:t>
      </w:r>
      <w:r w:rsidRPr="001D142E">
        <w:rPr>
          <w:rFonts w:ascii="游明朝" w:eastAsia="游明朝" w:hAnsi="游明朝" w:hint="eastAsia"/>
        </w:rPr>
        <w:t>帰国者接触者外来でも一時的に</w:t>
      </w:r>
      <w:r w:rsidR="00540943" w:rsidRPr="001D142E">
        <w:rPr>
          <w:rFonts w:ascii="游明朝" w:eastAsia="游明朝" w:hAnsi="游明朝" w:hint="eastAsia"/>
        </w:rPr>
        <w:t>行っていただいて、</w:t>
      </w:r>
      <w:r w:rsidRPr="001D142E">
        <w:rPr>
          <w:rFonts w:ascii="游明朝" w:eastAsia="游明朝" w:hAnsi="游明朝" w:hint="eastAsia"/>
        </w:rPr>
        <w:t>その情報を保健所でいただいて</w:t>
      </w:r>
      <w:r w:rsidR="00CA5597" w:rsidRPr="001D142E">
        <w:rPr>
          <w:rFonts w:ascii="游明朝" w:eastAsia="游明朝" w:hAnsi="游明朝" w:hint="eastAsia"/>
        </w:rPr>
        <w:t>、</w:t>
      </w:r>
      <w:r w:rsidRPr="001D142E">
        <w:rPr>
          <w:rFonts w:ascii="游明朝" w:eastAsia="游明朝" w:hAnsi="游明朝" w:hint="eastAsia"/>
        </w:rPr>
        <w:t>双方で判断する</w:t>
      </w:r>
      <w:r w:rsidR="00EC4A80" w:rsidRPr="001D142E">
        <w:rPr>
          <w:rFonts w:ascii="游明朝" w:eastAsia="游明朝" w:hAnsi="游明朝" w:hint="eastAsia"/>
        </w:rPr>
        <w:t>という</w:t>
      </w:r>
      <w:r w:rsidRPr="001D142E">
        <w:rPr>
          <w:rFonts w:ascii="游明朝" w:eastAsia="游明朝" w:hAnsi="游明朝" w:hint="eastAsia"/>
        </w:rPr>
        <w:t>ことになるのではないかと</w:t>
      </w:r>
      <w:r w:rsidR="00443C84" w:rsidRPr="001D142E">
        <w:rPr>
          <w:rFonts w:ascii="游明朝" w:eastAsia="游明朝" w:hAnsi="游明朝" w:hint="eastAsia"/>
        </w:rPr>
        <w:t>考えています</w:t>
      </w:r>
      <w:r w:rsidR="00540943" w:rsidRPr="001D142E">
        <w:rPr>
          <w:rFonts w:ascii="游明朝" w:eastAsia="游明朝" w:hAnsi="游明朝" w:hint="eastAsia"/>
        </w:rPr>
        <w:t>。</w:t>
      </w:r>
    </w:p>
    <w:p w:rsidR="003A657C" w:rsidRPr="001D142E" w:rsidRDefault="003A657C" w:rsidP="00F45F1A">
      <w:pPr>
        <w:jc w:val="left"/>
        <w:rPr>
          <w:rFonts w:ascii="游明朝" w:eastAsia="游明朝" w:hAnsi="游明朝"/>
        </w:rPr>
      </w:pPr>
    </w:p>
    <w:p w:rsidR="00CE77E7" w:rsidRPr="001D142E" w:rsidRDefault="00CE77E7" w:rsidP="00CE77E7">
      <w:pPr>
        <w:jc w:val="left"/>
        <w:rPr>
          <w:rFonts w:ascii="游明朝" w:eastAsia="游明朝" w:hAnsi="游明朝"/>
        </w:rPr>
      </w:pPr>
      <w:r w:rsidRPr="001D142E">
        <w:rPr>
          <w:rFonts w:ascii="游明朝" w:eastAsia="游明朝" w:hAnsi="游明朝" w:hint="eastAsia"/>
        </w:rPr>
        <w:t>■朝野会長</w:t>
      </w:r>
    </w:p>
    <w:p w:rsidR="00CE77E7" w:rsidRPr="001D142E" w:rsidRDefault="00CE77E7" w:rsidP="00CE77E7">
      <w:pPr>
        <w:ind w:firstLineChars="100" w:firstLine="210"/>
        <w:jc w:val="left"/>
        <w:rPr>
          <w:rFonts w:ascii="游明朝" w:eastAsia="游明朝" w:hAnsi="游明朝"/>
        </w:rPr>
      </w:pPr>
      <w:r w:rsidRPr="001D142E">
        <w:rPr>
          <w:rFonts w:ascii="游明朝" w:eastAsia="游明朝" w:hAnsi="游明朝" w:hint="eastAsia"/>
        </w:rPr>
        <w:t>佐々木先生よろしいですか。</w:t>
      </w:r>
    </w:p>
    <w:p w:rsidR="004B0919" w:rsidRPr="001D142E" w:rsidRDefault="004B0919" w:rsidP="00F45F1A">
      <w:pPr>
        <w:jc w:val="left"/>
        <w:rPr>
          <w:rFonts w:ascii="游明朝" w:eastAsia="游明朝" w:hAnsi="游明朝"/>
        </w:rPr>
      </w:pPr>
    </w:p>
    <w:p w:rsidR="00662DCA" w:rsidRPr="001D142E" w:rsidRDefault="00662DCA" w:rsidP="00662DCA">
      <w:pPr>
        <w:jc w:val="left"/>
        <w:rPr>
          <w:rFonts w:ascii="游明朝" w:eastAsia="游明朝" w:hAnsi="游明朝"/>
        </w:rPr>
      </w:pPr>
      <w:r w:rsidRPr="001D142E">
        <w:rPr>
          <w:rFonts w:ascii="游明朝" w:eastAsia="游明朝" w:hAnsi="游明朝" w:hint="eastAsia"/>
        </w:rPr>
        <w:t>■佐々木委員</w:t>
      </w:r>
    </w:p>
    <w:p w:rsidR="00662DCA" w:rsidRPr="001D142E" w:rsidRDefault="00662DCA" w:rsidP="00662DCA">
      <w:pPr>
        <w:ind w:firstLineChars="100" w:firstLine="210"/>
        <w:jc w:val="left"/>
        <w:rPr>
          <w:rFonts w:ascii="游明朝" w:eastAsia="游明朝" w:hAnsi="游明朝"/>
        </w:rPr>
      </w:pPr>
      <w:r w:rsidRPr="001D142E">
        <w:rPr>
          <w:rFonts w:ascii="游明朝" w:eastAsia="游明朝" w:hAnsi="游明朝" w:hint="eastAsia"/>
        </w:rPr>
        <w:t>帰国者接触者外来というのは、各々の病院ですね。わかりました。両方ということですね。</w:t>
      </w:r>
    </w:p>
    <w:p w:rsidR="00540943" w:rsidRPr="001D142E" w:rsidRDefault="00540943" w:rsidP="00F45F1A">
      <w:pPr>
        <w:jc w:val="left"/>
        <w:rPr>
          <w:rFonts w:ascii="游明朝" w:eastAsia="游明朝" w:hAnsi="游明朝"/>
        </w:rPr>
      </w:pPr>
    </w:p>
    <w:p w:rsidR="00540943" w:rsidRPr="001D142E" w:rsidRDefault="00101436" w:rsidP="00F45F1A">
      <w:pPr>
        <w:jc w:val="left"/>
        <w:rPr>
          <w:rFonts w:ascii="游明朝" w:eastAsia="游明朝" w:hAnsi="游明朝"/>
        </w:rPr>
      </w:pPr>
      <w:r w:rsidRPr="001D142E">
        <w:rPr>
          <w:rFonts w:ascii="游明朝" w:eastAsia="游明朝" w:hAnsi="游明朝" w:hint="eastAsia"/>
        </w:rPr>
        <w:t>■太田委員</w:t>
      </w:r>
    </w:p>
    <w:p w:rsidR="00257AF2" w:rsidRPr="001D142E" w:rsidRDefault="00257AF2" w:rsidP="00101436">
      <w:pPr>
        <w:ind w:firstLineChars="100" w:firstLine="210"/>
        <w:jc w:val="left"/>
        <w:rPr>
          <w:rFonts w:ascii="游明朝" w:eastAsia="游明朝" w:hAnsi="游明朝"/>
        </w:rPr>
      </w:pPr>
      <w:r w:rsidRPr="001D142E">
        <w:rPr>
          <w:rFonts w:ascii="游明朝" w:eastAsia="游明朝" w:hAnsi="游明朝" w:hint="eastAsia"/>
        </w:rPr>
        <w:t>確かに国の方で</w:t>
      </w:r>
      <w:r w:rsidR="008359B2" w:rsidRPr="001D142E">
        <w:rPr>
          <w:rFonts w:ascii="游明朝" w:eastAsia="游明朝" w:hAnsi="游明朝" w:hint="eastAsia"/>
        </w:rPr>
        <w:t>「</w:t>
      </w:r>
      <w:r w:rsidRPr="001D142E">
        <w:rPr>
          <w:rFonts w:ascii="游明朝" w:eastAsia="游明朝" w:hAnsi="游明朝" w:hint="eastAsia"/>
        </w:rPr>
        <w:t>等</w:t>
      </w:r>
      <w:r w:rsidR="008359B2" w:rsidRPr="001D142E">
        <w:rPr>
          <w:rFonts w:ascii="游明朝" w:eastAsia="游明朝" w:hAnsi="游明朝" w:hint="eastAsia"/>
        </w:rPr>
        <w:t>」</w:t>
      </w:r>
      <w:r w:rsidRPr="001D142E">
        <w:rPr>
          <w:rFonts w:ascii="游明朝" w:eastAsia="游明朝" w:hAnsi="游明朝" w:hint="eastAsia"/>
        </w:rPr>
        <w:t>には入ってると</w:t>
      </w:r>
      <w:r w:rsidR="008359B2" w:rsidRPr="001D142E">
        <w:rPr>
          <w:rFonts w:ascii="游明朝" w:eastAsia="游明朝" w:hAnsi="游明朝" w:hint="eastAsia"/>
        </w:rPr>
        <w:t>は</w:t>
      </w:r>
      <w:r w:rsidRPr="001D142E">
        <w:rPr>
          <w:rFonts w:ascii="游明朝" w:eastAsia="游明朝" w:hAnsi="游明朝" w:hint="eastAsia"/>
        </w:rPr>
        <w:t>いいながら</w:t>
      </w:r>
      <w:r w:rsidR="00161331" w:rsidRPr="001D142E">
        <w:rPr>
          <w:rFonts w:ascii="游明朝" w:eastAsia="游明朝" w:hAnsi="游明朝" w:hint="eastAsia"/>
        </w:rPr>
        <w:t>、</w:t>
      </w:r>
      <w:r w:rsidR="008359B2" w:rsidRPr="001D142E">
        <w:rPr>
          <w:rFonts w:ascii="游明朝" w:eastAsia="游明朝" w:hAnsi="游明朝" w:hint="eastAsia"/>
        </w:rPr>
        <w:t>やはり先に宿泊、</w:t>
      </w:r>
      <w:r w:rsidR="00161331" w:rsidRPr="001D142E">
        <w:rPr>
          <w:rFonts w:ascii="游明朝" w:eastAsia="游明朝" w:hAnsi="游明朝" w:hint="eastAsia"/>
        </w:rPr>
        <w:t>そして</w:t>
      </w:r>
      <w:r w:rsidR="00C8423F" w:rsidRPr="001D142E">
        <w:rPr>
          <w:rFonts w:ascii="游明朝" w:eastAsia="游明朝" w:hAnsi="游明朝" w:hint="eastAsia"/>
        </w:rPr>
        <w:t>大阪</w:t>
      </w:r>
      <w:r w:rsidRPr="001D142E">
        <w:rPr>
          <w:rFonts w:ascii="游明朝" w:eastAsia="游明朝" w:hAnsi="游明朝" w:hint="eastAsia"/>
        </w:rPr>
        <w:t>は、先に自宅</w:t>
      </w:r>
      <w:r w:rsidR="0000286F" w:rsidRPr="001D142E">
        <w:rPr>
          <w:rFonts w:ascii="游明朝" w:eastAsia="游明朝" w:hAnsi="游明朝" w:hint="eastAsia"/>
        </w:rPr>
        <w:t>に</w:t>
      </w:r>
      <w:r w:rsidR="008359B2" w:rsidRPr="001D142E">
        <w:rPr>
          <w:rFonts w:ascii="游明朝" w:eastAsia="游明朝" w:hAnsi="游明朝" w:hint="eastAsia"/>
        </w:rPr>
        <w:t>なっている</w:t>
      </w:r>
      <w:r w:rsidR="00161331" w:rsidRPr="001D142E">
        <w:rPr>
          <w:rFonts w:ascii="游明朝" w:eastAsia="游明朝" w:hAnsi="游明朝" w:hint="eastAsia"/>
        </w:rPr>
        <w:t>ところは</w:t>
      </w:r>
      <w:r w:rsidR="00C8423F" w:rsidRPr="001D142E">
        <w:rPr>
          <w:rFonts w:ascii="游明朝" w:eastAsia="游明朝" w:hAnsi="游明朝" w:hint="eastAsia"/>
        </w:rPr>
        <w:t>、</w:t>
      </w:r>
      <w:r w:rsidR="00161331" w:rsidRPr="001D142E">
        <w:rPr>
          <w:rFonts w:ascii="游明朝" w:eastAsia="游明朝" w:hAnsi="游明朝" w:hint="eastAsia"/>
        </w:rPr>
        <w:t>私は意味</w:t>
      </w:r>
      <w:r w:rsidR="0000286F" w:rsidRPr="001D142E">
        <w:rPr>
          <w:rFonts w:ascii="游明朝" w:eastAsia="游明朝" w:hAnsi="游明朝" w:hint="eastAsia"/>
        </w:rPr>
        <w:t>的に</w:t>
      </w:r>
      <w:r w:rsidR="00161331" w:rsidRPr="001D142E">
        <w:rPr>
          <w:rFonts w:ascii="游明朝" w:eastAsia="游明朝" w:hAnsi="游明朝" w:hint="eastAsia"/>
        </w:rPr>
        <w:t>は大きいと思うんですよ。</w:t>
      </w:r>
      <w:r w:rsidRPr="001D142E">
        <w:rPr>
          <w:rFonts w:ascii="游明朝" w:eastAsia="游明朝" w:hAnsi="游明朝" w:hint="eastAsia"/>
        </w:rPr>
        <w:t>国がやはり</w:t>
      </w:r>
      <w:r w:rsidR="00443C84" w:rsidRPr="001D142E">
        <w:rPr>
          <w:rFonts w:ascii="游明朝" w:eastAsia="游明朝" w:hAnsi="游明朝" w:hint="eastAsia"/>
        </w:rPr>
        <w:t>「</w:t>
      </w:r>
      <w:r w:rsidRPr="001D142E">
        <w:rPr>
          <w:rFonts w:ascii="游明朝" w:eastAsia="游明朝" w:hAnsi="游明朝" w:hint="eastAsia"/>
        </w:rPr>
        <w:t>等</w:t>
      </w:r>
      <w:r w:rsidR="00443C84" w:rsidRPr="001D142E">
        <w:rPr>
          <w:rFonts w:ascii="游明朝" w:eastAsia="游明朝" w:hAnsi="游明朝" w:hint="eastAsia"/>
        </w:rPr>
        <w:t>」</w:t>
      </w:r>
      <w:r w:rsidRPr="001D142E">
        <w:rPr>
          <w:rFonts w:ascii="游明朝" w:eastAsia="游明朝" w:hAnsi="游明朝" w:hint="eastAsia"/>
        </w:rPr>
        <w:t>の中で含めているのは</w:t>
      </w:r>
      <w:r w:rsidR="00DB17B1" w:rsidRPr="001D142E">
        <w:rPr>
          <w:rFonts w:ascii="游明朝" w:eastAsia="游明朝" w:hAnsi="游明朝" w:hint="eastAsia"/>
        </w:rPr>
        <w:t>、</w:t>
      </w:r>
      <w:r w:rsidRPr="001D142E">
        <w:rPr>
          <w:rFonts w:ascii="游明朝" w:eastAsia="游明朝" w:hAnsi="游明朝" w:hint="eastAsia"/>
        </w:rPr>
        <w:t>やはり自宅待機では感染対策が</w:t>
      </w:r>
      <w:r w:rsidR="0000286F" w:rsidRPr="001D142E">
        <w:rPr>
          <w:rFonts w:ascii="游明朝" w:eastAsia="游明朝" w:hAnsi="游明朝" w:hint="eastAsia"/>
        </w:rPr>
        <w:t>最善ではないということで</w:t>
      </w:r>
      <w:r w:rsidR="00CA5597" w:rsidRPr="001D142E">
        <w:rPr>
          <w:rFonts w:ascii="游明朝" w:eastAsia="游明朝" w:hAnsi="游明朝" w:hint="eastAsia"/>
        </w:rPr>
        <w:t>、</w:t>
      </w:r>
      <w:r w:rsidR="00443C84" w:rsidRPr="001D142E">
        <w:rPr>
          <w:rFonts w:ascii="游明朝" w:eastAsia="游明朝" w:hAnsi="游明朝" w:hint="eastAsia"/>
        </w:rPr>
        <w:t>「</w:t>
      </w:r>
      <w:r w:rsidRPr="001D142E">
        <w:rPr>
          <w:rFonts w:ascii="游明朝" w:eastAsia="游明朝" w:hAnsi="游明朝" w:hint="eastAsia"/>
        </w:rPr>
        <w:t>等</w:t>
      </w:r>
      <w:r w:rsidR="00443C84" w:rsidRPr="001D142E">
        <w:rPr>
          <w:rFonts w:ascii="游明朝" w:eastAsia="游明朝" w:hAnsi="游明朝" w:hint="eastAsia"/>
        </w:rPr>
        <w:t>」</w:t>
      </w:r>
      <w:r w:rsidRPr="001D142E">
        <w:rPr>
          <w:rFonts w:ascii="游明朝" w:eastAsia="游明朝" w:hAnsi="游明朝" w:hint="eastAsia"/>
        </w:rPr>
        <w:t>の方</w:t>
      </w:r>
      <w:r w:rsidR="00EC0CB5" w:rsidRPr="001D142E">
        <w:rPr>
          <w:rFonts w:ascii="游明朝" w:eastAsia="游明朝" w:hAnsi="游明朝" w:hint="eastAsia"/>
        </w:rPr>
        <w:t>へ</w:t>
      </w:r>
      <w:r w:rsidRPr="001D142E">
        <w:rPr>
          <w:rFonts w:ascii="游明朝" w:eastAsia="游明朝" w:hAnsi="游明朝" w:hint="eastAsia"/>
        </w:rPr>
        <w:t>回っているの</w:t>
      </w:r>
      <w:r w:rsidR="00C4610E" w:rsidRPr="001D142E">
        <w:rPr>
          <w:rFonts w:ascii="游明朝" w:eastAsia="游明朝" w:hAnsi="游明朝" w:hint="eastAsia"/>
        </w:rPr>
        <w:t>だろうと、まあこれは書く必要はないですが、</w:t>
      </w:r>
      <w:r w:rsidR="00353B3F" w:rsidRPr="001D142E">
        <w:rPr>
          <w:rFonts w:ascii="游明朝" w:eastAsia="游明朝" w:hAnsi="游明朝" w:hint="eastAsia"/>
        </w:rPr>
        <w:t>思います。</w:t>
      </w:r>
    </w:p>
    <w:p w:rsidR="00A12441" w:rsidRPr="001D142E" w:rsidRDefault="00353B3F" w:rsidP="00101436">
      <w:pPr>
        <w:ind w:firstLineChars="100" w:firstLine="210"/>
        <w:jc w:val="left"/>
        <w:rPr>
          <w:rFonts w:ascii="游明朝" w:eastAsia="游明朝" w:hAnsi="游明朝"/>
        </w:rPr>
      </w:pPr>
      <w:r w:rsidRPr="001D142E">
        <w:rPr>
          <w:rFonts w:ascii="游明朝" w:eastAsia="游明朝" w:hAnsi="游明朝" w:hint="eastAsia"/>
        </w:rPr>
        <w:t>そうするとやはり、</w:t>
      </w:r>
      <w:r w:rsidR="00C4610E" w:rsidRPr="001D142E">
        <w:rPr>
          <w:rFonts w:ascii="游明朝" w:eastAsia="游明朝" w:hAnsi="游明朝" w:hint="eastAsia"/>
        </w:rPr>
        <w:t>まずは</w:t>
      </w:r>
      <w:r w:rsidR="00051795" w:rsidRPr="001D142E">
        <w:rPr>
          <w:rFonts w:ascii="游明朝" w:eastAsia="游明朝" w:hAnsi="游明朝" w:hint="eastAsia"/>
        </w:rPr>
        <w:t>ファーストチョイスは</w:t>
      </w:r>
      <w:r w:rsidR="00C4610E" w:rsidRPr="001D142E">
        <w:rPr>
          <w:rFonts w:ascii="游明朝" w:eastAsia="游明朝" w:hAnsi="游明朝" w:hint="eastAsia"/>
        </w:rPr>
        <w:t>宿泊</w:t>
      </w:r>
      <w:r w:rsidR="00051795" w:rsidRPr="001D142E">
        <w:rPr>
          <w:rFonts w:ascii="游明朝" w:eastAsia="游明朝" w:hAnsi="游明朝" w:hint="eastAsia"/>
        </w:rPr>
        <w:t>施設。</w:t>
      </w:r>
      <w:r w:rsidR="009076B7" w:rsidRPr="001D142E">
        <w:rPr>
          <w:rFonts w:ascii="游明朝" w:eastAsia="游明朝" w:hAnsi="游明朝" w:hint="eastAsia"/>
        </w:rPr>
        <w:t>そうなりますと今おっしゃった</w:t>
      </w:r>
      <w:r w:rsidR="006F3E61" w:rsidRPr="001D142E">
        <w:rPr>
          <w:rFonts w:ascii="游明朝" w:eastAsia="游明朝" w:hAnsi="游明朝" w:hint="eastAsia"/>
        </w:rPr>
        <w:t>ように</w:t>
      </w:r>
      <w:r w:rsidR="009076B7" w:rsidRPr="001D142E">
        <w:rPr>
          <w:rFonts w:ascii="游明朝" w:eastAsia="游明朝" w:hAnsi="游明朝" w:hint="eastAsia"/>
        </w:rPr>
        <w:t>、</w:t>
      </w:r>
      <w:r w:rsidR="00DD1FF1" w:rsidRPr="001D142E">
        <w:rPr>
          <w:rFonts w:ascii="游明朝" w:eastAsia="游明朝" w:hAnsi="游明朝" w:hint="eastAsia"/>
        </w:rPr>
        <w:t>大変なんでしょう</w:t>
      </w:r>
      <w:r w:rsidR="00C45ADE" w:rsidRPr="001D142E">
        <w:rPr>
          <w:rFonts w:ascii="游明朝" w:eastAsia="游明朝" w:hAnsi="游明朝" w:hint="eastAsia"/>
        </w:rPr>
        <w:t>けど</w:t>
      </w:r>
      <w:r w:rsidR="00CA5597" w:rsidRPr="001D142E">
        <w:rPr>
          <w:rFonts w:ascii="游明朝" w:eastAsia="游明朝" w:hAnsi="游明朝" w:hint="eastAsia"/>
        </w:rPr>
        <w:t>、</w:t>
      </w:r>
      <w:r w:rsidR="006F3E61" w:rsidRPr="001D142E">
        <w:rPr>
          <w:rFonts w:ascii="游明朝" w:eastAsia="游明朝" w:hAnsi="游明朝" w:hint="eastAsia"/>
        </w:rPr>
        <w:t>自分が今得ている情報では、</w:t>
      </w:r>
      <w:r w:rsidR="009076B7" w:rsidRPr="001D142E">
        <w:rPr>
          <w:rFonts w:ascii="游明朝" w:eastAsia="游明朝" w:hAnsi="游明朝" w:hint="eastAsia"/>
        </w:rPr>
        <w:t>東京</w:t>
      </w:r>
      <w:r w:rsidR="006F3E61" w:rsidRPr="001D142E">
        <w:rPr>
          <w:rFonts w:ascii="游明朝" w:eastAsia="游明朝" w:hAnsi="游明朝" w:hint="eastAsia"/>
        </w:rPr>
        <w:t>がもちろん第一ですが、</w:t>
      </w:r>
      <w:r w:rsidR="00C45ADE" w:rsidRPr="001D142E">
        <w:rPr>
          <w:rFonts w:ascii="游明朝" w:eastAsia="游明朝" w:hAnsi="游明朝" w:hint="eastAsia"/>
        </w:rPr>
        <w:t>この</w:t>
      </w:r>
      <w:r w:rsidR="00DD1FF1" w:rsidRPr="001D142E">
        <w:rPr>
          <w:rFonts w:ascii="游明朝" w:eastAsia="游明朝" w:hAnsi="游明朝" w:hint="eastAsia"/>
        </w:rPr>
        <w:t>オリンピック、パラリンピック</w:t>
      </w:r>
      <w:r w:rsidR="002F170E" w:rsidRPr="001D142E">
        <w:rPr>
          <w:rFonts w:ascii="游明朝" w:eastAsia="游明朝" w:hAnsi="游明朝" w:hint="eastAsia"/>
        </w:rPr>
        <w:t>の</w:t>
      </w:r>
      <w:r w:rsidR="006F3E61" w:rsidRPr="001D142E">
        <w:rPr>
          <w:rFonts w:ascii="游明朝" w:eastAsia="游明朝" w:hAnsi="游明朝" w:hint="eastAsia"/>
        </w:rPr>
        <w:t>延期に</w:t>
      </w:r>
      <w:r w:rsidR="00C45ADE" w:rsidRPr="001D142E">
        <w:rPr>
          <w:rFonts w:ascii="游明朝" w:eastAsia="游明朝" w:hAnsi="游明朝" w:hint="eastAsia"/>
        </w:rPr>
        <w:t>よって</w:t>
      </w:r>
      <w:r w:rsidR="00CA5597" w:rsidRPr="001D142E">
        <w:rPr>
          <w:rFonts w:ascii="游明朝" w:eastAsia="游明朝" w:hAnsi="游明朝" w:hint="eastAsia"/>
        </w:rPr>
        <w:t>、</w:t>
      </w:r>
      <w:r w:rsidR="006F3E61" w:rsidRPr="001D142E">
        <w:rPr>
          <w:rFonts w:ascii="游明朝" w:eastAsia="游明朝" w:hAnsi="游明朝" w:hint="eastAsia"/>
        </w:rPr>
        <w:t>大阪</w:t>
      </w:r>
      <w:r w:rsidR="00C45ADE" w:rsidRPr="001D142E">
        <w:rPr>
          <w:rFonts w:ascii="游明朝" w:eastAsia="游明朝" w:hAnsi="游明朝" w:hint="eastAsia"/>
        </w:rPr>
        <w:t>の</w:t>
      </w:r>
      <w:r w:rsidR="009076B7" w:rsidRPr="001D142E">
        <w:rPr>
          <w:rFonts w:ascii="游明朝" w:eastAsia="游明朝" w:hAnsi="游明朝" w:hint="eastAsia"/>
        </w:rPr>
        <w:t>ホテル</w:t>
      </w:r>
      <w:r w:rsidR="002F170E" w:rsidRPr="001D142E">
        <w:rPr>
          <w:rFonts w:ascii="游明朝" w:eastAsia="游明朝" w:hAnsi="游明朝" w:hint="eastAsia"/>
        </w:rPr>
        <w:t>も</w:t>
      </w:r>
      <w:r w:rsidR="009076B7" w:rsidRPr="001D142E">
        <w:rPr>
          <w:rFonts w:ascii="游明朝" w:eastAsia="游明朝" w:hAnsi="游明朝" w:hint="eastAsia"/>
        </w:rPr>
        <w:t>かなり</w:t>
      </w:r>
      <w:r w:rsidR="00E02EE9" w:rsidRPr="001D142E">
        <w:rPr>
          <w:rFonts w:ascii="游明朝" w:eastAsia="游明朝" w:hAnsi="游明朝" w:hint="eastAsia"/>
        </w:rPr>
        <w:t>の</w:t>
      </w:r>
      <w:r w:rsidR="009076B7" w:rsidRPr="001D142E">
        <w:rPr>
          <w:rFonts w:ascii="游明朝" w:eastAsia="游明朝" w:hAnsi="游明朝" w:hint="eastAsia"/>
        </w:rPr>
        <w:t>キャンセルが出てると</w:t>
      </w:r>
      <w:r w:rsidR="00E02EE9" w:rsidRPr="001D142E">
        <w:rPr>
          <w:rFonts w:ascii="游明朝" w:eastAsia="游明朝" w:hAnsi="游明朝" w:hint="eastAsia"/>
        </w:rPr>
        <w:t>は</w:t>
      </w:r>
      <w:r w:rsidR="002F170E" w:rsidRPr="001D142E">
        <w:rPr>
          <w:rFonts w:ascii="游明朝" w:eastAsia="游明朝" w:hAnsi="游明朝" w:hint="eastAsia"/>
        </w:rPr>
        <w:t>聞い</w:t>
      </w:r>
      <w:r w:rsidR="009076B7" w:rsidRPr="001D142E">
        <w:rPr>
          <w:rFonts w:ascii="游明朝" w:eastAsia="游明朝" w:hAnsi="游明朝" w:hint="eastAsia"/>
        </w:rPr>
        <w:t>ております。</w:t>
      </w:r>
      <w:r w:rsidR="002F170E" w:rsidRPr="001D142E">
        <w:rPr>
          <w:rFonts w:ascii="游明朝" w:eastAsia="游明朝" w:hAnsi="游明朝" w:hint="eastAsia"/>
        </w:rPr>
        <w:t>大変なご苦労でしょうが、</w:t>
      </w:r>
      <w:r w:rsidR="00E02EE9" w:rsidRPr="001D142E">
        <w:rPr>
          <w:rFonts w:ascii="游明朝" w:eastAsia="游明朝" w:hAnsi="游明朝" w:hint="eastAsia"/>
        </w:rPr>
        <w:t>やはり</w:t>
      </w:r>
      <w:r w:rsidR="002F170E" w:rsidRPr="001D142E">
        <w:rPr>
          <w:rFonts w:ascii="游明朝" w:eastAsia="游明朝" w:hAnsi="游明朝" w:hint="eastAsia"/>
        </w:rPr>
        <w:t>ファーストチョイスは宿泊施設。</w:t>
      </w:r>
      <w:r w:rsidR="009076B7" w:rsidRPr="001D142E">
        <w:rPr>
          <w:rFonts w:ascii="游明朝" w:eastAsia="游明朝" w:hAnsi="游明朝" w:hint="eastAsia"/>
        </w:rPr>
        <w:t>自宅の場合</w:t>
      </w:r>
      <w:r w:rsidR="00E02EE9" w:rsidRPr="001D142E">
        <w:rPr>
          <w:rFonts w:ascii="游明朝" w:eastAsia="游明朝" w:hAnsi="游明朝" w:hint="eastAsia"/>
        </w:rPr>
        <w:t>には、</w:t>
      </w:r>
      <w:r w:rsidR="009076B7" w:rsidRPr="001D142E">
        <w:rPr>
          <w:rFonts w:ascii="游明朝" w:eastAsia="游明朝" w:hAnsi="游明朝" w:hint="eastAsia"/>
        </w:rPr>
        <w:t>複数名</w:t>
      </w:r>
      <w:r w:rsidR="00E02EE9" w:rsidRPr="001D142E">
        <w:rPr>
          <w:rFonts w:ascii="游明朝" w:eastAsia="游明朝" w:hAnsi="游明朝" w:hint="eastAsia"/>
        </w:rPr>
        <w:t>で</w:t>
      </w:r>
      <w:r w:rsidR="00A12441" w:rsidRPr="001D142E">
        <w:rPr>
          <w:rFonts w:ascii="游明朝" w:eastAsia="游明朝" w:hAnsi="游明朝" w:hint="eastAsia"/>
        </w:rPr>
        <w:t>同居してる場合にはトイレ等で、これは</w:t>
      </w:r>
      <w:r w:rsidR="00443C84" w:rsidRPr="001D142E">
        <w:rPr>
          <w:rFonts w:ascii="游明朝" w:eastAsia="游明朝" w:hAnsi="游明朝" w:hint="eastAsia"/>
        </w:rPr>
        <w:t>もう隔離することはまず不可能だと。</w:t>
      </w:r>
    </w:p>
    <w:p w:rsidR="009A6DAA" w:rsidRPr="001D142E" w:rsidRDefault="009A6DAA" w:rsidP="00101436">
      <w:pPr>
        <w:ind w:firstLineChars="100" w:firstLine="210"/>
        <w:jc w:val="left"/>
        <w:rPr>
          <w:rFonts w:ascii="游明朝" w:eastAsia="游明朝" w:hAnsi="游明朝"/>
        </w:rPr>
      </w:pPr>
      <w:r w:rsidRPr="001D142E">
        <w:rPr>
          <w:rFonts w:ascii="游明朝" w:eastAsia="游明朝" w:hAnsi="游明朝" w:hint="eastAsia"/>
        </w:rPr>
        <w:t>ぜひともやはり宿泊施設第一ということ</w:t>
      </w:r>
      <w:r w:rsidR="00C27B41" w:rsidRPr="001D142E">
        <w:rPr>
          <w:rFonts w:ascii="游明朝" w:eastAsia="游明朝" w:hAnsi="游明朝" w:hint="eastAsia"/>
        </w:rPr>
        <w:t>は</w:t>
      </w:r>
      <w:r w:rsidRPr="001D142E">
        <w:rPr>
          <w:rFonts w:ascii="游明朝" w:eastAsia="游明朝" w:hAnsi="游明朝" w:hint="eastAsia"/>
        </w:rPr>
        <w:t>望ましいと思います。</w:t>
      </w:r>
    </w:p>
    <w:p w:rsidR="00A12441" w:rsidRPr="001D142E" w:rsidRDefault="00A12441" w:rsidP="00F45F1A">
      <w:pPr>
        <w:jc w:val="left"/>
        <w:rPr>
          <w:rFonts w:ascii="游明朝" w:eastAsia="游明朝" w:hAnsi="游明朝"/>
        </w:rPr>
      </w:pPr>
    </w:p>
    <w:p w:rsidR="00C27B41" w:rsidRPr="001D142E" w:rsidRDefault="00101436" w:rsidP="00F45F1A">
      <w:pPr>
        <w:jc w:val="left"/>
        <w:rPr>
          <w:rFonts w:ascii="游明朝" w:eastAsia="游明朝" w:hAnsi="游明朝"/>
        </w:rPr>
      </w:pPr>
      <w:r w:rsidRPr="001D142E">
        <w:rPr>
          <w:rFonts w:ascii="游明朝" w:eastAsia="游明朝" w:hAnsi="游明朝" w:hint="eastAsia"/>
        </w:rPr>
        <w:lastRenderedPageBreak/>
        <w:t>■</w:t>
      </w:r>
      <w:r w:rsidR="00B40646" w:rsidRPr="001D142E">
        <w:rPr>
          <w:rFonts w:ascii="游明朝" w:eastAsia="游明朝" w:hAnsi="游明朝" w:hint="eastAsia"/>
        </w:rPr>
        <w:t>倭</w:t>
      </w:r>
      <w:r w:rsidR="00CA5597" w:rsidRPr="001D142E">
        <w:rPr>
          <w:rFonts w:ascii="游明朝" w:eastAsia="游明朝" w:hAnsi="游明朝" w:hint="eastAsia"/>
        </w:rPr>
        <w:t>委員</w:t>
      </w:r>
    </w:p>
    <w:p w:rsidR="00462167" w:rsidRPr="001D142E" w:rsidRDefault="00C27B41" w:rsidP="00101436">
      <w:pPr>
        <w:ind w:firstLineChars="100" w:firstLine="210"/>
        <w:jc w:val="left"/>
        <w:rPr>
          <w:rFonts w:ascii="游明朝" w:eastAsia="游明朝" w:hAnsi="游明朝"/>
        </w:rPr>
      </w:pPr>
      <w:r w:rsidRPr="001D142E">
        <w:rPr>
          <w:rFonts w:ascii="游明朝" w:eastAsia="游明朝" w:hAnsi="游明朝" w:hint="eastAsia"/>
        </w:rPr>
        <w:t>現場で感染</w:t>
      </w:r>
      <w:r w:rsidR="00443C84" w:rsidRPr="001D142E">
        <w:rPr>
          <w:rFonts w:ascii="游明朝" w:eastAsia="游明朝" w:hAnsi="游明朝" w:hint="eastAsia"/>
        </w:rPr>
        <w:t>者を診てますので、</w:t>
      </w:r>
      <w:r w:rsidR="007555A7" w:rsidRPr="001D142E">
        <w:rPr>
          <w:rFonts w:ascii="游明朝" w:eastAsia="游明朝" w:hAnsi="游明朝" w:hint="eastAsia"/>
        </w:rPr>
        <w:t>私の提案なんですけど</w:t>
      </w:r>
      <w:r w:rsidR="00CA5597" w:rsidRPr="001D142E">
        <w:rPr>
          <w:rFonts w:ascii="游明朝" w:eastAsia="游明朝" w:hAnsi="游明朝" w:hint="eastAsia"/>
        </w:rPr>
        <w:t>。</w:t>
      </w:r>
    </w:p>
    <w:p w:rsidR="00656019" w:rsidRPr="001D142E" w:rsidRDefault="00462167" w:rsidP="00F45F1A">
      <w:pPr>
        <w:jc w:val="left"/>
        <w:rPr>
          <w:rFonts w:ascii="游明朝" w:eastAsia="游明朝" w:hAnsi="游明朝"/>
        </w:rPr>
      </w:pPr>
      <w:r w:rsidRPr="001D142E">
        <w:rPr>
          <w:rFonts w:ascii="游明朝" w:eastAsia="游明朝" w:hAnsi="游明朝" w:hint="eastAsia"/>
        </w:rPr>
        <w:t>例えば</w:t>
      </w:r>
      <w:r w:rsidR="00656019" w:rsidRPr="001D142E">
        <w:rPr>
          <w:rFonts w:ascii="游明朝" w:eastAsia="游明朝" w:hAnsi="游明朝" w:hint="eastAsia"/>
        </w:rPr>
        <w:t>今日、</w:t>
      </w:r>
      <w:r w:rsidRPr="001D142E">
        <w:rPr>
          <w:rFonts w:ascii="游明朝" w:eastAsia="游明朝" w:hAnsi="游明朝" w:hint="eastAsia"/>
        </w:rPr>
        <w:t>昨日</w:t>
      </w:r>
      <w:r w:rsidR="00656019" w:rsidRPr="001D142E">
        <w:rPr>
          <w:rFonts w:ascii="游明朝" w:eastAsia="游明朝" w:hAnsi="游明朝" w:hint="eastAsia"/>
        </w:rPr>
        <w:t>ですか</w:t>
      </w:r>
      <w:r w:rsidRPr="001D142E">
        <w:rPr>
          <w:rFonts w:ascii="游明朝" w:eastAsia="游明朝" w:hAnsi="游明朝" w:hint="eastAsia"/>
        </w:rPr>
        <w:t>、国</w:t>
      </w:r>
      <w:r w:rsidR="00656019" w:rsidRPr="001D142E">
        <w:rPr>
          <w:rFonts w:ascii="游明朝" w:eastAsia="游明朝" w:hAnsi="游明朝" w:hint="eastAsia"/>
        </w:rPr>
        <w:t>の方</w:t>
      </w:r>
      <w:r w:rsidRPr="001D142E">
        <w:rPr>
          <w:rFonts w:ascii="游明朝" w:eastAsia="游明朝" w:hAnsi="游明朝" w:hint="eastAsia"/>
        </w:rPr>
        <w:t>から</w:t>
      </w:r>
      <w:r w:rsidR="00CA5597" w:rsidRPr="001D142E">
        <w:rPr>
          <w:rFonts w:ascii="游明朝" w:eastAsia="游明朝" w:hAnsi="游明朝" w:hint="eastAsia"/>
        </w:rPr>
        <w:t>無症状者が48</w:t>
      </w:r>
      <w:r w:rsidR="003C57F7" w:rsidRPr="001D142E">
        <w:rPr>
          <w:rFonts w:ascii="游明朝" w:eastAsia="游明朝" w:hAnsi="游明朝" w:hint="eastAsia"/>
        </w:rPr>
        <w:t>時間後に1</w:t>
      </w:r>
      <w:r w:rsidR="00656019" w:rsidRPr="001D142E">
        <w:rPr>
          <w:rFonts w:ascii="游明朝" w:eastAsia="游明朝" w:hAnsi="游明朝" w:hint="eastAsia"/>
        </w:rPr>
        <w:t>回目の</w:t>
      </w:r>
      <w:r w:rsidR="00503FEE" w:rsidRPr="001D142E">
        <w:rPr>
          <w:rFonts w:ascii="游明朝" w:eastAsia="游明朝" w:hAnsi="游明朝" w:hint="eastAsia"/>
        </w:rPr>
        <w:t>陰性確認の</w:t>
      </w:r>
      <w:r w:rsidR="00656019" w:rsidRPr="001D142E">
        <w:rPr>
          <w:rFonts w:ascii="游明朝" w:eastAsia="游明朝" w:hAnsi="游明朝" w:hint="eastAsia"/>
        </w:rPr>
        <w:t>PCR</w:t>
      </w:r>
      <w:r w:rsidR="00CA5597" w:rsidRPr="001D142E">
        <w:rPr>
          <w:rFonts w:ascii="游明朝" w:eastAsia="游明朝" w:hAnsi="游明朝" w:hint="eastAsia"/>
        </w:rPr>
        <w:t>するのを24</w:t>
      </w:r>
      <w:r w:rsidR="00656019" w:rsidRPr="001D142E">
        <w:rPr>
          <w:rFonts w:ascii="游明朝" w:eastAsia="游明朝" w:hAnsi="游明朝" w:hint="eastAsia"/>
        </w:rPr>
        <w:t>時間</w:t>
      </w:r>
      <w:r w:rsidR="009F22F7" w:rsidRPr="001D142E">
        <w:rPr>
          <w:rFonts w:ascii="游明朝" w:eastAsia="游明朝" w:hAnsi="游明朝" w:hint="eastAsia"/>
        </w:rPr>
        <w:t>後</w:t>
      </w:r>
      <w:r w:rsidR="00656019" w:rsidRPr="001D142E">
        <w:rPr>
          <w:rFonts w:ascii="游明朝" w:eastAsia="游明朝" w:hAnsi="游明朝" w:hint="eastAsia"/>
        </w:rPr>
        <w:t>に短縮する</w:t>
      </w:r>
      <w:r w:rsidR="00503FEE" w:rsidRPr="001D142E">
        <w:rPr>
          <w:rFonts w:ascii="游明朝" w:eastAsia="游明朝" w:hAnsi="游明朝" w:hint="eastAsia"/>
        </w:rPr>
        <w:t>と</w:t>
      </w:r>
      <w:r w:rsidR="00443C84" w:rsidRPr="001D142E">
        <w:rPr>
          <w:rFonts w:ascii="游明朝" w:eastAsia="游明朝" w:hAnsi="游明朝" w:hint="eastAsia"/>
        </w:rPr>
        <w:t>あって、</w:t>
      </w:r>
      <w:r w:rsidR="009F22F7" w:rsidRPr="001D142E">
        <w:rPr>
          <w:rFonts w:ascii="游明朝" w:eastAsia="游明朝" w:hAnsi="游明朝" w:hint="eastAsia"/>
        </w:rPr>
        <w:t>最初から</w:t>
      </w:r>
      <w:r w:rsidR="00FF2998" w:rsidRPr="001D142E">
        <w:rPr>
          <w:rFonts w:ascii="游明朝" w:eastAsia="游明朝" w:hAnsi="游明朝" w:hint="eastAsia"/>
        </w:rPr>
        <w:t>陽性</w:t>
      </w:r>
      <w:r w:rsidR="009F22F7" w:rsidRPr="001D142E">
        <w:rPr>
          <w:rFonts w:ascii="游明朝" w:eastAsia="游明朝" w:hAnsi="游明朝" w:hint="eastAsia"/>
        </w:rPr>
        <w:t>確認したらすぐに</w:t>
      </w:r>
      <w:r w:rsidR="00017540" w:rsidRPr="001D142E">
        <w:rPr>
          <w:rFonts w:ascii="游明朝" w:eastAsia="游明朝" w:hAnsi="游明朝" w:hint="eastAsia"/>
        </w:rPr>
        <w:t>この</w:t>
      </w:r>
      <w:r w:rsidR="00FF2998" w:rsidRPr="001D142E">
        <w:rPr>
          <w:rFonts w:ascii="游明朝" w:eastAsia="游明朝" w:hAnsi="游明朝" w:hint="eastAsia"/>
        </w:rPr>
        <w:t>自宅か、</w:t>
      </w:r>
      <w:r w:rsidR="009F22F7" w:rsidRPr="001D142E">
        <w:rPr>
          <w:rFonts w:ascii="游明朝" w:eastAsia="游明朝" w:hAnsi="游明朝" w:hint="eastAsia"/>
        </w:rPr>
        <w:t>宿泊</w:t>
      </w:r>
      <w:r w:rsidR="00FF2998" w:rsidRPr="001D142E">
        <w:rPr>
          <w:rFonts w:ascii="游明朝" w:eastAsia="游明朝" w:hAnsi="游明朝" w:hint="eastAsia"/>
        </w:rPr>
        <w:t>施設かの</w:t>
      </w:r>
      <w:r w:rsidR="00CA5597" w:rsidRPr="001D142E">
        <w:rPr>
          <w:rFonts w:ascii="游明朝" w:eastAsia="游明朝" w:hAnsi="游明朝" w:hint="eastAsia"/>
        </w:rPr>
        <w:t>割り振りの議論ではなく</w:t>
      </w:r>
      <w:r w:rsidR="00B00977" w:rsidRPr="001D142E">
        <w:rPr>
          <w:rFonts w:ascii="游明朝" w:eastAsia="游明朝" w:hAnsi="游明朝" w:hint="eastAsia"/>
        </w:rPr>
        <w:t>て、</w:t>
      </w:r>
      <w:r w:rsidR="00FF2998" w:rsidRPr="001D142E">
        <w:rPr>
          <w:rFonts w:ascii="游明朝" w:eastAsia="游明朝" w:hAnsi="游明朝" w:hint="eastAsia"/>
        </w:rPr>
        <w:t>例えば本当に若い方で熱だけで全く症状の無い方もいらっしゃいますよね。</w:t>
      </w:r>
      <w:r w:rsidR="00017540" w:rsidRPr="001D142E">
        <w:rPr>
          <w:rFonts w:ascii="游明朝" w:eastAsia="游明朝" w:hAnsi="游明朝" w:hint="eastAsia"/>
        </w:rPr>
        <w:t>で、そういった方とか、</w:t>
      </w:r>
      <w:r w:rsidR="00FF2998" w:rsidRPr="001D142E">
        <w:rPr>
          <w:rFonts w:ascii="游明朝" w:eastAsia="游明朝" w:hAnsi="游明朝" w:hint="eastAsia"/>
        </w:rPr>
        <w:t>あともうひとつは、</w:t>
      </w:r>
      <w:r w:rsidR="00656019" w:rsidRPr="001D142E">
        <w:rPr>
          <w:rFonts w:ascii="游明朝" w:eastAsia="游明朝" w:hAnsi="游明朝" w:hint="eastAsia"/>
        </w:rPr>
        <w:t>実際に</w:t>
      </w:r>
      <w:r w:rsidR="00A63FFB" w:rsidRPr="001D142E">
        <w:rPr>
          <w:rFonts w:ascii="游明朝" w:eastAsia="游明朝" w:hAnsi="游明朝" w:hint="eastAsia"/>
        </w:rPr>
        <w:t>診てますと</w:t>
      </w:r>
      <w:r w:rsidR="00656019" w:rsidRPr="001D142E">
        <w:rPr>
          <w:rFonts w:ascii="游明朝" w:eastAsia="游明朝" w:hAnsi="游明朝" w:hint="eastAsia"/>
        </w:rPr>
        <w:t>症状が消えてるんですけど</w:t>
      </w:r>
      <w:r w:rsidR="006868BC" w:rsidRPr="001D142E">
        <w:rPr>
          <w:rFonts w:ascii="游明朝" w:eastAsia="游明朝" w:hAnsi="游明朝" w:hint="eastAsia"/>
        </w:rPr>
        <w:t>も</w:t>
      </w:r>
      <w:r w:rsidR="00FF2998" w:rsidRPr="001D142E">
        <w:rPr>
          <w:rFonts w:ascii="游明朝" w:eastAsia="游明朝" w:hAnsi="游明朝" w:hint="eastAsia"/>
        </w:rPr>
        <w:t>、</w:t>
      </w:r>
      <w:r w:rsidR="00656019" w:rsidRPr="001D142E">
        <w:rPr>
          <w:rFonts w:ascii="游明朝" w:eastAsia="游明朝" w:hAnsi="游明朝" w:hint="eastAsia"/>
        </w:rPr>
        <w:t>PCR</w:t>
      </w:r>
      <w:r w:rsidR="00017540" w:rsidRPr="001D142E">
        <w:rPr>
          <w:rFonts w:ascii="游明朝" w:eastAsia="游明朝" w:hAnsi="游明朝" w:hint="eastAsia"/>
        </w:rPr>
        <w:t>がなかなか</w:t>
      </w:r>
      <w:r w:rsidR="00443C84" w:rsidRPr="001D142E">
        <w:rPr>
          <w:rFonts w:ascii="游明朝" w:eastAsia="游明朝" w:hAnsi="游明朝" w:hint="eastAsia"/>
        </w:rPr>
        <w:t>陰性にならない</w:t>
      </w:r>
      <w:r w:rsidR="00017540" w:rsidRPr="001D142E">
        <w:rPr>
          <w:rFonts w:ascii="游明朝" w:eastAsia="游明朝" w:hAnsi="游明朝" w:hint="eastAsia"/>
        </w:rPr>
        <w:t>。</w:t>
      </w:r>
      <w:r w:rsidR="00CA5597" w:rsidRPr="001D142E">
        <w:rPr>
          <w:rFonts w:ascii="游明朝" w:eastAsia="游明朝" w:hAnsi="游明朝" w:hint="eastAsia"/>
        </w:rPr>
        <w:t>1</w:t>
      </w:r>
      <w:r w:rsidR="00A63FFB" w:rsidRPr="001D142E">
        <w:rPr>
          <w:rFonts w:ascii="游明朝" w:eastAsia="游明朝" w:hAnsi="游明朝" w:hint="eastAsia"/>
        </w:rPr>
        <w:t>回目は陰性</w:t>
      </w:r>
      <w:r w:rsidR="006868BC" w:rsidRPr="001D142E">
        <w:rPr>
          <w:rFonts w:ascii="游明朝" w:eastAsia="游明朝" w:hAnsi="游明朝" w:hint="eastAsia"/>
        </w:rPr>
        <w:t>だったん</w:t>
      </w:r>
      <w:r w:rsidR="00443C84" w:rsidRPr="001D142E">
        <w:rPr>
          <w:rFonts w:ascii="游明朝" w:eastAsia="游明朝" w:hAnsi="游明朝" w:hint="eastAsia"/>
        </w:rPr>
        <w:t>ですが、</w:t>
      </w:r>
      <w:r w:rsidR="00CA5597" w:rsidRPr="001D142E">
        <w:rPr>
          <w:rFonts w:ascii="游明朝" w:eastAsia="游明朝" w:hAnsi="游明朝" w:hint="eastAsia"/>
        </w:rPr>
        <w:t>2</w:t>
      </w:r>
      <w:r w:rsidR="00443C84" w:rsidRPr="001D142E">
        <w:rPr>
          <w:rFonts w:ascii="游明朝" w:eastAsia="游明朝" w:hAnsi="游明朝" w:hint="eastAsia"/>
        </w:rPr>
        <w:t>回目は陽性で</w:t>
      </w:r>
      <w:r w:rsidR="00CA5597" w:rsidRPr="001D142E">
        <w:rPr>
          <w:rFonts w:ascii="游明朝" w:eastAsia="游明朝" w:hAnsi="游明朝" w:hint="eastAsia"/>
        </w:rPr>
        <w:t>、</w:t>
      </w:r>
      <w:r w:rsidR="004E0E7F" w:rsidRPr="001D142E">
        <w:rPr>
          <w:rFonts w:ascii="游明朝" w:eastAsia="游明朝" w:hAnsi="游明朝" w:hint="eastAsia"/>
        </w:rPr>
        <w:t>ほとんど症状は</w:t>
      </w:r>
      <w:r w:rsidR="00443C84" w:rsidRPr="001D142E">
        <w:rPr>
          <w:rFonts w:ascii="游明朝" w:eastAsia="游明朝" w:hAnsi="游明朝" w:hint="eastAsia"/>
        </w:rPr>
        <w:t>消え</w:t>
      </w:r>
      <w:r w:rsidR="004E0E7F" w:rsidRPr="001D142E">
        <w:rPr>
          <w:rFonts w:ascii="游明朝" w:eastAsia="游明朝" w:hAnsi="游明朝" w:hint="eastAsia"/>
        </w:rPr>
        <w:t>て</w:t>
      </w:r>
      <w:r w:rsidR="00443C84" w:rsidRPr="001D142E">
        <w:rPr>
          <w:rFonts w:ascii="游明朝" w:eastAsia="游明朝" w:hAnsi="游明朝" w:hint="eastAsia"/>
        </w:rPr>
        <w:t>いる。</w:t>
      </w:r>
    </w:p>
    <w:p w:rsidR="00CA5597" w:rsidRPr="001D142E" w:rsidRDefault="006868BC" w:rsidP="00443C84">
      <w:pPr>
        <w:ind w:firstLineChars="100" w:firstLine="210"/>
        <w:jc w:val="left"/>
        <w:rPr>
          <w:rFonts w:ascii="游明朝" w:eastAsia="游明朝" w:hAnsi="游明朝"/>
        </w:rPr>
      </w:pPr>
      <w:r w:rsidRPr="001D142E">
        <w:rPr>
          <w:rFonts w:ascii="游明朝" w:eastAsia="游明朝" w:hAnsi="游明朝" w:hint="eastAsia"/>
        </w:rPr>
        <w:t>最初の割り振りから</w:t>
      </w:r>
      <w:r w:rsidR="00443C84" w:rsidRPr="001D142E">
        <w:rPr>
          <w:rFonts w:ascii="游明朝" w:eastAsia="游明朝" w:hAnsi="游明朝" w:hint="eastAsia"/>
        </w:rPr>
        <w:t>宿泊施設や</w:t>
      </w:r>
      <w:r w:rsidR="00C25D5D" w:rsidRPr="001D142E">
        <w:rPr>
          <w:rFonts w:ascii="游明朝" w:eastAsia="游明朝" w:hAnsi="游明朝" w:hint="eastAsia"/>
        </w:rPr>
        <w:t>自宅という議論ではなくて</w:t>
      </w:r>
      <w:r w:rsidR="00CA5597" w:rsidRPr="001D142E">
        <w:rPr>
          <w:rFonts w:ascii="游明朝" w:eastAsia="游明朝" w:hAnsi="游明朝" w:hint="eastAsia"/>
        </w:rPr>
        <w:t>、</w:t>
      </w:r>
      <w:r w:rsidR="00C25D5D" w:rsidRPr="001D142E">
        <w:rPr>
          <w:rFonts w:ascii="游明朝" w:eastAsia="游明朝" w:hAnsi="游明朝" w:hint="eastAsia"/>
        </w:rPr>
        <w:t>当初</w:t>
      </w:r>
      <w:r w:rsidR="00C372DE" w:rsidRPr="001D142E">
        <w:rPr>
          <w:rFonts w:ascii="游明朝" w:eastAsia="游明朝" w:hAnsi="游明朝" w:hint="eastAsia"/>
        </w:rPr>
        <w:t>、</w:t>
      </w:r>
      <w:r w:rsidR="00C25D5D" w:rsidRPr="001D142E">
        <w:rPr>
          <w:rFonts w:ascii="游明朝" w:eastAsia="游明朝" w:hAnsi="游明朝" w:hint="eastAsia"/>
        </w:rPr>
        <w:t>例えば一瞬病院</w:t>
      </w:r>
      <w:r w:rsidR="00DD49B8" w:rsidRPr="001D142E">
        <w:rPr>
          <w:rFonts w:ascii="游明朝" w:eastAsia="游明朝" w:hAnsi="游明朝" w:hint="eastAsia"/>
        </w:rPr>
        <w:t>に入る</w:t>
      </w:r>
      <w:r w:rsidR="00C25D5D" w:rsidRPr="001D142E">
        <w:rPr>
          <w:rFonts w:ascii="游明朝" w:eastAsia="游明朝" w:hAnsi="游明朝" w:hint="eastAsia"/>
        </w:rPr>
        <w:t>、宿泊施設に入ったとしても</w:t>
      </w:r>
      <w:r w:rsidR="00CA5597" w:rsidRPr="001D142E">
        <w:rPr>
          <w:rFonts w:ascii="游明朝" w:eastAsia="游明朝" w:hAnsi="游明朝" w:hint="eastAsia"/>
        </w:rPr>
        <w:t>、一旦</w:t>
      </w:r>
      <w:r w:rsidR="00201AE9" w:rsidRPr="001D142E">
        <w:rPr>
          <w:rFonts w:ascii="游明朝" w:eastAsia="游明朝" w:hAnsi="游明朝" w:hint="eastAsia"/>
        </w:rPr>
        <w:t>そこ</w:t>
      </w:r>
      <w:r w:rsidR="00017540" w:rsidRPr="001D142E">
        <w:rPr>
          <w:rFonts w:ascii="游明朝" w:eastAsia="游明朝" w:hAnsi="游明朝" w:hint="eastAsia"/>
        </w:rPr>
        <w:t>で様子を見て</w:t>
      </w:r>
      <w:r w:rsidR="00CA5597" w:rsidRPr="001D142E">
        <w:rPr>
          <w:rFonts w:ascii="游明朝" w:eastAsia="游明朝" w:hAnsi="游明朝" w:hint="eastAsia"/>
        </w:rPr>
        <w:t>、</w:t>
      </w:r>
      <w:r w:rsidR="00C25D5D" w:rsidRPr="001D142E">
        <w:rPr>
          <w:rFonts w:ascii="游明朝" w:eastAsia="游明朝" w:hAnsi="游明朝" w:hint="eastAsia"/>
        </w:rPr>
        <w:t>これでいけそうだとか、あと</w:t>
      </w:r>
      <w:r w:rsidR="00FF2998" w:rsidRPr="001D142E">
        <w:rPr>
          <w:rFonts w:ascii="游明朝" w:eastAsia="游明朝" w:hAnsi="游明朝" w:hint="eastAsia"/>
        </w:rPr>
        <w:t>PCR結果待ちだ</w:t>
      </w:r>
      <w:r w:rsidR="00201AE9" w:rsidRPr="001D142E">
        <w:rPr>
          <w:rFonts w:ascii="游明朝" w:eastAsia="游明朝" w:hAnsi="游明朝" w:hint="eastAsia"/>
        </w:rPr>
        <w:t>とか</w:t>
      </w:r>
      <w:r w:rsidR="00DD49B8" w:rsidRPr="001D142E">
        <w:rPr>
          <w:rFonts w:ascii="游明朝" w:eastAsia="游明朝" w:hAnsi="游明朝" w:hint="eastAsia"/>
        </w:rPr>
        <w:t>そういった</w:t>
      </w:r>
      <w:r w:rsidR="00201AE9" w:rsidRPr="001D142E">
        <w:rPr>
          <w:rFonts w:ascii="游明朝" w:eastAsia="游明朝" w:hAnsi="游明朝" w:hint="eastAsia"/>
        </w:rPr>
        <w:t>方は</w:t>
      </w:r>
      <w:r w:rsidR="00DD49B8" w:rsidRPr="001D142E">
        <w:rPr>
          <w:rFonts w:ascii="游明朝" w:eastAsia="游明朝" w:hAnsi="游明朝" w:hint="eastAsia"/>
        </w:rPr>
        <w:t>どんどん自宅</w:t>
      </w:r>
      <w:r w:rsidR="00CA5597" w:rsidRPr="001D142E">
        <w:rPr>
          <w:rFonts w:ascii="游明朝" w:eastAsia="游明朝" w:hAnsi="游明朝" w:hint="eastAsia"/>
        </w:rPr>
        <w:t>の方にうつす。</w:t>
      </w:r>
    </w:p>
    <w:p w:rsidR="00AF3B04" w:rsidRPr="001D142E" w:rsidRDefault="00201AE9" w:rsidP="00101436">
      <w:pPr>
        <w:ind w:firstLineChars="100" w:firstLine="210"/>
        <w:jc w:val="left"/>
        <w:rPr>
          <w:rFonts w:ascii="游明朝" w:eastAsia="游明朝" w:hAnsi="游明朝"/>
        </w:rPr>
      </w:pPr>
      <w:r w:rsidRPr="001D142E">
        <w:rPr>
          <w:rFonts w:ascii="游明朝" w:eastAsia="游明朝" w:hAnsi="游明朝" w:hint="eastAsia"/>
        </w:rPr>
        <w:t>すなわちどういうことかっていうと</w:t>
      </w:r>
      <w:r w:rsidR="00CA5597" w:rsidRPr="001D142E">
        <w:rPr>
          <w:rFonts w:ascii="游明朝" w:eastAsia="游明朝" w:hAnsi="游明朝" w:hint="eastAsia"/>
        </w:rPr>
        <w:t>、</w:t>
      </w:r>
      <w:r w:rsidR="00C25D5D" w:rsidRPr="001D142E">
        <w:rPr>
          <w:rFonts w:ascii="游明朝" w:eastAsia="游明朝" w:hAnsi="游明朝" w:hint="eastAsia"/>
        </w:rPr>
        <w:t>諸外国から言われてますように</w:t>
      </w:r>
      <w:r w:rsidR="00AF3B04" w:rsidRPr="001D142E">
        <w:rPr>
          <w:rFonts w:ascii="游明朝" w:eastAsia="游明朝" w:hAnsi="游明朝" w:hint="eastAsia"/>
        </w:rPr>
        <w:t>実際そんなに、</w:t>
      </w:r>
      <w:r w:rsidR="00C25D5D" w:rsidRPr="001D142E">
        <w:rPr>
          <w:rFonts w:ascii="游明朝" w:eastAsia="游明朝" w:hAnsi="游明朝" w:hint="eastAsia"/>
        </w:rPr>
        <w:t>結果的には</w:t>
      </w:r>
      <w:r w:rsidR="00443C84" w:rsidRPr="001D142E">
        <w:rPr>
          <w:rFonts w:ascii="游明朝" w:eastAsia="游明朝" w:hAnsi="游明朝" w:hint="eastAsia"/>
        </w:rPr>
        <w:t>無症状者からはうつしてないんですよね。</w:t>
      </w:r>
      <w:r w:rsidR="00AF3B04" w:rsidRPr="001D142E">
        <w:rPr>
          <w:rFonts w:ascii="游明朝" w:eastAsia="游明朝" w:hAnsi="游明朝" w:hint="eastAsia"/>
        </w:rPr>
        <w:t>ですから</w:t>
      </w:r>
      <w:r w:rsidR="00C21C5C" w:rsidRPr="001D142E">
        <w:rPr>
          <w:rFonts w:ascii="游明朝" w:eastAsia="游明朝" w:hAnsi="游明朝" w:hint="eastAsia"/>
        </w:rPr>
        <w:t>、</w:t>
      </w:r>
      <w:r w:rsidR="00C25D5D" w:rsidRPr="001D142E">
        <w:rPr>
          <w:rFonts w:ascii="游明朝" w:eastAsia="游明朝" w:hAnsi="游明朝" w:hint="eastAsia"/>
        </w:rPr>
        <w:t>最初</w:t>
      </w:r>
      <w:r w:rsidR="00B54FB9" w:rsidRPr="001D142E">
        <w:rPr>
          <w:rFonts w:ascii="游明朝" w:eastAsia="游明朝" w:hAnsi="游明朝" w:hint="eastAsia"/>
        </w:rPr>
        <w:t>の時に</w:t>
      </w:r>
      <w:r w:rsidR="00CA5597" w:rsidRPr="001D142E">
        <w:rPr>
          <w:rFonts w:ascii="游明朝" w:eastAsia="游明朝" w:hAnsi="游明朝" w:hint="eastAsia"/>
        </w:rPr>
        <w:t>、</w:t>
      </w:r>
      <w:r w:rsidR="00C21C5C" w:rsidRPr="001D142E">
        <w:rPr>
          <w:rFonts w:ascii="游明朝" w:eastAsia="游明朝" w:hAnsi="游明朝" w:hint="eastAsia"/>
        </w:rPr>
        <w:t>どっちかという</w:t>
      </w:r>
      <w:r w:rsidR="00C25D5D" w:rsidRPr="001D142E">
        <w:rPr>
          <w:rFonts w:ascii="游明朝" w:eastAsia="游明朝" w:hAnsi="游明朝" w:hint="eastAsia"/>
        </w:rPr>
        <w:t>議論ではなくて</w:t>
      </w:r>
      <w:r w:rsidR="00CA5597" w:rsidRPr="001D142E">
        <w:rPr>
          <w:rFonts w:ascii="游明朝" w:eastAsia="游明朝" w:hAnsi="游明朝" w:hint="eastAsia"/>
        </w:rPr>
        <w:t>、</w:t>
      </w:r>
      <w:r w:rsidR="007B2CC4" w:rsidRPr="001D142E">
        <w:rPr>
          <w:rFonts w:ascii="游明朝" w:eastAsia="游明朝" w:hAnsi="游明朝" w:hint="eastAsia"/>
        </w:rPr>
        <w:t>例えば今</w:t>
      </w:r>
      <w:r w:rsidR="00B1680B" w:rsidRPr="001D142E">
        <w:rPr>
          <w:rFonts w:ascii="游明朝" w:eastAsia="游明朝" w:hAnsi="游明朝" w:hint="eastAsia"/>
        </w:rPr>
        <w:t>、</w:t>
      </w:r>
      <w:r w:rsidR="007B2CC4" w:rsidRPr="001D142E">
        <w:rPr>
          <w:rFonts w:ascii="游明朝" w:eastAsia="游明朝" w:hAnsi="游明朝" w:hint="eastAsia"/>
        </w:rPr>
        <w:t>病院に</w:t>
      </w:r>
      <w:r w:rsidR="00B54FB9" w:rsidRPr="001D142E">
        <w:rPr>
          <w:rFonts w:ascii="游明朝" w:eastAsia="游明朝" w:hAnsi="游明朝" w:hint="eastAsia"/>
        </w:rPr>
        <w:t>実際に入っている方でも</w:t>
      </w:r>
      <w:r w:rsidR="00811BEB" w:rsidRPr="001D142E">
        <w:rPr>
          <w:rFonts w:ascii="游明朝" w:eastAsia="游明朝" w:hAnsi="游明朝" w:hint="eastAsia"/>
        </w:rPr>
        <w:t>ほんとに、</w:t>
      </w:r>
      <w:r w:rsidR="00DD49B8" w:rsidRPr="001D142E">
        <w:rPr>
          <w:rFonts w:ascii="游明朝" w:eastAsia="游明朝" w:hAnsi="游明朝" w:hint="eastAsia"/>
        </w:rPr>
        <w:t>症状</w:t>
      </w:r>
      <w:r w:rsidR="00AF3B04" w:rsidRPr="001D142E">
        <w:rPr>
          <w:rFonts w:ascii="游明朝" w:eastAsia="游明朝" w:hAnsi="游明朝" w:hint="eastAsia"/>
        </w:rPr>
        <w:t>が無い方</w:t>
      </w:r>
      <w:r w:rsidR="00DD49B8" w:rsidRPr="001D142E">
        <w:rPr>
          <w:rFonts w:ascii="游明朝" w:eastAsia="游明朝" w:hAnsi="游明朝" w:hint="eastAsia"/>
        </w:rPr>
        <w:t>でPCR</w:t>
      </w:r>
      <w:r w:rsidR="007B2CC4" w:rsidRPr="001D142E">
        <w:rPr>
          <w:rFonts w:ascii="游明朝" w:eastAsia="游明朝" w:hAnsi="游明朝" w:hint="eastAsia"/>
        </w:rPr>
        <w:t>が</w:t>
      </w:r>
      <w:r w:rsidR="00443C84" w:rsidRPr="001D142E">
        <w:rPr>
          <w:rFonts w:ascii="游明朝" w:eastAsia="游明朝" w:hAnsi="游明朝" w:hint="eastAsia"/>
        </w:rPr>
        <w:t>陰性にならない方</w:t>
      </w:r>
      <w:r w:rsidR="00E8350E" w:rsidRPr="001D142E">
        <w:rPr>
          <w:rFonts w:ascii="游明朝" w:eastAsia="游明朝" w:hAnsi="游明朝" w:hint="eastAsia"/>
        </w:rPr>
        <w:t>か、</w:t>
      </w:r>
      <w:r w:rsidR="00AF3B04" w:rsidRPr="001D142E">
        <w:rPr>
          <w:rFonts w:ascii="游明朝" w:eastAsia="游明朝" w:hAnsi="游明朝" w:hint="eastAsia"/>
        </w:rPr>
        <w:t>PCRの結果だけ</w:t>
      </w:r>
      <w:r w:rsidR="007B2CC4" w:rsidRPr="001D142E">
        <w:rPr>
          <w:rFonts w:ascii="游明朝" w:eastAsia="游明朝" w:hAnsi="游明朝" w:hint="eastAsia"/>
        </w:rPr>
        <w:t>を待っている</w:t>
      </w:r>
      <w:r w:rsidR="00811BEB" w:rsidRPr="001D142E">
        <w:rPr>
          <w:rFonts w:ascii="游明朝" w:eastAsia="游明朝" w:hAnsi="游明朝" w:hint="eastAsia"/>
        </w:rPr>
        <w:t>だけ</w:t>
      </w:r>
      <w:r w:rsidR="00746D7C" w:rsidRPr="001D142E">
        <w:rPr>
          <w:rFonts w:ascii="游明朝" w:eastAsia="游明朝" w:hAnsi="游明朝" w:hint="eastAsia"/>
        </w:rPr>
        <w:t>の方</w:t>
      </w:r>
      <w:r w:rsidR="00811BEB" w:rsidRPr="001D142E">
        <w:rPr>
          <w:rFonts w:ascii="游明朝" w:eastAsia="游明朝" w:hAnsi="游明朝" w:hint="eastAsia"/>
        </w:rPr>
        <w:t>とか</w:t>
      </w:r>
      <w:r w:rsidR="00CA5597" w:rsidRPr="001D142E">
        <w:rPr>
          <w:rFonts w:ascii="游明朝" w:eastAsia="游明朝" w:hAnsi="游明朝" w:hint="eastAsia"/>
        </w:rPr>
        <w:t>、</w:t>
      </w:r>
      <w:r w:rsidR="007B2CC4" w:rsidRPr="001D142E">
        <w:rPr>
          <w:rFonts w:ascii="游明朝" w:eastAsia="游明朝" w:hAnsi="游明朝" w:hint="eastAsia"/>
        </w:rPr>
        <w:t>そういった方を</w:t>
      </w:r>
      <w:r w:rsidR="00B1680B" w:rsidRPr="001D142E">
        <w:rPr>
          <w:rFonts w:ascii="游明朝" w:eastAsia="游明朝" w:hAnsi="游明朝" w:hint="eastAsia"/>
        </w:rPr>
        <w:t>順次</w:t>
      </w:r>
      <w:r w:rsidR="002140D1" w:rsidRPr="001D142E">
        <w:rPr>
          <w:rFonts w:ascii="游明朝" w:eastAsia="游明朝" w:hAnsi="游明朝" w:hint="eastAsia"/>
        </w:rPr>
        <w:t>こう</w:t>
      </w:r>
      <w:r w:rsidR="00B1680B" w:rsidRPr="001D142E">
        <w:rPr>
          <w:rFonts w:ascii="游明朝" w:eastAsia="游明朝" w:hAnsi="游明朝" w:hint="eastAsia"/>
        </w:rPr>
        <w:t>どんどん出していくと</w:t>
      </w:r>
      <w:r w:rsidR="009474E3" w:rsidRPr="001D142E">
        <w:rPr>
          <w:rFonts w:ascii="游明朝" w:eastAsia="游明朝" w:hAnsi="游明朝" w:hint="eastAsia"/>
        </w:rPr>
        <w:t>か</w:t>
      </w:r>
      <w:r w:rsidR="00B1680B" w:rsidRPr="001D142E">
        <w:rPr>
          <w:rFonts w:ascii="游明朝" w:eastAsia="游明朝" w:hAnsi="游明朝" w:hint="eastAsia"/>
        </w:rPr>
        <w:t>いう形にすれば、</w:t>
      </w:r>
      <w:r w:rsidR="007B2CC4" w:rsidRPr="001D142E">
        <w:rPr>
          <w:rFonts w:ascii="游明朝" w:eastAsia="游明朝" w:hAnsi="游明朝" w:hint="eastAsia"/>
        </w:rPr>
        <w:t>陽性だ</w:t>
      </w:r>
      <w:r w:rsidR="00E8350E" w:rsidRPr="001D142E">
        <w:rPr>
          <w:rFonts w:ascii="游明朝" w:eastAsia="游明朝" w:hAnsi="游明朝" w:hint="eastAsia"/>
        </w:rPr>
        <w:t>った</w:t>
      </w:r>
      <w:r w:rsidR="007B2CC4" w:rsidRPr="001D142E">
        <w:rPr>
          <w:rFonts w:ascii="游明朝" w:eastAsia="游明朝" w:hAnsi="游明朝" w:hint="eastAsia"/>
        </w:rPr>
        <w:t>から</w:t>
      </w:r>
      <w:r w:rsidR="00746D7C" w:rsidRPr="001D142E">
        <w:rPr>
          <w:rFonts w:ascii="游明朝" w:eastAsia="游明朝" w:hAnsi="游明朝" w:hint="eastAsia"/>
        </w:rPr>
        <w:t>どちらかという</w:t>
      </w:r>
      <w:r w:rsidR="00811BEB" w:rsidRPr="001D142E">
        <w:rPr>
          <w:rFonts w:ascii="游明朝" w:eastAsia="游明朝" w:hAnsi="游明朝" w:hint="eastAsia"/>
        </w:rPr>
        <w:t>議論</w:t>
      </w:r>
      <w:r w:rsidR="004A5615" w:rsidRPr="001D142E">
        <w:rPr>
          <w:rFonts w:ascii="游明朝" w:eastAsia="游明朝" w:hAnsi="游明朝" w:hint="eastAsia"/>
        </w:rPr>
        <w:t>よりも</w:t>
      </w:r>
      <w:r w:rsidR="00CA5597" w:rsidRPr="001D142E">
        <w:rPr>
          <w:rFonts w:ascii="游明朝" w:eastAsia="游明朝" w:hAnsi="游明朝" w:hint="eastAsia"/>
        </w:rPr>
        <w:t>、</w:t>
      </w:r>
      <w:r w:rsidR="007B2CC4" w:rsidRPr="001D142E">
        <w:rPr>
          <w:rFonts w:ascii="游明朝" w:eastAsia="游明朝" w:hAnsi="游明朝" w:hint="eastAsia"/>
        </w:rPr>
        <w:t>もう</w:t>
      </w:r>
      <w:r w:rsidR="000E6D38" w:rsidRPr="001D142E">
        <w:rPr>
          <w:rFonts w:ascii="游明朝" w:eastAsia="游明朝" w:hAnsi="游明朝" w:hint="eastAsia"/>
        </w:rPr>
        <w:t>ちょっと</w:t>
      </w:r>
      <w:r w:rsidR="007B2CC4" w:rsidRPr="001D142E">
        <w:rPr>
          <w:rFonts w:ascii="游明朝" w:eastAsia="游明朝" w:hAnsi="游明朝" w:hint="eastAsia"/>
        </w:rPr>
        <w:t>幅広</w:t>
      </w:r>
      <w:r w:rsidR="000E6D38" w:rsidRPr="001D142E">
        <w:rPr>
          <w:rFonts w:ascii="游明朝" w:eastAsia="游明朝" w:hAnsi="游明朝" w:hint="eastAsia"/>
        </w:rPr>
        <w:t>くなるんではないか</w:t>
      </w:r>
      <w:r w:rsidR="009474E3" w:rsidRPr="001D142E">
        <w:rPr>
          <w:rFonts w:ascii="游明朝" w:eastAsia="游明朝" w:hAnsi="游明朝" w:hint="eastAsia"/>
        </w:rPr>
        <w:t>な</w:t>
      </w:r>
      <w:r w:rsidR="00CA5597" w:rsidRPr="001D142E">
        <w:rPr>
          <w:rFonts w:ascii="游明朝" w:eastAsia="游明朝" w:hAnsi="游明朝" w:hint="eastAsia"/>
        </w:rPr>
        <w:t>と、現場で診て</w:t>
      </w:r>
      <w:r w:rsidR="000E6D38" w:rsidRPr="001D142E">
        <w:rPr>
          <w:rFonts w:ascii="游明朝" w:eastAsia="游明朝" w:hAnsi="游明朝" w:hint="eastAsia"/>
        </w:rPr>
        <w:t>思います。</w:t>
      </w:r>
    </w:p>
    <w:p w:rsidR="00CA5597" w:rsidRPr="001D142E" w:rsidRDefault="00CA5597" w:rsidP="00F45F1A">
      <w:pPr>
        <w:jc w:val="left"/>
        <w:rPr>
          <w:rFonts w:ascii="游明朝" w:eastAsia="游明朝" w:hAnsi="游明朝"/>
        </w:rPr>
      </w:pPr>
    </w:p>
    <w:p w:rsidR="00312CDC" w:rsidRPr="001D142E" w:rsidRDefault="00101436" w:rsidP="00F45F1A">
      <w:pPr>
        <w:jc w:val="left"/>
        <w:rPr>
          <w:rFonts w:ascii="游明朝" w:eastAsia="游明朝" w:hAnsi="游明朝"/>
        </w:rPr>
      </w:pPr>
      <w:r w:rsidRPr="001D142E">
        <w:rPr>
          <w:rFonts w:ascii="游明朝" w:eastAsia="游明朝" w:hAnsi="游明朝" w:hint="eastAsia"/>
        </w:rPr>
        <w:t>■生野委員</w:t>
      </w:r>
    </w:p>
    <w:p w:rsidR="00097DB1" w:rsidRPr="001D142E" w:rsidRDefault="00312CDC" w:rsidP="00101436">
      <w:pPr>
        <w:ind w:firstLineChars="100" w:firstLine="210"/>
        <w:jc w:val="left"/>
        <w:rPr>
          <w:rFonts w:ascii="游明朝" w:eastAsia="游明朝" w:hAnsi="游明朝"/>
        </w:rPr>
      </w:pPr>
      <w:r w:rsidRPr="001D142E">
        <w:rPr>
          <w:rFonts w:ascii="游明朝" w:eastAsia="游明朝" w:hAnsi="游明朝" w:hint="eastAsia"/>
        </w:rPr>
        <w:t>民間病院の立場からいいますと</w:t>
      </w:r>
      <w:r w:rsidR="005B46BA" w:rsidRPr="001D142E">
        <w:rPr>
          <w:rFonts w:ascii="游明朝" w:eastAsia="游明朝" w:hAnsi="游明朝" w:hint="eastAsia"/>
        </w:rPr>
        <w:t>、</w:t>
      </w:r>
      <w:r w:rsidR="009B420C" w:rsidRPr="001D142E">
        <w:rPr>
          <w:rFonts w:ascii="游明朝" w:eastAsia="游明朝" w:hAnsi="游明朝" w:hint="eastAsia"/>
        </w:rPr>
        <w:t>まず現時点では、やっと我々のところ</w:t>
      </w:r>
      <w:r w:rsidR="000A5BE9" w:rsidRPr="001D142E">
        <w:rPr>
          <w:rFonts w:ascii="游明朝" w:eastAsia="游明朝" w:hAnsi="游明朝" w:hint="eastAsia"/>
        </w:rPr>
        <w:t>へ</w:t>
      </w:r>
      <w:r w:rsidR="009B420C" w:rsidRPr="001D142E">
        <w:rPr>
          <w:rFonts w:ascii="游明朝" w:eastAsia="游明朝" w:hAnsi="游明朝" w:hint="eastAsia"/>
        </w:rPr>
        <w:t>重症者も頼むと</w:t>
      </w:r>
      <w:r w:rsidR="000A5BE9" w:rsidRPr="001D142E">
        <w:rPr>
          <w:rFonts w:ascii="游明朝" w:eastAsia="游明朝" w:hAnsi="游明朝" w:hint="eastAsia"/>
        </w:rPr>
        <w:t>いう依頼がきたとこ</w:t>
      </w:r>
      <w:r w:rsidR="00746D7C" w:rsidRPr="001D142E">
        <w:rPr>
          <w:rFonts w:ascii="游明朝" w:eastAsia="游明朝" w:hAnsi="游明朝" w:hint="eastAsia"/>
        </w:rPr>
        <w:t>ろ</w:t>
      </w:r>
      <w:r w:rsidR="00F205BB" w:rsidRPr="001D142E">
        <w:rPr>
          <w:rFonts w:ascii="游明朝" w:eastAsia="游明朝" w:hAnsi="游明朝" w:hint="eastAsia"/>
        </w:rPr>
        <w:t>。</w:t>
      </w:r>
      <w:r w:rsidR="005B46BA" w:rsidRPr="001D142E">
        <w:rPr>
          <w:rFonts w:ascii="游明朝" w:eastAsia="游明朝" w:hAnsi="游明朝" w:hint="eastAsia"/>
        </w:rPr>
        <w:t>今まではやっぱり公的公立でい</w:t>
      </w:r>
      <w:r w:rsidR="000A5BE9" w:rsidRPr="001D142E">
        <w:rPr>
          <w:rFonts w:ascii="游明朝" w:eastAsia="游明朝" w:hAnsi="游明朝" w:hint="eastAsia"/>
        </w:rPr>
        <w:t>って</w:t>
      </w:r>
      <w:r w:rsidR="005B46BA" w:rsidRPr="001D142E">
        <w:rPr>
          <w:rFonts w:ascii="游明朝" w:eastAsia="游明朝" w:hAnsi="游明朝" w:hint="eastAsia"/>
        </w:rPr>
        <w:t>、</w:t>
      </w:r>
      <w:r w:rsidR="00F205BB" w:rsidRPr="001D142E">
        <w:rPr>
          <w:rFonts w:ascii="游明朝" w:eastAsia="游明朝" w:hAnsi="游明朝" w:hint="eastAsia"/>
        </w:rPr>
        <w:t>で、</w:t>
      </w:r>
      <w:r w:rsidR="00746D7C" w:rsidRPr="001D142E">
        <w:rPr>
          <w:rFonts w:ascii="游明朝" w:eastAsia="游明朝" w:hAnsi="游明朝" w:hint="eastAsia"/>
        </w:rPr>
        <w:t>いよいよ</w:t>
      </w:r>
      <w:r w:rsidR="000A5BE9" w:rsidRPr="001D142E">
        <w:rPr>
          <w:rFonts w:ascii="游明朝" w:eastAsia="游明朝" w:hAnsi="游明朝" w:hint="eastAsia"/>
        </w:rPr>
        <w:t>無症状者も受けた、重症</w:t>
      </w:r>
      <w:r w:rsidR="00746D7C" w:rsidRPr="001D142E">
        <w:rPr>
          <w:rFonts w:ascii="游明朝" w:eastAsia="游明朝" w:hAnsi="游明朝" w:hint="eastAsia"/>
        </w:rPr>
        <w:t>者</w:t>
      </w:r>
      <w:r w:rsidR="000A5BE9" w:rsidRPr="001D142E">
        <w:rPr>
          <w:rFonts w:ascii="游明朝" w:eastAsia="游明朝" w:hAnsi="游明朝" w:hint="eastAsia"/>
        </w:rPr>
        <w:t>も受けた</w:t>
      </w:r>
      <w:r w:rsidR="00F205BB" w:rsidRPr="001D142E">
        <w:rPr>
          <w:rFonts w:ascii="游明朝" w:eastAsia="游明朝" w:hAnsi="游明朝" w:hint="eastAsia"/>
        </w:rPr>
        <w:t>。するとやっぱり</w:t>
      </w:r>
      <w:r w:rsidR="00B40646" w:rsidRPr="001D142E">
        <w:rPr>
          <w:rFonts w:ascii="游明朝" w:eastAsia="游明朝" w:hAnsi="游明朝" w:hint="eastAsia"/>
        </w:rPr>
        <w:t>手術をやっている医者、</w:t>
      </w:r>
      <w:r w:rsidR="00F205BB" w:rsidRPr="001D142E">
        <w:rPr>
          <w:rFonts w:ascii="游明朝" w:eastAsia="游明朝" w:hAnsi="游明朝" w:hint="eastAsia"/>
        </w:rPr>
        <w:t>手術をやってる看護婦</w:t>
      </w:r>
      <w:r w:rsidR="00B40646" w:rsidRPr="001D142E">
        <w:rPr>
          <w:rFonts w:ascii="游明朝" w:eastAsia="游明朝" w:hAnsi="游明朝" w:hint="eastAsia"/>
        </w:rPr>
        <w:t>、</w:t>
      </w:r>
      <w:r w:rsidR="00F205BB" w:rsidRPr="001D142E">
        <w:rPr>
          <w:rFonts w:ascii="游明朝" w:eastAsia="游明朝" w:hAnsi="游明朝" w:hint="eastAsia"/>
        </w:rPr>
        <w:t>そして救急病院等</w:t>
      </w:r>
      <w:r w:rsidR="00097DB1" w:rsidRPr="001D142E">
        <w:rPr>
          <w:rFonts w:ascii="游明朝" w:eastAsia="游明朝" w:hAnsi="游明朝" w:hint="eastAsia"/>
        </w:rPr>
        <w:t>全部</w:t>
      </w:r>
      <w:r w:rsidR="00F205BB" w:rsidRPr="001D142E">
        <w:rPr>
          <w:rFonts w:ascii="游明朝" w:eastAsia="游明朝" w:hAnsi="游明朝" w:hint="eastAsia"/>
        </w:rPr>
        <w:t>乗り越えてきた医者、看護婦</w:t>
      </w:r>
      <w:r w:rsidR="002001E6" w:rsidRPr="001D142E">
        <w:rPr>
          <w:rFonts w:ascii="游明朝" w:eastAsia="游明朝" w:hAnsi="游明朝" w:hint="eastAsia"/>
        </w:rPr>
        <w:t>。</w:t>
      </w:r>
      <w:r w:rsidR="00097DB1" w:rsidRPr="001D142E">
        <w:rPr>
          <w:rFonts w:ascii="游明朝" w:eastAsia="游明朝" w:hAnsi="游明朝" w:hint="eastAsia"/>
        </w:rPr>
        <w:t>こういうスタッフがいないとやはり感染が広がるので</w:t>
      </w:r>
      <w:r w:rsidR="009F53AA" w:rsidRPr="001D142E">
        <w:rPr>
          <w:rFonts w:ascii="游明朝" w:eastAsia="游明朝" w:hAnsi="游明朝" w:hint="eastAsia"/>
        </w:rPr>
        <w:t>、</w:t>
      </w:r>
      <w:r w:rsidR="00F205BB" w:rsidRPr="001D142E">
        <w:rPr>
          <w:rFonts w:ascii="游明朝" w:eastAsia="游明朝" w:hAnsi="游明朝" w:hint="eastAsia"/>
        </w:rPr>
        <w:t>ここ</w:t>
      </w:r>
      <w:r w:rsidR="00746D7C" w:rsidRPr="001D142E">
        <w:rPr>
          <w:rFonts w:ascii="游明朝" w:eastAsia="游明朝" w:hAnsi="游明朝" w:hint="eastAsia"/>
        </w:rPr>
        <w:t>を</w:t>
      </w:r>
      <w:r w:rsidR="00F205BB" w:rsidRPr="001D142E">
        <w:rPr>
          <w:rFonts w:ascii="游明朝" w:eastAsia="游明朝" w:hAnsi="游明朝" w:hint="eastAsia"/>
        </w:rPr>
        <w:t>徹底する</w:t>
      </w:r>
      <w:r w:rsidR="00523606" w:rsidRPr="001D142E">
        <w:rPr>
          <w:rFonts w:ascii="游明朝" w:eastAsia="游明朝" w:hAnsi="游明朝" w:hint="eastAsia"/>
        </w:rPr>
        <w:t>。で、今やっとこの重要な時期、増床して</w:t>
      </w:r>
      <w:r w:rsidR="00B4746B" w:rsidRPr="001D142E">
        <w:rPr>
          <w:rFonts w:ascii="游明朝" w:eastAsia="游明朝" w:hAnsi="游明朝" w:hint="eastAsia"/>
        </w:rPr>
        <w:t>きましたので、</w:t>
      </w:r>
      <w:r w:rsidR="00F205BB" w:rsidRPr="001D142E">
        <w:rPr>
          <w:rFonts w:ascii="游明朝" w:eastAsia="游明朝" w:hAnsi="游明朝" w:hint="eastAsia"/>
        </w:rPr>
        <w:t>準備が整ってきて</w:t>
      </w:r>
      <w:r w:rsidR="00097DB1" w:rsidRPr="001D142E">
        <w:rPr>
          <w:rFonts w:ascii="游明朝" w:eastAsia="游明朝" w:hAnsi="游明朝" w:hint="eastAsia"/>
        </w:rPr>
        <w:t>院内体制ができた。</w:t>
      </w:r>
      <w:r w:rsidR="00B4746B" w:rsidRPr="001D142E">
        <w:rPr>
          <w:rFonts w:ascii="游明朝" w:eastAsia="游明朝" w:hAnsi="游明朝" w:hint="eastAsia"/>
        </w:rPr>
        <w:t>だから</w:t>
      </w:r>
      <w:r w:rsidR="00523606" w:rsidRPr="001D142E">
        <w:rPr>
          <w:rFonts w:ascii="游明朝" w:eastAsia="游明朝" w:hAnsi="游明朝" w:hint="eastAsia"/>
        </w:rPr>
        <w:t>ICU</w:t>
      </w:r>
      <w:r w:rsidR="00B4746B" w:rsidRPr="001D142E">
        <w:rPr>
          <w:rFonts w:ascii="游明朝" w:eastAsia="游明朝" w:hAnsi="游明朝" w:hint="eastAsia"/>
        </w:rPr>
        <w:t>もあるし、</w:t>
      </w:r>
      <w:r w:rsidR="00CA453E" w:rsidRPr="001D142E">
        <w:rPr>
          <w:rFonts w:ascii="游明朝" w:eastAsia="游明朝" w:hAnsi="游明朝" w:hint="eastAsia"/>
        </w:rPr>
        <w:t>それから</w:t>
      </w:r>
      <w:r w:rsidR="00B4746B" w:rsidRPr="001D142E">
        <w:rPr>
          <w:rFonts w:ascii="游明朝" w:eastAsia="游明朝" w:hAnsi="游明朝" w:hint="eastAsia"/>
        </w:rPr>
        <w:t>病棟も受けるし、</w:t>
      </w:r>
      <w:r w:rsidR="00097DB1" w:rsidRPr="001D142E">
        <w:rPr>
          <w:rFonts w:ascii="游明朝" w:eastAsia="游明朝" w:hAnsi="游明朝" w:hint="eastAsia"/>
        </w:rPr>
        <w:t>今</w:t>
      </w:r>
      <w:r w:rsidR="005B46BA" w:rsidRPr="001D142E">
        <w:rPr>
          <w:rFonts w:ascii="游明朝" w:eastAsia="游明朝" w:hAnsi="游明朝" w:hint="eastAsia"/>
        </w:rPr>
        <w:t>1</w:t>
      </w:r>
      <w:r w:rsidR="00097DB1" w:rsidRPr="001D142E">
        <w:rPr>
          <w:rFonts w:ascii="游明朝" w:eastAsia="游明朝" w:hAnsi="游明朝" w:hint="eastAsia"/>
        </w:rPr>
        <w:t>床と</w:t>
      </w:r>
      <w:r w:rsidR="00B4746B" w:rsidRPr="001D142E">
        <w:rPr>
          <w:rFonts w:ascii="游明朝" w:eastAsia="游明朝" w:hAnsi="游明朝" w:hint="eastAsia"/>
        </w:rPr>
        <w:t>か</w:t>
      </w:r>
      <w:r w:rsidR="005B46BA" w:rsidRPr="001D142E">
        <w:rPr>
          <w:rFonts w:ascii="游明朝" w:eastAsia="游明朝" w:hAnsi="游明朝" w:hint="eastAsia"/>
        </w:rPr>
        <w:t>3</w:t>
      </w:r>
      <w:r w:rsidR="00097DB1" w:rsidRPr="001D142E">
        <w:rPr>
          <w:rFonts w:ascii="游明朝" w:eastAsia="游明朝" w:hAnsi="游明朝" w:hint="eastAsia"/>
        </w:rPr>
        <w:t>床と</w:t>
      </w:r>
      <w:r w:rsidR="00CA453E" w:rsidRPr="001D142E">
        <w:rPr>
          <w:rFonts w:ascii="游明朝" w:eastAsia="游明朝" w:hAnsi="游明朝" w:hint="eastAsia"/>
        </w:rPr>
        <w:t>申請してたんですけど、</w:t>
      </w:r>
      <w:r w:rsidR="00C843D9" w:rsidRPr="001D142E">
        <w:rPr>
          <w:rFonts w:ascii="游明朝" w:eastAsia="游明朝" w:hAnsi="游明朝" w:hint="eastAsia"/>
        </w:rPr>
        <w:t>やっぱり</w:t>
      </w:r>
      <w:r w:rsidR="005B46BA" w:rsidRPr="001D142E">
        <w:rPr>
          <w:rFonts w:ascii="游明朝" w:eastAsia="游明朝" w:hAnsi="游明朝" w:hint="eastAsia"/>
        </w:rPr>
        <w:t>4床でも5</w:t>
      </w:r>
      <w:r w:rsidR="00CA453E" w:rsidRPr="001D142E">
        <w:rPr>
          <w:rFonts w:ascii="游明朝" w:eastAsia="游明朝" w:hAnsi="游明朝" w:hint="eastAsia"/>
        </w:rPr>
        <w:t>床でも</w:t>
      </w:r>
      <w:r w:rsidR="00B4746B" w:rsidRPr="001D142E">
        <w:rPr>
          <w:rFonts w:ascii="游明朝" w:eastAsia="游明朝" w:hAnsi="游明朝" w:hint="eastAsia"/>
        </w:rPr>
        <w:t>、</w:t>
      </w:r>
      <w:r w:rsidR="00A26DA5" w:rsidRPr="001D142E">
        <w:rPr>
          <w:rFonts w:ascii="游明朝" w:eastAsia="游明朝" w:hAnsi="游明朝" w:hint="eastAsia"/>
        </w:rPr>
        <w:t>そろそろできるように民間ではなってきたと。</w:t>
      </w:r>
    </w:p>
    <w:p w:rsidR="00970F61" w:rsidRPr="001D142E" w:rsidRDefault="00C843D9" w:rsidP="00101436">
      <w:pPr>
        <w:ind w:firstLineChars="100" w:firstLine="210"/>
        <w:jc w:val="left"/>
        <w:rPr>
          <w:rFonts w:ascii="游明朝" w:eastAsia="游明朝" w:hAnsi="游明朝"/>
        </w:rPr>
      </w:pPr>
      <w:r w:rsidRPr="001D142E">
        <w:rPr>
          <w:rFonts w:ascii="游明朝" w:eastAsia="游明朝" w:hAnsi="游明朝" w:hint="eastAsia"/>
        </w:rPr>
        <w:t>で、</w:t>
      </w:r>
      <w:r w:rsidR="00CA453E" w:rsidRPr="001D142E">
        <w:rPr>
          <w:rFonts w:ascii="游明朝" w:eastAsia="游明朝" w:hAnsi="游明朝" w:hint="eastAsia"/>
        </w:rPr>
        <w:t>問題は</w:t>
      </w:r>
      <w:r w:rsidR="00137A26" w:rsidRPr="001D142E">
        <w:rPr>
          <w:rFonts w:ascii="游明朝" w:eastAsia="游明朝" w:hAnsi="游明朝" w:hint="eastAsia"/>
        </w:rPr>
        <w:t>やっぱり</w:t>
      </w:r>
      <w:r w:rsidRPr="001D142E">
        <w:rPr>
          <w:rFonts w:ascii="游明朝" w:eastAsia="游明朝" w:hAnsi="游明朝" w:hint="eastAsia"/>
        </w:rPr>
        <w:t>無症状者が</w:t>
      </w:r>
      <w:r w:rsidR="00DF52C1" w:rsidRPr="001D142E">
        <w:rPr>
          <w:rFonts w:ascii="游明朝" w:eastAsia="游明朝" w:hAnsi="游明朝" w:hint="eastAsia"/>
        </w:rPr>
        <w:t>入ってるんですけど、</w:t>
      </w:r>
      <w:r w:rsidR="009F4620" w:rsidRPr="001D142E">
        <w:rPr>
          <w:rFonts w:ascii="游明朝" w:eastAsia="游明朝" w:hAnsi="游明朝" w:hint="eastAsia"/>
        </w:rPr>
        <w:t>若い</w:t>
      </w:r>
      <w:r w:rsidR="00746D7C" w:rsidRPr="001D142E">
        <w:rPr>
          <w:rFonts w:ascii="游明朝" w:eastAsia="游明朝" w:hAnsi="游明朝" w:hint="eastAsia"/>
        </w:rPr>
        <w:t>方</w:t>
      </w:r>
      <w:r w:rsidR="00736F6C" w:rsidRPr="001D142E">
        <w:rPr>
          <w:rFonts w:ascii="游明朝" w:eastAsia="游明朝" w:hAnsi="游明朝" w:hint="eastAsia"/>
        </w:rPr>
        <w:t>が</w:t>
      </w:r>
      <w:r w:rsidR="00DF52C1" w:rsidRPr="001D142E">
        <w:rPr>
          <w:rFonts w:ascii="游明朝" w:eastAsia="游明朝" w:hAnsi="游明朝" w:hint="eastAsia"/>
        </w:rPr>
        <w:t>、</w:t>
      </w:r>
      <w:r w:rsidR="00746D7C" w:rsidRPr="001D142E">
        <w:rPr>
          <w:rFonts w:ascii="游明朝" w:eastAsia="游明朝" w:hAnsi="游明朝" w:hint="eastAsia"/>
        </w:rPr>
        <w:t>熱もないし、ただ味がない</w:t>
      </w:r>
      <w:r w:rsidR="009F4620" w:rsidRPr="001D142E">
        <w:rPr>
          <w:rFonts w:ascii="游明朝" w:eastAsia="游明朝" w:hAnsi="游明朝" w:hint="eastAsia"/>
        </w:rPr>
        <w:t>と、</w:t>
      </w:r>
      <w:r w:rsidR="00C100D0" w:rsidRPr="001D142E">
        <w:rPr>
          <w:rFonts w:ascii="游明朝" w:eastAsia="游明朝" w:hAnsi="游明朝" w:hint="eastAsia"/>
        </w:rPr>
        <w:t>そして</w:t>
      </w:r>
      <w:r w:rsidR="00746D7C" w:rsidRPr="001D142E">
        <w:rPr>
          <w:rFonts w:ascii="游明朝" w:eastAsia="游明朝" w:hAnsi="游明朝" w:hint="eastAsia"/>
        </w:rPr>
        <w:t>陽性</w:t>
      </w:r>
      <w:r w:rsidR="00736F6C" w:rsidRPr="001D142E">
        <w:rPr>
          <w:rFonts w:ascii="游明朝" w:eastAsia="游明朝" w:hAnsi="游明朝" w:hint="eastAsia"/>
        </w:rPr>
        <w:t>と</w:t>
      </w:r>
      <w:r w:rsidR="00C100D0" w:rsidRPr="001D142E">
        <w:rPr>
          <w:rFonts w:ascii="游明朝" w:eastAsia="游明朝" w:hAnsi="游明朝" w:hint="eastAsia"/>
        </w:rPr>
        <w:t>いう方がおられる。</w:t>
      </w:r>
      <w:r w:rsidR="003A0C1A" w:rsidRPr="001D142E">
        <w:rPr>
          <w:rFonts w:ascii="游明朝" w:eastAsia="游明朝" w:hAnsi="游明朝" w:hint="eastAsia"/>
        </w:rPr>
        <w:t>で、</w:t>
      </w:r>
      <w:r w:rsidRPr="001D142E">
        <w:rPr>
          <w:rFonts w:ascii="游明朝" w:eastAsia="游明朝" w:hAnsi="游明朝" w:hint="eastAsia"/>
        </w:rPr>
        <w:t>これは</w:t>
      </w:r>
      <w:r w:rsidR="00E26C0E" w:rsidRPr="001D142E">
        <w:rPr>
          <w:rFonts w:ascii="游明朝" w:eastAsia="游明朝" w:hAnsi="游明朝" w:hint="eastAsia"/>
        </w:rPr>
        <w:t>やっぱり</w:t>
      </w:r>
      <w:r w:rsidRPr="001D142E">
        <w:rPr>
          <w:rFonts w:ascii="游明朝" w:eastAsia="游明朝" w:hAnsi="游明朝" w:hint="eastAsia"/>
        </w:rPr>
        <w:t>次の患者に</w:t>
      </w:r>
      <w:r w:rsidR="00706E8C" w:rsidRPr="001D142E">
        <w:rPr>
          <w:rFonts w:ascii="游明朝" w:eastAsia="游明朝" w:hAnsi="游明朝" w:hint="eastAsia"/>
        </w:rPr>
        <w:t>困る</w:t>
      </w:r>
      <w:r w:rsidRPr="001D142E">
        <w:rPr>
          <w:rFonts w:ascii="游明朝" w:eastAsia="游明朝" w:hAnsi="游明朝" w:hint="eastAsia"/>
        </w:rPr>
        <w:t>んですね</w:t>
      </w:r>
      <w:r w:rsidR="00C100D0" w:rsidRPr="001D142E">
        <w:rPr>
          <w:rFonts w:ascii="游明朝" w:eastAsia="游明朝" w:hAnsi="游明朝" w:hint="eastAsia"/>
        </w:rPr>
        <w:t>。</w:t>
      </w:r>
      <w:r w:rsidR="00E26C0E" w:rsidRPr="001D142E">
        <w:rPr>
          <w:rFonts w:ascii="游明朝" w:eastAsia="游明朝" w:hAnsi="游明朝" w:hint="eastAsia"/>
        </w:rPr>
        <w:t>救急で</w:t>
      </w:r>
      <w:r w:rsidR="005B46BA" w:rsidRPr="001D142E">
        <w:rPr>
          <w:rFonts w:ascii="游明朝" w:eastAsia="游明朝" w:hAnsi="游明朝" w:hint="eastAsia"/>
        </w:rPr>
        <w:t>300</w:t>
      </w:r>
      <w:r w:rsidR="00E26C0E" w:rsidRPr="001D142E">
        <w:rPr>
          <w:rFonts w:ascii="游明朝" w:eastAsia="游明朝" w:hAnsi="游明朝" w:hint="eastAsia"/>
        </w:rPr>
        <w:t>人を</w:t>
      </w:r>
      <w:r w:rsidR="000867ED" w:rsidRPr="001D142E">
        <w:rPr>
          <w:rFonts w:ascii="游明朝" w:eastAsia="游明朝" w:hAnsi="游明朝" w:hint="eastAsia"/>
        </w:rPr>
        <w:t>月に</w:t>
      </w:r>
      <w:r w:rsidR="00E26C0E" w:rsidRPr="001D142E">
        <w:rPr>
          <w:rFonts w:ascii="游明朝" w:eastAsia="游明朝" w:hAnsi="游明朝" w:hint="eastAsia"/>
        </w:rPr>
        <w:t>診る</w:t>
      </w:r>
      <w:r w:rsidR="00864680" w:rsidRPr="001D142E">
        <w:rPr>
          <w:rFonts w:ascii="游明朝" w:eastAsia="游明朝" w:hAnsi="游明朝" w:hint="eastAsia"/>
        </w:rPr>
        <w:t>と</w:t>
      </w:r>
      <w:r w:rsidR="00161A7C" w:rsidRPr="001D142E">
        <w:rPr>
          <w:rFonts w:ascii="游明朝" w:eastAsia="游明朝" w:hAnsi="游明朝" w:hint="eastAsia"/>
        </w:rPr>
        <w:t>き</w:t>
      </w:r>
      <w:r w:rsidR="000867ED" w:rsidRPr="001D142E">
        <w:rPr>
          <w:rFonts w:ascii="游明朝" w:eastAsia="游明朝" w:hAnsi="游明朝" w:hint="eastAsia"/>
        </w:rPr>
        <w:t>。そ</w:t>
      </w:r>
      <w:r w:rsidR="00746D7C" w:rsidRPr="001D142E">
        <w:rPr>
          <w:rFonts w:ascii="游明朝" w:eastAsia="游明朝" w:hAnsi="游明朝" w:hint="eastAsia"/>
        </w:rPr>
        <w:t>こで</w:t>
      </w:r>
      <w:r w:rsidR="005B46BA" w:rsidRPr="001D142E">
        <w:rPr>
          <w:rFonts w:ascii="游明朝" w:eastAsia="游明朝" w:hAnsi="游明朝" w:hint="eastAsia"/>
        </w:rPr>
        <w:t>施設</w:t>
      </w:r>
      <w:r w:rsidR="00746D7C" w:rsidRPr="001D142E">
        <w:rPr>
          <w:rFonts w:ascii="游明朝" w:eastAsia="游明朝" w:hAnsi="游明朝" w:hint="eastAsia"/>
        </w:rPr>
        <w:t>には</w:t>
      </w:r>
      <w:r w:rsidR="005B46BA" w:rsidRPr="001D142E">
        <w:rPr>
          <w:rFonts w:ascii="游明朝" w:eastAsia="游明朝" w:hAnsi="游明朝" w:hint="eastAsia"/>
        </w:rPr>
        <w:t>大賛成なんですけど。</w:t>
      </w:r>
      <w:r w:rsidR="00864680" w:rsidRPr="001D142E">
        <w:rPr>
          <w:rFonts w:ascii="游明朝" w:eastAsia="游明朝" w:hAnsi="游明朝" w:hint="eastAsia"/>
        </w:rPr>
        <w:t>まず</w:t>
      </w:r>
      <w:r w:rsidR="00E03284" w:rsidRPr="001D142E">
        <w:rPr>
          <w:rFonts w:ascii="游明朝" w:eastAsia="游明朝" w:hAnsi="游明朝" w:hint="eastAsia"/>
        </w:rPr>
        <w:t>我々だったら、</w:t>
      </w:r>
      <w:r w:rsidR="00864680" w:rsidRPr="001D142E">
        <w:rPr>
          <w:rFonts w:ascii="游明朝" w:eastAsia="游明朝" w:hAnsi="游明朝" w:hint="eastAsia"/>
        </w:rPr>
        <w:t>法人では、</w:t>
      </w:r>
      <w:r w:rsidR="00FA1DDA" w:rsidRPr="001D142E">
        <w:rPr>
          <w:rFonts w:ascii="游明朝" w:eastAsia="游明朝" w:hAnsi="游明朝" w:hint="eastAsia"/>
        </w:rPr>
        <w:t>病院</w:t>
      </w:r>
      <w:r w:rsidR="00864680" w:rsidRPr="001D142E">
        <w:rPr>
          <w:rFonts w:ascii="游明朝" w:eastAsia="游明朝" w:hAnsi="游明朝" w:hint="eastAsia"/>
        </w:rPr>
        <w:t>、</w:t>
      </w:r>
      <w:r w:rsidR="004A4A0C" w:rsidRPr="001D142E">
        <w:rPr>
          <w:rFonts w:ascii="游明朝" w:eastAsia="游明朝" w:hAnsi="游明朝" w:hint="eastAsia"/>
        </w:rPr>
        <w:t>老健、</w:t>
      </w:r>
      <w:r w:rsidR="00FA1DDA" w:rsidRPr="001D142E">
        <w:rPr>
          <w:rFonts w:ascii="游明朝" w:eastAsia="游明朝" w:hAnsi="游明朝" w:hint="eastAsia"/>
        </w:rPr>
        <w:t>特養、</w:t>
      </w:r>
      <w:r w:rsidR="005E0E93" w:rsidRPr="001D142E">
        <w:rPr>
          <w:rFonts w:ascii="游明朝" w:eastAsia="游明朝" w:hAnsi="游明朝" w:hint="eastAsia"/>
        </w:rPr>
        <w:t>それから</w:t>
      </w:r>
      <w:r w:rsidR="00746D7C" w:rsidRPr="001D142E">
        <w:rPr>
          <w:rFonts w:ascii="游明朝" w:eastAsia="游明朝" w:hAnsi="游明朝" w:hint="eastAsia"/>
        </w:rPr>
        <w:t>サ高住</w:t>
      </w:r>
      <w:r w:rsidR="00FA1DDA" w:rsidRPr="001D142E">
        <w:rPr>
          <w:rFonts w:ascii="游明朝" w:eastAsia="游明朝" w:hAnsi="游明朝" w:hint="eastAsia"/>
        </w:rPr>
        <w:t>とあるわけですね。健常者を</w:t>
      </w:r>
      <w:r w:rsidR="005E0E93" w:rsidRPr="001D142E">
        <w:rPr>
          <w:rFonts w:ascii="游明朝" w:eastAsia="游明朝" w:hAnsi="游明朝" w:hint="eastAsia"/>
        </w:rPr>
        <w:t>そこへ</w:t>
      </w:r>
      <w:r w:rsidR="00FF4BC1" w:rsidRPr="001D142E">
        <w:rPr>
          <w:rFonts w:ascii="游明朝" w:eastAsia="游明朝" w:hAnsi="游明朝" w:hint="eastAsia"/>
        </w:rPr>
        <w:t>移</w:t>
      </w:r>
      <w:r w:rsidR="00FA1DDA" w:rsidRPr="001D142E">
        <w:rPr>
          <w:rFonts w:ascii="游明朝" w:eastAsia="游明朝" w:hAnsi="游明朝" w:hint="eastAsia"/>
        </w:rPr>
        <w:t>しましょうよ</w:t>
      </w:r>
      <w:r w:rsidR="005E0E93" w:rsidRPr="001D142E">
        <w:rPr>
          <w:rFonts w:ascii="游明朝" w:eastAsia="游明朝" w:hAnsi="游明朝" w:hint="eastAsia"/>
        </w:rPr>
        <w:t>、ホテルへね</w:t>
      </w:r>
      <w:r w:rsidR="00FA1DDA" w:rsidRPr="001D142E">
        <w:rPr>
          <w:rFonts w:ascii="游明朝" w:eastAsia="游明朝" w:hAnsi="游明朝" w:hint="eastAsia"/>
        </w:rPr>
        <w:t>。</w:t>
      </w:r>
      <w:r w:rsidR="000E3E00" w:rsidRPr="001D142E">
        <w:rPr>
          <w:rFonts w:ascii="游明朝" w:eastAsia="游明朝" w:hAnsi="游明朝" w:hint="eastAsia"/>
        </w:rPr>
        <w:t>ホテルに移すのは施設の人を移す</w:t>
      </w:r>
      <w:r w:rsidR="00190363" w:rsidRPr="001D142E">
        <w:rPr>
          <w:rFonts w:ascii="游明朝" w:eastAsia="游明朝" w:hAnsi="游明朝" w:hint="eastAsia"/>
        </w:rPr>
        <w:t>。そして、本当に疑いの人を</w:t>
      </w:r>
      <w:r w:rsidR="009616E3" w:rsidRPr="001D142E">
        <w:rPr>
          <w:rFonts w:ascii="游明朝" w:eastAsia="游明朝" w:hAnsi="游明朝" w:hint="eastAsia"/>
        </w:rPr>
        <w:t>もっと近くの</w:t>
      </w:r>
      <w:r w:rsidR="00190363" w:rsidRPr="001D142E">
        <w:rPr>
          <w:rFonts w:ascii="游明朝" w:eastAsia="游明朝" w:hAnsi="游明朝" w:hint="eastAsia"/>
        </w:rPr>
        <w:t>我々の施設</w:t>
      </w:r>
      <w:r w:rsidR="005B46BA" w:rsidRPr="001D142E">
        <w:rPr>
          <w:rFonts w:ascii="游明朝" w:eastAsia="游明朝" w:hAnsi="游明朝" w:hint="eastAsia"/>
        </w:rPr>
        <w:t>、</w:t>
      </w:r>
      <w:r w:rsidR="009616E3" w:rsidRPr="001D142E">
        <w:rPr>
          <w:rFonts w:ascii="游明朝" w:eastAsia="游明朝" w:hAnsi="游明朝" w:hint="eastAsia"/>
        </w:rPr>
        <w:t>そしてそこには医者と看護婦</w:t>
      </w:r>
      <w:r w:rsidR="006863DB" w:rsidRPr="001D142E">
        <w:rPr>
          <w:rFonts w:ascii="游明朝" w:eastAsia="游明朝" w:hAnsi="游明朝" w:hint="eastAsia"/>
        </w:rPr>
        <w:t>をね</w:t>
      </w:r>
      <w:r w:rsidR="009616E3" w:rsidRPr="001D142E">
        <w:rPr>
          <w:rFonts w:ascii="游明朝" w:eastAsia="游明朝" w:hAnsi="游明朝" w:hint="eastAsia"/>
        </w:rPr>
        <w:t>、十分</w:t>
      </w:r>
      <w:r w:rsidR="006863DB" w:rsidRPr="001D142E">
        <w:rPr>
          <w:rFonts w:ascii="游明朝" w:eastAsia="游明朝" w:hAnsi="游明朝" w:hint="eastAsia"/>
        </w:rPr>
        <w:t>の</w:t>
      </w:r>
      <w:r w:rsidR="00C54C6E" w:rsidRPr="001D142E">
        <w:rPr>
          <w:rFonts w:ascii="游明朝" w:eastAsia="游明朝" w:hAnsi="游明朝" w:hint="eastAsia"/>
        </w:rPr>
        <w:t>配慮をしながらしないと、</w:t>
      </w:r>
      <w:r w:rsidR="006863DB" w:rsidRPr="001D142E">
        <w:rPr>
          <w:rFonts w:ascii="游明朝" w:eastAsia="游明朝" w:hAnsi="游明朝" w:hint="eastAsia"/>
        </w:rPr>
        <w:t>ホテルへ患者を送るなんて</w:t>
      </w:r>
      <w:r w:rsidR="009616E3" w:rsidRPr="001D142E">
        <w:rPr>
          <w:rFonts w:ascii="游明朝" w:eastAsia="游明朝" w:hAnsi="游明朝" w:hint="eastAsia"/>
        </w:rPr>
        <w:t>とんでもないことだなと</w:t>
      </w:r>
      <w:r w:rsidR="006863DB" w:rsidRPr="001D142E">
        <w:rPr>
          <w:rFonts w:ascii="游明朝" w:eastAsia="游明朝" w:hAnsi="游明朝" w:hint="eastAsia"/>
        </w:rPr>
        <w:t>考え</w:t>
      </w:r>
      <w:r w:rsidR="009616E3" w:rsidRPr="001D142E">
        <w:rPr>
          <w:rFonts w:ascii="游明朝" w:eastAsia="游明朝" w:hAnsi="游明朝" w:hint="eastAsia"/>
        </w:rPr>
        <w:t>ている</w:t>
      </w:r>
      <w:r w:rsidR="006863DB" w:rsidRPr="001D142E">
        <w:rPr>
          <w:rFonts w:ascii="游明朝" w:eastAsia="游明朝" w:hAnsi="游明朝" w:hint="eastAsia"/>
        </w:rPr>
        <w:t>んです。</w:t>
      </w:r>
    </w:p>
    <w:p w:rsidR="00665F63" w:rsidRPr="001D142E" w:rsidRDefault="00B26981" w:rsidP="00101436">
      <w:pPr>
        <w:ind w:firstLineChars="100" w:firstLine="210"/>
        <w:jc w:val="left"/>
        <w:rPr>
          <w:rFonts w:ascii="游明朝" w:eastAsia="游明朝" w:hAnsi="游明朝"/>
        </w:rPr>
      </w:pPr>
      <w:r w:rsidRPr="001D142E">
        <w:rPr>
          <w:rFonts w:ascii="游明朝" w:eastAsia="游明朝" w:hAnsi="游明朝" w:hint="eastAsia"/>
        </w:rPr>
        <w:t>だから</w:t>
      </w:r>
      <w:r w:rsidR="006863DB" w:rsidRPr="001D142E">
        <w:rPr>
          <w:rFonts w:ascii="游明朝" w:eastAsia="游明朝" w:hAnsi="游明朝" w:hint="eastAsia"/>
        </w:rPr>
        <w:t>その手順をみんなで、大阪で探していけば、</w:t>
      </w:r>
      <w:r w:rsidRPr="001D142E">
        <w:rPr>
          <w:rFonts w:ascii="游明朝" w:eastAsia="游明朝" w:hAnsi="游明朝" w:hint="eastAsia"/>
        </w:rPr>
        <w:t>結構</w:t>
      </w:r>
      <w:r w:rsidR="006863DB" w:rsidRPr="001D142E">
        <w:rPr>
          <w:rFonts w:ascii="游明朝" w:eastAsia="游明朝" w:hAnsi="游明朝" w:hint="eastAsia"/>
        </w:rPr>
        <w:t>病院と</w:t>
      </w:r>
      <w:r w:rsidR="00665F63" w:rsidRPr="001D142E">
        <w:rPr>
          <w:rFonts w:ascii="游明朝" w:eastAsia="游明朝" w:hAnsi="游明朝" w:hint="eastAsia"/>
        </w:rPr>
        <w:t>それから</w:t>
      </w:r>
      <w:r w:rsidR="006863DB" w:rsidRPr="001D142E">
        <w:rPr>
          <w:rFonts w:ascii="游明朝" w:eastAsia="游明朝" w:hAnsi="游明朝" w:hint="eastAsia"/>
        </w:rPr>
        <w:t>施設と</w:t>
      </w:r>
      <w:r w:rsidRPr="001D142E">
        <w:rPr>
          <w:rFonts w:ascii="游明朝" w:eastAsia="游明朝" w:hAnsi="游明朝" w:hint="eastAsia"/>
        </w:rPr>
        <w:t>連携しているのでね</w:t>
      </w:r>
      <w:r w:rsidR="00BF58F4" w:rsidRPr="001D142E">
        <w:rPr>
          <w:rFonts w:ascii="游明朝" w:eastAsia="游明朝" w:hAnsi="游明朝" w:hint="eastAsia"/>
        </w:rPr>
        <w:t>。</w:t>
      </w:r>
      <w:r w:rsidR="006863DB" w:rsidRPr="001D142E">
        <w:rPr>
          <w:rFonts w:ascii="游明朝" w:eastAsia="游明朝" w:hAnsi="游明朝" w:hint="eastAsia"/>
        </w:rPr>
        <w:t>いきなり宿泊施設</w:t>
      </w:r>
      <w:r w:rsidR="00746D7C" w:rsidRPr="001D142E">
        <w:rPr>
          <w:rFonts w:ascii="游明朝" w:eastAsia="游明朝" w:hAnsi="游明朝" w:hint="eastAsia"/>
        </w:rPr>
        <w:t>ということ</w:t>
      </w:r>
      <w:r w:rsidRPr="001D142E">
        <w:rPr>
          <w:rFonts w:ascii="游明朝" w:eastAsia="游明朝" w:hAnsi="游明朝" w:hint="eastAsia"/>
        </w:rPr>
        <w:t>、いきなり家庭に帰れ</w:t>
      </w:r>
      <w:r w:rsidR="00BC78EC" w:rsidRPr="001D142E">
        <w:rPr>
          <w:rFonts w:ascii="游明朝" w:eastAsia="游明朝" w:hAnsi="游明朝" w:hint="eastAsia"/>
        </w:rPr>
        <w:t>って</w:t>
      </w:r>
      <w:r w:rsidR="00BF58F4" w:rsidRPr="001D142E">
        <w:rPr>
          <w:rFonts w:ascii="游明朝" w:eastAsia="游明朝" w:hAnsi="游明朝" w:hint="eastAsia"/>
        </w:rPr>
        <w:t>いう</w:t>
      </w:r>
      <w:r w:rsidR="00746D7C" w:rsidRPr="001D142E">
        <w:rPr>
          <w:rFonts w:ascii="游明朝" w:eastAsia="游明朝" w:hAnsi="游明朝" w:hint="eastAsia"/>
        </w:rPr>
        <w:t>こと</w:t>
      </w:r>
      <w:r w:rsidR="00BF58F4" w:rsidRPr="001D142E">
        <w:rPr>
          <w:rFonts w:ascii="游明朝" w:eastAsia="游明朝" w:hAnsi="游明朝" w:hint="eastAsia"/>
        </w:rPr>
        <w:t>は大変</w:t>
      </w:r>
      <w:r w:rsidR="00665F63" w:rsidRPr="001D142E">
        <w:rPr>
          <w:rFonts w:ascii="游明朝" w:eastAsia="游明朝" w:hAnsi="游明朝" w:hint="eastAsia"/>
        </w:rPr>
        <w:t>今、</w:t>
      </w:r>
      <w:r w:rsidR="00BF58F4" w:rsidRPr="001D142E">
        <w:rPr>
          <w:rFonts w:ascii="游明朝" w:eastAsia="游明朝" w:hAnsi="游明朝" w:hint="eastAsia"/>
        </w:rPr>
        <w:lastRenderedPageBreak/>
        <w:t>抵抗され</w:t>
      </w:r>
      <w:r w:rsidR="001823C7" w:rsidRPr="001D142E">
        <w:rPr>
          <w:rFonts w:ascii="游明朝" w:eastAsia="游明朝" w:hAnsi="游明朝" w:hint="eastAsia"/>
        </w:rPr>
        <w:t>てます</w:t>
      </w:r>
      <w:r w:rsidR="00BF58F4" w:rsidRPr="001D142E">
        <w:rPr>
          <w:rFonts w:ascii="游明朝" w:eastAsia="游明朝" w:hAnsi="游明朝" w:hint="eastAsia"/>
        </w:rPr>
        <w:t>のでね</w:t>
      </w:r>
      <w:r w:rsidR="00665F63" w:rsidRPr="001D142E">
        <w:rPr>
          <w:rFonts w:ascii="游明朝" w:eastAsia="游明朝" w:hAnsi="游明朝" w:hint="eastAsia"/>
        </w:rPr>
        <w:t>。そのような考え方はいかがなものでしょうか。</w:t>
      </w:r>
    </w:p>
    <w:p w:rsidR="006863DB" w:rsidRPr="001D142E" w:rsidRDefault="006863DB" w:rsidP="00F45F1A">
      <w:pPr>
        <w:jc w:val="left"/>
        <w:rPr>
          <w:rFonts w:ascii="游明朝" w:eastAsia="游明朝" w:hAnsi="游明朝"/>
        </w:rPr>
      </w:pPr>
    </w:p>
    <w:p w:rsidR="0065744B" w:rsidRPr="001D142E" w:rsidRDefault="00101436" w:rsidP="00F45F1A">
      <w:pPr>
        <w:jc w:val="left"/>
        <w:rPr>
          <w:rFonts w:ascii="游明朝" w:eastAsia="游明朝" w:hAnsi="游明朝"/>
        </w:rPr>
      </w:pPr>
      <w:r w:rsidRPr="001D142E">
        <w:rPr>
          <w:rFonts w:ascii="游明朝" w:eastAsia="游明朝" w:hAnsi="游明朝" w:hint="eastAsia"/>
        </w:rPr>
        <w:t>■事務局</w:t>
      </w:r>
    </w:p>
    <w:p w:rsidR="0065744B" w:rsidRPr="001D142E" w:rsidRDefault="0072457C" w:rsidP="00101436">
      <w:pPr>
        <w:ind w:firstLineChars="100" w:firstLine="210"/>
        <w:jc w:val="left"/>
        <w:rPr>
          <w:rFonts w:ascii="游明朝" w:eastAsia="游明朝" w:hAnsi="游明朝"/>
        </w:rPr>
      </w:pPr>
      <w:r w:rsidRPr="001D142E">
        <w:rPr>
          <w:rFonts w:ascii="游明朝" w:eastAsia="游明朝" w:hAnsi="游明朝" w:hint="eastAsia"/>
        </w:rPr>
        <w:t>ありがとうございます。</w:t>
      </w:r>
      <w:r w:rsidR="0065744B" w:rsidRPr="001D142E">
        <w:rPr>
          <w:rFonts w:ascii="游明朝" w:eastAsia="游明朝" w:hAnsi="游明朝" w:hint="eastAsia"/>
        </w:rPr>
        <w:t>その場合、今ご提案いただいたのは、いわゆる</w:t>
      </w:r>
      <w:r w:rsidR="00A13117" w:rsidRPr="001D142E">
        <w:rPr>
          <w:rFonts w:ascii="游明朝" w:eastAsia="游明朝" w:hAnsi="游明朝" w:hint="eastAsia"/>
        </w:rPr>
        <w:t>老健</w:t>
      </w:r>
      <w:r w:rsidR="0065744B" w:rsidRPr="001D142E">
        <w:rPr>
          <w:rFonts w:ascii="游明朝" w:eastAsia="游明朝" w:hAnsi="游明朝" w:hint="eastAsia"/>
        </w:rPr>
        <w:t>施設等の福祉施設を</w:t>
      </w:r>
      <w:r w:rsidR="007208F4" w:rsidRPr="001D142E">
        <w:rPr>
          <w:rFonts w:ascii="游明朝" w:eastAsia="游明朝" w:hAnsi="游明朝" w:hint="eastAsia"/>
        </w:rPr>
        <w:t>、</w:t>
      </w:r>
      <w:r w:rsidR="00746D7C" w:rsidRPr="001D142E">
        <w:rPr>
          <w:rFonts w:ascii="游明朝" w:eastAsia="游明朝" w:hAnsi="游明朝" w:hint="eastAsia"/>
        </w:rPr>
        <w:t>おそらく空にしていただく必要がある。</w:t>
      </w:r>
    </w:p>
    <w:p w:rsidR="008911A0" w:rsidRPr="001D142E" w:rsidRDefault="008911A0" w:rsidP="00F45F1A">
      <w:pPr>
        <w:jc w:val="left"/>
        <w:rPr>
          <w:rFonts w:ascii="游明朝" w:eastAsia="游明朝" w:hAnsi="游明朝"/>
        </w:rPr>
      </w:pPr>
    </w:p>
    <w:p w:rsidR="008911A0" w:rsidRPr="001D142E" w:rsidRDefault="00101436" w:rsidP="00F45F1A">
      <w:pPr>
        <w:jc w:val="left"/>
        <w:rPr>
          <w:rFonts w:ascii="游明朝" w:eastAsia="游明朝" w:hAnsi="游明朝"/>
        </w:rPr>
      </w:pPr>
      <w:r w:rsidRPr="001D142E">
        <w:rPr>
          <w:rFonts w:ascii="游明朝" w:eastAsia="游明朝" w:hAnsi="游明朝" w:hint="eastAsia"/>
        </w:rPr>
        <w:t>■</w:t>
      </w:r>
      <w:r w:rsidR="008911A0" w:rsidRPr="001D142E">
        <w:rPr>
          <w:rFonts w:ascii="游明朝" w:eastAsia="游明朝" w:hAnsi="游明朝" w:hint="eastAsia"/>
        </w:rPr>
        <w:t>生野</w:t>
      </w:r>
      <w:r w:rsidR="0080488A" w:rsidRPr="001D142E">
        <w:rPr>
          <w:rFonts w:ascii="游明朝" w:eastAsia="游明朝" w:hAnsi="游明朝" w:hint="eastAsia"/>
        </w:rPr>
        <w:t>委員</w:t>
      </w:r>
    </w:p>
    <w:p w:rsidR="008911A0" w:rsidRPr="001D142E" w:rsidRDefault="008911A0" w:rsidP="00101436">
      <w:pPr>
        <w:ind w:firstLineChars="100" w:firstLine="210"/>
        <w:jc w:val="left"/>
        <w:rPr>
          <w:rFonts w:ascii="游明朝" w:eastAsia="游明朝" w:hAnsi="游明朝"/>
        </w:rPr>
      </w:pPr>
      <w:r w:rsidRPr="001D142E">
        <w:rPr>
          <w:rFonts w:ascii="游明朝" w:eastAsia="游明朝" w:hAnsi="游明朝" w:hint="eastAsia"/>
        </w:rPr>
        <w:t>そうです</w:t>
      </w:r>
      <w:r w:rsidR="0072457C" w:rsidRPr="001D142E">
        <w:rPr>
          <w:rFonts w:ascii="游明朝" w:eastAsia="游明朝" w:hAnsi="游明朝" w:hint="eastAsia"/>
        </w:rPr>
        <w:t>ね</w:t>
      </w:r>
      <w:r w:rsidRPr="001D142E">
        <w:rPr>
          <w:rFonts w:ascii="游明朝" w:eastAsia="游明朝" w:hAnsi="游明朝" w:hint="eastAsia"/>
        </w:rPr>
        <w:t>。</w:t>
      </w:r>
      <w:r w:rsidR="0072457C" w:rsidRPr="001D142E">
        <w:rPr>
          <w:rFonts w:ascii="游明朝" w:eastAsia="游明朝" w:hAnsi="游明朝" w:hint="eastAsia"/>
        </w:rPr>
        <w:t>宿泊施設に移すんですよ。例えばですね、今、</w:t>
      </w:r>
      <w:r w:rsidRPr="001D142E">
        <w:rPr>
          <w:rFonts w:ascii="游明朝" w:eastAsia="游明朝" w:hAnsi="游明朝" w:hint="eastAsia"/>
        </w:rPr>
        <w:t>宿泊施設というのはどういう</w:t>
      </w:r>
      <w:r w:rsidR="0088726A" w:rsidRPr="001D142E">
        <w:rPr>
          <w:rFonts w:ascii="游明朝" w:eastAsia="游明朝" w:hAnsi="游明朝" w:hint="eastAsia"/>
        </w:rPr>
        <w:t>とこ</w:t>
      </w:r>
      <w:r w:rsidRPr="001D142E">
        <w:rPr>
          <w:rFonts w:ascii="游明朝" w:eastAsia="游明朝" w:hAnsi="游明朝" w:hint="eastAsia"/>
        </w:rPr>
        <w:t>を</w:t>
      </w:r>
      <w:r w:rsidR="0072457C" w:rsidRPr="001D142E">
        <w:rPr>
          <w:rFonts w:ascii="游明朝" w:eastAsia="游明朝" w:hAnsi="游明朝" w:hint="eastAsia"/>
        </w:rPr>
        <w:t>想定されているんですか。</w:t>
      </w:r>
    </w:p>
    <w:p w:rsidR="0072457C" w:rsidRPr="001D142E" w:rsidRDefault="0072457C" w:rsidP="00F45F1A">
      <w:pPr>
        <w:jc w:val="left"/>
        <w:rPr>
          <w:rFonts w:ascii="游明朝" w:eastAsia="游明朝" w:hAnsi="游明朝"/>
        </w:rPr>
      </w:pPr>
    </w:p>
    <w:p w:rsidR="0088726A" w:rsidRPr="001D142E" w:rsidRDefault="00101436" w:rsidP="00F45F1A">
      <w:pPr>
        <w:jc w:val="left"/>
        <w:rPr>
          <w:rFonts w:ascii="游明朝" w:eastAsia="游明朝" w:hAnsi="游明朝"/>
        </w:rPr>
      </w:pPr>
      <w:r w:rsidRPr="001D142E">
        <w:rPr>
          <w:rFonts w:ascii="游明朝" w:eastAsia="游明朝" w:hAnsi="游明朝" w:hint="eastAsia"/>
        </w:rPr>
        <w:t>■事務局</w:t>
      </w:r>
    </w:p>
    <w:p w:rsidR="0088726A" w:rsidRPr="001D142E" w:rsidRDefault="00994E65" w:rsidP="00101436">
      <w:pPr>
        <w:ind w:firstLineChars="100" w:firstLine="210"/>
        <w:jc w:val="left"/>
        <w:rPr>
          <w:rFonts w:ascii="游明朝" w:eastAsia="游明朝" w:hAnsi="游明朝"/>
        </w:rPr>
      </w:pPr>
      <w:r w:rsidRPr="001D142E">
        <w:rPr>
          <w:rFonts w:ascii="游明朝" w:eastAsia="游明朝" w:hAnsi="游明朝" w:hint="eastAsia"/>
        </w:rPr>
        <w:t>今、宿泊施設、庁内で議論しているところですけれども、</w:t>
      </w:r>
      <w:r w:rsidR="003E421C" w:rsidRPr="001D142E">
        <w:rPr>
          <w:rFonts w:ascii="游明朝" w:eastAsia="游明朝" w:hAnsi="游明朝" w:hint="eastAsia"/>
        </w:rPr>
        <w:t>おそらく少なくともフロア、</w:t>
      </w:r>
      <w:r w:rsidR="00345EC5" w:rsidRPr="001D142E">
        <w:rPr>
          <w:rFonts w:ascii="游明朝" w:eastAsia="游明朝" w:hAnsi="游明朝" w:hint="eastAsia"/>
        </w:rPr>
        <w:t>場合によっては</w:t>
      </w:r>
      <w:r w:rsidR="00AA67E8" w:rsidRPr="001D142E">
        <w:rPr>
          <w:rFonts w:ascii="游明朝" w:eastAsia="游明朝" w:hAnsi="游明朝" w:hint="eastAsia"/>
        </w:rPr>
        <w:t>一棟</w:t>
      </w:r>
      <w:r w:rsidR="003E421C" w:rsidRPr="001D142E">
        <w:rPr>
          <w:rFonts w:ascii="游明朝" w:eastAsia="游明朝" w:hAnsi="游明朝" w:hint="eastAsia"/>
        </w:rPr>
        <w:t>単位</w:t>
      </w:r>
      <w:r w:rsidR="00345EC5" w:rsidRPr="001D142E">
        <w:rPr>
          <w:rFonts w:ascii="游明朝" w:eastAsia="游明朝" w:hAnsi="游明朝" w:hint="eastAsia"/>
        </w:rPr>
        <w:t>で</w:t>
      </w:r>
      <w:r w:rsidR="00AA67E8" w:rsidRPr="001D142E">
        <w:rPr>
          <w:rFonts w:ascii="游明朝" w:eastAsia="游明朝" w:hAnsi="游明朝" w:hint="eastAsia"/>
        </w:rPr>
        <w:t>確保をして</w:t>
      </w:r>
      <w:r w:rsidR="00746D7C" w:rsidRPr="001D142E">
        <w:rPr>
          <w:rFonts w:ascii="游明朝" w:eastAsia="游明朝" w:hAnsi="游明朝" w:hint="eastAsia"/>
        </w:rPr>
        <w:t>、</w:t>
      </w:r>
      <w:r w:rsidRPr="001D142E">
        <w:rPr>
          <w:rFonts w:ascii="游明朝" w:eastAsia="游明朝" w:hAnsi="游明朝" w:hint="eastAsia"/>
        </w:rPr>
        <w:t>毎日日々の健康管理はしながら</w:t>
      </w:r>
      <w:r w:rsidR="0080488A" w:rsidRPr="001D142E">
        <w:rPr>
          <w:rFonts w:ascii="游明朝" w:eastAsia="游明朝" w:hAnsi="游明朝" w:hint="eastAsia"/>
        </w:rPr>
        <w:t>、</w:t>
      </w:r>
      <w:r w:rsidR="003E421C" w:rsidRPr="001D142E">
        <w:rPr>
          <w:rFonts w:ascii="游明朝" w:eastAsia="游明朝" w:hAnsi="游明朝" w:hint="eastAsia"/>
        </w:rPr>
        <w:t>そこにもちろん</w:t>
      </w:r>
      <w:r w:rsidRPr="001D142E">
        <w:rPr>
          <w:rFonts w:ascii="游明朝" w:eastAsia="游明朝" w:hAnsi="游明朝" w:hint="eastAsia"/>
        </w:rPr>
        <w:t>窓口の職員</w:t>
      </w:r>
      <w:r w:rsidR="00AA67E8" w:rsidRPr="001D142E">
        <w:rPr>
          <w:rFonts w:ascii="游明朝" w:eastAsia="游明朝" w:hAnsi="游明朝" w:hint="eastAsia"/>
        </w:rPr>
        <w:t>、あるいは</w:t>
      </w:r>
      <w:r w:rsidRPr="001D142E">
        <w:rPr>
          <w:rFonts w:ascii="游明朝" w:eastAsia="游明朝" w:hAnsi="游明朝" w:hint="eastAsia"/>
        </w:rPr>
        <w:t>健康管理をする職員を配置しながら</w:t>
      </w:r>
      <w:r w:rsidR="0080488A" w:rsidRPr="001D142E">
        <w:rPr>
          <w:rFonts w:ascii="游明朝" w:eastAsia="游明朝" w:hAnsi="游明朝" w:hint="eastAsia"/>
        </w:rPr>
        <w:t>、</w:t>
      </w:r>
      <w:r w:rsidR="003E421C" w:rsidRPr="001D142E">
        <w:rPr>
          <w:rFonts w:ascii="游明朝" w:eastAsia="游明朝" w:hAnsi="游明朝" w:hint="eastAsia"/>
        </w:rPr>
        <w:t>日々健康管理をするというイメージで検討しております。</w:t>
      </w:r>
    </w:p>
    <w:p w:rsidR="00AA67E8" w:rsidRPr="001D142E" w:rsidRDefault="00AA67E8" w:rsidP="00F45F1A">
      <w:pPr>
        <w:jc w:val="left"/>
        <w:rPr>
          <w:rFonts w:ascii="游明朝" w:eastAsia="游明朝" w:hAnsi="游明朝"/>
        </w:rPr>
      </w:pPr>
    </w:p>
    <w:p w:rsidR="00AA67E8" w:rsidRPr="001D142E" w:rsidRDefault="00101436" w:rsidP="00F45F1A">
      <w:pPr>
        <w:jc w:val="left"/>
        <w:rPr>
          <w:rFonts w:ascii="游明朝" w:eastAsia="游明朝" w:hAnsi="游明朝"/>
        </w:rPr>
      </w:pPr>
      <w:r w:rsidRPr="001D142E">
        <w:rPr>
          <w:rFonts w:ascii="游明朝" w:eastAsia="游明朝" w:hAnsi="游明朝" w:hint="eastAsia"/>
        </w:rPr>
        <w:t>■</w:t>
      </w:r>
      <w:r w:rsidR="00AA67E8" w:rsidRPr="001D142E">
        <w:rPr>
          <w:rFonts w:ascii="游明朝" w:eastAsia="游明朝" w:hAnsi="游明朝" w:hint="eastAsia"/>
        </w:rPr>
        <w:t>生野</w:t>
      </w:r>
      <w:r w:rsidR="0080488A" w:rsidRPr="001D142E">
        <w:rPr>
          <w:rFonts w:ascii="游明朝" w:eastAsia="游明朝" w:hAnsi="游明朝" w:hint="eastAsia"/>
        </w:rPr>
        <w:t>委員</w:t>
      </w:r>
    </w:p>
    <w:p w:rsidR="003D0163" w:rsidRPr="001D142E" w:rsidRDefault="003D0163" w:rsidP="00101436">
      <w:pPr>
        <w:ind w:firstLineChars="100" w:firstLine="210"/>
        <w:jc w:val="left"/>
        <w:rPr>
          <w:rFonts w:ascii="游明朝" w:eastAsia="游明朝" w:hAnsi="游明朝"/>
        </w:rPr>
      </w:pPr>
      <w:r w:rsidRPr="001D142E">
        <w:rPr>
          <w:rFonts w:ascii="游明朝" w:eastAsia="游明朝" w:hAnsi="游明朝" w:hint="eastAsia"/>
        </w:rPr>
        <w:t>すると</w:t>
      </w:r>
      <w:r w:rsidR="00F23C08" w:rsidRPr="001D142E">
        <w:rPr>
          <w:rFonts w:ascii="游明朝" w:eastAsia="游明朝" w:hAnsi="游明朝" w:hint="eastAsia"/>
        </w:rPr>
        <w:t>、</w:t>
      </w:r>
      <w:r w:rsidRPr="001D142E">
        <w:rPr>
          <w:rFonts w:ascii="游明朝" w:eastAsia="游明朝" w:hAnsi="游明朝" w:hint="eastAsia"/>
        </w:rPr>
        <w:t>例えばですけど老人保健施設</w:t>
      </w:r>
      <w:r w:rsidR="00F23C08" w:rsidRPr="001D142E">
        <w:rPr>
          <w:rFonts w:ascii="游明朝" w:eastAsia="游明朝" w:hAnsi="游明朝" w:hint="eastAsia"/>
        </w:rPr>
        <w:t>に</w:t>
      </w:r>
      <w:r w:rsidRPr="001D142E">
        <w:rPr>
          <w:rFonts w:ascii="游明朝" w:eastAsia="游明朝" w:hAnsi="游明朝" w:hint="eastAsia"/>
        </w:rPr>
        <w:t>いるような人</w:t>
      </w:r>
      <w:r w:rsidR="00F74162" w:rsidRPr="001D142E">
        <w:rPr>
          <w:rFonts w:ascii="游明朝" w:eastAsia="游明朝" w:hAnsi="游明朝" w:hint="eastAsia"/>
        </w:rPr>
        <w:t>は</w:t>
      </w:r>
      <w:r w:rsidRPr="001D142E">
        <w:rPr>
          <w:rFonts w:ascii="游明朝" w:eastAsia="游明朝" w:hAnsi="游明朝" w:hint="eastAsia"/>
        </w:rPr>
        <w:t>そこへはいけない</w:t>
      </w:r>
      <w:r w:rsidR="00F23C08" w:rsidRPr="001D142E">
        <w:rPr>
          <w:rFonts w:ascii="游明朝" w:eastAsia="游明朝" w:hAnsi="游明朝" w:hint="eastAsia"/>
        </w:rPr>
        <w:t>状況</w:t>
      </w:r>
      <w:r w:rsidRPr="001D142E">
        <w:rPr>
          <w:rFonts w:ascii="游明朝" w:eastAsia="游明朝" w:hAnsi="游明朝" w:hint="eastAsia"/>
        </w:rPr>
        <w:t>ですか</w:t>
      </w:r>
      <w:r w:rsidR="0080488A" w:rsidRPr="001D142E">
        <w:rPr>
          <w:rFonts w:ascii="游明朝" w:eastAsia="游明朝" w:hAnsi="游明朝" w:hint="eastAsia"/>
        </w:rPr>
        <w:t>。</w:t>
      </w:r>
      <w:r w:rsidR="00F74162" w:rsidRPr="001D142E">
        <w:rPr>
          <w:rFonts w:ascii="游明朝" w:eastAsia="游明朝" w:hAnsi="游明朝" w:hint="eastAsia"/>
        </w:rPr>
        <w:t>自生活ができないとだめですか。</w:t>
      </w:r>
    </w:p>
    <w:p w:rsidR="003D0163" w:rsidRPr="001D142E" w:rsidRDefault="003D0163" w:rsidP="00F45F1A">
      <w:pPr>
        <w:jc w:val="left"/>
        <w:rPr>
          <w:rFonts w:ascii="游明朝" w:eastAsia="游明朝" w:hAnsi="游明朝"/>
        </w:rPr>
      </w:pPr>
    </w:p>
    <w:p w:rsidR="003D0163" w:rsidRPr="001D142E" w:rsidRDefault="00101436" w:rsidP="00F45F1A">
      <w:pPr>
        <w:jc w:val="left"/>
        <w:rPr>
          <w:rFonts w:ascii="游明朝" w:eastAsia="游明朝" w:hAnsi="游明朝"/>
        </w:rPr>
      </w:pPr>
      <w:r w:rsidRPr="001D142E">
        <w:rPr>
          <w:rFonts w:ascii="游明朝" w:eastAsia="游明朝" w:hAnsi="游明朝" w:hint="eastAsia"/>
        </w:rPr>
        <w:t>■事務局</w:t>
      </w:r>
    </w:p>
    <w:p w:rsidR="00F23C08" w:rsidRPr="001D142E" w:rsidRDefault="00F23C08" w:rsidP="00101436">
      <w:pPr>
        <w:ind w:firstLineChars="100" w:firstLine="210"/>
        <w:jc w:val="left"/>
        <w:rPr>
          <w:rFonts w:ascii="游明朝" w:eastAsia="游明朝" w:hAnsi="游明朝"/>
        </w:rPr>
      </w:pPr>
      <w:r w:rsidRPr="001D142E">
        <w:rPr>
          <w:rFonts w:ascii="游明朝" w:eastAsia="游明朝" w:hAnsi="游明朝" w:hint="eastAsia"/>
        </w:rPr>
        <w:t>そういうことになるかと思います</w:t>
      </w:r>
      <w:r w:rsidR="0080488A" w:rsidRPr="001D142E">
        <w:rPr>
          <w:rFonts w:ascii="游明朝" w:eastAsia="游明朝" w:hAnsi="游明朝" w:hint="eastAsia"/>
        </w:rPr>
        <w:t>。</w:t>
      </w:r>
      <w:r w:rsidRPr="001D142E">
        <w:rPr>
          <w:rFonts w:ascii="游明朝" w:eastAsia="游明朝" w:hAnsi="游明朝" w:hint="eastAsia"/>
        </w:rPr>
        <w:t>お部屋の中に</w:t>
      </w:r>
      <w:r w:rsidR="007465A0" w:rsidRPr="001D142E">
        <w:rPr>
          <w:rFonts w:ascii="游明朝" w:eastAsia="游明朝" w:hAnsi="游明朝" w:hint="eastAsia"/>
        </w:rPr>
        <w:t>待機</w:t>
      </w:r>
      <w:r w:rsidRPr="001D142E">
        <w:rPr>
          <w:rFonts w:ascii="游明朝" w:eastAsia="游明朝" w:hAnsi="游明朝" w:hint="eastAsia"/>
        </w:rPr>
        <w:t>して</w:t>
      </w:r>
      <w:r w:rsidR="00D648DC" w:rsidRPr="001D142E">
        <w:rPr>
          <w:rFonts w:ascii="游明朝" w:eastAsia="游明朝" w:hAnsi="游明朝" w:hint="eastAsia"/>
        </w:rPr>
        <w:t>いただいて</w:t>
      </w:r>
      <w:r w:rsidR="007465A0" w:rsidRPr="001D142E">
        <w:rPr>
          <w:rFonts w:ascii="游明朝" w:eastAsia="游明朝" w:hAnsi="游明朝" w:hint="eastAsia"/>
        </w:rPr>
        <w:t>、</w:t>
      </w:r>
      <w:r w:rsidRPr="001D142E">
        <w:rPr>
          <w:rFonts w:ascii="游明朝" w:eastAsia="游明朝" w:hAnsi="游明朝" w:hint="eastAsia"/>
        </w:rPr>
        <w:t>ご自分の生活はご</w:t>
      </w:r>
      <w:r w:rsidR="007465A0" w:rsidRPr="001D142E">
        <w:rPr>
          <w:rFonts w:ascii="游明朝" w:eastAsia="游明朝" w:hAnsi="游明朝" w:hint="eastAsia"/>
        </w:rPr>
        <w:t>自分</w:t>
      </w:r>
      <w:r w:rsidRPr="001D142E">
        <w:rPr>
          <w:rFonts w:ascii="游明朝" w:eastAsia="游明朝" w:hAnsi="游明朝" w:hint="eastAsia"/>
        </w:rPr>
        <w:t>で</w:t>
      </w:r>
      <w:r w:rsidR="00012C9A" w:rsidRPr="001D142E">
        <w:rPr>
          <w:rFonts w:ascii="游明朝" w:eastAsia="游明朝" w:hAnsi="游明朝" w:hint="eastAsia"/>
        </w:rPr>
        <w:t>自立できると。</w:t>
      </w:r>
      <w:r w:rsidR="007465A0" w:rsidRPr="001D142E">
        <w:rPr>
          <w:rFonts w:ascii="游明朝" w:eastAsia="游明朝" w:hAnsi="游明朝" w:hint="eastAsia"/>
        </w:rPr>
        <w:t>で</w:t>
      </w:r>
      <w:r w:rsidR="0080488A" w:rsidRPr="001D142E">
        <w:rPr>
          <w:rFonts w:ascii="游明朝" w:eastAsia="游明朝" w:hAnsi="游明朝" w:hint="eastAsia"/>
        </w:rPr>
        <w:t>、</w:t>
      </w:r>
      <w:r w:rsidR="007465A0" w:rsidRPr="001D142E">
        <w:rPr>
          <w:rFonts w:ascii="游明朝" w:eastAsia="游明朝" w:hAnsi="游明朝" w:hint="eastAsia"/>
        </w:rPr>
        <w:t>そのお部屋からは、</w:t>
      </w:r>
      <w:r w:rsidRPr="001D142E">
        <w:rPr>
          <w:rFonts w:ascii="游明朝" w:eastAsia="游明朝" w:hAnsi="游明朝" w:hint="eastAsia"/>
        </w:rPr>
        <w:t>従業員マニュアルによりますと</w:t>
      </w:r>
      <w:r w:rsidR="007465A0" w:rsidRPr="001D142E">
        <w:rPr>
          <w:rFonts w:ascii="游明朝" w:eastAsia="游明朝" w:hAnsi="游明朝" w:hint="eastAsia"/>
        </w:rPr>
        <w:t>、お部屋から出ていただかずに</w:t>
      </w:r>
      <w:r w:rsidR="00DB0005" w:rsidRPr="001D142E">
        <w:rPr>
          <w:rFonts w:ascii="游明朝" w:eastAsia="游明朝" w:hAnsi="游明朝" w:hint="eastAsia"/>
        </w:rPr>
        <w:t>、</w:t>
      </w:r>
      <w:r w:rsidRPr="001D142E">
        <w:rPr>
          <w:rFonts w:ascii="游明朝" w:eastAsia="游明朝" w:hAnsi="游明朝" w:hint="eastAsia"/>
        </w:rPr>
        <w:t>お部屋の前にお食事を運んで</w:t>
      </w:r>
      <w:r w:rsidR="007465A0" w:rsidRPr="001D142E">
        <w:rPr>
          <w:rFonts w:ascii="游明朝" w:eastAsia="游明朝" w:hAnsi="游明朝" w:hint="eastAsia"/>
        </w:rPr>
        <w:t>自分で持って入って食べていただいて、</w:t>
      </w:r>
      <w:r w:rsidR="0080488A" w:rsidRPr="001D142E">
        <w:rPr>
          <w:rFonts w:ascii="游明朝" w:eastAsia="游明朝" w:hAnsi="游明朝" w:hint="eastAsia"/>
        </w:rPr>
        <w:t>食べガラ</w:t>
      </w:r>
      <w:r w:rsidRPr="001D142E">
        <w:rPr>
          <w:rFonts w:ascii="游明朝" w:eastAsia="游明朝" w:hAnsi="游明朝" w:hint="eastAsia"/>
        </w:rPr>
        <w:t>を外に出していただく</w:t>
      </w:r>
      <w:r w:rsidR="00DB0005" w:rsidRPr="001D142E">
        <w:rPr>
          <w:rFonts w:ascii="游明朝" w:eastAsia="游明朝" w:hAnsi="游明朝" w:hint="eastAsia"/>
        </w:rPr>
        <w:t>、</w:t>
      </w:r>
      <w:r w:rsidRPr="001D142E">
        <w:rPr>
          <w:rFonts w:ascii="游明朝" w:eastAsia="游明朝" w:hAnsi="游明朝" w:hint="eastAsia"/>
        </w:rPr>
        <w:t>ということですので基本的に自立している方を宿泊施設に入っていただくという</w:t>
      </w:r>
      <w:r w:rsidR="00E66C62" w:rsidRPr="001D142E">
        <w:rPr>
          <w:rFonts w:ascii="游明朝" w:eastAsia="游明朝" w:hAnsi="游明朝" w:hint="eastAsia"/>
        </w:rPr>
        <w:t>イメージでおります</w:t>
      </w:r>
      <w:r w:rsidRPr="001D142E">
        <w:rPr>
          <w:rFonts w:ascii="游明朝" w:eastAsia="游明朝" w:hAnsi="游明朝" w:hint="eastAsia"/>
        </w:rPr>
        <w:t>。</w:t>
      </w:r>
    </w:p>
    <w:p w:rsidR="00F23C08" w:rsidRPr="001D142E" w:rsidRDefault="00F23C08" w:rsidP="00F45F1A">
      <w:pPr>
        <w:jc w:val="left"/>
        <w:rPr>
          <w:rFonts w:ascii="游明朝" w:eastAsia="游明朝" w:hAnsi="游明朝"/>
        </w:rPr>
      </w:pPr>
    </w:p>
    <w:p w:rsidR="00F23C08" w:rsidRPr="001D142E" w:rsidRDefault="00101436" w:rsidP="00F45F1A">
      <w:pPr>
        <w:jc w:val="left"/>
        <w:rPr>
          <w:rFonts w:ascii="游明朝" w:eastAsia="游明朝" w:hAnsi="游明朝"/>
        </w:rPr>
      </w:pPr>
      <w:r w:rsidRPr="001D142E">
        <w:rPr>
          <w:rFonts w:ascii="游明朝" w:eastAsia="游明朝" w:hAnsi="游明朝" w:hint="eastAsia"/>
        </w:rPr>
        <w:t>■</w:t>
      </w:r>
      <w:r w:rsidR="00F23C08" w:rsidRPr="001D142E">
        <w:rPr>
          <w:rFonts w:ascii="游明朝" w:eastAsia="游明朝" w:hAnsi="游明朝" w:hint="eastAsia"/>
        </w:rPr>
        <w:t>生野</w:t>
      </w:r>
      <w:r w:rsidR="0080488A" w:rsidRPr="001D142E">
        <w:rPr>
          <w:rFonts w:ascii="游明朝" w:eastAsia="游明朝" w:hAnsi="游明朝" w:hint="eastAsia"/>
        </w:rPr>
        <w:t>委員</w:t>
      </w:r>
    </w:p>
    <w:p w:rsidR="00E66C62" w:rsidRPr="001D142E" w:rsidRDefault="00E66C62" w:rsidP="00101436">
      <w:pPr>
        <w:ind w:firstLineChars="100" w:firstLine="210"/>
        <w:jc w:val="left"/>
        <w:rPr>
          <w:rFonts w:ascii="游明朝" w:eastAsia="游明朝" w:hAnsi="游明朝"/>
        </w:rPr>
      </w:pPr>
      <w:r w:rsidRPr="001D142E">
        <w:rPr>
          <w:rFonts w:ascii="游明朝" w:eastAsia="游明朝" w:hAnsi="游明朝" w:hint="eastAsia"/>
        </w:rPr>
        <w:t>そうですね</w:t>
      </w:r>
      <w:r w:rsidR="0080488A" w:rsidRPr="001D142E">
        <w:rPr>
          <w:rFonts w:ascii="游明朝" w:eastAsia="游明朝" w:hAnsi="游明朝" w:hint="eastAsia"/>
        </w:rPr>
        <w:t>。</w:t>
      </w:r>
      <w:r w:rsidRPr="001D142E">
        <w:rPr>
          <w:rFonts w:ascii="游明朝" w:eastAsia="游明朝" w:hAnsi="游明朝" w:hint="eastAsia"/>
        </w:rPr>
        <w:t>段階的に</w:t>
      </w:r>
      <w:r w:rsidR="00D10FA5" w:rsidRPr="001D142E">
        <w:rPr>
          <w:rFonts w:ascii="游明朝" w:eastAsia="游明朝" w:hAnsi="游明朝" w:hint="eastAsia"/>
        </w:rPr>
        <w:t>。</w:t>
      </w:r>
      <w:r w:rsidRPr="001D142E">
        <w:rPr>
          <w:rFonts w:ascii="游明朝" w:eastAsia="游明朝" w:hAnsi="游明朝" w:hint="eastAsia"/>
        </w:rPr>
        <w:t>すーっとくるという話ですので</w:t>
      </w:r>
      <w:r w:rsidR="00D10FA5" w:rsidRPr="001D142E">
        <w:rPr>
          <w:rFonts w:ascii="游明朝" w:eastAsia="游明朝" w:hAnsi="游明朝" w:hint="eastAsia"/>
        </w:rPr>
        <w:t>。</w:t>
      </w:r>
      <w:r w:rsidRPr="001D142E">
        <w:rPr>
          <w:rFonts w:ascii="游明朝" w:eastAsia="游明朝" w:hAnsi="游明朝" w:hint="eastAsia"/>
        </w:rPr>
        <w:t>対応がまだできていないですね。</w:t>
      </w:r>
    </w:p>
    <w:p w:rsidR="00E66C62" w:rsidRPr="001D142E" w:rsidRDefault="00F74162" w:rsidP="00101436">
      <w:pPr>
        <w:ind w:firstLineChars="100" w:firstLine="210"/>
        <w:jc w:val="left"/>
        <w:rPr>
          <w:rFonts w:ascii="游明朝" w:eastAsia="游明朝" w:hAnsi="游明朝"/>
        </w:rPr>
      </w:pPr>
      <w:r w:rsidRPr="001D142E">
        <w:rPr>
          <w:rFonts w:ascii="游明朝" w:eastAsia="游明朝" w:hAnsi="游明朝" w:hint="eastAsia"/>
        </w:rPr>
        <w:t>患者さんに</w:t>
      </w:r>
      <w:r w:rsidR="00E66C62" w:rsidRPr="001D142E">
        <w:rPr>
          <w:rFonts w:ascii="游明朝" w:eastAsia="游明朝" w:hAnsi="游明朝" w:hint="eastAsia"/>
        </w:rPr>
        <w:t>明日から退院して、家</w:t>
      </w:r>
      <w:r w:rsidRPr="001D142E">
        <w:rPr>
          <w:rFonts w:ascii="游明朝" w:eastAsia="游明朝" w:hAnsi="游明朝" w:hint="eastAsia"/>
        </w:rPr>
        <w:t>に</w:t>
      </w:r>
      <w:r w:rsidR="00E66C62" w:rsidRPr="001D142E">
        <w:rPr>
          <w:rFonts w:ascii="游明朝" w:eastAsia="游明朝" w:hAnsi="游明朝" w:hint="eastAsia"/>
        </w:rPr>
        <w:t>帰</w:t>
      </w:r>
      <w:r w:rsidRPr="001D142E">
        <w:rPr>
          <w:rFonts w:ascii="游明朝" w:eastAsia="游明朝" w:hAnsi="游明朝" w:hint="eastAsia"/>
        </w:rPr>
        <w:t>ってください</w:t>
      </w:r>
      <w:r w:rsidR="00E66C62" w:rsidRPr="001D142E">
        <w:rPr>
          <w:rFonts w:ascii="游明朝" w:eastAsia="游明朝" w:hAnsi="游明朝" w:hint="eastAsia"/>
        </w:rPr>
        <w:t>と言っても、なかなか抵抗があって帰っていません、実は</w:t>
      </w:r>
      <w:r w:rsidR="0080488A" w:rsidRPr="001D142E">
        <w:rPr>
          <w:rFonts w:ascii="游明朝" w:eastAsia="游明朝" w:hAnsi="游明朝" w:hint="eastAsia"/>
        </w:rPr>
        <w:t>。</w:t>
      </w:r>
    </w:p>
    <w:p w:rsidR="00E66C62" w:rsidRPr="001D142E" w:rsidRDefault="00E66C62" w:rsidP="00F45F1A">
      <w:pPr>
        <w:jc w:val="left"/>
        <w:rPr>
          <w:rFonts w:ascii="游明朝" w:eastAsia="游明朝" w:hAnsi="游明朝"/>
        </w:rPr>
      </w:pPr>
    </w:p>
    <w:p w:rsidR="00CE77E7" w:rsidRPr="001D142E" w:rsidRDefault="00CE77E7" w:rsidP="00CE77E7">
      <w:pPr>
        <w:jc w:val="left"/>
        <w:rPr>
          <w:rFonts w:ascii="游明朝" w:eastAsia="游明朝" w:hAnsi="游明朝"/>
        </w:rPr>
      </w:pPr>
      <w:r w:rsidRPr="001D142E">
        <w:rPr>
          <w:rFonts w:ascii="游明朝" w:eastAsia="游明朝" w:hAnsi="游明朝" w:hint="eastAsia"/>
        </w:rPr>
        <w:t>■朝野会長</w:t>
      </w:r>
    </w:p>
    <w:p w:rsidR="00CE77E7" w:rsidRPr="001D142E" w:rsidRDefault="00CE77E7" w:rsidP="00CE77E7">
      <w:pPr>
        <w:ind w:firstLineChars="100" w:firstLine="210"/>
        <w:jc w:val="left"/>
        <w:rPr>
          <w:rFonts w:ascii="游明朝" w:eastAsia="游明朝" w:hAnsi="游明朝"/>
        </w:rPr>
      </w:pPr>
      <w:r w:rsidRPr="001D142E">
        <w:rPr>
          <w:rFonts w:ascii="游明朝" w:eastAsia="游明朝" w:hAnsi="游明朝" w:hint="eastAsia"/>
        </w:rPr>
        <w:t>病室じゃないけれども、ホテルの宿泊とかを用意しましょうということになっておりますので、</w:t>
      </w:r>
    </w:p>
    <w:p w:rsidR="009C1BA2" w:rsidRPr="001D142E" w:rsidRDefault="009C1BA2" w:rsidP="00F45F1A">
      <w:pPr>
        <w:jc w:val="left"/>
        <w:rPr>
          <w:rFonts w:ascii="游明朝" w:eastAsia="游明朝" w:hAnsi="游明朝"/>
        </w:rPr>
      </w:pPr>
    </w:p>
    <w:p w:rsidR="00CE77E7" w:rsidRPr="001D142E" w:rsidRDefault="00CE77E7" w:rsidP="00CE77E7">
      <w:pPr>
        <w:jc w:val="left"/>
        <w:rPr>
          <w:rFonts w:ascii="游明朝" w:eastAsia="游明朝" w:hAnsi="游明朝"/>
        </w:rPr>
      </w:pPr>
      <w:r w:rsidRPr="001D142E">
        <w:rPr>
          <w:rFonts w:ascii="游明朝" w:eastAsia="游明朝" w:hAnsi="游明朝" w:hint="eastAsia"/>
        </w:rPr>
        <w:t>■朝野会長</w:t>
      </w:r>
    </w:p>
    <w:p w:rsidR="00CE77E7" w:rsidRPr="001D142E" w:rsidRDefault="00CE77E7" w:rsidP="00CE77E7">
      <w:pPr>
        <w:ind w:firstLineChars="100" w:firstLine="210"/>
        <w:jc w:val="left"/>
        <w:rPr>
          <w:rFonts w:ascii="游明朝" w:eastAsia="游明朝" w:hAnsi="游明朝"/>
        </w:rPr>
      </w:pPr>
      <w:r w:rsidRPr="001D142E">
        <w:rPr>
          <w:rFonts w:ascii="游明朝" w:eastAsia="游明朝" w:hAnsi="游明朝" w:hint="eastAsia"/>
        </w:rPr>
        <w:t>そうです。健康な人をそっちに移しましょうということでございます。だけどご高齢の方とかはそういうことはできませんので、ご高齢の方は病院にご入院いただいて</w:t>
      </w:r>
    </w:p>
    <w:p w:rsidR="00945176" w:rsidRPr="001D142E" w:rsidRDefault="00945176" w:rsidP="00F74162">
      <w:pPr>
        <w:jc w:val="left"/>
        <w:rPr>
          <w:rFonts w:ascii="游明朝" w:eastAsia="游明朝" w:hAnsi="游明朝"/>
        </w:rPr>
      </w:pPr>
    </w:p>
    <w:p w:rsidR="00CE77E7" w:rsidRPr="001D142E" w:rsidRDefault="00CE77E7" w:rsidP="00CE77E7">
      <w:pPr>
        <w:jc w:val="left"/>
        <w:rPr>
          <w:rFonts w:ascii="游明朝" w:eastAsia="游明朝" w:hAnsi="游明朝"/>
        </w:rPr>
      </w:pPr>
      <w:r w:rsidRPr="001D142E">
        <w:rPr>
          <w:rFonts w:ascii="游明朝" w:eastAsia="游明朝" w:hAnsi="游明朝" w:hint="eastAsia"/>
        </w:rPr>
        <w:t>■朝野会長</w:t>
      </w:r>
    </w:p>
    <w:p w:rsidR="00CE77E7" w:rsidRPr="001D142E" w:rsidRDefault="00CE77E7" w:rsidP="00CE77E7">
      <w:pPr>
        <w:ind w:firstLineChars="100" w:firstLine="210"/>
        <w:jc w:val="left"/>
        <w:rPr>
          <w:rFonts w:ascii="游明朝" w:eastAsia="游明朝" w:hAnsi="游明朝"/>
        </w:rPr>
      </w:pPr>
      <w:r w:rsidRPr="001D142E">
        <w:rPr>
          <w:rFonts w:ascii="游明朝" w:eastAsia="游明朝" w:hAnsi="游明朝" w:hint="eastAsia"/>
        </w:rPr>
        <w:t>そうです、そうです。</w:t>
      </w:r>
    </w:p>
    <w:p w:rsidR="00CE77E7" w:rsidRPr="001D142E" w:rsidRDefault="00CE77E7" w:rsidP="00CE77E7">
      <w:pPr>
        <w:ind w:firstLineChars="100" w:firstLine="210"/>
        <w:jc w:val="left"/>
        <w:rPr>
          <w:rFonts w:ascii="游明朝" w:eastAsia="游明朝" w:hAnsi="游明朝"/>
        </w:rPr>
      </w:pPr>
      <w:r w:rsidRPr="001D142E">
        <w:rPr>
          <w:rFonts w:ascii="游明朝" w:eastAsia="游明朝" w:hAnsi="游明朝" w:hint="eastAsia"/>
        </w:rPr>
        <w:t>今、倭先生もおっしゃいましたけども、だんだん良くなってきた人もそっちに移るし、はじめからもう健康、健康じゃないけれどもまあ、陽性だけれどもほとんど症状が無い方もそちらにいくといったふたつの方向から、そういう施設を利用しましょうということになりますので。</w:t>
      </w:r>
    </w:p>
    <w:p w:rsidR="007979A0" w:rsidRPr="001D142E" w:rsidRDefault="007979A0" w:rsidP="00F45F1A">
      <w:pPr>
        <w:jc w:val="left"/>
        <w:rPr>
          <w:rFonts w:ascii="游明朝" w:eastAsia="游明朝" w:hAnsi="游明朝"/>
        </w:rPr>
      </w:pPr>
    </w:p>
    <w:p w:rsidR="007979A0" w:rsidRPr="001D142E" w:rsidRDefault="00101436" w:rsidP="00F45F1A">
      <w:pPr>
        <w:jc w:val="left"/>
        <w:rPr>
          <w:rFonts w:ascii="游明朝" w:eastAsia="游明朝" w:hAnsi="游明朝"/>
        </w:rPr>
      </w:pPr>
      <w:r w:rsidRPr="001D142E">
        <w:rPr>
          <w:rFonts w:ascii="游明朝" w:eastAsia="游明朝" w:hAnsi="游明朝" w:hint="eastAsia"/>
        </w:rPr>
        <w:t>■</w:t>
      </w:r>
      <w:r w:rsidR="0032382C" w:rsidRPr="001D142E">
        <w:rPr>
          <w:rFonts w:ascii="游明朝" w:eastAsia="游明朝" w:hAnsi="游明朝" w:hint="eastAsia"/>
        </w:rPr>
        <w:t>生野</w:t>
      </w:r>
      <w:r w:rsidR="005F3C72" w:rsidRPr="001D142E">
        <w:rPr>
          <w:rFonts w:ascii="游明朝" w:eastAsia="游明朝" w:hAnsi="游明朝" w:hint="eastAsia"/>
        </w:rPr>
        <w:t>委員</w:t>
      </w:r>
    </w:p>
    <w:p w:rsidR="00777B92" w:rsidRPr="001D142E" w:rsidRDefault="00777B92" w:rsidP="00F45F1A">
      <w:pPr>
        <w:jc w:val="left"/>
        <w:rPr>
          <w:rFonts w:ascii="游明朝" w:eastAsia="游明朝" w:hAnsi="游明朝"/>
        </w:rPr>
      </w:pPr>
      <w:r w:rsidRPr="001D142E">
        <w:rPr>
          <w:rFonts w:ascii="游明朝" w:eastAsia="游明朝" w:hAnsi="游明朝" w:hint="eastAsia"/>
        </w:rPr>
        <w:t>発熱外来があ</w:t>
      </w:r>
      <w:r w:rsidR="005962F1" w:rsidRPr="001D142E">
        <w:rPr>
          <w:rFonts w:ascii="游明朝" w:eastAsia="游明朝" w:hAnsi="游明朝" w:hint="eastAsia"/>
        </w:rPr>
        <w:t>れば、</w:t>
      </w:r>
      <w:r w:rsidRPr="001D142E">
        <w:rPr>
          <w:rFonts w:ascii="游明朝" w:eastAsia="游明朝" w:hAnsi="游明朝" w:hint="eastAsia"/>
        </w:rPr>
        <w:t>重症者</w:t>
      </w:r>
      <w:r w:rsidR="005962F1" w:rsidRPr="001D142E">
        <w:rPr>
          <w:rFonts w:ascii="游明朝" w:eastAsia="游明朝" w:hAnsi="游明朝" w:hint="eastAsia"/>
        </w:rPr>
        <w:t>も診ら</w:t>
      </w:r>
      <w:r w:rsidR="0032382C" w:rsidRPr="001D142E">
        <w:rPr>
          <w:rFonts w:ascii="游明朝" w:eastAsia="游明朝" w:hAnsi="游明朝" w:hint="eastAsia"/>
        </w:rPr>
        <w:t>れるし</w:t>
      </w:r>
      <w:r w:rsidR="007979A0" w:rsidRPr="001D142E">
        <w:rPr>
          <w:rFonts w:ascii="游明朝" w:eastAsia="游明朝" w:hAnsi="游明朝" w:hint="eastAsia"/>
        </w:rPr>
        <w:t>、</w:t>
      </w:r>
      <w:r w:rsidRPr="001D142E">
        <w:rPr>
          <w:rFonts w:ascii="游明朝" w:eastAsia="游明朝" w:hAnsi="游明朝" w:hint="eastAsia"/>
        </w:rPr>
        <w:t>軽症者</w:t>
      </w:r>
      <w:r w:rsidR="005962F1" w:rsidRPr="001D142E">
        <w:rPr>
          <w:rFonts w:ascii="游明朝" w:eastAsia="游明朝" w:hAnsi="游明朝" w:hint="eastAsia"/>
        </w:rPr>
        <w:t>も診ら</w:t>
      </w:r>
      <w:r w:rsidR="0032382C" w:rsidRPr="001D142E">
        <w:rPr>
          <w:rFonts w:ascii="游明朝" w:eastAsia="游明朝" w:hAnsi="游明朝" w:hint="eastAsia"/>
        </w:rPr>
        <w:t>れるんですよね。</w:t>
      </w:r>
      <w:r w:rsidR="00881670" w:rsidRPr="001D142E">
        <w:rPr>
          <w:rFonts w:ascii="游明朝" w:eastAsia="游明朝" w:hAnsi="游明朝" w:hint="eastAsia"/>
        </w:rPr>
        <w:t>例えば保健センターとか</w:t>
      </w:r>
      <w:r w:rsidR="009E404C" w:rsidRPr="001D142E">
        <w:rPr>
          <w:rFonts w:ascii="游明朝" w:eastAsia="游明朝" w:hAnsi="游明朝" w:hint="eastAsia"/>
        </w:rPr>
        <w:t>でね</w:t>
      </w:r>
      <w:r w:rsidR="005962F1" w:rsidRPr="001D142E">
        <w:rPr>
          <w:rFonts w:ascii="游明朝" w:eastAsia="游明朝" w:hAnsi="游明朝" w:hint="eastAsia"/>
        </w:rPr>
        <w:t>、</w:t>
      </w:r>
      <w:r w:rsidR="00881670" w:rsidRPr="001D142E">
        <w:rPr>
          <w:rFonts w:ascii="游明朝" w:eastAsia="游明朝" w:hAnsi="游明朝" w:hint="eastAsia"/>
        </w:rPr>
        <w:t>発熱外来</w:t>
      </w:r>
      <w:r w:rsidR="005962F1" w:rsidRPr="001D142E">
        <w:rPr>
          <w:rFonts w:ascii="游明朝" w:eastAsia="游明朝" w:hAnsi="游明朝" w:hint="eastAsia"/>
        </w:rPr>
        <w:t>を</w:t>
      </w:r>
      <w:r w:rsidR="009202C5" w:rsidRPr="001D142E">
        <w:rPr>
          <w:rFonts w:ascii="游明朝" w:eastAsia="游明朝" w:hAnsi="游明朝" w:hint="eastAsia"/>
        </w:rPr>
        <w:t>やる</w:t>
      </w:r>
      <w:r w:rsidR="007979A0" w:rsidRPr="001D142E">
        <w:rPr>
          <w:rFonts w:ascii="游明朝" w:eastAsia="游明朝" w:hAnsi="游明朝" w:hint="eastAsia"/>
        </w:rPr>
        <w:t>。</w:t>
      </w:r>
      <w:r w:rsidR="009202C5" w:rsidRPr="001D142E">
        <w:rPr>
          <w:rFonts w:ascii="游明朝" w:eastAsia="游明朝" w:hAnsi="游明朝" w:hint="eastAsia"/>
        </w:rPr>
        <w:t>で</w:t>
      </w:r>
      <w:r w:rsidR="007979A0" w:rsidRPr="001D142E">
        <w:rPr>
          <w:rFonts w:ascii="游明朝" w:eastAsia="游明朝" w:hAnsi="游明朝" w:hint="eastAsia"/>
        </w:rPr>
        <w:t>、</w:t>
      </w:r>
      <w:r w:rsidRPr="001D142E">
        <w:rPr>
          <w:rFonts w:ascii="游明朝" w:eastAsia="游明朝" w:hAnsi="游明朝" w:hint="eastAsia"/>
        </w:rPr>
        <w:t>我々医者も</w:t>
      </w:r>
      <w:r w:rsidR="009202C5" w:rsidRPr="001D142E">
        <w:rPr>
          <w:rFonts w:ascii="游明朝" w:eastAsia="游明朝" w:hAnsi="游明朝" w:hint="eastAsia"/>
        </w:rPr>
        <w:t>飛んで行って</w:t>
      </w:r>
      <w:r w:rsidR="005962F1" w:rsidRPr="001D142E">
        <w:rPr>
          <w:rFonts w:ascii="游明朝" w:eastAsia="游明朝" w:hAnsi="游明朝" w:hint="eastAsia"/>
        </w:rPr>
        <w:t>、</w:t>
      </w:r>
      <w:r w:rsidR="0032382C" w:rsidRPr="001D142E">
        <w:rPr>
          <w:rFonts w:ascii="游明朝" w:eastAsia="游明朝" w:hAnsi="游明朝" w:hint="eastAsia"/>
        </w:rPr>
        <w:t>担当</w:t>
      </w:r>
      <w:r w:rsidR="005962F1" w:rsidRPr="001D142E">
        <w:rPr>
          <w:rFonts w:ascii="游明朝" w:eastAsia="游明朝" w:hAnsi="游明朝" w:hint="eastAsia"/>
        </w:rPr>
        <w:t>を決めて、</w:t>
      </w:r>
      <w:r w:rsidRPr="001D142E">
        <w:rPr>
          <w:rFonts w:ascii="游明朝" w:eastAsia="游明朝" w:hAnsi="游明朝" w:hint="eastAsia"/>
        </w:rPr>
        <w:t>本当に</w:t>
      </w:r>
      <w:r w:rsidR="00881670" w:rsidRPr="001D142E">
        <w:rPr>
          <w:rFonts w:ascii="游明朝" w:eastAsia="游明朝" w:hAnsi="游明朝" w:hint="eastAsia"/>
        </w:rPr>
        <w:t>入院が必要な人を選ぶと、</w:t>
      </w:r>
      <w:r w:rsidR="00F83F24" w:rsidRPr="001D142E">
        <w:rPr>
          <w:rFonts w:ascii="游明朝" w:eastAsia="游明朝" w:hAnsi="游明朝" w:hint="eastAsia"/>
        </w:rPr>
        <w:t>そして重症者</w:t>
      </w:r>
      <w:r w:rsidRPr="001D142E">
        <w:rPr>
          <w:rFonts w:ascii="游明朝" w:eastAsia="游明朝" w:hAnsi="游明朝" w:hint="eastAsia"/>
        </w:rPr>
        <w:t>を選ぶと</w:t>
      </w:r>
      <w:r w:rsidR="0032382C" w:rsidRPr="001D142E">
        <w:rPr>
          <w:rFonts w:ascii="游明朝" w:eastAsia="游明朝" w:hAnsi="游明朝" w:hint="eastAsia"/>
        </w:rPr>
        <w:t>、こういうふうにしないと</w:t>
      </w:r>
      <w:r w:rsidR="005F3C72" w:rsidRPr="001D142E">
        <w:rPr>
          <w:rFonts w:ascii="游明朝" w:eastAsia="游明朝" w:hAnsi="游明朝" w:hint="eastAsia"/>
        </w:rPr>
        <w:t>ね。もう今</w:t>
      </w:r>
      <w:r w:rsidR="00E61644" w:rsidRPr="001D142E">
        <w:rPr>
          <w:rFonts w:ascii="游明朝" w:eastAsia="游明朝" w:hAnsi="游明朝" w:hint="eastAsia"/>
        </w:rPr>
        <w:t>から</w:t>
      </w:r>
      <w:r w:rsidR="0032382C" w:rsidRPr="001D142E">
        <w:rPr>
          <w:rFonts w:ascii="游明朝" w:eastAsia="游明朝" w:hAnsi="游明朝" w:hint="eastAsia"/>
        </w:rPr>
        <w:t>間に合わないですよ。</w:t>
      </w:r>
      <w:r w:rsidRPr="001D142E">
        <w:rPr>
          <w:rFonts w:ascii="游明朝" w:eastAsia="游明朝" w:hAnsi="游明朝" w:hint="eastAsia"/>
        </w:rPr>
        <w:t>あと一週間二週間</w:t>
      </w:r>
      <w:r w:rsidR="00881670" w:rsidRPr="001D142E">
        <w:rPr>
          <w:rFonts w:ascii="游明朝" w:eastAsia="游明朝" w:hAnsi="游明朝" w:hint="eastAsia"/>
        </w:rPr>
        <w:t>で</w:t>
      </w:r>
      <w:r w:rsidR="00640C35" w:rsidRPr="001D142E">
        <w:rPr>
          <w:rFonts w:ascii="游明朝" w:eastAsia="游明朝" w:hAnsi="游明朝" w:hint="eastAsia"/>
        </w:rPr>
        <w:t>この体制を</w:t>
      </w:r>
      <w:r w:rsidR="005F3C72" w:rsidRPr="001D142E">
        <w:rPr>
          <w:rFonts w:ascii="游明朝" w:eastAsia="游明朝" w:hAnsi="游明朝" w:hint="eastAsia"/>
        </w:rPr>
        <w:t>作</w:t>
      </w:r>
      <w:r w:rsidR="00881670" w:rsidRPr="001D142E">
        <w:rPr>
          <w:rFonts w:ascii="游明朝" w:eastAsia="游明朝" w:hAnsi="游明朝" w:hint="eastAsia"/>
        </w:rPr>
        <w:t>らないとですね</w:t>
      </w:r>
      <w:r w:rsidR="005F3C72" w:rsidRPr="001D142E">
        <w:rPr>
          <w:rFonts w:ascii="游明朝" w:eastAsia="游明朝" w:hAnsi="游明朝" w:hint="eastAsia"/>
        </w:rPr>
        <w:t>。</w:t>
      </w:r>
      <w:r w:rsidR="005962F1" w:rsidRPr="001D142E">
        <w:rPr>
          <w:rFonts w:ascii="游明朝" w:eastAsia="游明朝" w:hAnsi="游明朝" w:hint="eastAsia"/>
        </w:rPr>
        <w:t>だからそのためには</w:t>
      </w:r>
      <w:r w:rsidRPr="001D142E">
        <w:rPr>
          <w:rFonts w:ascii="游明朝" w:eastAsia="游明朝" w:hAnsi="游明朝" w:hint="eastAsia"/>
        </w:rPr>
        <w:t>役割分担を</w:t>
      </w:r>
      <w:r w:rsidR="000E333F" w:rsidRPr="001D142E">
        <w:rPr>
          <w:rFonts w:ascii="游明朝" w:eastAsia="游明朝" w:hAnsi="游明朝" w:hint="eastAsia"/>
        </w:rPr>
        <w:t>もっと平坦に</w:t>
      </w:r>
      <w:r w:rsidR="005962F1" w:rsidRPr="001D142E">
        <w:rPr>
          <w:rFonts w:ascii="游明朝" w:eastAsia="游明朝" w:hAnsi="游明朝" w:hint="eastAsia"/>
        </w:rPr>
        <w:t>しないといけない</w:t>
      </w:r>
      <w:r w:rsidR="005F3C72" w:rsidRPr="001D142E">
        <w:rPr>
          <w:rFonts w:ascii="游明朝" w:eastAsia="游明朝" w:hAnsi="游明朝" w:hint="eastAsia"/>
        </w:rPr>
        <w:t>。</w:t>
      </w:r>
    </w:p>
    <w:p w:rsidR="005A6490" w:rsidRPr="001D142E" w:rsidRDefault="005A6490" w:rsidP="00F45F1A">
      <w:pPr>
        <w:jc w:val="left"/>
        <w:rPr>
          <w:rFonts w:ascii="游明朝" w:eastAsia="游明朝" w:hAnsi="游明朝"/>
        </w:rPr>
      </w:pPr>
    </w:p>
    <w:p w:rsidR="00CE77E7" w:rsidRPr="001D142E" w:rsidRDefault="00CE77E7" w:rsidP="00CE77E7">
      <w:pPr>
        <w:jc w:val="left"/>
        <w:rPr>
          <w:rFonts w:ascii="游明朝" w:eastAsia="游明朝" w:hAnsi="游明朝"/>
        </w:rPr>
      </w:pPr>
      <w:r w:rsidRPr="001D142E">
        <w:rPr>
          <w:rFonts w:ascii="游明朝" w:eastAsia="游明朝" w:hAnsi="游明朝" w:hint="eastAsia"/>
        </w:rPr>
        <w:t>■朝野会長</w:t>
      </w:r>
    </w:p>
    <w:p w:rsidR="00CE77E7" w:rsidRPr="001D142E" w:rsidRDefault="00CE77E7" w:rsidP="00CE77E7">
      <w:pPr>
        <w:ind w:firstLineChars="100" w:firstLine="210"/>
        <w:jc w:val="left"/>
        <w:rPr>
          <w:rFonts w:ascii="游明朝" w:eastAsia="游明朝" w:hAnsi="游明朝"/>
        </w:rPr>
      </w:pPr>
      <w:r w:rsidRPr="001D142E">
        <w:rPr>
          <w:rFonts w:ascii="游明朝" w:eastAsia="游明朝" w:hAnsi="游明朝" w:hint="eastAsia"/>
        </w:rPr>
        <w:t>もちろん先生、おっしゃるとおりで、その部分もぜひ議論をしていきたいと思っております。今日は軽症者、お話いただいた軽症者とか、あるいは軽症者なった方を施設に移す。で、それが安全にできるかどうかということをちょっと議論していただけたらと思っております。そのあとでまた、検査の方法とかは議論すべきだを思っております。</w:t>
      </w:r>
    </w:p>
    <w:p w:rsidR="00CE77E7" w:rsidRPr="001D142E" w:rsidRDefault="00CE77E7" w:rsidP="00CE77E7">
      <w:pPr>
        <w:jc w:val="left"/>
        <w:rPr>
          <w:rFonts w:ascii="游明朝" w:eastAsia="游明朝" w:hAnsi="游明朝"/>
        </w:rPr>
      </w:pPr>
      <w:r w:rsidRPr="001D142E">
        <w:rPr>
          <w:rFonts w:ascii="游明朝" w:eastAsia="游明朝" w:hAnsi="游明朝" w:hint="eastAsia"/>
        </w:rPr>
        <w:t>いかがですか高橋先生。</w:t>
      </w:r>
    </w:p>
    <w:p w:rsidR="00CE77E7" w:rsidRPr="001D142E" w:rsidRDefault="00CE77E7" w:rsidP="00CE77E7">
      <w:pPr>
        <w:ind w:firstLineChars="100" w:firstLine="210"/>
        <w:jc w:val="left"/>
        <w:rPr>
          <w:rFonts w:ascii="游明朝" w:eastAsia="游明朝" w:hAnsi="游明朝"/>
        </w:rPr>
      </w:pPr>
      <w:r w:rsidRPr="001D142E">
        <w:rPr>
          <w:rFonts w:ascii="游明朝" w:eastAsia="游明朝" w:hAnsi="游明朝" w:hint="eastAsia"/>
        </w:rPr>
        <w:t>看護の立場でそういうところに軽症者や無症状の方、あるいは軽症化され、快方に向かわれた方が入ってらっしゃる場合ですね、そういうところに巡回して健康状態を確認するというような人材はどうでございましょうか。</w:t>
      </w:r>
    </w:p>
    <w:p w:rsidR="00874719" w:rsidRPr="001D142E" w:rsidRDefault="00874719" w:rsidP="00C624DD">
      <w:pPr>
        <w:jc w:val="left"/>
        <w:rPr>
          <w:rFonts w:ascii="游明朝" w:eastAsia="游明朝" w:hAnsi="游明朝"/>
        </w:rPr>
      </w:pPr>
    </w:p>
    <w:p w:rsidR="008E2813" w:rsidRPr="001D142E" w:rsidRDefault="008E2813" w:rsidP="008E2813">
      <w:pPr>
        <w:jc w:val="left"/>
        <w:rPr>
          <w:rFonts w:ascii="游明朝" w:eastAsia="游明朝" w:hAnsi="游明朝"/>
        </w:rPr>
      </w:pPr>
      <w:r w:rsidRPr="001D142E">
        <w:rPr>
          <w:rFonts w:ascii="游明朝" w:eastAsia="游明朝" w:hAnsi="游明朝" w:hint="eastAsia"/>
        </w:rPr>
        <w:t>■高橋委員</w:t>
      </w:r>
    </w:p>
    <w:p w:rsidR="008E2813" w:rsidRPr="001D142E" w:rsidRDefault="008E2813" w:rsidP="008E2813">
      <w:pPr>
        <w:ind w:firstLineChars="100" w:firstLine="210"/>
        <w:jc w:val="left"/>
        <w:rPr>
          <w:rFonts w:ascii="游明朝" w:eastAsia="游明朝" w:hAnsi="游明朝"/>
        </w:rPr>
      </w:pPr>
      <w:r w:rsidRPr="001D142E">
        <w:rPr>
          <w:rFonts w:ascii="游明朝" w:eastAsia="游明朝" w:hAnsi="游明朝" w:hint="eastAsia"/>
        </w:rPr>
        <w:t>実際に今、医療の現場では非常に看護師は不足しております。またコロナによって現場も非常に疲弊しているところもあります。ただ、今回のご議論聞きながら、やはり機能分化をしていかないといけないだろうと思っております。</w:t>
      </w:r>
    </w:p>
    <w:p w:rsidR="008E2813" w:rsidRPr="001D142E" w:rsidRDefault="008E2813" w:rsidP="008E2813">
      <w:pPr>
        <w:jc w:val="left"/>
        <w:rPr>
          <w:rFonts w:ascii="游明朝" w:eastAsia="游明朝" w:hAnsi="游明朝"/>
        </w:rPr>
      </w:pPr>
      <w:r w:rsidRPr="001D142E">
        <w:rPr>
          <w:rFonts w:ascii="游明朝" w:eastAsia="游明朝" w:hAnsi="游明朝" w:hint="eastAsia"/>
        </w:rPr>
        <w:t>私自身はホテル借り上げ案に大賛成です。さきほど、茂松会長がおっしゃったように、疑いのある方もやはり入っていただきたい。軽症の方、自宅療養でも大丈夫だが自宅では療養ができない方、例えば大阪は高齢の独居の方が多いので、ホテルできちんと療養する環</w:t>
      </w:r>
      <w:r w:rsidRPr="001D142E">
        <w:rPr>
          <w:rFonts w:ascii="游明朝" w:eastAsia="游明朝" w:hAnsi="游明朝" w:hint="eastAsia"/>
        </w:rPr>
        <w:lastRenderedPageBreak/>
        <w:t>境は整え、その代わりしっかり健康観察はしていく。</w:t>
      </w:r>
    </w:p>
    <w:p w:rsidR="008E2813" w:rsidRPr="001D142E" w:rsidRDefault="008E2813" w:rsidP="008E2813">
      <w:pPr>
        <w:ind w:firstLineChars="100" w:firstLine="210"/>
        <w:jc w:val="left"/>
        <w:rPr>
          <w:rFonts w:ascii="游明朝" w:eastAsia="游明朝" w:hAnsi="游明朝"/>
        </w:rPr>
      </w:pPr>
      <w:r w:rsidRPr="001D142E">
        <w:rPr>
          <w:rFonts w:ascii="游明朝" w:eastAsia="游明朝" w:hAnsi="游明朝" w:hint="eastAsia"/>
        </w:rPr>
        <w:t>例えば、看護師が一日1回でも健康状態を確認して、もし必要であれば医療機関に連絡する。無ければそのまま様子をみて過ごしていただく。できれば個室でトイレがあるというのは管理上、非常に重要です。やはりホテルが一番いいのではないかと思う。例えば100人くらい入るホテルであれば看護師を2人くらい常駐して健康管理を行う。健康管理の上で様々な症状に対しても適格な判断ができると思います。また、認定看護管理者がいるのでホテルをラウンドしてそれぞれのホテルで生じた問題解決ができると思います。今本当に医療を受けないといけない人、それからコロナの治療をきちんとしないといけない人、そこに医療をしっかりと提供していただいて、疑いのある方、軽症の方、自宅で療養できるような程度の方はホテルの中で療養していただくというのがベストではないかなと思います。ホテルには従業員の方もいらっしゃいます。看護師を2人ないし3人配置していただければ、従業員の方たちと一緒に日常のお世話はできると思います。できればホテルの借り上げと、そこでの運営というのをしていただければと思います。</w:t>
      </w:r>
    </w:p>
    <w:p w:rsidR="00662DCA" w:rsidRPr="001D142E" w:rsidRDefault="00662DCA" w:rsidP="00662DCA">
      <w:pPr>
        <w:jc w:val="left"/>
        <w:rPr>
          <w:rFonts w:ascii="游明朝" w:eastAsia="游明朝" w:hAnsi="游明朝"/>
          <w:strike/>
        </w:rPr>
      </w:pPr>
    </w:p>
    <w:p w:rsidR="00662DCA" w:rsidRPr="001D142E" w:rsidRDefault="00662DCA" w:rsidP="00662DCA">
      <w:pPr>
        <w:jc w:val="left"/>
        <w:rPr>
          <w:rFonts w:ascii="游明朝" w:eastAsia="游明朝" w:hAnsi="游明朝"/>
        </w:rPr>
      </w:pPr>
      <w:r w:rsidRPr="001D142E">
        <w:rPr>
          <w:rFonts w:ascii="游明朝" w:eastAsia="游明朝" w:hAnsi="游明朝" w:hint="eastAsia"/>
        </w:rPr>
        <w:t>■佐々木委員</w:t>
      </w:r>
    </w:p>
    <w:p w:rsidR="00662DCA" w:rsidRPr="001D142E" w:rsidRDefault="00662DCA" w:rsidP="00662DCA">
      <w:pPr>
        <w:ind w:firstLineChars="100" w:firstLine="210"/>
        <w:jc w:val="left"/>
        <w:rPr>
          <w:rFonts w:ascii="游明朝" w:eastAsia="游明朝" w:hAnsi="游明朝"/>
        </w:rPr>
      </w:pPr>
      <w:r w:rsidRPr="001D142E">
        <w:rPr>
          <w:rFonts w:ascii="游明朝" w:eastAsia="游明朝" w:hAnsi="游明朝" w:hint="eastAsia"/>
        </w:rPr>
        <w:t>当然そのホテルを借り上げてやるのが理想的だと思うのですが。</w:t>
      </w:r>
    </w:p>
    <w:p w:rsidR="00662DCA" w:rsidRPr="001D142E" w:rsidRDefault="00662DCA" w:rsidP="00662DCA">
      <w:pPr>
        <w:ind w:firstLineChars="100" w:firstLine="210"/>
        <w:jc w:val="left"/>
        <w:rPr>
          <w:rFonts w:ascii="游明朝" w:eastAsia="游明朝" w:hAnsi="游明朝"/>
        </w:rPr>
      </w:pPr>
      <w:r w:rsidRPr="001D142E">
        <w:rPr>
          <w:rFonts w:ascii="游明朝" w:eastAsia="游明朝" w:hAnsi="游明朝" w:hint="eastAsia"/>
        </w:rPr>
        <w:t>例えば今このフェーズ3で1万5千人の陽性の患者がいて3000床ベッドが確保できたとすると、残りの1万人以上が自宅ないしは宿泊施設ですよね。で、実際問題1万人という多くの宿泊施設がほんとに確保できるのかどうかですよね。たぶん大部分は自宅になってしまうんじゃないかと。ほんとに宿泊施設をそれだけ確保できるのかなと思いますので。自宅で管理するのを前提にやらないとなかなか難しいんじゃないかと思うのですが。</w:t>
      </w:r>
    </w:p>
    <w:p w:rsidR="005A46DD" w:rsidRPr="001D142E" w:rsidRDefault="005A46DD" w:rsidP="00F45F1A">
      <w:pPr>
        <w:jc w:val="left"/>
        <w:rPr>
          <w:rFonts w:ascii="游明朝" w:eastAsia="游明朝" w:hAnsi="游明朝"/>
        </w:rPr>
      </w:pPr>
    </w:p>
    <w:p w:rsidR="00423AFD" w:rsidRPr="001D142E" w:rsidRDefault="00101436" w:rsidP="00F45F1A">
      <w:pPr>
        <w:jc w:val="left"/>
        <w:rPr>
          <w:rFonts w:ascii="游明朝" w:eastAsia="游明朝" w:hAnsi="游明朝"/>
        </w:rPr>
      </w:pPr>
      <w:r w:rsidRPr="001D142E">
        <w:rPr>
          <w:rFonts w:ascii="游明朝" w:eastAsia="游明朝" w:hAnsi="游明朝" w:hint="eastAsia"/>
        </w:rPr>
        <w:t>■事務局</w:t>
      </w:r>
    </w:p>
    <w:p w:rsidR="001D0741" w:rsidRPr="001D142E" w:rsidRDefault="00423AFD" w:rsidP="00101436">
      <w:pPr>
        <w:ind w:firstLineChars="100" w:firstLine="210"/>
        <w:jc w:val="left"/>
        <w:rPr>
          <w:rFonts w:ascii="游明朝" w:eastAsia="游明朝" w:hAnsi="游明朝"/>
        </w:rPr>
      </w:pPr>
      <w:r w:rsidRPr="001D142E">
        <w:rPr>
          <w:rFonts w:ascii="游明朝" w:eastAsia="游明朝" w:hAnsi="游明朝" w:hint="eastAsia"/>
        </w:rPr>
        <w:t>今ご心配いただきました</w:t>
      </w:r>
      <w:r w:rsidR="00E44E38" w:rsidRPr="001D142E">
        <w:rPr>
          <w:rFonts w:ascii="游明朝" w:eastAsia="游明朝" w:hAnsi="游明朝" w:hint="eastAsia"/>
        </w:rPr>
        <w:t>宿泊施設につきましては</w:t>
      </w:r>
      <w:r w:rsidR="007D6EC2" w:rsidRPr="001D142E">
        <w:rPr>
          <w:rFonts w:ascii="游明朝" w:eastAsia="游明朝" w:hAnsi="游明朝" w:hint="eastAsia"/>
        </w:rPr>
        <w:t>、</w:t>
      </w:r>
      <w:r w:rsidR="00E44E38" w:rsidRPr="001D142E">
        <w:rPr>
          <w:rFonts w:ascii="游明朝" w:eastAsia="游明朝" w:hAnsi="游明朝" w:hint="eastAsia"/>
        </w:rPr>
        <w:t>まだ大阪</w:t>
      </w:r>
      <w:r w:rsidR="0077595D" w:rsidRPr="001D142E">
        <w:rPr>
          <w:rFonts w:ascii="游明朝" w:eastAsia="游明朝" w:hAnsi="游明朝" w:hint="eastAsia"/>
        </w:rPr>
        <w:t>府</w:t>
      </w:r>
      <w:r w:rsidR="00E44E38" w:rsidRPr="001D142E">
        <w:rPr>
          <w:rFonts w:ascii="游明朝" w:eastAsia="游明朝" w:hAnsi="游明朝" w:hint="eastAsia"/>
        </w:rPr>
        <w:t>として正式</w:t>
      </w:r>
      <w:r w:rsidR="0077595D" w:rsidRPr="001D142E">
        <w:rPr>
          <w:rFonts w:ascii="游明朝" w:eastAsia="游明朝" w:hAnsi="游明朝" w:hint="eastAsia"/>
        </w:rPr>
        <w:t>に</w:t>
      </w:r>
      <w:r w:rsidR="00E44E38" w:rsidRPr="001D142E">
        <w:rPr>
          <w:rFonts w:ascii="游明朝" w:eastAsia="游明朝" w:hAnsi="游明朝" w:hint="eastAsia"/>
        </w:rPr>
        <w:t>表明</w:t>
      </w:r>
      <w:r w:rsidR="00215D5A" w:rsidRPr="001D142E">
        <w:rPr>
          <w:rFonts w:ascii="游明朝" w:eastAsia="游明朝" w:hAnsi="游明朝" w:hint="eastAsia"/>
        </w:rPr>
        <w:t>を</w:t>
      </w:r>
      <w:r w:rsidR="00E44E38" w:rsidRPr="001D142E">
        <w:rPr>
          <w:rFonts w:ascii="游明朝" w:eastAsia="游明朝" w:hAnsi="游明朝" w:hint="eastAsia"/>
        </w:rPr>
        <w:t>しておりません。</w:t>
      </w:r>
      <w:r w:rsidR="00821148" w:rsidRPr="001D142E">
        <w:rPr>
          <w:rFonts w:ascii="游明朝" w:eastAsia="游明朝" w:hAnsi="游明朝" w:hint="eastAsia"/>
        </w:rPr>
        <w:t>本協議会のご意見を</w:t>
      </w:r>
      <w:r w:rsidR="00D74591" w:rsidRPr="001D142E">
        <w:rPr>
          <w:rFonts w:ascii="游明朝" w:eastAsia="游明朝" w:hAnsi="游明朝" w:hint="eastAsia"/>
        </w:rPr>
        <w:t>聞いて大阪府として宿泊施設の活用を</w:t>
      </w:r>
      <w:r w:rsidR="00E44E38" w:rsidRPr="001D142E">
        <w:rPr>
          <w:rFonts w:ascii="游明朝" w:eastAsia="游明朝" w:hAnsi="游明朝" w:hint="eastAsia"/>
        </w:rPr>
        <w:t>進めるという決定をしたいと思っておりま</w:t>
      </w:r>
      <w:r w:rsidR="00C624DD" w:rsidRPr="001D142E">
        <w:rPr>
          <w:rFonts w:ascii="游明朝" w:eastAsia="游明朝" w:hAnsi="游明朝" w:hint="eastAsia"/>
        </w:rPr>
        <w:t>す</w:t>
      </w:r>
      <w:r w:rsidR="00572417" w:rsidRPr="001D142E">
        <w:rPr>
          <w:rFonts w:ascii="游明朝" w:eastAsia="游明朝" w:hAnsi="游明朝" w:hint="eastAsia"/>
        </w:rPr>
        <w:t>。</w:t>
      </w:r>
      <w:r w:rsidR="00D74591" w:rsidRPr="001D142E">
        <w:rPr>
          <w:rFonts w:ascii="游明朝" w:eastAsia="游明朝" w:hAnsi="游明朝" w:hint="eastAsia"/>
        </w:rPr>
        <w:t>ただ</w:t>
      </w:r>
      <w:r w:rsidR="00E44E38" w:rsidRPr="001D142E">
        <w:rPr>
          <w:rFonts w:ascii="游明朝" w:eastAsia="游明朝" w:hAnsi="游明朝" w:hint="eastAsia"/>
        </w:rPr>
        <w:t>これまでも宿泊施設に関する問い合わせはいただいている状況です。</w:t>
      </w:r>
      <w:r w:rsidR="0077595D" w:rsidRPr="001D142E">
        <w:rPr>
          <w:rFonts w:ascii="游明朝" w:eastAsia="游明朝" w:hAnsi="游明朝" w:hint="eastAsia"/>
        </w:rPr>
        <w:t>おそらくそういう活用について</w:t>
      </w:r>
      <w:r w:rsidR="00E44E38" w:rsidRPr="001D142E">
        <w:rPr>
          <w:rFonts w:ascii="游明朝" w:eastAsia="游明朝" w:hAnsi="游明朝" w:hint="eastAsia"/>
        </w:rPr>
        <w:t>ご協</w:t>
      </w:r>
      <w:r w:rsidR="00C624DD" w:rsidRPr="001D142E">
        <w:rPr>
          <w:rFonts w:ascii="游明朝" w:eastAsia="游明朝" w:hAnsi="游明朝" w:hint="eastAsia"/>
        </w:rPr>
        <w:t>力</w:t>
      </w:r>
      <w:r w:rsidR="00E44E38" w:rsidRPr="001D142E">
        <w:rPr>
          <w:rFonts w:ascii="游明朝" w:eastAsia="游明朝" w:hAnsi="游明朝" w:hint="eastAsia"/>
        </w:rPr>
        <w:t>いただけるところがかなりある</w:t>
      </w:r>
      <w:r w:rsidR="0077595D" w:rsidRPr="001D142E">
        <w:rPr>
          <w:rFonts w:ascii="游明朝" w:eastAsia="游明朝" w:hAnsi="游明朝" w:hint="eastAsia"/>
        </w:rPr>
        <w:t>と</w:t>
      </w:r>
      <w:r w:rsidR="00E44E38" w:rsidRPr="001D142E">
        <w:rPr>
          <w:rFonts w:ascii="游明朝" w:eastAsia="游明朝" w:hAnsi="游明朝" w:hint="eastAsia"/>
        </w:rPr>
        <w:t>言う想定で</w:t>
      </w:r>
      <w:r w:rsidR="007D6EC2" w:rsidRPr="001D142E">
        <w:rPr>
          <w:rFonts w:ascii="游明朝" w:eastAsia="游明朝" w:hAnsi="游明朝" w:hint="eastAsia"/>
        </w:rPr>
        <w:t>、</w:t>
      </w:r>
      <w:r w:rsidR="00E44E38" w:rsidRPr="001D142E">
        <w:rPr>
          <w:rFonts w:ascii="游明朝" w:eastAsia="游明朝" w:hAnsi="游明朝" w:hint="eastAsia"/>
        </w:rPr>
        <w:t>できるだけ多くの宿泊施設を活用するという方向で</w:t>
      </w:r>
      <w:r w:rsidR="00BB2D17" w:rsidRPr="001D142E">
        <w:rPr>
          <w:rFonts w:ascii="游明朝" w:eastAsia="游明朝" w:hAnsi="游明朝" w:hint="eastAsia"/>
        </w:rPr>
        <w:t>、</w:t>
      </w:r>
      <w:r w:rsidR="00E44E38" w:rsidRPr="001D142E">
        <w:rPr>
          <w:rFonts w:ascii="游明朝" w:eastAsia="游明朝" w:hAnsi="游明朝" w:hint="eastAsia"/>
        </w:rPr>
        <w:t>大阪府一丸となって進めていきたいと考えております。</w:t>
      </w:r>
    </w:p>
    <w:p w:rsidR="005C5AC0" w:rsidRPr="001D142E" w:rsidRDefault="00C624DD" w:rsidP="00101436">
      <w:pPr>
        <w:ind w:firstLineChars="100" w:firstLine="210"/>
        <w:jc w:val="left"/>
        <w:rPr>
          <w:rFonts w:ascii="游明朝" w:eastAsia="游明朝" w:hAnsi="游明朝"/>
        </w:rPr>
      </w:pPr>
      <w:r w:rsidRPr="001D142E">
        <w:rPr>
          <w:rFonts w:ascii="游明朝" w:eastAsia="游明朝" w:hAnsi="游明朝" w:hint="eastAsia"/>
        </w:rPr>
        <w:t>また</w:t>
      </w:r>
      <w:r w:rsidR="003E67DA" w:rsidRPr="001D142E">
        <w:rPr>
          <w:rFonts w:ascii="游明朝" w:eastAsia="游明朝" w:hAnsi="游明朝" w:hint="eastAsia"/>
        </w:rPr>
        <w:t>おっしゃっていただいた自宅</w:t>
      </w:r>
      <w:r w:rsidR="00BD3FEC" w:rsidRPr="001D142E">
        <w:rPr>
          <w:rFonts w:ascii="游明朝" w:eastAsia="游明朝" w:hAnsi="游明朝" w:hint="eastAsia"/>
        </w:rPr>
        <w:t>待機</w:t>
      </w:r>
      <w:r w:rsidRPr="001D142E">
        <w:rPr>
          <w:rFonts w:ascii="游明朝" w:eastAsia="游明朝" w:hAnsi="游明朝" w:hint="eastAsia"/>
        </w:rPr>
        <w:t>は</w:t>
      </w:r>
      <w:r w:rsidR="00BD3FEC" w:rsidRPr="001D142E">
        <w:rPr>
          <w:rFonts w:ascii="游明朝" w:eastAsia="游明朝" w:hAnsi="游明朝" w:hint="eastAsia"/>
        </w:rPr>
        <w:t>非常にリスクはあるんですけれども</w:t>
      </w:r>
      <w:r w:rsidR="007D6EC2" w:rsidRPr="001D142E">
        <w:rPr>
          <w:rFonts w:ascii="游明朝" w:eastAsia="游明朝" w:hAnsi="游明朝" w:hint="eastAsia"/>
        </w:rPr>
        <w:t>、</w:t>
      </w:r>
      <w:r w:rsidR="00D63370" w:rsidRPr="001D142E">
        <w:rPr>
          <w:rFonts w:ascii="游明朝" w:eastAsia="游明朝" w:hAnsi="游明朝" w:hint="eastAsia"/>
        </w:rPr>
        <w:t>例えば</w:t>
      </w:r>
      <w:r w:rsidR="003E67DA" w:rsidRPr="001D142E">
        <w:rPr>
          <w:rFonts w:ascii="游明朝" w:eastAsia="游明朝" w:hAnsi="游明朝" w:hint="eastAsia"/>
        </w:rPr>
        <w:t>独居で</w:t>
      </w:r>
      <w:r w:rsidR="00D63370" w:rsidRPr="001D142E">
        <w:rPr>
          <w:rFonts w:ascii="游明朝" w:eastAsia="游明朝" w:hAnsi="游明朝" w:hint="eastAsia"/>
        </w:rPr>
        <w:t>自立できる方</w:t>
      </w:r>
      <w:r w:rsidR="00983F6A" w:rsidRPr="001D142E">
        <w:rPr>
          <w:rFonts w:ascii="游明朝" w:eastAsia="游明朝" w:hAnsi="游明朝" w:hint="eastAsia"/>
        </w:rPr>
        <w:t>、</w:t>
      </w:r>
      <w:r w:rsidR="00BD3FEC" w:rsidRPr="001D142E">
        <w:rPr>
          <w:rFonts w:ascii="游明朝" w:eastAsia="游明朝" w:hAnsi="游明朝" w:hint="eastAsia"/>
        </w:rPr>
        <w:t>自分できちんと</w:t>
      </w:r>
      <w:r w:rsidR="00983F6A" w:rsidRPr="001D142E">
        <w:rPr>
          <w:rFonts w:ascii="游明朝" w:eastAsia="游明朝" w:hAnsi="游明朝" w:hint="eastAsia"/>
        </w:rPr>
        <w:t>そういう</w:t>
      </w:r>
      <w:r w:rsidR="003E67DA" w:rsidRPr="001D142E">
        <w:rPr>
          <w:rFonts w:ascii="游明朝" w:eastAsia="游明朝" w:hAnsi="游明朝" w:hint="eastAsia"/>
        </w:rPr>
        <w:t>マニュアルに沿った</w:t>
      </w:r>
      <w:r w:rsidR="00D63370" w:rsidRPr="001D142E">
        <w:rPr>
          <w:rFonts w:ascii="游明朝" w:eastAsia="游明朝" w:hAnsi="游明朝" w:hint="eastAsia"/>
        </w:rPr>
        <w:t>生活ができる方というのが自宅待機を選択</w:t>
      </w:r>
      <w:r w:rsidR="00983F6A" w:rsidRPr="001D142E">
        <w:rPr>
          <w:rFonts w:ascii="游明朝" w:eastAsia="游明朝" w:hAnsi="游明朝" w:hint="eastAsia"/>
        </w:rPr>
        <w:t>されて、もちろん、</w:t>
      </w:r>
      <w:r w:rsidR="008C5C5D" w:rsidRPr="001D142E">
        <w:rPr>
          <w:rFonts w:ascii="游明朝" w:eastAsia="游明朝" w:hAnsi="游明朝" w:hint="eastAsia"/>
        </w:rPr>
        <w:t>自宅待機の方</w:t>
      </w:r>
      <w:r w:rsidR="003E67DA" w:rsidRPr="001D142E">
        <w:rPr>
          <w:rFonts w:ascii="游明朝" w:eastAsia="游明朝" w:hAnsi="游明朝" w:hint="eastAsia"/>
        </w:rPr>
        <w:t>についても</w:t>
      </w:r>
      <w:r w:rsidR="00BD3FEC" w:rsidRPr="001D142E">
        <w:rPr>
          <w:rFonts w:ascii="游明朝" w:eastAsia="游明朝" w:hAnsi="游明朝" w:hint="eastAsia"/>
        </w:rPr>
        <w:t>健康管理のご連絡</w:t>
      </w:r>
      <w:r w:rsidR="005C5AC0" w:rsidRPr="001D142E">
        <w:rPr>
          <w:rFonts w:ascii="游明朝" w:eastAsia="游明朝" w:hAnsi="游明朝" w:hint="eastAsia"/>
        </w:rPr>
        <w:t>、きちんと電話であったりとか、</w:t>
      </w:r>
      <w:r w:rsidR="001D33AC" w:rsidRPr="001D142E">
        <w:rPr>
          <w:rFonts w:ascii="游明朝" w:eastAsia="游明朝" w:hAnsi="游明朝" w:hint="eastAsia"/>
        </w:rPr>
        <w:t>健康</w:t>
      </w:r>
      <w:r w:rsidR="005C5AC0" w:rsidRPr="001D142E">
        <w:rPr>
          <w:rFonts w:ascii="游明朝" w:eastAsia="游明朝" w:hAnsi="游明朝" w:hint="eastAsia"/>
        </w:rPr>
        <w:t>アプリで</w:t>
      </w:r>
      <w:r w:rsidR="00BD3FEC" w:rsidRPr="001D142E">
        <w:rPr>
          <w:rFonts w:ascii="游明朝" w:eastAsia="游明朝" w:hAnsi="游明朝" w:hint="eastAsia"/>
        </w:rPr>
        <w:t>日々</w:t>
      </w:r>
      <w:r w:rsidR="00D63370" w:rsidRPr="001D142E">
        <w:rPr>
          <w:rFonts w:ascii="游明朝" w:eastAsia="游明朝" w:hAnsi="游明朝" w:hint="eastAsia"/>
        </w:rPr>
        <w:t>確認</w:t>
      </w:r>
      <w:r w:rsidR="005C5AC0" w:rsidRPr="001D142E">
        <w:rPr>
          <w:rFonts w:ascii="游明朝" w:eastAsia="游明朝" w:hAnsi="游明朝" w:hint="eastAsia"/>
        </w:rPr>
        <w:t>を</w:t>
      </w:r>
      <w:r w:rsidR="00D63370" w:rsidRPr="001D142E">
        <w:rPr>
          <w:rFonts w:ascii="游明朝" w:eastAsia="游明朝" w:hAnsi="游明朝" w:hint="eastAsia"/>
        </w:rPr>
        <w:t>させていただくんですけれども</w:t>
      </w:r>
      <w:r w:rsidR="00382D18" w:rsidRPr="001D142E">
        <w:rPr>
          <w:rFonts w:ascii="游明朝" w:eastAsia="游明朝" w:hAnsi="游明朝" w:hint="eastAsia"/>
        </w:rPr>
        <w:t>、</w:t>
      </w:r>
      <w:r w:rsidR="003E67DA" w:rsidRPr="001D142E">
        <w:rPr>
          <w:rFonts w:ascii="游明朝" w:eastAsia="游明朝" w:hAnsi="游明朝" w:hint="eastAsia"/>
        </w:rPr>
        <w:t>自宅待機というのも念頭において</w:t>
      </w:r>
      <w:r w:rsidR="00BD3FEC" w:rsidRPr="001D142E">
        <w:rPr>
          <w:rFonts w:ascii="游明朝" w:eastAsia="游明朝" w:hAnsi="游明朝" w:hint="eastAsia"/>
        </w:rPr>
        <w:t>進める必要があるかなと考えております。</w:t>
      </w:r>
      <w:r w:rsidR="00D63370" w:rsidRPr="001D142E">
        <w:rPr>
          <w:rFonts w:ascii="游明朝" w:eastAsia="游明朝" w:hAnsi="游明朝" w:hint="eastAsia"/>
        </w:rPr>
        <w:t>と言いますのも、</w:t>
      </w:r>
      <w:r w:rsidR="007D6EC2" w:rsidRPr="001D142E">
        <w:rPr>
          <w:rFonts w:ascii="游明朝" w:eastAsia="游明朝" w:hAnsi="游明朝" w:hint="eastAsia"/>
        </w:rPr>
        <w:t>国の基準、資料3</w:t>
      </w:r>
      <w:r w:rsidR="005C5AC0" w:rsidRPr="001D142E">
        <w:rPr>
          <w:rFonts w:ascii="游明朝" w:eastAsia="游明朝" w:hAnsi="游明朝" w:hint="eastAsia"/>
        </w:rPr>
        <w:t>の国の基準を見ていただきたいんですけれども</w:t>
      </w:r>
      <w:r w:rsidRPr="001D142E">
        <w:rPr>
          <w:rFonts w:ascii="游明朝" w:eastAsia="游明朝" w:hAnsi="游明朝" w:hint="eastAsia"/>
        </w:rPr>
        <w:t>、</w:t>
      </w:r>
      <w:r w:rsidR="00382D18" w:rsidRPr="001D142E">
        <w:rPr>
          <w:rFonts w:ascii="游明朝" w:eastAsia="游明朝" w:hAnsi="游明朝" w:hint="eastAsia"/>
        </w:rPr>
        <w:t>いわゆるオーバーシュート状態になったとき、これは</w:t>
      </w:r>
      <w:r w:rsidR="007D6EC2" w:rsidRPr="001D142E">
        <w:rPr>
          <w:rFonts w:ascii="游明朝" w:eastAsia="游明朝" w:hAnsi="游明朝" w:hint="eastAsia"/>
        </w:rPr>
        <w:t>おそらく第二</w:t>
      </w:r>
      <w:r w:rsidR="005C5AC0" w:rsidRPr="001D142E">
        <w:rPr>
          <w:rFonts w:ascii="游明朝" w:eastAsia="游明朝" w:hAnsi="游明朝" w:hint="eastAsia"/>
        </w:rPr>
        <w:t>段階ということ</w:t>
      </w:r>
      <w:r w:rsidR="00F81929" w:rsidRPr="001D142E">
        <w:rPr>
          <w:rFonts w:ascii="游明朝" w:eastAsia="游明朝" w:hAnsi="游明朝" w:hint="eastAsia"/>
        </w:rPr>
        <w:t>だと</w:t>
      </w:r>
      <w:r w:rsidR="00382D18" w:rsidRPr="001D142E">
        <w:rPr>
          <w:rFonts w:ascii="游明朝" w:eastAsia="游明朝" w:hAnsi="游明朝" w:hint="eastAsia"/>
        </w:rPr>
        <w:t>思うんですけど</w:t>
      </w:r>
      <w:r w:rsidR="004B522E" w:rsidRPr="001D142E">
        <w:rPr>
          <w:rFonts w:ascii="游明朝" w:eastAsia="游明朝" w:hAnsi="游明朝" w:hint="eastAsia"/>
        </w:rPr>
        <w:t>も。</w:t>
      </w:r>
      <w:r w:rsidR="00382D18" w:rsidRPr="001D142E">
        <w:rPr>
          <w:rFonts w:ascii="游明朝" w:eastAsia="游明朝" w:hAnsi="游明朝" w:hint="eastAsia"/>
        </w:rPr>
        <w:t>対象か</w:t>
      </w:r>
      <w:r w:rsidR="00382D18" w:rsidRPr="001D142E">
        <w:rPr>
          <w:rFonts w:ascii="游明朝" w:eastAsia="游明朝" w:hAnsi="游明朝" w:hint="eastAsia"/>
        </w:rPr>
        <w:lastRenderedPageBreak/>
        <w:t>ら除外されるもの</w:t>
      </w:r>
      <w:r w:rsidR="00F81929" w:rsidRPr="001D142E">
        <w:rPr>
          <w:rFonts w:ascii="游明朝" w:eastAsia="游明朝" w:hAnsi="游明朝" w:hint="eastAsia"/>
        </w:rPr>
        <w:t>は</w:t>
      </w:r>
      <w:r w:rsidR="005C5AC0" w:rsidRPr="001D142E">
        <w:rPr>
          <w:rFonts w:ascii="游明朝" w:eastAsia="游明朝" w:hAnsi="游明朝" w:hint="eastAsia"/>
        </w:rPr>
        <w:t>除外しないと</w:t>
      </w:r>
      <w:r w:rsidR="007D6EC2" w:rsidRPr="001D142E">
        <w:rPr>
          <w:rFonts w:ascii="游明朝" w:eastAsia="游明朝" w:hAnsi="游明朝" w:hint="eastAsia"/>
        </w:rPr>
        <w:t>、</w:t>
      </w:r>
      <w:r w:rsidR="005C5AC0" w:rsidRPr="001D142E">
        <w:rPr>
          <w:rFonts w:ascii="游明朝" w:eastAsia="游明朝" w:hAnsi="游明朝" w:hint="eastAsia"/>
        </w:rPr>
        <w:t>かなりの方が</w:t>
      </w:r>
      <w:r w:rsidR="00382D18" w:rsidRPr="001D142E">
        <w:rPr>
          <w:rFonts w:ascii="游明朝" w:eastAsia="游明朝" w:hAnsi="游明朝" w:hint="eastAsia"/>
        </w:rPr>
        <w:t>病床以外のところで</w:t>
      </w:r>
      <w:r w:rsidR="005C5AC0" w:rsidRPr="001D142E">
        <w:rPr>
          <w:rFonts w:ascii="游明朝" w:eastAsia="游明朝" w:hAnsi="游明朝" w:hint="eastAsia"/>
        </w:rPr>
        <w:t>療養されることも念頭におきながら</w:t>
      </w:r>
      <w:r w:rsidR="00382D18" w:rsidRPr="001D142E">
        <w:rPr>
          <w:rFonts w:ascii="游明朝" w:eastAsia="游明朝" w:hAnsi="游明朝" w:hint="eastAsia"/>
        </w:rPr>
        <w:t>の</w:t>
      </w:r>
      <w:r w:rsidR="005C5AC0" w:rsidRPr="001D142E">
        <w:rPr>
          <w:rFonts w:ascii="游明朝" w:eastAsia="游明朝" w:hAnsi="游明朝" w:hint="eastAsia"/>
        </w:rPr>
        <w:t>国</w:t>
      </w:r>
      <w:r w:rsidR="00382D18" w:rsidRPr="001D142E">
        <w:rPr>
          <w:rFonts w:ascii="游明朝" w:eastAsia="游明朝" w:hAnsi="游明朝" w:hint="eastAsia"/>
        </w:rPr>
        <w:t>の考え方になっているのではないかなと考えております。その</w:t>
      </w:r>
      <w:r w:rsidR="00852AB8" w:rsidRPr="001D142E">
        <w:rPr>
          <w:rFonts w:ascii="游明朝" w:eastAsia="游明朝" w:hAnsi="游明朝" w:hint="eastAsia"/>
        </w:rPr>
        <w:t>ぐ</w:t>
      </w:r>
      <w:r w:rsidR="00382D18" w:rsidRPr="001D142E">
        <w:rPr>
          <w:rFonts w:ascii="游明朝" w:eastAsia="游明朝" w:hAnsi="游明朝" w:hint="eastAsia"/>
        </w:rPr>
        <w:t>らいの患者数が</w:t>
      </w:r>
      <w:r w:rsidR="005C5AC0" w:rsidRPr="001D142E">
        <w:rPr>
          <w:rFonts w:ascii="游明朝" w:eastAsia="游明朝" w:hAnsi="游明朝" w:hint="eastAsia"/>
        </w:rPr>
        <w:t>出たときには</w:t>
      </w:r>
      <w:r w:rsidR="00382D18" w:rsidRPr="001D142E">
        <w:rPr>
          <w:rFonts w:ascii="游明朝" w:eastAsia="游明朝" w:hAnsi="游明朝" w:hint="eastAsia"/>
        </w:rPr>
        <w:t>、どうなるかということも</w:t>
      </w:r>
      <w:r w:rsidR="005C5AC0" w:rsidRPr="001D142E">
        <w:rPr>
          <w:rFonts w:ascii="游明朝" w:eastAsia="游明朝" w:hAnsi="游明朝" w:hint="eastAsia"/>
        </w:rPr>
        <w:t>念頭に置きながら</w:t>
      </w:r>
      <w:r w:rsidR="00382D18" w:rsidRPr="001D142E">
        <w:rPr>
          <w:rFonts w:ascii="游明朝" w:eastAsia="游明朝" w:hAnsi="游明朝" w:hint="eastAsia"/>
        </w:rPr>
        <w:t>の準備を</w:t>
      </w:r>
      <w:r w:rsidR="005C5AC0" w:rsidRPr="001D142E">
        <w:rPr>
          <w:rFonts w:ascii="游明朝" w:eastAsia="游明朝" w:hAnsi="游明朝" w:hint="eastAsia"/>
        </w:rPr>
        <w:t>進める必要が</w:t>
      </w:r>
      <w:r w:rsidR="00382D18" w:rsidRPr="001D142E">
        <w:rPr>
          <w:rFonts w:ascii="游明朝" w:eastAsia="游明朝" w:hAnsi="游明朝" w:hint="eastAsia"/>
        </w:rPr>
        <w:t>あるのではないかと考え</w:t>
      </w:r>
      <w:r w:rsidR="00852AB8" w:rsidRPr="001D142E">
        <w:rPr>
          <w:rFonts w:ascii="游明朝" w:eastAsia="游明朝" w:hAnsi="游明朝" w:hint="eastAsia"/>
        </w:rPr>
        <w:t>てい</w:t>
      </w:r>
      <w:r w:rsidR="00382D18" w:rsidRPr="001D142E">
        <w:rPr>
          <w:rFonts w:ascii="游明朝" w:eastAsia="游明朝" w:hAnsi="游明朝" w:hint="eastAsia"/>
        </w:rPr>
        <w:t>ます。</w:t>
      </w:r>
    </w:p>
    <w:p w:rsidR="005C5AC0" w:rsidRPr="001D142E" w:rsidRDefault="005C5AC0" w:rsidP="00F45F1A">
      <w:pPr>
        <w:jc w:val="left"/>
        <w:rPr>
          <w:rFonts w:ascii="游明朝" w:eastAsia="游明朝" w:hAnsi="游明朝"/>
        </w:rPr>
      </w:pPr>
    </w:p>
    <w:p w:rsidR="00C44EB0" w:rsidRPr="001D142E" w:rsidRDefault="00C44EB0" w:rsidP="00C44EB0">
      <w:pPr>
        <w:jc w:val="left"/>
        <w:rPr>
          <w:rFonts w:ascii="游明朝" w:eastAsia="游明朝" w:hAnsi="游明朝"/>
        </w:rPr>
      </w:pPr>
      <w:r w:rsidRPr="001D142E">
        <w:rPr>
          <w:rFonts w:ascii="游明朝" w:eastAsia="游明朝" w:hAnsi="游明朝" w:hint="eastAsia"/>
        </w:rPr>
        <w:t>■朝野会長</w:t>
      </w:r>
    </w:p>
    <w:p w:rsidR="00C44EB0" w:rsidRPr="001D142E" w:rsidRDefault="00C44EB0" w:rsidP="00C44EB0">
      <w:pPr>
        <w:ind w:firstLineChars="100" w:firstLine="210"/>
        <w:jc w:val="left"/>
        <w:rPr>
          <w:rFonts w:ascii="游明朝" w:eastAsia="游明朝" w:hAnsi="游明朝"/>
        </w:rPr>
      </w:pPr>
      <w:r w:rsidRPr="001D142E">
        <w:rPr>
          <w:rFonts w:ascii="游明朝" w:eastAsia="游明朝" w:hAnsi="游明朝" w:hint="eastAsia"/>
        </w:rPr>
        <w:t>ちょっと宿泊施設の規模感まだ私たち分かりませんけれども、府はこのフェーズ2、3ということを目安に、たぶんがんばっていらっしゃるのではないかと思っております。</w:t>
      </w:r>
    </w:p>
    <w:p w:rsidR="00C44EB0" w:rsidRPr="001D142E" w:rsidRDefault="00C44EB0" w:rsidP="00C44EB0">
      <w:pPr>
        <w:jc w:val="left"/>
        <w:rPr>
          <w:rFonts w:ascii="游明朝" w:eastAsia="游明朝" w:hAnsi="游明朝"/>
        </w:rPr>
      </w:pPr>
      <w:r w:rsidRPr="001D142E">
        <w:rPr>
          <w:rFonts w:ascii="游明朝" w:eastAsia="游明朝" w:hAnsi="游明朝" w:hint="eastAsia"/>
        </w:rPr>
        <w:t>茂松先生、やはり府県の医師会の協力というのは大事ですよね。</w:t>
      </w:r>
    </w:p>
    <w:p w:rsidR="00FF2893" w:rsidRPr="001D142E" w:rsidRDefault="00FF2893" w:rsidP="00F45F1A">
      <w:pPr>
        <w:jc w:val="left"/>
        <w:rPr>
          <w:rFonts w:ascii="游明朝" w:eastAsia="游明朝" w:hAnsi="游明朝"/>
        </w:rPr>
      </w:pPr>
    </w:p>
    <w:p w:rsidR="0084482F" w:rsidRPr="001D142E" w:rsidRDefault="00101436" w:rsidP="00F45F1A">
      <w:pPr>
        <w:jc w:val="left"/>
        <w:rPr>
          <w:rFonts w:ascii="游明朝" w:eastAsia="游明朝" w:hAnsi="游明朝"/>
        </w:rPr>
      </w:pPr>
      <w:r w:rsidRPr="001D142E">
        <w:rPr>
          <w:rFonts w:ascii="游明朝" w:eastAsia="游明朝" w:hAnsi="游明朝" w:hint="eastAsia"/>
        </w:rPr>
        <w:t>■</w:t>
      </w:r>
      <w:r w:rsidR="00323388" w:rsidRPr="001D142E">
        <w:rPr>
          <w:rFonts w:ascii="游明朝" w:eastAsia="游明朝" w:hAnsi="游明朝" w:hint="eastAsia"/>
        </w:rPr>
        <w:t>茂松</w:t>
      </w:r>
      <w:r w:rsidR="00F90030" w:rsidRPr="001D142E">
        <w:rPr>
          <w:rFonts w:ascii="游明朝" w:eastAsia="游明朝" w:hAnsi="游明朝" w:hint="eastAsia"/>
        </w:rPr>
        <w:t>委員</w:t>
      </w:r>
    </w:p>
    <w:p w:rsidR="0084482F" w:rsidRPr="001D142E" w:rsidRDefault="0084482F" w:rsidP="00101436">
      <w:pPr>
        <w:ind w:firstLineChars="100" w:firstLine="210"/>
        <w:jc w:val="left"/>
        <w:rPr>
          <w:rFonts w:ascii="游明朝" w:eastAsia="游明朝" w:hAnsi="游明朝"/>
        </w:rPr>
      </w:pPr>
      <w:r w:rsidRPr="001D142E">
        <w:rPr>
          <w:rFonts w:ascii="游明朝" w:eastAsia="游明朝" w:hAnsi="游明朝" w:hint="eastAsia"/>
        </w:rPr>
        <w:t>今</w:t>
      </w:r>
      <w:r w:rsidR="009D4290" w:rsidRPr="001D142E">
        <w:rPr>
          <w:rFonts w:ascii="游明朝" w:eastAsia="游明朝" w:hAnsi="游明朝" w:hint="eastAsia"/>
        </w:rPr>
        <w:t>、</w:t>
      </w:r>
      <w:r w:rsidR="002303A0" w:rsidRPr="001D142E">
        <w:rPr>
          <w:rFonts w:ascii="游明朝" w:eastAsia="游明朝" w:hAnsi="游明朝" w:hint="eastAsia"/>
        </w:rPr>
        <w:t>高橋会長</w:t>
      </w:r>
      <w:r w:rsidRPr="001D142E">
        <w:rPr>
          <w:rFonts w:ascii="游明朝" w:eastAsia="游明朝" w:hAnsi="游明朝" w:hint="eastAsia"/>
        </w:rPr>
        <w:t>が</w:t>
      </w:r>
      <w:r w:rsidR="007B59C5" w:rsidRPr="001D142E">
        <w:rPr>
          <w:rFonts w:ascii="游明朝" w:eastAsia="游明朝" w:hAnsi="游明朝" w:hint="eastAsia"/>
        </w:rPr>
        <w:t>言われました</w:t>
      </w:r>
      <w:r w:rsidR="002303A0" w:rsidRPr="001D142E">
        <w:rPr>
          <w:rFonts w:ascii="游明朝" w:eastAsia="游明朝" w:hAnsi="游明朝" w:hint="eastAsia"/>
        </w:rPr>
        <w:t>ように</w:t>
      </w:r>
      <w:r w:rsidR="009D4290" w:rsidRPr="001D142E">
        <w:rPr>
          <w:rFonts w:ascii="游明朝" w:eastAsia="游明朝" w:hAnsi="游明朝" w:hint="eastAsia"/>
        </w:rPr>
        <w:t>、</w:t>
      </w:r>
      <w:r w:rsidR="007B59C5" w:rsidRPr="001D142E">
        <w:rPr>
          <w:rFonts w:ascii="游明朝" w:eastAsia="游明朝" w:hAnsi="游明朝" w:hint="eastAsia"/>
        </w:rPr>
        <w:t>例えば宿泊施設に</w:t>
      </w:r>
      <w:r w:rsidR="009D4290" w:rsidRPr="001D142E">
        <w:rPr>
          <w:rFonts w:ascii="游明朝" w:eastAsia="游明朝" w:hAnsi="游明朝" w:hint="eastAsia"/>
        </w:rPr>
        <w:t>看護師さんが3</w:t>
      </w:r>
      <w:r w:rsidR="00FE5FF6" w:rsidRPr="001D142E">
        <w:rPr>
          <w:rFonts w:ascii="游明朝" w:eastAsia="游明朝" w:hAnsi="游明朝" w:hint="eastAsia"/>
        </w:rPr>
        <w:t>人常駐すると</w:t>
      </w:r>
      <w:r w:rsidR="007B59C5" w:rsidRPr="001D142E">
        <w:rPr>
          <w:rFonts w:ascii="游明朝" w:eastAsia="游明朝" w:hAnsi="游明朝" w:hint="eastAsia"/>
        </w:rPr>
        <w:t>なってそこで何か問題</w:t>
      </w:r>
      <w:r w:rsidR="002303A0" w:rsidRPr="001D142E">
        <w:rPr>
          <w:rFonts w:ascii="游明朝" w:eastAsia="游明朝" w:hAnsi="游明朝" w:hint="eastAsia"/>
        </w:rPr>
        <w:t>が</w:t>
      </w:r>
      <w:r w:rsidR="00765C6F" w:rsidRPr="001D142E">
        <w:rPr>
          <w:rFonts w:ascii="游明朝" w:eastAsia="游明朝" w:hAnsi="游明朝" w:hint="eastAsia"/>
        </w:rPr>
        <w:t>、</w:t>
      </w:r>
      <w:r w:rsidR="007B59C5" w:rsidRPr="001D142E">
        <w:rPr>
          <w:rFonts w:ascii="游明朝" w:eastAsia="游明朝" w:hAnsi="游明朝" w:hint="eastAsia"/>
        </w:rPr>
        <w:t>トラブル</w:t>
      </w:r>
      <w:r w:rsidR="002303A0" w:rsidRPr="001D142E">
        <w:rPr>
          <w:rFonts w:ascii="游明朝" w:eastAsia="游明朝" w:hAnsi="游明朝" w:hint="eastAsia"/>
        </w:rPr>
        <w:t>が起こっ</w:t>
      </w:r>
      <w:r w:rsidR="007B59C5" w:rsidRPr="001D142E">
        <w:rPr>
          <w:rFonts w:ascii="游明朝" w:eastAsia="游明朝" w:hAnsi="游明朝" w:hint="eastAsia"/>
        </w:rPr>
        <w:t>たときに</w:t>
      </w:r>
      <w:r w:rsidR="009D4290" w:rsidRPr="001D142E">
        <w:rPr>
          <w:rFonts w:ascii="游明朝" w:eastAsia="游明朝" w:hAnsi="游明朝" w:hint="eastAsia"/>
        </w:rPr>
        <w:t>、</w:t>
      </w:r>
      <w:r w:rsidRPr="001D142E">
        <w:rPr>
          <w:rFonts w:ascii="游明朝" w:eastAsia="游明朝" w:hAnsi="游明朝" w:hint="eastAsia"/>
        </w:rPr>
        <w:t>すぐに</w:t>
      </w:r>
      <w:r w:rsidR="002303A0" w:rsidRPr="001D142E">
        <w:rPr>
          <w:rFonts w:ascii="游明朝" w:eastAsia="游明朝" w:hAnsi="游明朝" w:hint="eastAsia"/>
        </w:rPr>
        <w:t>やはりそこの</w:t>
      </w:r>
      <w:r w:rsidRPr="001D142E">
        <w:rPr>
          <w:rFonts w:ascii="游明朝" w:eastAsia="游明朝" w:hAnsi="游明朝" w:hint="eastAsia"/>
        </w:rPr>
        <w:t>担当の医師が</w:t>
      </w:r>
      <w:r w:rsidR="002303A0" w:rsidRPr="001D142E">
        <w:rPr>
          <w:rFonts w:ascii="游明朝" w:eastAsia="游明朝" w:hAnsi="游明朝" w:hint="eastAsia"/>
        </w:rPr>
        <w:t>相談を受けてそれで</w:t>
      </w:r>
      <w:r w:rsidRPr="001D142E">
        <w:rPr>
          <w:rFonts w:ascii="游明朝" w:eastAsia="游明朝" w:hAnsi="游明朝" w:hint="eastAsia"/>
        </w:rPr>
        <w:t>指示を出す</w:t>
      </w:r>
      <w:r w:rsidR="007B59C5" w:rsidRPr="001D142E">
        <w:rPr>
          <w:rFonts w:ascii="游明朝" w:eastAsia="游明朝" w:hAnsi="游明朝" w:hint="eastAsia"/>
        </w:rPr>
        <w:t>ということはでき</w:t>
      </w:r>
      <w:r w:rsidR="008439BC" w:rsidRPr="001D142E">
        <w:rPr>
          <w:rFonts w:ascii="游明朝" w:eastAsia="游明朝" w:hAnsi="游明朝" w:hint="eastAsia"/>
        </w:rPr>
        <w:t>ま</w:t>
      </w:r>
      <w:r w:rsidR="002303A0" w:rsidRPr="001D142E">
        <w:rPr>
          <w:rFonts w:ascii="游明朝" w:eastAsia="游明朝" w:hAnsi="游明朝" w:hint="eastAsia"/>
        </w:rPr>
        <w:t>すし、</w:t>
      </w:r>
      <w:r w:rsidRPr="001D142E">
        <w:rPr>
          <w:rFonts w:ascii="游明朝" w:eastAsia="游明朝" w:hAnsi="游明朝" w:hint="eastAsia"/>
        </w:rPr>
        <w:t>診察も</w:t>
      </w:r>
      <w:r w:rsidR="00C624DD" w:rsidRPr="001D142E">
        <w:rPr>
          <w:rFonts w:ascii="游明朝" w:eastAsia="游明朝" w:hAnsi="游明朝" w:hint="eastAsia"/>
        </w:rPr>
        <w:t>す</w:t>
      </w:r>
      <w:r w:rsidR="002303A0" w:rsidRPr="001D142E">
        <w:rPr>
          <w:rFonts w:ascii="游明朝" w:eastAsia="游明朝" w:hAnsi="游明朝" w:hint="eastAsia"/>
        </w:rPr>
        <w:t>るということの</w:t>
      </w:r>
      <w:r w:rsidR="007B59C5" w:rsidRPr="001D142E">
        <w:rPr>
          <w:rFonts w:ascii="游明朝" w:eastAsia="游明朝" w:hAnsi="游明朝" w:hint="eastAsia"/>
        </w:rPr>
        <w:t>チームは作</w:t>
      </w:r>
      <w:r w:rsidR="00FE5FF6" w:rsidRPr="001D142E">
        <w:rPr>
          <w:rFonts w:ascii="游明朝" w:eastAsia="游明朝" w:hAnsi="游明朝" w:hint="eastAsia"/>
        </w:rPr>
        <w:t>れ</w:t>
      </w:r>
      <w:r w:rsidR="002303A0" w:rsidRPr="001D142E">
        <w:rPr>
          <w:rFonts w:ascii="游明朝" w:eastAsia="游明朝" w:hAnsi="游明朝" w:hint="eastAsia"/>
        </w:rPr>
        <w:t>る</w:t>
      </w:r>
      <w:r w:rsidR="007B59C5" w:rsidRPr="001D142E">
        <w:rPr>
          <w:rFonts w:ascii="游明朝" w:eastAsia="游明朝" w:hAnsi="游明朝" w:hint="eastAsia"/>
        </w:rPr>
        <w:t>と思います。</w:t>
      </w:r>
      <w:r w:rsidRPr="001D142E">
        <w:rPr>
          <w:rFonts w:ascii="游明朝" w:eastAsia="游明朝" w:hAnsi="游明朝" w:hint="eastAsia"/>
        </w:rPr>
        <w:t>その辺はしっかり医師会としては頑張って</w:t>
      </w:r>
      <w:r w:rsidR="007B59C5" w:rsidRPr="001D142E">
        <w:rPr>
          <w:rFonts w:ascii="游明朝" w:eastAsia="游明朝" w:hAnsi="游明朝" w:hint="eastAsia"/>
        </w:rPr>
        <w:t>まいりたい</w:t>
      </w:r>
      <w:r w:rsidR="002303A0" w:rsidRPr="001D142E">
        <w:rPr>
          <w:rFonts w:ascii="游明朝" w:eastAsia="游明朝" w:hAnsi="游明朝" w:hint="eastAsia"/>
        </w:rPr>
        <w:t>ということと。</w:t>
      </w:r>
    </w:p>
    <w:p w:rsidR="00C920F5" w:rsidRPr="001D142E" w:rsidRDefault="002303A0" w:rsidP="00C624DD">
      <w:pPr>
        <w:ind w:firstLineChars="100" w:firstLine="210"/>
        <w:jc w:val="left"/>
        <w:rPr>
          <w:rFonts w:ascii="游明朝" w:eastAsia="游明朝" w:hAnsi="游明朝"/>
        </w:rPr>
      </w:pPr>
      <w:r w:rsidRPr="001D142E">
        <w:rPr>
          <w:rFonts w:ascii="游明朝" w:eastAsia="游明朝" w:hAnsi="游明朝" w:hint="eastAsia"/>
        </w:rPr>
        <w:t>やはり</w:t>
      </w:r>
      <w:r w:rsidR="007B59C5" w:rsidRPr="001D142E">
        <w:rPr>
          <w:rFonts w:ascii="游明朝" w:eastAsia="游明朝" w:hAnsi="游明朝" w:hint="eastAsia"/>
        </w:rPr>
        <w:t>自宅というのは最後</w:t>
      </w:r>
      <w:r w:rsidRPr="001D142E">
        <w:rPr>
          <w:rFonts w:ascii="游明朝" w:eastAsia="游明朝" w:hAnsi="游明朝" w:hint="eastAsia"/>
        </w:rPr>
        <w:t>だろうと思うんですね</w:t>
      </w:r>
      <w:r w:rsidR="00D26C29" w:rsidRPr="001D142E">
        <w:rPr>
          <w:rFonts w:ascii="游明朝" w:eastAsia="游明朝" w:hAnsi="游明朝" w:hint="eastAsia"/>
        </w:rPr>
        <w:t>。</w:t>
      </w:r>
      <w:r w:rsidRPr="001D142E">
        <w:rPr>
          <w:rFonts w:ascii="游明朝" w:eastAsia="游明朝" w:hAnsi="游明朝" w:hint="eastAsia"/>
        </w:rPr>
        <w:t>ほんとに増えて宿泊施設もなくなったというときは</w:t>
      </w:r>
      <w:r w:rsidR="009D4290" w:rsidRPr="001D142E">
        <w:rPr>
          <w:rFonts w:ascii="游明朝" w:eastAsia="游明朝" w:hAnsi="游明朝" w:hint="eastAsia"/>
        </w:rPr>
        <w:t>、</w:t>
      </w:r>
      <w:r w:rsidR="00C624DD" w:rsidRPr="001D142E">
        <w:rPr>
          <w:rFonts w:ascii="游明朝" w:eastAsia="游明朝" w:hAnsi="游明朝" w:hint="eastAsia"/>
        </w:rPr>
        <w:t>自宅も仕方がないが、</w:t>
      </w:r>
      <w:r w:rsidR="007B59C5" w:rsidRPr="001D142E">
        <w:rPr>
          <w:rFonts w:ascii="游明朝" w:eastAsia="游明朝" w:hAnsi="游明朝" w:hint="eastAsia"/>
        </w:rPr>
        <w:t>今は施設で隔離</w:t>
      </w:r>
      <w:r w:rsidR="00D26C29" w:rsidRPr="001D142E">
        <w:rPr>
          <w:rFonts w:ascii="游明朝" w:eastAsia="游明朝" w:hAnsi="游明朝" w:hint="eastAsia"/>
        </w:rPr>
        <w:t>を</w:t>
      </w:r>
      <w:r w:rsidR="007B59C5" w:rsidRPr="001D142E">
        <w:rPr>
          <w:rFonts w:ascii="游明朝" w:eastAsia="游明朝" w:hAnsi="游明朝" w:hint="eastAsia"/>
        </w:rPr>
        <w:t>するということが</w:t>
      </w:r>
      <w:r w:rsidR="00943D7F" w:rsidRPr="001D142E">
        <w:rPr>
          <w:rFonts w:ascii="游明朝" w:eastAsia="游明朝" w:hAnsi="游明朝" w:hint="eastAsia"/>
        </w:rPr>
        <w:t>、</w:t>
      </w:r>
      <w:r w:rsidR="007B59C5" w:rsidRPr="001D142E">
        <w:rPr>
          <w:rFonts w:ascii="游明朝" w:eastAsia="游明朝" w:hAnsi="游明朝" w:hint="eastAsia"/>
        </w:rPr>
        <w:t>特に</w:t>
      </w:r>
      <w:r w:rsidRPr="001D142E">
        <w:rPr>
          <w:rFonts w:ascii="游明朝" w:eastAsia="游明朝" w:hAnsi="游明朝" w:hint="eastAsia"/>
        </w:rPr>
        <w:t>私は</w:t>
      </w:r>
      <w:r w:rsidR="009D4290" w:rsidRPr="001D142E">
        <w:rPr>
          <w:rFonts w:ascii="游明朝" w:eastAsia="游明朝" w:hAnsi="游明朝" w:hint="eastAsia"/>
        </w:rPr>
        <w:t>PCR</w:t>
      </w:r>
      <w:r w:rsidR="007B59C5" w:rsidRPr="001D142E">
        <w:rPr>
          <w:rFonts w:ascii="游明朝" w:eastAsia="游明朝" w:hAnsi="游明朝" w:hint="eastAsia"/>
        </w:rPr>
        <w:t>検査した後も</w:t>
      </w:r>
      <w:r w:rsidR="009D4290" w:rsidRPr="001D142E">
        <w:rPr>
          <w:rFonts w:ascii="游明朝" w:eastAsia="游明朝" w:hAnsi="游明朝" w:hint="eastAsia"/>
        </w:rPr>
        <w:t>1日、2</w:t>
      </w:r>
      <w:r w:rsidRPr="001D142E">
        <w:rPr>
          <w:rFonts w:ascii="游明朝" w:eastAsia="游明朝" w:hAnsi="游明朝" w:hint="eastAsia"/>
        </w:rPr>
        <w:t>日は</w:t>
      </w:r>
      <w:r w:rsidR="00F44669" w:rsidRPr="001D142E">
        <w:rPr>
          <w:rFonts w:ascii="游明朝" w:eastAsia="游明朝" w:hAnsi="游明朝" w:hint="eastAsia"/>
        </w:rPr>
        <w:t>ですね、</w:t>
      </w:r>
      <w:r w:rsidRPr="001D142E">
        <w:rPr>
          <w:rFonts w:ascii="游明朝" w:eastAsia="游明朝" w:hAnsi="游明朝" w:hint="eastAsia"/>
        </w:rPr>
        <w:t>外に出ないと</w:t>
      </w:r>
      <w:r w:rsidR="00F44669" w:rsidRPr="001D142E">
        <w:rPr>
          <w:rFonts w:ascii="游明朝" w:eastAsia="游明朝" w:hAnsi="游明朝" w:hint="eastAsia"/>
        </w:rPr>
        <w:t>か</w:t>
      </w:r>
      <w:r w:rsidRPr="001D142E">
        <w:rPr>
          <w:rFonts w:ascii="游明朝" w:eastAsia="游明朝" w:hAnsi="游明朝" w:hint="eastAsia"/>
        </w:rPr>
        <w:t>いっても</w:t>
      </w:r>
      <w:r w:rsidR="00F44669" w:rsidRPr="001D142E">
        <w:rPr>
          <w:rFonts w:ascii="游明朝" w:eastAsia="游明朝" w:hAnsi="游明朝" w:hint="eastAsia"/>
        </w:rPr>
        <w:t>やっぱり出ておられる方もおられ</w:t>
      </w:r>
      <w:r w:rsidRPr="001D142E">
        <w:rPr>
          <w:rFonts w:ascii="游明朝" w:eastAsia="游明朝" w:hAnsi="游明朝" w:hint="eastAsia"/>
        </w:rPr>
        <w:t>ますしね</w:t>
      </w:r>
      <w:r w:rsidR="00EE59CB" w:rsidRPr="001D142E">
        <w:rPr>
          <w:rFonts w:ascii="游明朝" w:eastAsia="游明朝" w:hAnsi="游明朝" w:hint="eastAsia"/>
        </w:rPr>
        <w:t>。</w:t>
      </w:r>
      <w:r w:rsidR="00F44669" w:rsidRPr="001D142E">
        <w:rPr>
          <w:rFonts w:ascii="游明朝" w:eastAsia="游明朝" w:hAnsi="游明朝" w:hint="eastAsia"/>
        </w:rPr>
        <w:t>や</w:t>
      </w:r>
      <w:r w:rsidR="002A235F" w:rsidRPr="001D142E">
        <w:rPr>
          <w:rFonts w:ascii="游明朝" w:eastAsia="游明朝" w:hAnsi="游明朝" w:hint="eastAsia"/>
        </w:rPr>
        <w:t>っぱ</w:t>
      </w:r>
      <w:r w:rsidR="00F44669" w:rsidRPr="001D142E">
        <w:rPr>
          <w:rFonts w:ascii="游明朝" w:eastAsia="游明朝" w:hAnsi="游明朝" w:hint="eastAsia"/>
        </w:rPr>
        <w:t>りそこはしっかり</w:t>
      </w:r>
      <w:r w:rsidR="0099188E" w:rsidRPr="001D142E">
        <w:rPr>
          <w:rFonts w:ascii="游明朝" w:eastAsia="游明朝" w:hAnsi="游明朝" w:hint="eastAsia"/>
        </w:rPr>
        <w:t>と</w:t>
      </w:r>
      <w:r w:rsidR="00F44669" w:rsidRPr="001D142E">
        <w:rPr>
          <w:rFonts w:ascii="游明朝" w:eastAsia="游明朝" w:hAnsi="游明朝" w:hint="eastAsia"/>
        </w:rPr>
        <w:t>見て自宅の方にうつさないようにし</w:t>
      </w:r>
      <w:r w:rsidR="0099188E" w:rsidRPr="001D142E">
        <w:rPr>
          <w:rFonts w:ascii="游明朝" w:eastAsia="游明朝" w:hAnsi="游明朝" w:hint="eastAsia"/>
        </w:rPr>
        <w:t>てほしい</w:t>
      </w:r>
      <w:r w:rsidR="00F44669" w:rsidRPr="001D142E">
        <w:rPr>
          <w:rFonts w:ascii="游明朝" w:eastAsia="游明朝" w:hAnsi="游明朝" w:hint="eastAsia"/>
        </w:rPr>
        <w:t>なと</w:t>
      </w:r>
      <w:r w:rsidR="002A235F" w:rsidRPr="001D142E">
        <w:rPr>
          <w:rFonts w:ascii="游明朝" w:eastAsia="游明朝" w:hAnsi="游明朝" w:hint="eastAsia"/>
        </w:rPr>
        <w:t>。</w:t>
      </w:r>
      <w:r w:rsidR="00C920F5" w:rsidRPr="001D142E">
        <w:rPr>
          <w:rFonts w:ascii="游明朝" w:eastAsia="游明朝" w:hAnsi="游明朝" w:hint="eastAsia"/>
        </w:rPr>
        <w:t>だから</w:t>
      </w:r>
      <w:r w:rsidR="009D4290" w:rsidRPr="001D142E">
        <w:rPr>
          <w:rFonts w:ascii="游明朝" w:eastAsia="游明朝" w:hAnsi="游明朝" w:hint="eastAsia"/>
        </w:rPr>
        <w:t>PCR</w:t>
      </w:r>
      <w:r w:rsidR="00F44669" w:rsidRPr="001D142E">
        <w:rPr>
          <w:rFonts w:ascii="游明朝" w:eastAsia="游明朝" w:hAnsi="游明朝" w:hint="eastAsia"/>
        </w:rPr>
        <w:t>の検査を受けた方も</w:t>
      </w:r>
      <w:r w:rsidR="00C920F5" w:rsidRPr="001D142E">
        <w:rPr>
          <w:rFonts w:ascii="游明朝" w:eastAsia="游明朝" w:hAnsi="游明朝" w:hint="eastAsia"/>
        </w:rPr>
        <w:t>やっぱりそこの注意は必要じゃないかなと</w:t>
      </w:r>
      <w:r w:rsidR="000F1399" w:rsidRPr="001D142E">
        <w:rPr>
          <w:rFonts w:ascii="游明朝" w:eastAsia="游明朝" w:hAnsi="游明朝" w:hint="eastAsia"/>
        </w:rPr>
        <w:t>いうふうに</w:t>
      </w:r>
      <w:r w:rsidR="00C624DD" w:rsidRPr="001D142E">
        <w:rPr>
          <w:rFonts w:ascii="游明朝" w:eastAsia="游明朝" w:hAnsi="游明朝" w:hint="eastAsia"/>
        </w:rPr>
        <w:t>思います</w:t>
      </w:r>
      <w:r w:rsidR="005C1B9A" w:rsidRPr="001D142E">
        <w:rPr>
          <w:rFonts w:ascii="游明朝" w:eastAsia="游明朝" w:hAnsi="游明朝" w:hint="eastAsia"/>
        </w:rPr>
        <w:t>。</w:t>
      </w:r>
      <w:r w:rsidR="00F44669" w:rsidRPr="001D142E">
        <w:rPr>
          <w:rFonts w:ascii="游明朝" w:eastAsia="游明朝" w:hAnsi="游明朝" w:hint="eastAsia"/>
        </w:rPr>
        <w:t>施設になった時は</w:t>
      </w:r>
      <w:r w:rsidR="000F1399" w:rsidRPr="001D142E">
        <w:rPr>
          <w:rFonts w:ascii="游明朝" w:eastAsia="游明朝" w:hAnsi="游明朝" w:hint="eastAsia"/>
        </w:rPr>
        <w:t>しっかりとそういう対応はし</w:t>
      </w:r>
      <w:r w:rsidR="0051188D" w:rsidRPr="001D142E">
        <w:rPr>
          <w:rFonts w:ascii="游明朝" w:eastAsia="游明朝" w:hAnsi="游明朝" w:hint="eastAsia"/>
        </w:rPr>
        <w:t>てまいり</w:t>
      </w:r>
      <w:r w:rsidR="000F1399" w:rsidRPr="001D142E">
        <w:rPr>
          <w:rFonts w:ascii="游明朝" w:eastAsia="游明朝" w:hAnsi="游明朝" w:hint="eastAsia"/>
        </w:rPr>
        <w:t>たい</w:t>
      </w:r>
      <w:r w:rsidR="009D4290" w:rsidRPr="001D142E">
        <w:rPr>
          <w:rFonts w:ascii="游明朝" w:eastAsia="游明朝" w:hAnsi="游明朝" w:hint="eastAsia"/>
        </w:rPr>
        <w:t>と。</w:t>
      </w:r>
      <w:r w:rsidR="005C1B9A" w:rsidRPr="001D142E">
        <w:rPr>
          <w:rFonts w:ascii="游明朝" w:eastAsia="游明朝" w:hAnsi="游明朝" w:hint="eastAsia"/>
        </w:rPr>
        <w:t>で、また</w:t>
      </w:r>
      <w:r w:rsidR="00377866" w:rsidRPr="001D142E">
        <w:rPr>
          <w:rFonts w:ascii="游明朝" w:eastAsia="游明朝" w:hAnsi="游明朝" w:hint="eastAsia"/>
        </w:rPr>
        <w:t>そういう</w:t>
      </w:r>
      <w:r w:rsidR="00F44669" w:rsidRPr="001D142E">
        <w:rPr>
          <w:rFonts w:ascii="游明朝" w:eastAsia="游明朝" w:hAnsi="游明朝" w:hint="eastAsia"/>
        </w:rPr>
        <w:t>チームで何か</w:t>
      </w:r>
      <w:r w:rsidR="0099188E" w:rsidRPr="001D142E">
        <w:rPr>
          <w:rFonts w:ascii="游明朝" w:eastAsia="游明朝" w:hAnsi="游明朝" w:hint="eastAsia"/>
        </w:rPr>
        <w:t>回って</w:t>
      </w:r>
      <w:r w:rsidR="00C624DD" w:rsidRPr="001D142E">
        <w:rPr>
          <w:rFonts w:ascii="游明朝" w:eastAsia="游明朝" w:hAnsi="游明朝" w:hint="eastAsia"/>
        </w:rPr>
        <w:t>み</w:t>
      </w:r>
      <w:r w:rsidR="00F44669" w:rsidRPr="001D142E">
        <w:rPr>
          <w:rFonts w:ascii="游明朝" w:eastAsia="游明朝" w:hAnsi="游明朝" w:hint="eastAsia"/>
        </w:rPr>
        <w:t>ないといけないと</w:t>
      </w:r>
      <w:r w:rsidR="00C920F5" w:rsidRPr="001D142E">
        <w:rPr>
          <w:rFonts w:ascii="游明朝" w:eastAsia="游明朝" w:hAnsi="游明朝" w:hint="eastAsia"/>
        </w:rPr>
        <w:t>いうと</w:t>
      </w:r>
      <w:r w:rsidR="00F44669" w:rsidRPr="001D142E">
        <w:rPr>
          <w:rFonts w:ascii="游明朝" w:eastAsia="游明朝" w:hAnsi="游明朝" w:hint="eastAsia"/>
        </w:rPr>
        <w:t>きは</w:t>
      </w:r>
      <w:r w:rsidR="009D4290" w:rsidRPr="001D142E">
        <w:rPr>
          <w:rFonts w:ascii="游明朝" w:eastAsia="游明朝" w:hAnsi="游明朝" w:hint="eastAsia"/>
        </w:rPr>
        <w:t>、JMAT</w:t>
      </w:r>
      <w:r w:rsidR="0051188D" w:rsidRPr="001D142E">
        <w:rPr>
          <w:rFonts w:ascii="游明朝" w:eastAsia="游明朝" w:hAnsi="游明朝" w:hint="eastAsia"/>
        </w:rPr>
        <w:t>というのが</w:t>
      </w:r>
      <w:r w:rsidR="00C920F5" w:rsidRPr="001D142E">
        <w:rPr>
          <w:rFonts w:ascii="游明朝" w:eastAsia="游明朝" w:hAnsi="游明朝" w:hint="eastAsia"/>
        </w:rPr>
        <w:t>医師</w:t>
      </w:r>
      <w:r w:rsidR="005C1B9A" w:rsidRPr="001D142E">
        <w:rPr>
          <w:rFonts w:ascii="游明朝" w:eastAsia="游明朝" w:hAnsi="游明朝" w:hint="eastAsia"/>
        </w:rPr>
        <w:t>、</w:t>
      </w:r>
      <w:r w:rsidR="00C920F5" w:rsidRPr="001D142E">
        <w:rPr>
          <w:rFonts w:ascii="游明朝" w:eastAsia="游明朝" w:hAnsi="游明朝" w:hint="eastAsia"/>
        </w:rPr>
        <w:t>看護師</w:t>
      </w:r>
      <w:r w:rsidR="005C1B9A" w:rsidRPr="001D142E">
        <w:rPr>
          <w:rFonts w:ascii="游明朝" w:eastAsia="游明朝" w:hAnsi="游明朝" w:hint="eastAsia"/>
        </w:rPr>
        <w:t>、</w:t>
      </w:r>
      <w:r w:rsidR="000F1399" w:rsidRPr="001D142E">
        <w:rPr>
          <w:rFonts w:ascii="游明朝" w:eastAsia="游明朝" w:hAnsi="游明朝" w:hint="eastAsia"/>
        </w:rPr>
        <w:t>事務員がついてですね</w:t>
      </w:r>
      <w:r w:rsidR="0051188D" w:rsidRPr="001D142E">
        <w:rPr>
          <w:rFonts w:ascii="游明朝" w:eastAsia="游明朝" w:hAnsi="游明朝" w:hint="eastAsia"/>
        </w:rPr>
        <w:t>、そこで全部往診に回る</w:t>
      </w:r>
      <w:r w:rsidR="005C1B9A" w:rsidRPr="001D142E">
        <w:rPr>
          <w:rFonts w:ascii="游明朝" w:eastAsia="游明朝" w:hAnsi="游明朝" w:hint="eastAsia"/>
        </w:rPr>
        <w:t>とかですね、</w:t>
      </w:r>
      <w:r w:rsidR="00F44669" w:rsidRPr="001D142E">
        <w:rPr>
          <w:rFonts w:ascii="游明朝" w:eastAsia="游明朝" w:hAnsi="游明朝" w:hint="eastAsia"/>
        </w:rPr>
        <w:t>そういう可能性も</w:t>
      </w:r>
      <w:r w:rsidR="0099188E" w:rsidRPr="001D142E">
        <w:rPr>
          <w:rFonts w:ascii="游明朝" w:eastAsia="游明朝" w:hAnsi="游明朝" w:hint="eastAsia"/>
        </w:rPr>
        <w:t>十分できる</w:t>
      </w:r>
      <w:r w:rsidR="00F44669" w:rsidRPr="001D142E">
        <w:rPr>
          <w:rFonts w:ascii="游明朝" w:eastAsia="游明朝" w:hAnsi="游明朝" w:hint="eastAsia"/>
        </w:rPr>
        <w:t>わけですから</w:t>
      </w:r>
      <w:r w:rsidR="00FF16EB" w:rsidRPr="001D142E">
        <w:rPr>
          <w:rFonts w:ascii="游明朝" w:eastAsia="游明朝" w:hAnsi="游明朝" w:hint="eastAsia"/>
        </w:rPr>
        <w:t>、</w:t>
      </w:r>
      <w:r w:rsidR="00C920F5" w:rsidRPr="001D142E">
        <w:rPr>
          <w:rFonts w:ascii="游明朝" w:eastAsia="游明朝" w:hAnsi="游明朝" w:hint="eastAsia"/>
        </w:rPr>
        <w:t>そういうところはしっかり</w:t>
      </w:r>
      <w:r w:rsidR="000F1399" w:rsidRPr="001D142E">
        <w:rPr>
          <w:rFonts w:ascii="游明朝" w:eastAsia="游明朝" w:hAnsi="游明朝" w:hint="eastAsia"/>
        </w:rPr>
        <w:t>と</w:t>
      </w:r>
      <w:r w:rsidR="00C920F5" w:rsidRPr="001D142E">
        <w:rPr>
          <w:rFonts w:ascii="游明朝" w:eastAsia="游明朝" w:hAnsi="游明朝" w:hint="eastAsia"/>
        </w:rPr>
        <w:t>医師会として</w:t>
      </w:r>
      <w:r w:rsidR="000F1399" w:rsidRPr="001D142E">
        <w:rPr>
          <w:rFonts w:ascii="游明朝" w:eastAsia="游明朝" w:hAnsi="游明朝" w:hint="eastAsia"/>
        </w:rPr>
        <w:t>は</w:t>
      </w:r>
      <w:r w:rsidR="00C920F5" w:rsidRPr="001D142E">
        <w:rPr>
          <w:rFonts w:ascii="游明朝" w:eastAsia="游明朝" w:hAnsi="游明朝" w:hint="eastAsia"/>
        </w:rPr>
        <w:t>対応していきたい</w:t>
      </w:r>
      <w:r w:rsidR="000F1399" w:rsidRPr="001D142E">
        <w:rPr>
          <w:rFonts w:ascii="游明朝" w:eastAsia="游明朝" w:hAnsi="游明朝" w:hint="eastAsia"/>
        </w:rPr>
        <w:t>と</w:t>
      </w:r>
      <w:r w:rsidR="0051188D" w:rsidRPr="001D142E">
        <w:rPr>
          <w:rFonts w:ascii="游明朝" w:eastAsia="游明朝" w:hAnsi="游明朝" w:hint="eastAsia"/>
        </w:rPr>
        <w:t>いうふうに</w:t>
      </w:r>
      <w:r w:rsidR="000F1399" w:rsidRPr="001D142E">
        <w:rPr>
          <w:rFonts w:ascii="游明朝" w:eastAsia="游明朝" w:hAnsi="游明朝" w:hint="eastAsia"/>
        </w:rPr>
        <w:t>思います</w:t>
      </w:r>
      <w:r w:rsidR="005C1B9A" w:rsidRPr="001D142E">
        <w:rPr>
          <w:rFonts w:ascii="游明朝" w:eastAsia="游明朝" w:hAnsi="游明朝" w:hint="eastAsia"/>
        </w:rPr>
        <w:t>。</w:t>
      </w:r>
    </w:p>
    <w:p w:rsidR="005C1B9A" w:rsidRPr="001D142E" w:rsidRDefault="005C1B9A" w:rsidP="00F45F1A">
      <w:pPr>
        <w:jc w:val="left"/>
        <w:rPr>
          <w:rFonts w:ascii="游明朝" w:eastAsia="游明朝" w:hAnsi="游明朝"/>
          <w:strike/>
        </w:rPr>
      </w:pPr>
    </w:p>
    <w:p w:rsidR="00C44EB0" w:rsidRPr="001D142E" w:rsidRDefault="00C44EB0" w:rsidP="00C44EB0">
      <w:pPr>
        <w:jc w:val="left"/>
        <w:rPr>
          <w:rFonts w:ascii="游明朝" w:eastAsia="游明朝" w:hAnsi="游明朝"/>
        </w:rPr>
      </w:pPr>
      <w:r w:rsidRPr="001D142E">
        <w:rPr>
          <w:rFonts w:ascii="游明朝" w:eastAsia="游明朝" w:hAnsi="游明朝" w:hint="eastAsia"/>
        </w:rPr>
        <w:t>■朝野会長</w:t>
      </w:r>
    </w:p>
    <w:p w:rsidR="00C44EB0" w:rsidRPr="001D142E" w:rsidRDefault="00C44EB0" w:rsidP="00C44EB0">
      <w:pPr>
        <w:ind w:firstLineChars="100" w:firstLine="210"/>
        <w:jc w:val="left"/>
        <w:rPr>
          <w:rFonts w:ascii="游明朝" w:eastAsia="游明朝" w:hAnsi="游明朝"/>
        </w:rPr>
      </w:pPr>
      <w:r w:rsidRPr="001D142E">
        <w:rPr>
          <w:rFonts w:ascii="游明朝" w:eastAsia="游明朝" w:hAnsi="游明朝" w:hint="eastAsia"/>
        </w:rPr>
        <w:t>地区の医師会の皆さんのお力が無いと実現できないことだと思いますので、看護師さん、医師会の先生方のとにかくご尽力が無いとできない話となりますので、ぜひそのあたりもまた先生方、医師会の方でもご議論いただければと思います。</w:t>
      </w:r>
    </w:p>
    <w:p w:rsidR="00F44669" w:rsidRPr="001D142E" w:rsidRDefault="00F44669" w:rsidP="00F45F1A">
      <w:pPr>
        <w:jc w:val="left"/>
        <w:rPr>
          <w:rFonts w:ascii="游明朝" w:eastAsia="游明朝" w:hAnsi="游明朝"/>
        </w:rPr>
      </w:pPr>
    </w:p>
    <w:p w:rsidR="008E2813" w:rsidRPr="001D142E" w:rsidRDefault="008E2813" w:rsidP="008E2813">
      <w:pPr>
        <w:jc w:val="left"/>
        <w:rPr>
          <w:rFonts w:ascii="游明朝" w:eastAsia="游明朝" w:hAnsi="游明朝"/>
        </w:rPr>
      </w:pPr>
      <w:r w:rsidRPr="001D142E">
        <w:rPr>
          <w:rFonts w:ascii="游明朝" w:eastAsia="游明朝" w:hAnsi="游明朝" w:hint="eastAsia"/>
        </w:rPr>
        <w:t>■高橋委員</w:t>
      </w:r>
    </w:p>
    <w:p w:rsidR="008E2813" w:rsidRPr="001D142E" w:rsidRDefault="008E2813" w:rsidP="008E2813">
      <w:pPr>
        <w:ind w:firstLineChars="100" w:firstLine="210"/>
        <w:jc w:val="left"/>
        <w:rPr>
          <w:rFonts w:ascii="游明朝" w:eastAsia="游明朝" w:hAnsi="游明朝"/>
        </w:rPr>
      </w:pPr>
      <w:r w:rsidRPr="001D142E">
        <w:rPr>
          <w:rFonts w:ascii="游明朝" w:eastAsia="游明朝" w:hAnsi="游明朝" w:hint="eastAsia"/>
        </w:rPr>
        <w:t>マンパワーのところで、今潜在の看護師さんたちにナースセンターを通して、ぜひこのような形で仕事についていただきたい、復帰していただきたいという活動を始めております。ただ、復帰に関してはもちろん教育をきちんとさせていただいて、その上で、看護師も患者さんも安心してケアが受けられるように、準備はしています。</w:t>
      </w:r>
    </w:p>
    <w:p w:rsidR="008E2813" w:rsidRPr="001D142E" w:rsidRDefault="008E2813" w:rsidP="008E2813">
      <w:pPr>
        <w:ind w:firstLineChars="100" w:firstLine="210"/>
        <w:jc w:val="left"/>
        <w:rPr>
          <w:rFonts w:ascii="游明朝" w:eastAsia="游明朝" w:hAnsi="游明朝"/>
        </w:rPr>
      </w:pPr>
      <w:r w:rsidRPr="001D142E">
        <w:rPr>
          <w:rFonts w:ascii="游明朝" w:eastAsia="游明朝" w:hAnsi="游明朝" w:hint="eastAsia"/>
        </w:rPr>
        <w:lastRenderedPageBreak/>
        <w:t>即、対応していくために、看護協会としては大規模災害だと想定して計画をしています。今まで看護協会は災害支援ナースを災害地に派遣しております。ただ今回は大阪の中で大規模災害が起こったわけです。だから是非コロナを受け入れてない病院から1人、2人と災害支援ナースという形で、宿泊施設に応援の看護師を派遣していただきたいと思っております。ただしその時には何よりも病院長のご理解が必要となってきます。特にコロナの患者を受入れてない施設に関しましては、宿泊施設に災害支援ナースをぜひ派遣していただけるように、この場をお借りしてお願いしたいと思います。</w:t>
      </w:r>
    </w:p>
    <w:p w:rsidR="0090654A" w:rsidRPr="001D142E" w:rsidRDefault="0090654A" w:rsidP="00F45F1A">
      <w:pPr>
        <w:jc w:val="left"/>
        <w:rPr>
          <w:rFonts w:ascii="游明朝" w:eastAsia="游明朝" w:hAnsi="游明朝"/>
        </w:rPr>
      </w:pPr>
    </w:p>
    <w:p w:rsidR="0090654A" w:rsidRPr="001D142E" w:rsidRDefault="00101436" w:rsidP="00F45F1A">
      <w:pPr>
        <w:jc w:val="left"/>
        <w:rPr>
          <w:rFonts w:ascii="游明朝" w:eastAsia="游明朝" w:hAnsi="游明朝"/>
        </w:rPr>
      </w:pPr>
      <w:r w:rsidRPr="001D142E">
        <w:rPr>
          <w:rFonts w:ascii="游明朝" w:eastAsia="游明朝" w:hAnsi="游明朝" w:hint="eastAsia"/>
        </w:rPr>
        <w:t>■事務局</w:t>
      </w:r>
    </w:p>
    <w:p w:rsidR="0090654A" w:rsidRPr="001D142E" w:rsidRDefault="0090654A" w:rsidP="00101436">
      <w:pPr>
        <w:ind w:firstLineChars="100" w:firstLine="210"/>
        <w:jc w:val="left"/>
        <w:rPr>
          <w:rFonts w:ascii="游明朝" w:eastAsia="游明朝" w:hAnsi="游明朝"/>
        </w:rPr>
      </w:pPr>
      <w:r w:rsidRPr="001D142E">
        <w:rPr>
          <w:rFonts w:ascii="游明朝" w:eastAsia="游明朝" w:hAnsi="游明朝" w:hint="eastAsia"/>
        </w:rPr>
        <w:t>大変ありがとうございます。</w:t>
      </w:r>
    </w:p>
    <w:p w:rsidR="001D6273" w:rsidRPr="001D142E" w:rsidRDefault="0090654A" w:rsidP="00101436">
      <w:pPr>
        <w:ind w:firstLineChars="100" w:firstLine="210"/>
        <w:jc w:val="left"/>
        <w:rPr>
          <w:rFonts w:ascii="游明朝" w:eastAsia="游明朝" w:hAnsi="游明朝"/>
        </w:rPr>
      </w:pPr>
      <w:r w:rsidRPr="001D142E">
        <w:rPr>
          <w:rFonts w:ascii="游明朝" w:eastAsia="游明朝" w:hAnsi="游明朝" w:hint="eastAsia"/>
        </w:rPr>
        <w:t>看護協会</w:t>
      </w:r>
      <w:r w:rsidR="004C66D2" w:rsidRPr="001D142E">
        <w:rPr>
          <w:rFonts w:ascii="游明朝" w:eastAsia="游明朝" w:hAnsi="游明朝" w:hint="eastAsia"/>
        </w:rPr>
        <w:t>、</w:t>
      </w:r>
      <w:r w:rsidRPr="001D142E">
        <w:rPr>
          <w:rFonts w:ascii="游明朝" w:eastAsia="游明朝" w:hAnsi="游明朝" w:hint="eastAsia"/>
        </w:rPr>
        <w:t>医師会</w:t>
      </w:r>
      <w:r w:rsidR="004C66D2" w:rsidRPr="001D142E">
        <w:rPr>
          <w:rFonts w:ascii="游明朝" w:eastAsia="游明朝" w:hAnsi="游明朝" w:hint="eastAsia"/>
        </w:rPr>
        <w:t>の方</w:t>
      </w:r>
      <w:r w:rsidR="00550CFA" w:rsidRPr="001D142E">
        <w:rPr>
          <w:rFonts w:ascii="游明朝" w:eastAsia="游明朝" w:hAnsi="游明朝" w:hint="eastAsia"/>
        </w:rPr>
        <w:t>の</w:t>
      </w:r>
      <w:r w:rsidRPr="001D142E">
        <w:rPr>
          <w:rFonts w:ascii="游明朝" w:eastAsia="游明朝" w:hAnsi="游明朝" w:hint="eastAsia"/>
        </w:rPr>
        <w:t>マンパワーでのご支援不可欠でございます。</w:t>
      </w:r>
      <w:r w:rsidR="004C66D2" w:rsidRPr="001D142E">
        <w:rPr>
          <w:rFonts w:ascii="游明朝" w:eastAsia="游明朝" w:hAnsi="游明朝" w:hint="eastAsia"/>
        </w:rPr>
        <w:t>この宿泊施設での療養</w:t>
      </w:r>
      <w:r w:rsidR="00550CFA" w:rsidRPr="001D142E">
        <w:rPr>
          <w:rFonts w:ascii="游明朝" w:eastAsia="游明朝" w:hAnsi="游明朝" w:hint="eastAsia"/>
        </w:rPr>
        <w:t>に加えまして</w:t>
      </w:r>
      <w:r w:rsidR="002F5CAC" w:rsidRPr="001D142E">
        <w:rPr>
          <w:rFonts w:ascii="游明朝" w:eastAsia="游明朝" w:hAnsi="游明朝" w:hint="eastAsia"/>
        </w:rPr>
        <w:t>、</w:t>
      </w:r>
      <w:r w:rsidR="004C66D2" w:rsidRPr="001D142E">
        <w:rPr>
          <w:rFonts w:ascii="游明朝" w:eastAsia="游明朝" w:hAnsi="游明朝" w:hint="eastAsia"/>
        </w:rPr>
        <w:t>先ほど冒頭</w:t>
      </w:r>
      <w:r w:rsidR="009F1FC1" w:rsidRPr="001D142E">
        <w:rPr>
          <w:rFonts w:ascii="游明朝" w:eastAsia="游明朝" w:hAnsi="游明朝" w:hint="eastAsia"/>
        </w:rPr>
        <w:t>に</w:t>
      </w:r>
      <w:r w:rsidR="004C66D2" w:rsidRPr="001D142E">
        <w:rPr>
          <w:rFonts w:ascii="游明朝" w:eastAsia="游明朝" w:hAnsi="游明朝" w:hint="eastAsia"/>
        </w:rPr>
        <w:t>お話ししました</w:t>
      </w:r>
      <w:r w:rsidRPr="001D142E">
        <w:rPr>
          <w:rFonts w:ascii="游明朝" w:eastAsia="游明朝" w:hAnsi="游明朝" w:hint="eastAsia"/>
        </w:rPr>
        <w:t>休床病床、廃止病床</w:t>
      </w:r>
      <w:r w:rsidR="00550CFA" w:rsidRPr="001D142E">
        <w:rPr>
          <w:rFonts w:ascii="游明朝" w:eastAsia="游明朝" w:hAnsi="游明朝" w:hint="eastAsia"/>
        </w:rPr>
        <w:t>の活用というのを</w:t>
      </w:r>
      <w:r w:rsidR="004C66D2" w:rsidRPr="001D142E">
        <w:rPr>
          <w:rFonts w:ascii="游明朝" w:eastAsia="游明朝" w:hAnsi="游明朝" w:hint="eastAsia"/>
        </w:rPr>
        <w:t>大阪府は大規模に、</w:t>
      </w:r>
      <w:r w:rsidR="00B467F5" w:rsidRPr="001D142E">
        <w:rPr>
          <w:rFonts w:ascii="游明朝" w:eastAsia="游明朝" w:hAnsi="游明朝" w:hint="eastAsia"/>
        </w:rPr>
        <w:t>600</w:t>
      </w:r>
      <w:r w:rsidRPr="001D142E">
        <w:rPr>
          <w:rFonts w:ascii="游明朝" w:eastAsia="游明朝" w:hAnsi="游明朝" w:hint="eastAsia"/>
        </w:rPr>
        <w:t>床</w:t>
      </w:r>
      <w:r w:rsidR="00C624DD" w:rsidRPr="001D142E">
        <w:rPr>
          <w:rFonts w:ascii="游明朝" w:eastAsia="游明朝" w:hAnsi="游明朝" w:hint="eastAsia"/>
        </w:rPr>
        <w:t>以上で</w:t>
      </w:r>
      <w:r w:rsidR="004C66D2" w:rsidRPr="001D142E">
        <w:rPr>
          <w:rFonts w:ascii="游明朝" w:eastAsia="游明朝" w:hAnsi="游明朝" w:hint="eastAsia"/>
        </w:rPr>
        <w:t>大規模</w:t>
      </w:r>
      <w:r w:rsidR="00550CFA" w:rsidRPr="001D142E">
        <w:rPr>
          <w:rFonts w:ascii="游明朝" w:eastAsia="游明朝" w:hAnsi="游明朝" w:hint="eastAsia"/>
        </w:rPr>
        <w:t>に進め</w:t>
      </w:r>
      <w:r w:rsidR="00601950" w:rsidRPr="001D142E">
        <w:rPr>
          <w:rFonts w:ascii="游明朝" w:eastAsia="游明朝" w:hAnsi="游明朝" w:hint="eastAsia"/>
        </w:rPr>
        <w:t>て</w:t>
      </w:r>
      <w:r w:rsidR="00550CFA" w:rsidRPr="001D142E">
        <w:rPr>
          <w:rFonts w:ascii="游明朝" w:eastAsia="游明朝" w:hAnsi="游明朝" w:hint="eastAsia"/>
        </w:rPr>
        <w:t>ます。</w:t>
      </w:r>
      <w:r w:rsidR="00601950" w:rsidRPr="001D142E">
        <w:rPr>
          <w:rFonts w:ascii="游明朝" w:eastAsia="游明朝" w:hAnsi="游明朝" w:hint="eastAsia"/>
        </w:rPr>
        <w:t>ここ</w:t>
      </w:r>
      <w:r w:rsidR="00550CFA" w:rsidRPr="001D142E">
        <w:rPr>
          <w:rFonts w:ascii="游明朝" w:eastAsia="游明朝" w:hAnsi="游明朝" w:hint="eastAsia"/>
        </w:rPr>
        <w:t>には既に</w:t>
      </w:r>
      <w:r w:rsidR="00066960" w:rsidRPr="001D142E">
        <w:rPr>
          <w:rFonts w:ascii="游明朝" w:eastAsia="游明朝" w:hAnsi="游明朝" w:hint="eastAsia"/>
        </w:rPr>
        <w:t>その</w:t>
      </w:r>
      <w:r w:rsidR="00550CFA" w:rsidRPr="001D142E">
        <w:rPr>
          <w:rFonts w:ascii="游明朝" w:eastAsia="游明朝" w:hAnsi="游明朝" w:hint="eastAsia"/>
        </w:rPr>
        <w:t>病院の医療スタッフ</w:t>
      </w:r>
      <w:r w:rsidR="00601950" w:rsidRPr="001D142E">
        <w:rPr>
          <w:rFonts w:ascii="游明朝" w:eastAsia="游明朝" w:hAnsi="游明朝" w:hint="eastAsia"/>
        </w:rPr>
        <w:t>が</w:t>
      </w:r>
      <w:r w:rsidR="00066960" w:rsidRPr="001D142E">
        <w:rPr>
          <w:rFonts w:ascii="游明朝" w:eastAsia="游明朝" w:hAnsi="游明朝" w:hint="eastAsia"/>
        </w:rPr>
        <w:t>、</w:t>
      </w:r>
      <w:r w:rsidR="00601950" w:rsidRPr="001D142E">
        <w:rPr>
          <w:rFonts w:ascii="游明朝" w:eastAsia="游明朝" w:hAnsi="游明朝" w:hint="eastAsia"/>
        </w:rPr>
        <w:t>すでにいない状況で</w:t>
      </w:r>
      <w:r w:rsidR="00066960" w:rsidRPr="001D142E">
        <w:rPr>
          <w:rFonts w:ascii="游明朝" w:eastAsia="游明朝" w:hAnsi="游明朝" w:hint="eastAsia"/>
        </w:rPr>
        <w:t>施設</w:t>
      </w:r>
      <w:r w:rsidR="00601950" w:rsidRPr="001D142E">
        <w:rPr>
          <w:rFonts w:ascii="游明朝" w:eastAsia="游明朝" w:hAnsi="游明朝" w:hint="eastAsia"/>
        </w:rPr>
        <w:t>を使うという形で</w:t>
      </w:r>
      <w:r w:rsidR="009C448C" w:rsidRPr="001D142E">
        <w:rPr>
          <w:rFonts w:ascii="游明朝" w:eastAsia="游明朝" w:hAnsi="游明朝" w:hint="eastAsia"/>
        </w:rPr>
        <w:t>、</w:t>
      </w:r>
      <w:r w:rsidR="00B467F5" w:rsidRPr="001D142E">
        <w:rPr>
          <w:rFonts w:ascii="游明朝" w:eastAsia="游明朝" w:hAnsi="游明朝" w:hint="eastAsia"/>
        </w:rPr>
        <w:t>600</w:t>
      </w:r>
      <w:r w:rsidR="004C66D2" w:rsidRPr="001D142E">
        <w:rPr>
          <w:rFonts w:ascii="游明朝" w:eastAsia="游明朝" w:hAnsi="游明朝" w:hint="eastAsia"/>
        </w:rPr>
        <w:t>床以上確保する予定です。</w:t>
      </w:r>
      <w:r w:rsidR="00066960" w:rsidRPr="001D142E">
        <w:rPr>
          <w:rFonts w:ascii="游明朝" w:eastAsia="游明朝" w:hAnsi="游明朝" w:hint="eastAsia"/>
        </w:rPr>
        <w:t>この施設の運用にあたって、</w:t>
      </w:r>
      <w:r w:rsidR="004C66D2" w:rsidRPr="001D142E">
        <w:rPr>
          <w:rFonts w:ascii="游明朝" w:eastAsia="游明朝" w:hAnsi="游明朝" w:hint="eastAsia"/>
        </w:rPr>
        <w:t>宿泊施設より</w:t>
      </w:r>
      <w:r w:rsidR="00550CFA" w:rsidRPr="001D142E">
        <w:rPr>
          <w:rFonts w:ascii="游明朝" w:eastAsia="游明朝" w:hAnsi="游明朝" w:hint="eastAsia"/>
        </w:rPr>
        <w:t>もう少し</w:t>
      </w:r>
      <w:r w:rsidR="004C66D2" w:rsidRPr="001D142E">
        <w:rPr>
          <w:rFonts w:ascii="游明朝" w:eastAsia="游明朝" w:hAnsi="游明朝" w:hint="eastAsia"/>
        </w:rPr>
        <w:t>高度な</w:t>
      </w:r>
      <w:r w:rsidR="00B467F5" w:rsidRPr="001D142E">
        <w:rPr>
          <w:rFonts w:ascii="游明朝" w:eastAsia="游明朝" w:hAnsi="游明朝" w:hint="eastAsia"/>
        </w:rPr>
        <w:t>、</w:t>
      </w:r>
      <w:r w:rsidR="00550CFA" w:rsidRPr="001D142E">
        <w:rPr>
          <w:rFonts w:ascii="游明朝" w:eastAsia="游明朝" w:hAnsi="游明朝" w:hint="eastAsia"/>
        </w:rPr>
        <w:t>ただ医療機能</w:t>
      </w:r>
      <w:r w:rsidR="00601950" w:rsidRPr="001D142E">
        <w:rPr>
          <w:rFonts w:ascii="游明朝" w:eastAsia="游明朝" w:hAnsi="游明朝" w:hint="eastAsia"/>
        </w:rPr>
        <w:t>としては一般の</w:t>
      </w:r>
      <w:r w:rsidR="00B467F5" w:rsidRPr="001D142E">
        <w:rPr>
          <w:rFonts w:ascii="游明朝" w:eastAsia="游明朝" w:hAnsi="游明朝" w:hint="eastAsia"/>
        </w:rPr>
        <w:t>7：1</w:t>
      </w:r>
      <w:r w:rsidR="00601950" w:rsidRPr="001D142E">
        <w:rPr>
          <w:rFonts w:ascii="游明朝" w:eastAsia="游明朝" w:hAnsi="游明朝" w:hint="eastAsia"/>
        </w:rPr>
        <w:t>の病床とかそういう状況じゃないところで、</w:t>
      </w:r>
      <w:r w:rsidR="00550CFA" w:rsidRPr="001D142E">
        <w:rPr>
          <w:rFonts w:ascii="游明朝" w:eastAsia="游明朝" w:hAnsi="游明朝" w:hint="eastAsia"/>
        </w:rPr>
        <w:t>先程、ご心配いただいている</w:t>
      </w:r>
      <w:r w:rsidR="00601950" w:rsidRPr="001D142E">
        <w:rPr>
          <w:rFonts w:ascii="游明朝" w:eastAsia="游明朝" w:hAnsi="游明朝" w:hint="eastAsia"/>
        </w:rPr>
        <w:t>まず宿泊施設</w:t>
      </w:r>
      <w:r w:rsidR="001D6273" w:rsidRPr="001D142E">
        <w:rPr>
          <w:rFonts w:ascii="游明朝" w:eastAsia="游明朝" w:hAnsi="游明朝" w:hint="eastAsia"/>
        </w:rPr>
        <w:t>、</w:t>
      </w:r>
      <w:r w:rsidR="00550CFA" w:rsidRPr="001D142E">
        <w:rPr>
          <w:rFonts w:ascii="游明朝" w:eastAsia="游明朝" w:hAnsi="游明朝" w:hint="eastAsia"/>
        </w:rPr>
        <w:t>自宅に行く前</w:t>
      </w:r>
      <w:r w:rsidR="001D6273" w:rsidRPr="001D142E">
        <w:rPr>
          <w:rFonts w:ascii="游明朝" w:eastAsia="游明朝" w:hAnsi="游明朝" w:hint="eastAsia"/>
        </w:rPr>
        <w:t>に</w:t>
      </w:r>
      <w:r w:rsidR="00550CFA" w:rsidRPr="001D142E">
        <w:rPr>
          <w:rFonts w:ascii="游明朝" w:eastAsia="游明朝" w:hAnsi="游明朝" w:hint="eastAsia"/>
        </w:rPr>
        <w:t>宿泊施設</w:t>
      </w:r>
      <w:r w:rsidR="001D6273" w:rsidRPr="001D142E">
        <w:rPr>
          <w:rFonts w:ascii="游明朝" w:eastAsia="游明朝" w:hAnsi="游明朝" w:hint="eastAsia"/>
        </w:rPr>
        <w:t>じゃ</w:t>
      </w:r>
      <w:r w:rsidR="00550CFA" w:rsidRPr="001D142E">
        <w:rPr>
          <w:rFonts w:ascii="游明朝" w:eastAsia="游明朝" w:hAnsi="游明朝" w:hint="eastAsia"/>
        </w:rPr>
        <w:t>ないかと</w:t>
      </w:r>
      <w:r w:rsidR="00413F92" w:rsidRPr="001D142E">
        <w:rPr>
          <w:rFonts w:ascii="游明朝" w:eastAsia="游明朝" w:hAnsi="游明朝" w:hint="eastAsia"/>
        </w:rPr>
        <w:t>いう</w:t>
      </w:r>
      <w:r w:rsidR="00550CFA" w:rsidRPr="001D142E">
        <w:rPr>
          <w:rFonts w:ascii="游明朝" w:eastAsia="游明朝" w:hAnsi="游明朝" w:hint="eastAsia"/>
        </w:rPr>
        <w:t>ご議論いただい</w:t>
      </w:r>
      <w:r w:rsidR="00601950" w:rsidRPr="001D142E">
        <w:rPr>
          <w:rFonts w:ascii="游明朝" w:eastAsia="游明朝" w:hAnsi="游明朝" w:hint="eastAsia"/>
        </w:rPr>
        <w:t>きましたが</w:t>
      </w:r>
      <w:r w:rsidR="00B467F5" w:rsidRPr="001D142E">
        <w:rPr>
          <w:rFonts w:ascii="游明朝" w:eastAsia="游明朝" w:hAnsi="游明朝" w:hint="eastAsia"/>
        </w:rPr>
        <w:t>、</w:t>
      </w:r>
      <w:r w:rsidR="00601950" w:rsidRPr="001D142E">
        <w:rPr>
          <w:rFonts w:ascii="游明朝" w:eastAsia="游明朝" w:hAnsi="游明朝" w:hint="eastAsia"/>
        </w:rPr>
        <w:t>その前に</w:t>
      </w:r>
      <w:r w:rsidR="0044101E" w:rsidRPr="001D142E">
        <w:rPr>
          <w:rFonts w:ascii="游明朝" w:eastAsia="游明朝" w:hAnsi="游明朝" w:hint="eastAsia"/>
        </w:rPr>
        <w:t>今</w:t>
      </w:r>
      <w:r w:rsidR="00B467F5" w:rsidRPr="001D142E">
        <w:rPr>
          <w:rFonts w:ascii="游明朝" w:eastAsia="游明朝" w:hAnsi="游明朝" w:hint="eastAsia"/>
        </w:rPr>
        <w:t>、</w:t>
      </w:r>
      <w:r w:rsidR="00550CFA" w:rsidRPr="001D142E">
        <w:rPr>
          <w:rFonts w:ascii="游明朝" w:eastAsia="游明朝" w:hAnsi="游明朝" w:hint="eastAsia"/>
        </w:rPr>
        <w:t>休床病床</w:t>
      </w:r>
      <w:r w:rsidR="00601950" w:rsidRPr="001D142E">
        <w:rPr>
          <w:rFonts w:ascii="游明朝" w:eastAsia="游明朝" w:hAnsi="游明朝" w:hint="eastAsia"/>
        </w:rPr>
        <w:t>にも患者を預かっていただいているところです。</w:t>
      </w:r>
      <w:r w:rsidR="001D6273" w:rsidRPr="001D142E">
        <w:rPr>
          <w:rFonts w:ascii="游明朝" w:eastAsia="游明朝" w:hAnsi="游明朝" w:hint="eastAsia"/>
        </w:rPr>
        <w:t>これを</w:t>
      </w:r>
      <w:r w:rsidR="00601950" w:rsidRPr="001D142E">
        <w:rPr>
          <w:rFonts w:ascii="游明朝" w:eastAsia="游明朝" w:hAnsi="游明朝" w:hint="eastAsia"/>
        </w:rPr>
        <w:t>休床病床、廃止病床</w:t>
      </w:r>
      <w:r w:rsidR="001D6273" w:rsidRPr="001D142E">
        <w:rPr>
          <w:rFonts w:ascii="游明朝" w:eastAsia="游明朝" w:hAnsi="游明朝" w:hint="eastAsia"/>
        </w:rPr>
        <w:t>をどんどん動かすときにも看護協会、</w:t>
      </w:r>
      <w:r w:rsidR="00413F92" w:rsidRPr="001D142E">
        <w:rPr>
          <w:rFonts w:ascii="游明朝" w:eastAsia="游明朝" w:hAnsi="游明朝" w:hint="eastAsia"/>
        </w:rPr>
        <w:t>あるいは</w:t>
      </w:r>
      <w:r w:rsidR="001D6273" w:rsidRPr="001D142E">
        <w:rPr>
          <w:rFonts w:ascii="游明朝" w:eastAsia="游明朝" w:hAnsi="游明朝" w:hint="eastAsia"/>
        </w:rPr>
        <w:t>医師会</w:t>
      </w:r>
      <w:r w:rsidR="007414C5" w:rsidRPr="001D142E">
        <w:rPr>
          <w:rFonts w:ascii="游明朝" w:eastAsia="游明朝" w:hAnsi="游明朝" w:hint="eastAsia"/>
        </w:rPr>
        <w:t>、</w:t>
      </w:r>
      <w:r w:rsidR="00413F92" w:rsidRPr="001D142E">
        <w:rPr>
          <w:rFonts w:ascii="游明朝" w:eastAsia="游明朝" w:hAnsi="游明朝" w:hint="eastAsia"/>
        </w:rPr>
        <w:t>あるいは</w:t>
      </w:r>
      <w:r w:rsidR="001D6273" w:rsidRPr="001D142E">
        <w:rPr>
          <w:rFonts w:ascii="游明朝" w:eastAsia="游明朝" w:hAnsi="游明朝" w:hint="eastAsia"/>
        </w:rPr>
        <w:t>現在コロナ</w:t>
      </w:r>
      <w:r w:rsidR="00413F92" w:rsidRPr="001D142E">
        <w:rPr>
          <w:rFonts w:ascii="游明朝" w:eastAsia="游明朝" w:hAnsi="游明朝" w:hint="eastAsia"/>
        </w:rPr>
        <w:t>患者の対応に当たられていない病院からのマンパワー</w:t>
      </w:r>
      <w:r w:rsidR="00220A93" w:rsidRPr="001D142E">
        <w:rPr>
          <w:rFonts w:ascii="游明朝" w:eastAsia="游明朝" w:hAnsi="游明朝" w:hint="eastAsia"/>
        </w:rPr>
        <w:t>のご支援が大変必要だと考えておりまして、これに</w:t>
      </w:r>
      <w:r w:rsidR="001D191A" w:rsidRPr="001D142E">
        <w:rPr>
          <w:rFonts w:ascii="游明朝" w:eastAsia="游明朝" w:hAnsi="游明朝" w:hint="eastAsia"/>
        </w:rPr>
        <w:t>つきまし</w:t>
      </w:r>
      <w:r w:rsidR="00220A93" w:rsidRPr="001D142E">
        <w:rPr>
          <w:rFonts w:ascii="游明朝" w:eastAsia="游明朝" w:hAnsi="游明朝" w:hint="eastAsia"/>
        </w:rPr>
        <w:t>ては</w:t>
      </w:r>
      <w:r w:rsidR="00B467F5" w:rsidRPr="001D142E">
        <w:rPr>
          <w:rFonts w:ascii="游明朝" w:eastAsia="游明朝" w:hAnsi="游明朝" w:hint="eastAsia"/>
        </w:rPr>
        <w:t>、</w:t>
      </w:r>
      <w:r w:rsidR="001D6273" w:rsidRPr="001D142E">
        <w:rPr>
          <w:rFonts w:ascii="游明朝" w:eastAsia="游明朝" w:hAnsi="游明朝" w:hint="eastAsia"/>
        </w:rPr>
        <w:t>大阪府としてもしっかり</w:t>
      </w:r>
      <w:r w:rsidR="00413F92" w:rsidRPr="001D142E">
        <w:rPr>
          <w:rFonts w:ascii="游明朝" w:eastAsia="游明朝" w:hAnsi="游明朝" w:hint="eastAsia"/>
        </w:rPr>
        <w:t>ご要請をしていきたいと思っております。</w:t>
      </w:r>
    </w:p>
    <w:p w:rsidR="00220A93" w:rsidRPr="001D142E" w:rsidRDefault="00220A93" w:rsidP="00F45F1A">
      <w:pPr>
        <w:jc w:val="left"/>
        <w:rPr>
          <w:rFonts w:ascii="游明朝" w:eastAsia="游明朝" w:hAnsi="游明朝"/>
        </w:rPr>
      </w:pPr>
    </w:p>
    <w:p w:rsidR="00C44EB0" w:rsidRPr="001D142E" w:rsidRDefault="00C44EB0" w:rsidP="00C44EB0">
      <w:pPr>
        <w:jc w:val="left"/>
        <w:rPr>
          <w:rFonts w:ascii="游明朝" w:eastAsia="游明朝" w:hAnsi="游明朝"/>
        </w:rPr>
      </w:pPr>
      <w:r w:rsidRPr="001D142E">
        <w:rPr>
          <w:rFonts w:ascii="游明朝" w:eastAsia="游明朝" w:hAnsi="游明朝" w:hint="eastAsia"/>
        </w:rPr>
        <w:t>■朝野会長</w:t>
      </w:r>
    </w:p>
    <w:p w:rsidR="00C44EB0" w:rsidRPr="001D142E" w:rsidRDefault="00C44EB0" w:rsidP="00C44EB0">
      <w:pPr>
        <w:ind w:firstLineChars="100" w:firstLine="210"/>
        <w:jc w:val="left"/>
        <w:rPr>
          <w:rFonts w:ascii="游明朝" w:eastAsia="游明朝" w:hAnsi="游明朝"/>
        </w:rPr>
      </w:pPr>
      <w:r w:rsidRPr="001D142E">
        <w:rPr>
          <w:rFonts w:ascii="游明朝" w:eastAsia="游明朝" w:hAnsi="游明朝" w:hint="eastAsia"/>
        </w:rPr>
        <w:t>看護師さんの中でも感染関連の認定の看護師さんいらっしゃいますので、ちょっともうお忙しいとは思いますが、各地域で施設のゾーニング等を指導していただけるように、各病院からそういう認定の看護師さんというのは非常に、災害と同時にやっぱり感染でございますので、そういう看護師さんをぜひご活用いただければと思います。</w:t>
      </w:r>
    </w:p>
    <w:p w:rsidR="001D191A" w:rsidRPr="001D142E" w:rsidRDefault="001D191A" w:rsidP="00F45F1A">
      <w:pPr>
        <w:jc w:val="left"/>
        <w:rPr>
          <w:rFonts w:ascii="游明朝" w:eastAsia="游明朝" w:hAnsi="游明朝"/>
        </w:rPr>
      </w:pPr>
    </w:p>
    <w:p w:rsidR="00373239" w:rsidRPr="001D142E" w:rsidRDefault="00373239" w:rsidP="00373239">
      <w:pPr>
        <w:jc w:val="left"/>
        <w:rPr>
          <w:rFonts w:ascii="游明朝" w:eastAsia="游明朝" w:hAnsi="游明朝"/>
        </w:rPr>
      </w:pPr>
      <w:r w:rsidRPr="001D142E">
        <w:rPr>
          <w:rFonts w:ascii="游明朝" w:eastAsia="游明朝" w:hAnsi="游明朝" w:hint="eastAsia"/>
        </w:rPr>
        <w:t>■藤垣委員</w:t>
      </w:r>
    </w:p>
    <w:p w:rsidR="00373239" w:rsidRPr="001D142E" w:rsidRDefault="00373239" w:rsidP="00373239">
      <w:pPr>
        <w:ind w:firstLineChars="100" w:firstLine="210"/>
        <w:jc w:val="left"/>
        <w:rPr>
          <w:rFonts w:ascii="游明朝" w:eastAsia="游明朝" w:hAnsi="游明朝"/>
        </w:rPr>
      </w:pPr>
      <w:r w:rsidRPr="001D142E">
        <w:rPr>
          <w:rFonts w:ascii="游明朝" w:eastAsia="游明朝" w:hAnsi="游明朝" w:hint="eastAsia"/>
        </w:rPr>
        <w:t>薬剤師の立場からもずっと議論しています。この自宅療養というのは最終的には、決してもう避けられないことであろうというふうには考えております。先程茂松会長からありましたように自宅療養になったときのフォローアップ体制、これは薬剤師もしっかりと取り組んでいきたい。特に医師会、JMATのような特殊なチームを組んでいくようなところには</w:t>
      </w:r>
    </w:p>
    <w:p w:rsidR="00373239" w:rsidRPr="001D142E" w:rsidRDefault="00373239" w:rsidP="00373239">
      <w:pPr>
        <w:jc w:val="left"/>
        <w:rPr>
          <w:rFonts w:ascii="游明朝" w:eastAsia="游明朝" w:hAnsi="游明朝"/>
        </w:rPr>
      </w:pPr>
      <w:r w:rsidRPr="001D142E">
        <w:rPr>
          <w:rFonts w:ascii="游明朝" w:eastAsia="游明朝" w:hAnsi="游明朝" w:hint="eastAsia"/>
        </w:rPr>
        <w:t>参加をさせていただきたい。ただ、通常の業務においてはやはり超法規的な扱いというのが無かったら大阪府薬剤師会の全会員に声をかけて進めるというのはなかなか難しいのか</w:t>
      </w:r>
      <w:r w:rsidRPr="001D142E">
        <w:rPr>
          <w:rFonts w:ascii="游明朝" w:eastAsia="游明朝" w:hAnsi="游明朝" w:hint="eastAsia"/>
        </w:rPr>
        <w:lastRenderedPageBreak/>
        <w:t>なと思う部分もある。</w:t>
      </w:r>
    </w:p>
    <w:p w:rsidR="00373239" w:rsidRPr="001D142E" w:rsidRDefault="00373239" w:rsidP="00373239">
      <w:pPr>
        <w:ind w:firstLineChars="100" w:firstLine="210"/>
        <w:jc w:val="left"/>
        <w:rPr>
          <w:rFonts w:ascii="游明朝" w:eastAsia="游明朝" w:hAnsi="游明朝"/>
        </w:rPr>
      </w:pPr>
      <w:r w:rsidRPr="001D142E">
        <w:rPr>
          <w:rFonts w:ascii="游明朝" w:eastAsia="游明朝" w:hAnsi="游明朝" w:hint="eastAsia"/>
        </w:rPr>
        <w:t>それと、このフォローアップ体制の中で今現在、我々ができることというのは消毒薬やマスク等の衛生材料の供給なんですが、商品の不足等もありこの先行きが全く見えないところでございますが、このへんはいかがなもんでしょうか。</w:t>
      </w:r>
    </w:p>
    <w:p w:rsidR="00B91607" w:rsidRPr="001D142E" w:rsidRDefault="00B91607" w:rsidP="00F45F1A">
      <w:pPr>
        <w:jc w:val="left"/>
        <w:rPr>
          <w:rFonts w:ascii="游明朝" w:eastAsia="游明朝" w:hAnsi="游明朝"/>
        </w:rPr>
      </w:pPr>
    </w:p>
    <w:p w:rsidR="00C44EB0" w:rsidRPr="001D142E" w:rsidRDefault="00C44EB0" w:rsidP="00C44EB0">
      <w:pPr>
        <w:jc w:val="left"/>
        <w:rPr>
          <w:rFonts w:ascii="游明朝" w:eastAsia="游明朝" w:hAnsi="游明朝"/>
        </w:rPr>
      </w:pPr>
      <w:r w:rsidRPr="001D142E">
        <w:rPr>
          <w:rFonts w:ascii="游明朝" w:eastAsia="游明朝" w:hAnsi="游明朝" w:hint="eastAsia"/>
        </w:rPr>
        <w:t>■朝野会長</w:t>
      </w:r>
    </w:p>
    <w:p w:rsidR="00C44EB0" w:rsidRPr="001D142E" w:rsidRDefault="00C44EB0" w:rsidP="00C44EB0">
      <w:pPr>
        <w:ind w:firstLineChars="100" w:firstLine="210"/>
        <w:jc w:val="left"/>
        <w:rPr>
          <w:rFonts w:ascii="游明朝" w:eastAsia="游明朝" w:hAnsi="游明朝"/>
        </w:rPr>
      </w:pPr>
      <w:r w:rsidRPr="001D142E">
        <w:rPr>
          <w:rFonts w:ascii="游明朝" w:eastAsia="游明朝" w:hAnsi="游明朝" w:hint="eastAsia"/>
        </w:rPr>
        <w:t>薬剤師、薬剤、薬局等のこの自宅あるいは施設待機における役割というのは、非常に重要だと思ってくるのですね。ただなかなかそれが、例えばそこに消毒薬を配給するとかですね、あるいはマスクを配るとか、このあたり行政としていかがでございますか。</w:t>
      </w:r>
    </w:p>
    <w:p w:rsidR="00302F89" w:rsidRPr="001D142E" w:rsidRDefault="00302F89" w:rsidP="00F45F1A">
      <w:pPr>
        <w:jc w:val="left"/>
        <w:rPr>
          <w:rFonts w:ascii="游明朝" w:eastAsia="游明朝" w:hAnsi="游明朝"/>
        </w:rPr>
      </w:pPr>
    </w:p>
    <w:p w:rsidR="00302F89" w:rsidRPr="001D142E" w:rsidRDefault="00101436" w:rsidP="00F45F1A">
      <w:pPr>
        <w:jc w:val="left"/>
        <w:rPr>
          <w:rFonts w:ascii="游明朝" w:eastAsia="游明朝" w:hAnsi="游明朝"/>
        </w:rPr>
      </w:pPr>
      <w:r w:rsidRPr="001D142E">
        <w:rPr>
          <w:rFonts w:ascii="游明朝" w:eastAsia="游明朝" w:hAnsi="游明朝" w:hint="eastAsia"/>
        </w:rPr>
        <w:t>■事務局</w:t>
      </w:r>
    </w:p>
    <w:p w:rsidR="002F2C8E" w:rsidRPr="001D142E" w:rsidRDefault="001410D6" w:rsidP="00101436">
      <w:pPr>
        <w:ind w:firstLineChars="100" w:firstLine="210"/>
        <w:jc w:val="left"/>
        <w:rPr>
          <w:rFonts w:ascii="游明朝" w:eastAsia="游明朝" w:hAnsi="游明朝"/>
        </w:rPr>
      </w:pPr>
      <w:r w:rsidRPr="001D142E">
        <w:rPr>
          <w:rFonts w:ascii="游明朝" w:eastAsia="游明朝" w:hAnsi="游明朝" w:hint="eastAsia"/>
        </w:rPr>
        <w:t>感染予防に係る</w:t>
      </w:r>
      <w:r w:rsidR="0084789E" w:rsidRPr="001D142E">
        <w:rPr>
          <w:rFonts w:ascii="游明朝" w:eastAsia="游明朝" w:hAnsi="游明朝" w:hint="eastAsia"/>
        </w:rPr>
        <w:t>資</w:t>
      </w:r>
      <w:r w:rsidRPr="001D142E">
        <w:rPr>
          <w:rFonts w:ascii="游明朝" w:eastAsia="游明朝" w:hAnsi="游明朝" w:hint="eastAsia"/>
        </w:rPr>
        <w:t>機材</w:t>
      </w:r>
      <w:r w:rsidR="00905A99" w:rsidRPr="001D142E">
        <w:rPr>
          <w:rFonts w:ascii="游明朝" w:eastAsia="游明朝" w:hAnsi="游明朝" w:hint="eastAsia"/>
        </w:rPr>
        <w:t>、</w:t>
      </w:r>
      <w:r w:rsidR="002F2C8E" w:rsidRPr="001D142E">
        <w:rPr>
          <w:rFonts w:ascii="游明朝" w:eastAsia="游明朝" w:hAnsi="游明朝" w:hint="eastAsia"/>
        </w:rPr>
        <w:t>一貫して</w:t>
      </w:r>
      <w:r w:rsidR="00AB4E33" w:rsidRPr="001D142E">
        <w:rPr>
          <w:rFonts w:ascii="游明朝" w:eastAsia="游明朝" w:hAnsi="游明朝" w:hint="eastAsia"/>
        </w:rPr>
        <w:t>非常に</w:t>
      </w:r>
      <w:r w:rsidRPr="001D142E">
        <w:rPr>
          <w:rFonts w:ascii="游明朝" w:eastAsia="游明朝" w:hAnsi="游明朝" w:hint="eastAsia"/>
        </w:rPr>
        <w:t>困窮</w:t>
      </w:r>
      <w:r w:rsidR="002F2C8E" w:rsidRPr="001D142E">
        <w:rPr>
          <w:rFonts w:ascii="游明朝" w:eastAsia="游明朝" w:hAnsi="游明朝" w:hint="eastAsia"/>
        </w:rPr>
        <w:t>しておりました。</w:t>
      </w:r>
      <w:r w:rsidRPr="001D142E">
        <w:rPr>
          <w:rFonts w:ascii="游明朝" w:eastAsia="游明朝" w:hAnsi="游明朝" w:hint="eastAsia"/>
        </w:rPr>
        <w:t>内容と</w:t>
      </w:r>
      <w:r w:rsidR="00AB4E33" w:rsidRPr="001D142E">
        <w:rPr>
          <w:rFonts w:ascii="游明朝" w:eastAsia="游明朝" w:hAnsi="游明朝" w:hint="eastAsia"/>
        </w:rPr>
        <w:t>いたしま</w:t>
      </w:r>
      <w:r w:rsidRPr="001D142E">
        <w:rPr>
          <w:rFonts w:ascii="游明朝" w:eastAsia="游明朝" w:hAnsi="游明朝" w:hint="eastAsia"/>
        </w:rPr>
        <w:t>しては</w:t>
      </w:r>
      <w:r w:rsidR="00905A99" w:rsidRPr="001D142E">
        <w:rPr>
          <w:rFonts w:ascii="游明朝" w:eastAsia="游明朝" w:hAnsi="游明朝" w:hint="eastAsia"/>
        </w:rPr>
        <w:t>、</w:t>
      </w:r>
      <w:r w:rsidR="009F4C29" w:rsidRPr="001D142E">
        <w:rPr>
          <w:rFonts w:ascii="游明朝" w:eastAsia="游明朝" w:hAnsi="游明朝" w:hint="eastAsia"/>
        </w:rPr>
        <w:t>まず</w:t>
      </w:r>
      <w:r w:rsidR="002F2C8E" w:rsidRPr="001D142E">
        <w:rPr>
          <w:rFonts w:ascii="游明朝" w:eastAsia="游明朝" w:hAnsi="游明朝" w:hint="eastAsia"/>
        </w:rPr>
        <w:t>サージカルマスク</w:t>
      </w:r>
      <w:r w:rsidR="009F4C29" w:rsidRPr="001D142E">
        <w:rPr>
          <w:rFonts w:ascii="游明朝" w:eastAsia="游明朝" w:hAnsi="游明朝" w:hint="eastAsia"/>
        </w:rPr>
        <w:t>、</w:t>
      </w:r>
      <w:r w:rsidR="00AB4E33" w:rsidRPr="001D142E">
        <w:rPr>
          <w:rFonts w:ascii="游明朝" w:eastAsia="游明朝" w:hAnsi="游明朝" w:hint="eastAsia"/>
        </w:rPr>
        <w:t>これ</w:t>
      </w:r>
      <w:r w:rsidRPr="001D142E">
        <w:rPr>
          <w:rFonts w:ascii="游明朝" w:eastAsia="游明朝" w:hAnsi="游明朝" w:hint="eastAsia"/>
        </w:rPr>
        <w:t>につきましては</w:t>
      </w:r>
      <w:r w:rsidR="00905A99" w:rsidRPr="001D142E">
        <w:rPr>
          <w:rFonts w:ascii="游明朝" w:eastAsia="游明朝" w:hAnsi="游明朝" w:hint="eastAsia"/>
        </w:rPr>
        <w:t>、</w:t>
      </w:r>
      <w:r w:rsidR="002F2C8E" w:rsidRPr="001D142E">
        <w:rPr>
          <w:rFonts w:ascii="游明朝" w:eastAsia="游明朝" w:hAnsi="游明朝" w:hint="eastAsia"/>
        </w:rPr>
        <w:t>国から大阪府</w:t>
      </w:r>
      <w:r w:rsidRPr="001D142E">
        <w:rPr>
          <w:rFonts w:ascii="游明朝" w:eastAsia="游明朝" w:hAnsi="游明朝" w:hint="eastAsia"/>
        </w:rPr>
        <w:t>に対する</w:t>
      </w:r>
      <w:r w:rsidR="002F2C8E" w:rsidRPr="001D142E">
        <w:rPr>
          <w:rFonts w:ascii="游明朝" w:eastAsia="游明朝" w:hAnsi="游明朝" w:hint="eastAsia"/>
        </w:rPr>
        <w:t>供給</w:t>
      </w:r>
      <w:r w:rsidRPr="001D142E">
        <w:rPr>
          <w:rFonts w:ascii="游明朝" w:eastAsia="游明朝" w:hAnsi="游明朝" w:hint="eastAsia"/>
        </w:rPr>
        <w:t>でありますとか</w:t>
      </w:r>
      <w:r w:rsidR="00905A99" w:rsidRPr="001D142E">
        <w:rPr>
          <w:rFonts w:ascii="游明朝" w:eastAsia="游明朝" w:hAnsi="游明朝" w:hint="eastAsia"/>
        </w:rPr>
        <w:t>、</w:t>
      </w:r>
      <w:r w:rsidRPr="001D142E">
        <w:rPr>
          <w:rFonts w:ascii="游明朝" w:eastAsia="游明朝" w:hAnsi="游明朝" w:hint="eastAsia"/>
        </w:rPr>
        <w:t>寄付</w:t>
      </w:r>
      <w:r w:rsidR="002F2C8E" w:rsidRPr="001D142E">
        <w:rPr>
          <w:rFonts w:ascii="游明朝" w:eastAsia="游明朝" w:hAnsi="游明朝" w:hint="eastAsia"/>
        </w:rPr>
        <w:t>等</w:t>
      </w:r>
      <w:r w:rsidR="00E03A66" w:rsidRPr="001D142E">
        <w:rPr>
          <w:rFonts w:ascii="游明朝" w:eastAsia="游明朝" w:hAnsi="游明朝" w:hint="eastAsia"/>
        </w:rPr>
        <w:t>の</w:t>
      </w:r>
      <w:r w:rsidR="002F2C8E" w:rsidRPr="001D142E">
        <w:rPr>
          <w:rFonts w:ascii="游明朝" w:eastAsia="游明朝" w:hAnsi="游明朝" w:hint="eastAsia"/>
        </w:rPr>
        <w:t>ご支援いただきまして</w:t>
      </w:r>
      <w:r w:rsidRPr="001D142E">
        <w:rPr>
          <w:rFonts w:ascii="游明朝" w:eastAsia="游明朝" w:hAnsi="游明朝" w:hint="eastAsia"/>
        </w:rPr>
        <w:t>、かなり帰国者接触者外来等への配布が</w:t>
      </w:r>
      <w:r w:rsidR="002F2C8E" w:rsidRPr="001D142E">
        <w:rPr>
          <w:rFonts w:ascii="游明朝" w:eastAsia="游明朝" w:hAnsi="游明朝" w:hint="eastAsia"/>
        </w:rPr>
        <w:t>いきわたるような状況に</w:t>
      </w:r>
      <w:r w:rsidR="00C855CB" w:rsidRPr="001D142E">
        <w:rPr>
          <w:rFonts w:ascii="游明朝" w:eastAsia="游明朝" w:hAnsi="游明朝" w:hint="eastAsia"/>
        </w:rPr>
        <w:t>は</w:t>
      </w:r>
      <w:r w:rsidR="002F2C8E" w:rsidRPr="001D142E">
        <w:rPr>
          <w:rFonts w:ascii="游明朝" w:eastAsia="游明朝" w:hAnsi="游明朝" w:hint="eastAsia"/>
        </w:rPr>
        <w:t>なって</w:t>
      </w:r>
      <w:r w:rsidRPr="001D142E">
        <w:rPr>
          <w:rFonts w:ascii="游明朝" w:eastAsia="游明朝" w:hAnsi="游明朝" w:hint="eastAsia"/>
        </w:rPr>
        <w:t>き</w:t>
      </w:r>
      <w:r w:rsidR="00F5293E" w:rsidRPr="001D142E">
        <w:rPr>
          <w:rFonts w:ascii="游明朝" w:eastAsia="游明朝" w:hAnsi="游明朝" w:hint="eastAsia"/>
        </w:rPr>
        <w:t>てい</w:t>
      </w:r>
      <w:r w:rsidRPr="001D142E">
        <w:rPr>
          <w:rFonts w:ascii="游明朝" w:eastAsia="游明朝" w:hAnsi="游明朝" w:hint="eastAsia"/>
        </w:rPr>
        <w:t>ます。今</w:t>
      </w:r>
      <w:r w:rsidR="00905A99" w:rsidRPr="001D142E">
        <w:rPr>
          <w:rFonts w:ascii="游明朝" w:eastAsia="游明朝" w:hAnsi="游明朝" w:hint="eastAsia"/>
        </w:rPr>
        <w:t>、</w:t>
      </w:r>
      <w:r w:rsidR="002F2C8E" w:rsidRPr="001D142E">
        <w:rPr>
          <w:rFonts w:ascii="游明朝" w:eastAsia="游明朝" w:hAnsi="游明朝" w:hint="eastAsia"/>
        </w:rPr>
        <w:t>消毒液に関しましても</w:t>
      </w:r>
      <w:r w:rsidR="009D79BF" w:rsidRPr="001D142E">
        <w:rPr>
          <w:rFonts w:ascii="游明朝" w:eastAsia="游明朝" w:hAnsi="游明朝" w:hint="eastAsia"/>
        </w:rPr>
        <w:t>、</w:t>
      </w:r>
      <w:r w:rsidR="002F2C8E" w:rsidRPr="001D142E">
        <w:rPr>
          <w:rFonts w:ascii="游明朝" w:eastAsia="游明朝" w:hAnsi="游明朝" w:hint="eastAsia"/>
        </w:rPr>
        <w:t>国からの</w:t>
      </w:r>
      <w:r w:rsidR="00521AE6" w:rsidRPr="001D142E">
        <w:rPr>
          <w:rFonts w:ascii="游明朝" w:eastAsia="游明朝" w:hAnsi="游明朝" w:hint="eastAsia"/>
        </w:rPr>
        <w:t>ルートが</w:t>
      </w:r>
      <w:r w:rsidRPr="001D142E">
        <w:rPr>
          <w:rFonts w:ascii="游明朝" w:eastAsia="游明朝" w:hAnsi="游明朝" w:hint="eastAsia"/>
        </w:rPr>
        <w:t>一つ確保できておりますので</w:t>
      </w:r>
      <w:r w:rsidR="00905A99" w:rsidRPr="001D142E">
        <w:rPr>
          <w:rFonts w:ascii="游明朝" w:eastAsia="游明朝" w:hAnsi="游明朝" w:hint="eastAsia"/>
        </w:rPr>
        <w:t>、</w:t>
      </w:r>
      <w:r w:rsidR="002F2C8E" w:rsidRPr="001D142E">
        <w:rPr>
          <w:rFonts w:ascii="游明朝" w:eastAsia="游明朝" w:hAnsi="游明朝" w:hint="eastAsia"/>
        </w:rPr>
        <w:t>かなり改善</w:t>
      </w:r>
      <w:r w:rsidR="00C855CB" w:rsidRPr="001D142E">
        <w:rPr>
          <w:rFonts w:ascii="游明朝" w:eastAsia="游明朝" w:hAnsi="游明朝" w:hint="eastAsia"/>
        </w:rPr>
        <w:t>は</w:t>
      </w:r>
      <w:r w:rsidR="002F2C8E" w:rsidRPr="001D142E">
        <w:rPr>
          <w:rFonts w:ascii="游明朝" w:eastAsia="游明朝" w:hAnsi="游明朝" w:hint="eastAsia"/>
        </w:rPr>
        <w:t>されてきております。</w:t>
      </w:r>
    </w:p>
    <w:p w:rsidR="00C855CB" w:rsidRPr="001D142E" w:rsidRDefault="002F2C8E" w:rsidP="00521AE6">
      <w:pPr>
        <w:ind w:firstLineChars="100" w:firstLine="210"/>
        <w:jc w:val="left"/>
        <w:rPr>
          <w:rFonts w:ascii="游明朝" w:eastAsia="游明朝" w:hAnsi="游明朝"/>
        </w:rPr>
      </w:pPr>
      <w:r w:rsidRPr="001D142E">
        <w:rPr>
          <w:rFonts w:ascii="游明朝" w:eastAsia="游明朝" w:hAnsi="游明朝" w:hint="eastAsia"/>
        </w:rPr>
        <w:t>今最も</w:t>
      </w:r>
      <w:r w:rsidR="001410D6" w:rsidRPr="001D142E">
        <w:rPr>
          <w:rFonts w:ascii="游明朝" w:eastAsia="游明朝" w:hAnsi="游明朝" w:hint="eastAsia"/>
        </w:rPr>
        <w:t>困っておりますの</w:t>
      </w:r>
      <w:r w:rsidR="00C855CB" w:rsidRPr="001D142E">
        <w:rPr>
          <w:rFonts w:ascii="游明朝" w:eastAsia="游明朝" w:hAnsi="游明朝" w:hint="eastAsia"/>
        </w:rPr>
        <w:t>が、</w:t>
      </w:r>
      <w:r w:rsidR="001410D6" w:rsidRPr="001D142E">
        <w:rPr>
          <w:rFonts w:ascii="游明朝" w:eastAsia="游明朝" w:hAnsi="游明朝" w:hint="eastAsia"/>
        </w:rPr>
        <w:t>いわゆる</w:t>
      </w:r>
      <w:r w:rsidRPr="001D142E">
        <w:rPr>
          <w:rFonts w:ascii="游明朝" w:eastAsia="游明朝" w:hAnsi="游明朝" w:hint="eastAsia"/>
        </w:rPr>
        <w:t>陽性の方</w:t>
      </w:r>
      <w:r w:rsidR="001410D6" w:rsidRPr="001D142E">
        <w:rPr>
          <w:rFonts w:ascii="游明朝" w:eastAsia="游明朝" w:hAnsi="游明朝" w:hint="eastAsia"/>
        </w:rPr>
        <w:t>に対処するための</w:t>
      </w:r>
      <w:r w:rsidR="00905A99" w:rsidRPr="001D142E">
        <w:rPr>
          <w:rFonts w:ascii="游明朝" w:eastAsia="游明朝" w:hAnsi="游明朝" w:hint="eastAsia"/>
        </w:rPr>
        <w:t>N95</w:t>
      </w:r>
      <w:r w:rsidR="0058603D" w:rsidRPr="001D142E">
        <w:rPr>
          <w:rFonts w:ascii="游明朝" w:eastAsia="游明朝" w:hAnsi="游明朝" w:hint="eastAsia"/>
        </w:rPr>
        <w:t>という</w:t>
      </w:r>
      <w:r w:rsidR="00C855CB" w:rsidRPr="001D142E">
        <w:rPr>
          <w:rFonts w:ascii="游明朝" w:eastAsia="游明朝" w:hAnsi="游明朝" w:hint="eastAsia"/>
        </w:rPr>
        <w:t>高機能マスクと</w:t>
      </w:r>
      <w:r w:rsidRPr="001D142E">
        <w:rPr>
          <w:rFonts w:ascii="游明朝" w:eastAsia="游明朝" w:hAnsi="游明朝" w:hint="eastAsia"/>
        </w:rPr>
        <w:t>防護服</w:t>
      </w:r>
      <w:r w:rsidR="001410D6" w:rsidRPr="001D142E">
        <w:rPr>
          <w:rFonts w:ascii="游明朝" w:eastAsia="游明朝" w:hAnsi="游明朝" w:hint="eastAsia"/>
        </w:rPr>
        <w:t>ですね</w:t>
      </w:r>
      <w:r w:rsidR="00904FED" w:rsidRPr="001D142E">
        <w:rPr>
          <w:rFonts w:ascii="游明朝" w:eastAsia="游明朝" w:hAnsi="游明朝" w:hint="eastAsia"/>
        </w:rPr>
        <w:t>。</w:t>
      </w:r>
      <w:r w:rsidR="00C855CB" w:rsidRPr="001D142E">
        <w:rPr>
          <w:rFonts w:ascii="游明朝" w:eastAsia="游明朝" w:hAnsi="游明朝" w:hint="eastAsia"/>
        </w:rPr>
        <w:t>この二つに関しましては</w:t>
      </w:r>
      <w:r w:rsidR="007959FA" w:rsidRPr="001D142E">
        <w:rPr>
          <w:rFonts w:ascii="游明朝" w:eastAsia="游明朝" w:hAnsi="游明朝" w:hint="eastAsia"/>
        </w:rPr>
        <w:t>、</w:t>
      </w:r>
      <w:r w:rsidRPr="001D142E">
        <w:rPr>
          <w:rFonts w:ascii="游明朝" w:eastAsia="游明朝" w:hAnsi="游明朝" w:hint="eastAsia"/>
        </w:rPr>
        <w:t>医療機関の方からも大変な</w:t>
      </w:r>
      <w:r w:rsidR="001410D6" w:rsidRPr="001D142E">
        <w:rPr>
          <w:rFonts w:ascii="游明朝" w:eastAsia="游明朝" w:hAnsi="游明朝" w:hint="eastAsia"/>
        </w:rPr>
        <w:t>在庫不足</w:t>
      </w:r>
      <w:r w:rsidR="00C855CB" w:rsidRPr="001D142E">
        <w:rPr>
          <w:rFonts w:ascii="游明朝" w:eastAsia="游明朝" w:hAnsi="游明朝" w:hint="eastAsia"/>
        </w:rPr>
        <w:t>、大変困っていると</w:t>
      </w:r>
      <w:r w:rsidR="00905A99" w:rsidRPr="001D142E">
        <w:rPr>
          <w:rFonts w:ascii="游明朝" w:eastAsia="游明朝" w:hAnsi="游明朝" w:hint="eastAsia"/>
        </w:rPr>
        <w:t>、</w:t>
      </w:r>
      <w:r w:rsidR="00C855CB" w:rsidRPr="001D142E">
        <w:rPr>
          <w:rFonts w:ascii="游明朝" w:eastAsia="游明朝" w:hAnsi="游明朝" w:hint="eastAsia"/>
        </w:rPr>
        <w:t>先程</w:t>
      </w:r>
      <w:r w:rsidR="007F542A" w:rsidRPr="001D142E">
        <w:rPr>
          <w:rFonts w:ascii="游明朝" w:eastAsia="游明朝" w:hAnsi="游明朝" w:hint="eastAsia"/>
        </w:rPr>
        <w:t>、</w:t>
      </w:r>
      <w:r w:rsidRPr="001D142E">
        <w:rPr>
          <w:rFonts w:ascii="游明朝" w:eastAsia="游明朝" w:hAnsi="游明朝" w:hint="eastAsia"/>
        </w:rPr>
        <w:t>朝野先生</w:t>
      </w:r>
      <w:r w:rsidR="001410D6" w:rsidRPr="001D142E">
        <w:rPr>
          <w:rFonts w:ascii="游明朝" w:eastAsia="游明朝" w:hAnsi="游明朝" w:hint="eastAsia"/>
        </w:rPr>
        <w:t>も代替品</w:t>
      </w:r>
      <w:r w:rsidR="007F542A" w:rsidRPr="001D142E">
        <w:rPr>
          <w:rFonts w:ascii="游明朝" w:eastAsia="游明朝" w:hAnsi="游明朝" w:hint="eastAsia"/>
        </w:rPr>
        <w:t>の</w:t>
      </w:r>
      <w:r w:rsidR="001410D6" w:rsidRPr="001D142E">
        <w:rPr>
          <w:rFonts w:ascii="游明朝" w:eastAsia="游明朝" w:hAnsi="游明朝" w:hint="eastAsia"/>
        </w:rPr>
        <w:t>活用してでも</w:t>
      </w:r>
      <w:r w:rsidR="00C855CB" w:rsidRPr="001D142E">
        <w:rPr>
          <w:rFonts w:ascii="游明朝" w:eastAsia="游明朝" w:hAnsi="游明朝" w:hint="eastAsia"/>
        </w:rPr>
        <w:t>と</w:t>
      </w:r>
      <w:r w:rsidR="009D4F74" w:rsidRPr="001D142E">
        <w:rPr>
          <w:rFonts w:ascii="游明朝" w:eastAsia="游明朝" w:hAnsi="游明朝" w:hint="eastAsia"/>
        </w:rPr>
        <w:t>いう</w:t>
      </w:r>
      <w:r w:rsidR="00C855CB" w:rsidRPr="001D142E">
        <w:rPr>
          <w:rFonts w:ascii="游明朝" w:eastAsia="游明朝" w:hAnsi="游明朝" w:hint="eastAsia"/>
        </w:rPr>
        <w:t>アドバイスいただきましたが、</w:t>
      </w:r>
      <w:r w:rsidR="00521AE6" w:rsidRPr="001D142E">
        <w:rPr>
          <w:rFonts w:ascii="游明朝" w:eastAsia="游明朝" w:hAnsi="游明朝" w:hint="eastAsia"/>
        </w:rPr>
        <w:t>これについては</w:t>
      </w:r>
      <w:r w:rsidR="001410D6" w:rsidRPr="001D142E">
        <w:rPr>
          <w:rFonts w:ascii="游明朝" w:eastAsia="游明朝" w:hAnsi="游明朝" w:hint="eastAsia"/>
        </w:rPr>
        <w:t>大阪府の備蓄もほぼ</w:t>
      </w:r>
      <w:r w:rsidR="007F542A" w:rsidRPr="001D142E">
        <w:rPr>
          <w:rFonts w:ascii="游明朝" w:eastAsia="游明朝" w:hAnsi="游明朝" w:hint="eastAsia"/>
        </w:rPr>
        <w:t>底を</w:t>
      </w:r>
      <w:r w:rsidR="001410D6" w:rsidRPr="001D142E">
        <w:rPr>
          <w:rFonts w:ascii="游明朝" w:eastAsia="游明朝" w:hAnsi="游明朝" w:hint="eastAsia"/>
        </w:rPr>
        <w:t>つきかけている</w:t>
      </w:r>
      <w:r w:rsidR="004E503F" w:rsidRPr="001D142E">
        <w:rPr>
          <w:rFonts w:ascii="游明朝" w:eastAsia="游明朝" w:hAnsi="游明朝" w:hint="eastAsia"/>
        </w:rPr>
        <w:t>状況</w:t>
      </w:r>
      <w:r w:rsidR="00CB1DC2" w:rsidRPr="001D142E">
        <w:rPr>
          <w:rFonts w:ascii="游明朝" w:eastAsia="游明朝" w:hAnsi="游明朝" w:hint="eastAsia"/>
        </w:rPr>
        <w:t>で</w:t>
      </w:r>
      <w:r w:rsidR="001410D6" w:rsidRPr="001D142E">
        <w:rPr>
          <w:rFonts w:ascii="游明朝" w:eastAsia="游明朝" w:hAnsi="游明朝" w:hint="eastAsia"/>
        </w:rPr>
        <w:t>す。</w:t>
      </w:r>
      <w:r w:rsidR="007F542A" w:rsidRPr="001D142E">
        <w:rPr>
          <w:rFonts w:ascii="游明朝" w:eastAsia="游明朝" w:hAnsi="游明朝" w:hint="eastAsia"/>
        </w:rPr>
        <w:t>国に対しても強く要望</w:t>
      </w:r>
      <w:r w:rsidR="004E503F" w:rsidRPr="001D142E">
        <w:rPr>
          <w:rFonts w:ascii="游明朝" w:eastAsia="游明朝" w:hAnsi="游明朝" w:hint="eastAsia"/>
        </w:rPr>
        <w:t>しておるんですが、現在のところ十分な確保の</w:t>
      </w:r>
      <w:r w:rsidR="005912D4" w:rsidRPr="001D142E">
        <w:rPr>
          <w:rFonts w:ascii="游明朝" w:eastAsia="游明朝" w:hAnsi="游明朝" w:hint="eastAsia"/>
        </w:rPr>
        <w:t>見通し</w:t>
      </w:r>
      <w:r w:rsidR="004E503F" w:rsidRPr="001D142E">
        <w:rPr>
          <w:rFonts w:ascii="游明朝" w:eastAsia="游明朝" w:hAnsi="游明朝" w:hint="eastAsia"/>
        </w:rPr>
        <w:t>は立っておりません。</w:t>
      </w:r>
      <w:r w:rsidR="005912D4" w:rsidRPr="001D142E">
        <w:rPr>
          <w:rFonts w:ascii="游明朝" w:eastAsia="游明朝" w:hAnsi="游明朝" w:hint="eastAsia"/>
        </w:rPr>
        <w:t>ただ</w:t>
      </w:r>
      <w:r w:rsidR="007F542A" w:rsidRPr="001D142E">
        <w:rPr>
          <w:rFonts w:ascii="游明朝" w:eastAsia="游明朝" w:hAnsi="游明朝" w:hint="eastAsia"/>
        </w:rPr>
        <w:t>府としての</w:t>
      </w:r>
      <w:r w:rsidR="00107F9F" w:rsidRPr="001D142E">
        <w:rPr>
          <w:rFonts w:ascii="游明朝" w:eastAsia="游明朝" w:hAnsi="游明朝" w:hint="eastAsia"/>
        </w:rPr>
        <w:t>、</w:t>
      </w:r>
      <w:r w:rsidR="007F542A" w:rsidRPr="001D142E">
        <w:rPr>
          <w:rFonts w:ascii="游明朝" w:eastAsia="游明朝" w:hAnsi="游明朝" w:hint="eastAsia"/>
        </w:rPr>
        <w:t>場合によっては自ら海外からの</w:t>
      </w:r>
      <w:r w:rsidR="005912D4" w:rsidRPr="001D142E">
        <w:rPr>
          <w:rFonts w:ascii="游明朝" w:eastAsia="游明朝" w:hAnsi="游明朝" w:hint="eastAsia"/>
        </w:rPr>
        <w:t>購入も含めて</w:t>
      </w:r>
      <w:r w:rsidR="00905A99" w:rsidRPr="001D142E">
        <w:rPr>
          <w:rFonts w:ascii="游明朝" w:eastAsia="游明朝" w:hAnsi="游明朝" w:hint="eastAsia"/>
        </w:rPr>
        <w:t>、</w:t>
      </w:r>
      <w:r w:rsidR="004E503F" w:rsidRPr="001D142E">
        <w:rPr>
          <w:rFonts w:ascii="游明朝" w:eastAsia="游明朝" w:hAnsi="游明朝" w:hint="eastAsia"/>
        </w:rPr>
        <w:t>何とか手立てを</w:t>
      </w:r>
      <w:r w:rsidR="005912D4" w:rsidRPr="001D142E">
        <w:rPr>
          <w:rFonts w:ascii="游明朝" w:eastAsia="游明朝" w:hAnsi="游明朝" w:hint="eastAsia"/>
        </w:rPr>
        <w:t>考えたいと思っております。</w:t>
      </w:r>
    </w:p>
    <w:p w:rsidR="00C855CB" w:rsidRPr="001D142E" w:rsidRDefault="00C855CB" w:rsidP="00F45F1A">
      <w:pPr>
        <w:jc w:val="left"/>
        <w:rPr>
          <w:rFonts w:ascii="游明朝" w:eastAsia="游明朝" w:hAnsi="游明朝"/>
        </w:rPr>
      </w:pPr>
    </w:p>
    <w:p w:rsidR="00373239" w:rsidRPr="001D142E" w:rsidRDefault="00373239" w:rsidP="00373239">
      <w:pPr>
        <w:jc w:val="left"/>
        <w:rPr>
          <w:rFonts w:ascii="游明朝" w:eastAsia="游明朝" w:hAnsi="游明朝"/>
        </w:rPr>
      </w:pPr>
      <w:r w:rsidRPr="001D142E">
        <w:rPr>
          <w:rFonts w:ascii="游明朝" w:eastAsia="游明朝" w:hAnsi="游明朝" w:hint="eastAsia"/>
        </w:rPr>
        <w:t>■藤垣委員</w:t>
      </w:r>
    </w:p>
    <w:p w:rsidR="00373239" w:rsidRPr="001D142E" w:rsidRDefault="00373239" w:rsidP="00373239">
      <w:pPr>
        <w:ind w:firstLineChars="100" w:firstLine="210"/>
        <w:jc w:val="left"/>
        <w:rPr>
          <w:rFonts w:ascii="游明朝" w:eastAsia="游明朝" w:hAnsi="游明朝"/>
        </w:rPr>
      </w:pPr>
      <w:r w:rsidRPr="001D142E">
        <w:rPr>
          <w:rFonts w:ascii="游明朝" w:eastAsia="游明朝" w:hAnsi="游明朝" w:hint="eastAsia"/>
        </w:rPr>
        <w:t>そのマスクの件なんですけども、違う視点から意見を言わせていただきますと。医療関係者、医療の中でのマスクというのはもちろん必要なわけですが、実は府民の方々が、朝４時半や、５時から薬局に並んでという状況が多く見られるわけです。ですから、その部分の手当というのも同時に考えていかなければならない。その人たちは、ようするに感染を防ぎたいということに対して大変強い気持ちで向かっているわけですから、そのマスクが必要だということで行動されているわけです。ぜひそのへんの府民への視点をよろしくお願いしたいと思います。</w:t>
      </w:r>
    </w:p>
    <w:p w:rsidR="00107F9F" w:rsidRPr="001D142E" w:rsidRDefault="00107F9F" w:rsidP="00F45F1A">
      <w:pPr>
        <w:jc w:val="left"/>
        <w:rPr>
          <w:rFonts w:ascii="游明朝" w:eastAsia="游明朝" w:hAnsi="游明朝"/>
        </w:rPr>
      </w:pPr>
    </w:p>
    <w:p w:rsidR="00C44EB0" w:rsidRPr="001D142E" w:rsidRDefault="00C44EB0" w:rsidP="00C44EB0">
      <w:pPr>
        <w:jc w:val="left"/>
        <w:rPr>
          <w:rFonts w:ascii="游明朝" w:eastAsia="游明朝" w:hAnsi="游明朝"/>
        </w:rPr>
      </w:pPr>
      <w:r w:rsidRPr="001D142E">
        <w:rPr>
          <w:rFonts w:ascii="游明朝" w:eastAsia="游明朝" w:hAnsi="游明朝" w:hint="eastAsia"/>
        </w:rPr>
        <w:t>■朝野会長</w:t>
      </w:r>
    </w:p>
    <w:p w:rsidR="00C44EB0" w:rsidRPr="001D142E" w:rsidRDefault="00C44EB0" w:rsidP="00C44EB0">
      <w:pPr>
        <w:ind w:firstLineChars="100" w:firstLine="210"/>
        <w:jc w:val="left"/>
        <w:rPr>
          <w:rFonts w:ascii="游明朝" w:eastAsia="游明朝" w:hAnsi="游明朝"/>
        </w:rPr>
      </w:pPr>
      <w:r w:rsidRPr="001D142E">
        <w:rPr>
          <w:rFonts w:ascii="游明朝" w:eastAsia="游明朝" w:hAnsi="游明朝" w:hint="eastAsia"/>
        </w:rPr>
        <w:t>ありがとうございます。</w:t>
      </w:r>
    </w:p>
    <w:p w:rsidR="00C44EB0" w:rsidRPr="001D142E" w:rsidRDefault="00C44EB0" w:rsidP="00C44EB0">
      <w:pPr>
        <w:ind w:firstLineChars="100" w:firstLine="210"/>
        <w:jc w:val="left"/>
        <w:rPr>
          <w:rFonts w:ascii="游明朝" w:eastAsia="游明朝" w:hAnsi="游明朝"/>
        </w:rPr>
      </w:pPr>
      <w:r w:rsidRPr="001D142E">
        <w:rPr>
          <w:rFonts w:ascii="游明朝" w:eastAsia="游明朝" w:hAnsi="游明朝" w:hint="eastAsia"/>
        </w:rPr>
        <w:t>それとやっぱりこういう施設や宿泊施設、あるいは自宅の場合、保健所の役割って非常</w:t>
      </w:r>
      <w:r w:rsidRPr="001D142E">
        <w:rPr>
          <w:rFonts w:ascii="游明朝" w:eastAsia="游明朝" w:hAnsi="游明朝" w:hint="eastAsia"/>
        </w:rPr>
        <w:lastRenderedPageBreak/>
        <w:t>に大きくなってくると思うのですね。ただ、保健所はそこまでもう、その時にめちゃめちゃ忙しくて、なかなか回って、巡回してということがなかなかできないのではないかと思うんですが、そのあたりいかがですか。</w:t>
      </w:r>
    </w:p>
    <w:p w:rsidR="00AF410A" w:rsidRPr="001D142E" w:rsidRDefault="00AF410A" w:rsidP="00F45F1A">
      <w:pPr>
        <w:jc w:val="left"/>
        <w:rPr>
          <w:rFonts w:ascii="游明朝" w:eastAsia="游明朝" w:hAnsi="游明朝"/>
        </w:rPr>
      </w:pPr>
    </w:p>
    <w:p w:rsidR="005410A6" w:rsidRPr="001D142E" w:rsidRDefault="00101436" w:rsidP="00F45F1A">
      <w:pPr>
        <w:jc w:val="left"/>
        <w:rPr>
          <w:rFonts w:ascii="游明朝" w:eastAsia="游明朝" w:hAnsi="游明朝"/>
        </w:rPr>
      </w:pPr>
      <w:r w:rsidRPr="001D142E">
        <w:rPr>
          <w:rFonts w:ascii="游明朝" w:eastAsia="游明朝" w:hAnsi="游明朝" w:hint="eastAsia"/>
        </w:rPr>
        <w:t>■</w:t>
      </w:r>
      <w:r w:rsidR="00CC2774" w:rsidRPr="001D142E">
        <w:rPr>
          <w:rFonts w:ascii="游明朝" w:eastAsia="游明朝" w:hAnsi="游明朝" w:hint="eastAsia"/>
        </w:rPr>
        <w:t>オブザーバー</w:t>
      </w:r>
      <w:r w:rsidR="006456A2" w:rsidRPr="001D142E">
        <w:rPr>
          <w:rFonts w:ascii="游明朝" w:eastAsia="游明朝" w:hAnsi="游明朝" w:hint="eastAsia"/>
        </w:rPr>
        <w:t>（保健所長）</w:t>
      </w:r>
    </w:p>
    <w:p w:rsidR="005410A6" w:rsidRPr="001D142E" w:rsidRDefault="005410A6" w:rsidP="00101436">
      <w:pPr>
        <w:ind w:firstLineChars="100" w:firstLine="210"/>
        <w:jc w:val="left"/>
        <w:rPr>
          <w:rFonts w:ascii="游明朝" w:eastAsia="游明朝" w:hAnsi="游明朝"/>
        </w:rPr>
      </w:pPr>
      <w:r w:rsidRPr="001D142E">
        <w:rPr>
          <w:rFonts w:ascii="游明朝" w:eastAsia="游明朝" w:hAnsi="游明朝" w:hint="eastAsia"/>
        </w:rPr>
        <w:t>保健所の方は</w:t>
      </w:r>
      <w:r w:rsidR="00840CE1" w:rsidRPr="001D142E">
        <w:rPr>
          <w:rFonts w:ascii="游明朝" w:eastAsia="游明朝" w:hAnsi="游明朝" w:hint="eastAsia"/>
        </w:rPr>
        <w:t>、</w:t>
      </w:r>
      <w:r w:rsidR="006456A2" w:rsidRPr="001D142E">
        <w:rPr>
          <w:rFonts w:ascii="游明朝" w:eastAsia="游明朝" w:hAnsi="游明朝" w:hint="eastAsia"/>
        </w:rPr>
        <w:t>現在は入院の調整などに</w:t>
      </w:r>
      <w:r w:rsidRPr="001D142E">
        <w:rPr>
          <w:rFonts w:ascii="游明朝" w:eastAsia="游明朝" w:hAnsi="游明朝" w:hint="eastAsia"/>
        </w:rPr>
        <w:t>かなり手が取られているの</w:t>
      </w:r>
      <w:r w:rsidR="00CE2B97" w:rsidRPr="001D142E">
        <w:rPr>
          <w:rFonts w:ascii="游明朝" w:eastAsia="游明朝" w:hAnsi="游明朝" w:hint="eastAsia"/>
        </w:rPr>
        <w:t>が</w:t>
      </w:r>
      <w:r w:rsidRPr="001D142E">
        <w:rPr>
          <w:rFonts w:ascii="游明朝" w:eastAsia="游明朝" w:hAnsi="游明朝" w:hint="eastAsia"/>
        </w:rPr>
        <w:t>現実</w:t>
      </w:r>
      <w:r w:rsidR="006456A2" w:rsidRPr="001D142E">
        <w:rPr>
          <w:rFonts w:ascii="游明朝" w:eastAsia="游明朝" w:hAnsi="游明朝" w:hint="eastAsia"/>
        </w:rPr>
        <w:t>でございます。</w:t>
      </w:r>
      <w:r w:rsidR="00A51E59" w:rsidRPr="001D142E">
        <w:rPr>
          <w:rFonts w:ascii="游明朝" w:eastAsia="游明朝" w:hAnsi="游明朝" w:hint="eastAsia"/>
        </w:rPr>
        <w:t>PCR</w:t>
      </w:r>
      <w:r w:rsidRPr="001D142E">
        <w:rPr>
          <w:rFonts w:ascii="游明朝" w:eastAsia="游明朝" w:hAnsi="游明朝" w:hint="eastAsia"/>
        </w:rPr>
        <w:t>検査の結果がだいたい夕方に出てくることが多いので</w:t>
      </w:r>
      <w:r w:rsidR="00F20813" w:rsidRPr="001D142E">
        <w:rPr>
          <w:rFonts w:ascii="游明朝" w:eastAsia="游明朝" w:hAnsi="游明朝" w:hint="eastAsia"/>
        </w:rPr>
        <w:t>、そこから患者さんとの調整、あるいは</w:t>
      </w:r>
      <w:r w:rsidRPr="001D142E">
        <w:rPr>
          <w:rFonts w:ascii="游明朝" w:eastAsia="游明朝" w:hAnsi="游明朝" w:hint="eastAsia"/>
        </w:rPr>
        <w:t>入院の調整</w:t>
      </w:r>
      <w:r w:rsidR="006456A2" w:rsidRPr="001D142E">
        <w:rPr>
          <w:rFonts w:ascii="游明朝" w:eastAsia="游明朝" w:hAnsi="游明朝" w:hint="eastAsia"/>
        </w:rPr>
        <w:t>というようなこともありますし、</w:t>
      </w:r>
      <w:r w:rsidRPr="001D142E">
        <w:rPr>
          <w:rFonts w:ascii="游明朝" w:eastAsia="游明朝" w:hAnsi="游明朝" w:hint="eastAsia"/>
        </w:rPr>
        <w:t>場合によっては</w:t>
      </w:r>
      <w:r w:rsidR="00F20813" w:rsidRPr="001D142E">
        <w:rPr>
          <w:rFonts w:ascii="游明朝" w:eastAsia="游明朝" w:hAnsi="游明朝" w:hint="eastAsia"/>
        </w:rPr>
        <w:t>搬送</w:t>
      </w:r>
      <w:r w:rsidRPr="001D142E">
        <w:rPr>
          <w:rFonts w:ascii="游明朝" w:eastAsia="游明朝" w:hAnsi="游明朝" w:hint="eastAsia"/>
        </w:rPr>
        <w:t>の問題もでてまいりまして</w:t>
      </w:r>
      <w:r w:rsidR="00CB552F" w:rsidRPr="001D142E">
        <w:rPr>
          <w:rFonts w:ascii="游明朝" w:eastAsia="游明朝" w:hAnsi="游明朝" w:hint="eastAsia"/>
        </w:rPr>
        <w:t>、</w:t>
      </w:r>
      <w:r w:rsidRPr="001D142E">
        <w:rPr>
          <w:rFonts w:ascii="游明朝" w:eastAsia="游明朝" w:hAnsi="游明朝" w:hint="eastAsia"/>
        </w:rPr>
        <w:t>かなり時間を取られております。</w:t>
      </w:r>
      <w:r w:rsidR="006456A2" w:rsidRPr="001D142E">
        <w:rPr>
          <w:rFonts w:ascii="游明朝" w:eastAsia="游明朝" w:hAnsi="游明朝" w:hint="eastAsia"/>
        </w:rPr>
        <w:t>今後</w:t>
      </w:r>
      <w:r w:rsidR="00F20813" w:rsidRPr="001D142E">
        <w:rPr>
          <w:rFonts w:ascii="游明朝" w:eastAsia="游明朝" w:hAnsi="游明朝" w:hint="eastAsia"/>
        </w:rPr>
        <w:t>、</w:t>
      </w:r>
      <w:r w:rsidRPr="001D142E">
        <w:rPr>
          <w:rFonts w:ascii="游明朝" w:eastAsia="游明朝" w:hAnsi="游明朝" w:hint="eastAsia"/>
        </w:rPr>
        <w:t>健康観察につ</w:t>
      </w:r>
      <w:r w:rsidR="00F20813" w:rsidRPr="001D142E">
        <w:rPr>
          <w:rFonts w:ascii="游明朝" w:eastAsia="游明朝" w:hAnsi="游明朝" w:hint="eastAsia"/>
        </w:rPr>
        <w:t>いては先程部長からも</w:t>
      </w:r>
      <w:r w:rsidR="00421079" w:rsidRPr="001D142E">
        <w:rPr>
          <w:rFonts w:ascii="游明朝" w:eastAsia="游明朝" w:hAnsi="游明朝" w:hint="eastAsia"/>
        </w:rPr>
        <w:t>お話</w:t>
      </w:r>
      <w:r w:rsidR="006456A2" w:rsidRPr="001D142E">
        <w:rPr>
          <w:rFonts w:ascii="游明朝" w:eastAsia="游明朝" w:hAnsi="游明朝" w:hint="eastAsia"/>
        </w:rPr>
        <w:t>が</w:t>
      </w:r>
      <w:r w:rsidR="00F20813" w:rsidRPr="001D142E">
        <w:rPr>
          <w:rFonts w:ascii="游明朝" w:eastAsia="游明朝" w:hAnsi="游明朝" w:hint="eastAsia"/>
        </w:rPr>
        <w:t>ありました</w:t>
      </w:r>
      <w:r w:rsidR="00421079" w:rsidRPr="001D142E">
        <w:rPr>
          <w:rFonts w:ascii="游明朝" w:eastAsia="游明朝" w:hAnsi="游明朝" w:hint="eastAsia"/>
        </w:rPr>
        <w:t>ように</w:t>
      </w:r>
      <w:r w:rsidR="00A51E59" w:rsidRPr="001D142E">
        <w:rPr>
          <w:rFonts w:ascii="游明朝" w:eastAsia="游明朝" w:hAnsi="游明朝" w:hint="eastAsia"/>
        </w:rPr>
        <w:t>、</w:t>
      </w:r>
      <w:r w:rsidRPr="001D142E">
        <w:rPr>
          <w:rFonts w:ascii="游明朝" w:eastAsia="游明朝" w:hAnsi="游明朝" w:hint="eastAsia"/>
        </w:rPr>
        <w:t>アプリの検討</w:t>
      </w:r>
      <w:r w:rsidR="00421079" w:rsidRPr="001D142E">
        <w:rPr>
          <w:rFonts w:ascii="游明朝" w:eastAsia="游明朝" w:hAnsi="游明朝" w:hint="eastAsia"/>
        </w:rPr>
        <w:t>であるとか、ほかの</w:t>
      </w:r>
      <w:r w:rsidRPr="001D142E">
        <w:rPr>
          <w:rFonts w:ascii="游明朝" w:eastAsia="游明朝" w:hAnsi="游明朝" w:hint="eastAsia"/>
        </w:rPr>
        <w:t>外部委託</w:t>
      </w:r>
      <w:r w:rsidR="00F20813" w:rsidRPr="001D142E">
        <w:rPr>
          <w:rFonts w:ascii="游明朝" w:eastAsia="游明朝" w:hAnsi="游明朝" w:hint="eastAsia"/>
        </w:rPr>
        <w:t>とか</w:t>
      </w:r>
      <w:r w:rsidR="0063175B" w:rsidRPr="001D142E">
        <w:rPr>
          <w:rFonts w:ascii="游明朝" w:eastAsia="游明朝" w:hAnsi="游明朝" w:hint="eastAsia"/>
        </w:rPr>
        <w:t>いろんなことを</w:t>
      </w:r>
      <w:r w:rsidR="006456A2" w:rsidRPr="001D142E">
        <w:rPr>
          <w:rFonts w:ascii="游明朝" w:eastAsia="游明朝" w:hAnsi="游明朝" w:hint="eastAsia"/>
        </w:rPr>
        <w:t>検討していただいております</w:t>
      </w:r>
      <w:r w:rsidR="00414460" w:rsidRPr="001D142E">
        <w:rPr>
          <w:rFonts w:ascii="游明朝" w:eastAsia="游明朝" w:hAnsi="游明朝" w:hint="eastAsia"/>
        </w:rPr>
        <w:t>。</w:t>
      </w:r>
      <w:r w:rsidRPr="001D142E">
        <w:rPr>
          <w:rFonts w:ascii="游明朝" w:eastAsia="游明朝" w:hAnsi="游明朝" w:hint="eastAsia"/>
        </w:rPr>
        <w:t>それからあと電話相談</w:t>
      </w:r>
      <w:r w:rsidR="00421079" w:rsidRPr="001D142E">
        <w:rPr>
          <w:rFonts w:ascii="游明朝" w:eastAsia="游明朝" w:hAnsi="游明朝" w:hint="eastAsia"/>
        </w:rPr>
        <w:t>も現状ではかなりきてるんです</w:t>
      </w:r>
      <w:r w:rsidR="0063175B" w:rsidRPr="001D142E">
        <w:rPr>
          <w:rFonts w:ascii="游明朝" w:eastAsia="游明朝" w:hAnsi="游明朝" w:hint="eastAsia"/>
        </w:rPr>
        <w:t>けれども、それも</w:t>
      </w:r>
      <w:r w:rsidR="00F20813" w:rsidRPr="001D142E">
        <w:rPr>
          <w:rFonts w:ascii="游明朝" w:eastAsia="游明朝" w:hAnsi="游明朝" w:hint="eastAsia"/>
        </w:rPr>
        <w:t>一部の外部委託をしていただいて</w:t>
      </w:r>
      <w:r w:rsidRPr="001D142E">
        <w:rPr>
          <w:rFonts w:ascii="游明朝" w:eastAsia="游明朝" w:hAnsi="游明朝" w:hint="eastAsia"/>
        </w:rPr>
        <w:t>かなり負担を減らしていただけると</w:t>
      </w:r>
      <w:r w:rsidR="00421079" w:rsidRPr="001D142E">
        <w:rPr>
          <w:rFonts w:ascii="游明朝" w:eastAsia="游明朝" w:hAnsi="游明朝" w:hint="eastAsia"/>
        </w:rPr>
        <w:t>いうようなことになっております。</w:t>
      </w:r>
      <w:r w:rsidRPr="001D142E">
        <w:rPr>
          <w:rFonts w:ascii="游明朝" w:eastAsia="游明朝" w:hAnsi="游明朝" w:hint="eastAsia"/>
        </w:rPr>
        <w:t>ただ、</w:t>
      </w:r>
      <w:r w:rsidR="00421079" w:rsidRPr="001D142E">
        <w:rPr>
          <w:rFonts w:ascii="游明朝" w:eastAsia="游明朝" w:hAnsi="游明朝" w:hint="eastAsia"/>
        </w:rPr>
        <w:t>まあ</w:t>
      </w:r>
      <w:r w:rsidRPr="001D142E">
        <w:rPr>
          <w:rFonts w:ascii="游明朝" w:eastAsia="游明朝" w:hAnsi="游明朝" w:hint="eastAsia"/>
        </w:rPr>
        <w:t>爆発的に</w:t>
      </w:r>
      <w:r w:rsidR="00421079" w:rsidRPr="001D142E">
        <w:rPr>
          <w:rFonts w:ascii="游明朝" w:eastAsia="游明朝" w:hAnsi="游明朝" w:hint="eastAsia"/>
        </w:rPr>
        <w:t>患者さんが増え</w:t>
      </w:r>
      <w:r w:rsidR="0063175B" w:rsidRPr="001D142E">
        <w:rPr>
          <w:rFonts w:ascii="游明朝" w:eastAsia="游明朝" w:hAnsi="游明朝" w:hint="eastAsia"/>
        </w:rPr>
        <w:t>れば、今</w:t>
      </w:r>
      <w:r w:rsidRPr="001D142E">
        <w:rPr>
          <w:rFonts w:ascii="游明朝" w:eastAsia="游明朝" w:hAnsi="游明朝" w:hint="eastAsia"/>
        </w:rPr>
        <w:t>の人員体制では</w:t>
      </w:r>
      <w:r w:rsidR="00C61517" w:rsidRPr="001D142E">
        <w:rPr>
          <w:rFonts w:ascii="游明朝" w:eastAsia="游明朝" w:hAnsi="游明朝" w:hint="eastAsia"/>
        </w:rPr>
        <w:t>かなり</w:t>
      </w:r>
      <w:r w:rsidR="00F20813" w:rsidRPr="001D142E">
        <w:rPr>
          <w:rFonts w:ascii="游明朝" w:eastAsia="游明朝" w:hAnsi="游明朝" w:hint="eastAsia"/>
        </w:rPr>
        <w:t>正直</w:t>
      </w:r>
      <w:r w:rsidRPr="001D142E">
        <w:rPr>
          <w:rFonts w:ascii="游明朝" w:eastAsia="游明朝" w:hAnsi="游明朝" w:hint="eastAsia"/>
        </w:rPr>
        <w:t>難しいのかなと</w:t>
      </w:r>
      <w:r w:rsidR="00DE269F" w:rsidRPr="001D142E">
        <w:rPr>
          <w:rFonts w:ascii="游明朝" w:eastAsia="游明朝" w:hAnsi="游明朝" w:hint="eastAsia"/>
        </w:rPr>
        <w:t>いうふうに</w:t>
      </w:r>
      <w:r w:rsidR="00F20813" w:rsidRPr="001D142E">
        <w:rPr>
          <w:rFonts w:ascii="游明朝" w:eastAsia="游明朝" w:hAnsi="游明朝" w:hint="eastAsia"/>
        </w:rPr>
        <w:t>感じ</w:t>
      </w:r>
      <w:r w:rsidRPr="001D142E">
        <w:rPr>
          <w:rFonts w:ascii="游明朝" w:eastAsia="游明朝" w:hAnsi="游明朝" w:hint="eastAsia"/>
        </w:rPr>
        <w:t>ております。</w:t>
      </w:r>
    </w:p>
    <w:p w:rsidR="00C61517" w:rsidRPr="001D142E" w:rsidRDefault="00C61517" w:rsidP="00F45F1A">
      <w:pPr>
        <w:jc w:val="left"/>
        <w:rPr>
          <w:rFonts w:ascii="游明朝" w:eastAsia="游明朝" w:hAnsi="游明朝"/>
        </w:rPr>
      </w:pPr>
    </w:p>
    <w:p w:rsidR="00C44EB0" w:rsidRPr="001D142E" w:rsidRDefault="00C44EB0" w:rsidP="00C44EB0">
      <w:pPr>
        <w:jc w:val="left"/>
        <w:rPr>
          <w:rFonts w:ascii="游明朝" w:eastAsia="游明朝" w:hAnsi="游明朝"/>
        </w:rPr>
      </w:pPr>
      <w:r w:rsidRPr="001D142E">
        <w:rPr>
          <w:rFonts w:ascii="游明朝" w:eastAsia="游明朝" w:hAnsi="游明朝" w:hint="eastAsia"/>
        </w:rPr>
        <w:t>■朝野会長</w:t>
      </w:r>
    </w:p>
    <w:p w:rsidR="00C44EB0" w:rsidRPr="001D142E" w:rsidRDefault="00C44EB0" w:rsidP="00C44EB0">
      <w:pPr>
        <w:ind w:firstLineChars="100" w:firstLine="210"/>
        <w:jc w:val="left"/>
        <w:rPr>
          <w:rFonts w:ascii="游明朝" w:eastAsia="游明朝" w:hAnsi="游明朝"/>
        </w:rPr>
      </w:pPr>
      <w:r w:rsidRPr="001D142E">
        <w:rPr>
          <w:rFonts w:ascii="游明朝" w:eastAsia="游明朝" w:hAnsi="游明朝" w:hint="eastAsia"/>
        </w:rPr>
        <w:t>アプリ等を利用して、そういう省力化ができて、こういう業務もできるようにしていただきたい。なんといってもマンパワーがものすごく不足していると思いますし。爆発的な感染増加になったら、もうとてもとてもそういう状況ではないかと思いますが、まあ、そのあたり府の方のサポートよろしくお願いします。</w:t>
      </w:r>
    </w:p>
    <w:p w:rsidR="00C61517" w:rsidRPr="001D142E" w:rsidRDefault="00C61517" w:rsidP="00F45F1A">
      <w:pPr>
        <w:jc w:val="left"/>
        <w:rPr>
          <w:rFonts w:ascii="游明朝" w:eastAsia="游明朝" w:hAnsi="游明朝"/>
        </w:rPr>
      </w:pPr>
    </w:p>
    <w:p w:rsidR="00F608D9" w:rsidRPr="001D142E" w:rsidRDefault="00101436" w:rsidP="00F45F1A">
      <w:pPr>
        <w:jc w:val="left"/>
        <w:rPr>
          <w:rFonts w:ascii="游明朝" w:eastAsia="游明朝" w:hAnsi="游明朝"/>
        </w:rPr>
      </w:pPr>
      <w:r w:rsidRPr="001D142E">
        <w:rPr>
          <w:rFonts w:ascii="游明朝" w:eastAsia="游明朝" w:hAnsi="游明朝" w:hint="eastAsia"/>
        </w:rPr>
        <w:t>■事務局</w:t>
      </w:r>
    </w:p>
    <w:p w:rsidR="002D590C" w:rsidRPr="001D142E" w:rsidRDefault="00F608D9" w:rsidP="00101436">
      <w:pPr>
        <w:ind w:firstLineChars="100" w:firstLine="210"/>
        <w:jc w:val="left"/>
        <w:rPr>
          <w:rFonts w:ascii="游明朝" w:eastAsia="游明朝" w:hAnsi="游明朝"/>
        </w:rPr>
      </w:pPr>
      <w:r w:rsidRPr="001D142E">
        <w:rPr>
          <w:rFonts w:ascii="游明朝" w:eastAsia="游明朝" w:hAnsi="游明朝" w:hint="eastAsia"/>
        </w:rPr>
        <w:t>今</w:t>
      </w:r>
      <w:r w:rsidR="000513C3" w:rsidRPr="001D142E">
        <w:rPr>
          <w:rFonts w:ascii="游明朝" w:eastAsia="游明朝" w:hAnsi="游明朝" w:hint="eastAsia"/>
        </w:rPr>
        <w:t>、</w:t>
      </w:r>
      <w:r w:rsidRPr="001D142E">
        <w:rPr>
          <w:rFonts w:ascii="游明朝" w:eastAsia="游明朝" w:hAnsi="游明朝" w:hint="eastAsia"/>
        </w:rPr>
        <w:t>所長からお話しいただいた</w:t>
      </w:r>
      <w:r w:rsidR="00A179D9" w:rsidRPr="001D142E">
        <w:rPr>
          <w:rFonts w:ascii="游明朝" w:eastAsia="游明朝" w:hAnsi="游明朝" w:hint="eastAsia"/>
        </w:rPr>
        <w:t>ように、まず今の業務の外部化ということで</w:t>
      </w:r>
      <w:r w:rsidR="001E1D3E" w:rsidRPr="001D142E">
        <w:rPr>
          <w:rFonts w:ascii="游明朝" w:eastAsia="游明朝" w:hAnsi="游明朝" w:hint="eastAsia"/>
        </w:rPr>
        <w:t>、</w:t>
      </w:r>
      <w:r w:rsidR="006456A2" w:rsidRPr="001D142E">
        <w:rPr>
          <w:rFonts w:ascii="游明朝" w:eastAsia="游明朝" w:hAnsi="游明朝" w:hint="eastAsia"/>
        </w:rPr>
        <w:t>相談業務など</w:t>
      </w:r>
      <w:r w:rsidR="00341AE2" w:rsidRPr="001D142E">
        <w:rPr>
          <w:rFonts w:ascii="游明朝" w:eastAsia="游明朝" w:hAnsi="游明朝" w:hint="eastAsia"/>
        </w:rPr>
        <w:t>を</w:t>
      </w:r>
      <w:r w:rsidR="001E1D3E" w:rsidRPr="001D142E">
        <w:rPr>
          <w:rFonts w:ascii="游明朝" w:eastAsia="游明朝" w:hAnsi="游明朝" w:hint="eastAsia"/>
        </w:rPr>
        <w:t>4</w:t>
      </w:r>
      <w:r w:rsidRPr="001D142E">
        <w:rPr>
          <w:rFonts w:ascii="游明朝" w:eastAsia="游明朝" w:hAnsi="游明朝" w:hint="eastAsia"/>
        </w:rPr>
        <w:t>月から外注</w:t>
      </w:r>
      <w:r w:rsidR="00341AE2" w:rsidRPr="001D142E">
        <w:rPr>
          <w:rFonts w:ascii="游明朝" w:eastAsia="游明朝" w:hAnsi="游明朝" w:hint="eastAsia"/>
        </w:rPr>
        <w:t>というのを</w:t>
      </w:r>
      <w:r w:rsidRPr="001D142E">
        <w:rPr>
          <w:rFonts w:ascii="游明朝" w:eastAsia="游明朝" w:hAnsi="游明朝" w:hint="eastAsia"/>
        </w:rPr>
        <w:t>させていた</w:t>
      </w:r>
      <w:r w:rsidR="00A179D9" w:rsidRPr="001D142E">
        <w:rPr>
          <w:rFonts w:ascii="游明朝" w:eastAsia="游明朝" w:hAnsi="游明朝" w:hint="eastAsia"/>
        </w:rPr>
        <w:t>だいているという</w:t>
      </w:r>
      <w:r w:rsidR="0036412B" w:rsidRPr="001D142E">
        <w:rPr>
          <w:rFonts w:ascii="游明朝" w:eastAsia="游明朝" w:hAnsi="游明朝" w:hint="eastAsia"/>
        </w:rPr>
        <w:t>こと</w:t>
      </w:r>
      <w:r w:rsidR="006456A2" w:rsidRPr="001D142E">
        <w:rPr>
          <w:rFonts w:ascii="游明朝" w:eastAsia="游明朝" w:hAnsi="游明朝" w:hint="eastAsia"/>
        </w:rPr>
        <w:t>が一点</w:t>
      </w:r>
      <w:r w:rsidR="002D590C" w:rsidRPr="001D142E">
        <w:rPr>
          <w:rFonts w:ascii="游明朝" w:eastAsia="游明朝" w:hAnsi="游明朝" w:hint="eastAsia"/>
        </w:rPr>
        <w:t>。</w:t>
      </w:r>
    </w:p>
    <w:p w:rsidR="00F608D9" w:rsidRPr="001D142E" w:rsidRDefault="00A179D9" w:rsidP="00101436">
      <w:pPr>
        <w:ind w:firstLineChars="100" w:firstLine="210"/>
        <w:jc w:val="left"/>
        <w:rPr>
          <w:rFonts w:ascii="游明朝" w:eastAsia="游明朝" w:hAnsi="游明朝"/>
        </w:rPr>
      </w:pPr>
      <w:r w:rsidRPr="001D142E">
        <w:rPr>
          <w:rFonts w:ascii="游明朝" w:eastAsia="游明朝" w:hAnsi="游明朝" w:hint="eastAsia"/>
        </w:rPr>
        <w:t>万</w:t>
      </w:r>
      <w:r w:rsidR="0017466E" w:rsidRPr="001D142E">
        <w:rPr>
          <w:rFonts w:ascii="游明朝" w:eastAsia="游明朝" w:hAnsi="游明朝" w:hint="eastAsia"/>
        </w:rPr>
        <w:t>が</w:t>
      </w:r>
      <w:r w:rsidRPr="001D142E">
        <w:rPr>
          <w:rFonts w:ascii="游明朝" w:eastAsia="游明朝" w:hAnsi="游明朝" w:hint="eastAsia"/>
        </w:rPr>
        <w:t>一</w:t>
      </w:r>
      <w:r w:rsidR="001E1D3E" w:rsidRPr="001D142E">
        <w:rPr>
          <w:rFonts w:ascii="游明朝" w:eastAsia="游明朝" w:hAnsi="游明朝" w:hint="eastAsia"/>
        </w:rPr>
        <w:t>、</w:t>
      </w:r>
      <w:r w:rsidR="00F608D9" w:rsidRPr="001D142E">
        <w:rPr>
          <w:rFonts w:ascii="游明朝" w:eastAsia="游明朝" w:hAnsi="游明朝" w:hint="eastAsia"/>
        </w:rPr>
        <w:t>感染、急激な増加期、オ－バーシュート</w:t>
      </w:r>
      <w:r w:rsidR="0017466E" w:rsidRPr="001D142E">
        <w:rPr>
          <w:rFonts w:ascii="游明朝" w:eastAsia="游明朝" w:hAnsi="游明朝" w:hint="eastAsia"/>
        </w:rPr>
        <w:t>期</w:t>
      </w:r>
      <w:r w:rsidRPr="001D142E">
        <w:rPr>
          <w:rFonts w:ascii="游明朝" w:eastAsia="游明朝" w:hAnsi="游明朝" w:hint="eastAsia"/>
        </w:rPr>
        <w:t>に</w:t>
      </w:r>
      <w:r w:rsidR="006456A2" w:rsidRPr="001D142E">
        <w:rPr>
          <w:rFonts w:ascii="游明朝" w:eastAsia="游明朝" w:hAnsi="游明朝" w:hint="eastAsia"/>
        </w:rPr>
        <w:t>至った</w:t>
      </w:r>
      <w:r w:rsidR="0017466E" w:rsidRPr="001D142E">
        <w:rPr>
          <w:rFonts w:ascii="游明朝" w:eastAsia="游明朝" w:hAnsi="游明朝" w:hint="eastAsia"/>
        </w:rPr>
        <w:t>場合</w:t>
      </w:r>
      <w:r w:rsidR="00341AE2" w:rsidRPr="001D142E">
        <w:rPr>
          <w:rFonts w:ascii="游明朝" w:eastAsia="游明朝" w:hAnsi="游明朝" w:hint="eastAsia"/>
        </w:rPr>
        <w:t>には、現在</w:t>
      </w:r>
      <w:r w:rsidR="001E1D3E" w:rsidRPr="001D142E">
        <w:rPr>
          <w:rFonts w:ascii="游明朝" w:eastAsia="游明朝" w:hAnsi="游明朝" w:hint="eastAsia"/>
        </w:rPr>
        <w:t>、</w:t>
      </w:r>
      <w:r w:rsidRPr="001D142E">
        <w:rPr>
          <w:rFonts w:ascii="游明朝" w:eastAsia="游明朝" w:hAnsi="游明朝" w:hint="eastAsia"/>
        </w:rPr>
        <w:t>保健所の方では</w:t>
      </w:r>
      <w:r w:rsidR="0017466E" w:rsidRPr="001D142E">
        <w:rPr>
          <w:rFonts w:ascii="游明朝" w:eastAsia="游明朝" w:hAnsi="游明朝" w:hint="eastAsia"/>
        </w:rPr>
        <w:t>クラスタ―対策</w:t>
      </w:r>
      <w:r w:rsidR="00341AE2" w:rsidRPr="001D142E">
        <w:rPr>
          <w:rFonts w:ascii="游明朝" w:eastAsia="游明朝" w:hAnsi="游明朝" w:hint="eastAsia"/>
        </w:rPr>
        <w:t>ということで</w:t>
      </w:r>
      <w:r w:rsidR="0017466E" w:rsidRPr="001D142E">
        <w:rPr>
          <w:rFonts w:ascii="游明朝" w:eastAsia="游明朝" w:hAnsi="游明朝" w:hint="eastAsia"/>
        </w:rPr>
        <w:t>丁寧な疫学調査</w:t>
      </w:r>
      <w:r w:rsidR="00341AE2" w:rsidRPr="001D142E">
        <w:rPr>
          <w:rFonts w:ascii="游明朝" w:eastAsia="游明朝" w:hAnsi="游明朝" w:hint="eastAsia"/>
        </w:rPr>
        <w:t>であるとか</w:t>
      </w:r>
      <w:r w:rsidR="001E1D3E" w:rsidRPr="001D142E">
        <w:rPr>
          <w:rFonts w:ascii="游明朝" w:eastAsia="游明朝" w:hAnsi="游明朝" w:hint="eastAsia"/>
        </w:rPr>
        <w:t>、</w:t>
      </w:r>
      <w:r w:rsidR="00341AE2" w:rsidRPr="001D142E">
        <w:rPr>
          <w:rFonts w:ascii="游明朝" w:eastAsia="游明朝" w:hAnsi="游明朝" w:hint="eastAsia"/>
        </w:rPr>
        <w:t>濃厚接触者の調査</w:t>
      </w:r>
      <w:r w:rsidR="00936618" w:rsidRPr="001D142E">
        <w:rPr>
          <w:rFonts w:ascii="游明朝" w:eastAsia="游明朝" w:hAnsi="游明朝" w:hint="eastAsia"/>
        </w:rPr>
        <w:t>、囲い込み</w:t>
      </w:r>
      <w:r w:rsidR="00341AE2" w:rsidRPr="001D142E">
        <w:rPr>
          <w:rFonts w:ascii="游明朝" w:eastAsia="游明朝" w:hAnsi="游明朝" w:hint="eastAsia"/>
        </w:rPr>
        <w:t>いうことに</w:t>
      </w:r>
      <w:r w:rsidR="000836FD" w:rsidRPr="001D142E">
        <w:rPr>
          <w:rFonts w:ascii="游明朝" w:eastAsia="游明朝" w:hAnsi="游明朝" w:hint="eastAsia"/>
        </w:rPr>
        <w:t>大変なマンパワーをかけてやって</w:t>
      </w:r>
      <w:r w:rsidR="006456A2" w:rsidRPr="001D142E">
        <w:rPr>
          <w:rFonts w:ascii="游明朝" w:eastAsia="游明朝" w:hAnsi="游明朝" w:hint="eastAsia"/>
        </w:rPr>
        <w:t>い</w:t>
      </w:r>
      <w:r w:rsidR="00341AE2" w:rsidRPr="001D142E">
        <w:rPr>
          <w:rFonts w:ascii="游明朝" w:eastAsia="游明朝" w:hAnsi="游明朝" w:hint="eastAsia"/>
        </w:rPr>
        <w:t>ますが、</w:t>
      </w:r>
      <w:r w:rsidR="00F608D9" w:rsidRPr="001D142E">
        <w:rPr>
          <w:rFonts w:ascii="游明朝" w:eastAsia="游明朝" w:hAnsi="游明朝" w:hint="eastAsia"/>
        </w:rPr>
        <w:t>これをいずれかの段階で</w:t>
      </w:r>
      <w:r w:rsidR="0017466E" w:rsidRPr="001D142E">
        <w:rPr>
          <w:rFonts w:ascii="游明朝" w:eastAsia="游明朝" w:hAnsi="游明朝" w:hint="eastAsia"/>
        </w:rPr>
        <w:t>その</w:t>
      </w:r>
      <w:r w:rsidR="00F608D9" w:rsidRPr="001D142E">
        <w:rPr>
          <w:rFonts w:ascii="游明朝" w:eastAsia="游明朝" w:hAnsi="游明朝" w:hint="eastAsia"/>
        </w:rPr>
        <w:t>対策</w:t>
      </w:r>
      <w:r w:rsidR="0017466E" w:rsidRPr="001D142E">
        <w:rPr>
          <w:rFonts w:ascii="游明朝" w:eastAsia="游明朝" w:hAnsi="游明朝" w:hint="eastAsia"/>
        </w:rPr>
        <w:t>、</w:t>
      </w:r>
      <w:r w:rsidR="00F608D9" w:rsidRPr="001D142E">
        <w:rPr>
          <w:rFonts w:ascii="游明朝" w:eastAsia="游明朝" w:hAnsi="游明朝" w:hint="eastAsia"/>
        </w:rPr>
        <w:t>感染した</w:t>
      </w:r>
      <w:r w:rsidR="00341AE2" w:rsidRPr="001D142E">
        <w:rPr>
          <w:rFonts w:ascii="游明朝" w:eastAsia="游明朝" w:hAnsi="游明朝" w:hint="eastAsia"/>
        </w:rPr>
        <w:t>方</w:t>
      </w:r>
      <w:r w:rsidR="00F608D9" w:rsidRPr="001D142E">
        <w:rPr>
          <w:rFonts w:ascii="游明朝" w:eastAsia="游明朝" w:hAnsi="游明朝" w:hint="eastAsia"/>
        </w:rPr>
        <w:t>の周辺の健康観察</w:t>
      </w:r>
      <w:r w:rsidRPr="001D142E">
        <w:rPr>
          <w:rFonts w:ascii="游明朝" w:eastAsia="游明朝" w:hAnsi="游明朝" w:hint="eastAsia"/>
        </w:rPr>
        <w:t>をどこまでそこに</w:t>
      </w:r>
      <w:r w:rsidR="0017466E" w:rsidRPr="001D142E">
        <w:rPr>
          <w:rFonts w:ascii="游明朝" w:eastAsia="游明朝" w:hAnsi="游明朝" w:hint="eastAsia"/>
        </w:rPr>
        <w:t>マンパワ</w:t>
      </w:r>
      <w:r w:rsidRPr="001D142E">
        <w:rPr>
          <w:rFonts w:ascii="游明朝" w:eastAsia="游明朝" w:hAnsi="游明朝" w:hint="eastAsia"/>
        </w:rPr>
        <w:t>ーをかけるのかとい</w:t>
      </w:r>
      <w:r w:rsidR="00347842" w:rsidRPr="001D142E">
        <w:rPr>
          <w:rFonts w:ascii="游明朝" w:eastAsia="游明朝" w:hAnsi="游明朝" w:hint="eastAsia"/>
        </w:rPr>
        <w:t>う</w:t>
      </w:r>
      <w:r w:rsidR="00F608D9" w:rsidRPr="001D142E">
        <w:rPr>
          <w:rFonts w:ascii="游明朝" w:eastAsia="游明朝" w:hAnsi="游明朝" w:hint="eastAsia"/>
        </w:rPr>
        <w:t>議論も必要になってくる</w:t>
      </w:r>
      <w:r w:rsidR="00341AE2" w:rsidRPr="001D142E">
        <w:rPr>
          <w:rFonts w:ascii="游明朝" w:eastAsia="游明朝" w:hAnsi="游明朝" w:hint="eastAsia"/>
        </w:rPr>
        <w:t>と考えています。</w:t>
      </w:r>
    </w:p>
    <w:p w:rsidR="00F608D9" w:rsidRPr="001D142E" w:rsidRDefault="00F608D9" w:rsidP="00F45F1A">
      <w:pPr>
        <w:jc w:val="left"/>
        <w:rPr>
          <w:rFonts w:ascii="游明朝" w:eastAsia="游明朝" w:hAnsi="游明朝"/>
        </w:rPr>
      </w:pPr>
    </w:p>
    <w:p w:rsidR="00C44EB0" w:rsidRPr="001D142E" w:rsidRDefault="00C44EB0" w:rsidP="00C44EB0">
      <w:pPr>
        <w:jc w:val="left"/>
        <w:rPr>
          <w:rFonts w:ascii="游明朝" w:eastAsia="游明朝" w:hAnsi="游明朝"/>
        </w:rPr>
      </w:pPr>
      <w:r w:rsidRPr="001D142E">
        <w:rPr>
          <w:rFonts w:ascii="游明朝" w:eastAsia="游明朝" w:hAnsi="游明朝" w:hint="eastAsia"/>
        </w:rPr>
        <w:t>■朝野会長</w:t>
      </w:r>
    </w:p>
    <w:p w:rsidR="00C44EB0" w:rsidRPr="001D142E" w:rsidRDefault="00C44EB0" w:rsidP="00C44EB0">
      <w:pPr>
        <w:ind w:firstLineChars="100" w:firstLine="210"/>
        <w:jc w:val="left"/>
        <w:rPr>
          <w:rFonts w:ascii="游明朝" w:eastAsia="游明朝" w:hAnsi="游明朝"/>
        </w:rPr>
      </w:pPr>
      <w:r w:rsidRPr="001D142E">
        <w:rPr>
          <w:rFonts w:ascii="游明朝" w:eastAsia="游明朝" w:hAnsi="游明朝" w:hint="eastAsia"/>
        </w:rPr>
        <w:t>どこに力を入れるかっていう、どっちに人を配置するかっていうのは確かにそうですね。</w:t>
      </w:r>
    </w:p>
    <w:p w:rsidR="00C44EB0" w:rsidRPr="001D142E" w:rsidRDefault="00C44EB0" w:rsidP="00C44EB0">
      <w:pPr>
        <w:ind w:firstLineChars="100" w:firstLine="210"/>
        <w:jc w:val="left"/>
        <w:rPr>
          <w:rFonts w:ascii="游明朝" w:eastAsia="游明朝" w:hAnsi="游明朝"/>
        </w:rPr>
      </w:pPr>
      <w:r w:rsidRPr="001D142E">
        <w:rPr>
          <w:rFonts w:ascii="游明朝" w:eastAsia="游明朝" w:hAnsi="游明朝" w:hint="eastAsia"/>
        </w:rPr>
        <w:t>そういう形で変えていっていただければと思います。</w:t>
      </w:r>
    </w:p>
    <w:p w:rsidR="00C44EB0" w:rsidRPr="001D142E" w:rsidRDefault="00C44EB0" w:rsidP="00C44EB0">
      <w:pPr>
        <w:ind w:firstLineChars="100" w:firstLine="210"/>
        <w:jc w:val="left"/>
        <w:rPr>
          <w:rFonts w:ascii="游明朝" w:eastAsia="游明朝" w:hAnsi="游明朝"/>
        </w:rPr>
      </w:pPr>
      <w:r w:rsidRPr="001D142E">
        <w:rPr>
          <w:rFonts w:ascii="游明朝" w:eastAsia="游明朝" w:hAnsi="游明朝" w:hint="eastAsia"/>
        </w:rPr>
        <w:t>ということで時間も参りましたので、今日のご意見をまとめますと、やはりやむを得ないだろうと、ただしできれば宿泊施設を早急に、十分な量とはなかなかいかないと思うの</w:t>
      </w:r>
      <w:r w:rsidRPr="001D142E">
        <w:rPr>
          <w:rFonts w:ascii="游明朝" w:eastAsia="游明朝" w:hAnsi="游明朝" w:hint="eastAsia"/>
        </w:rPr>
        <w:lastRenderedPageBreak/>
        <w:t>ですけども、それに見合うだけの数を準備していただいて、医師会、あるいは看護協会あるいは薬剤師会等のお力を借りながら。そして、病院の方は病院でしっかりと重症の患者さん、中等症の患者さんを対処していくために、多くの軽症、無症状の方を安全に地域で見守るということができれば、非常にこれは良いこと、素晴らしいことじゃないかということで、皆さんのご賛同が得られたというふうに理解しております。ぜひ行政の方もその方向で進めていただければと思います。</w:t>
      </w:r>
    </w:p>
    <w:p w:rsidR="00C44EB0" w:rsidRPr="001D142E" w:rsidRDefault="00C44EB0" w:rsidP="00C44EB0">
      <w:pPr>
        <w:ind w:firstLineChars="100" w:firstLine="210"/>
        <w:jc w:val="left"/>
        <w:rPr>
          <w:rFonts w:ascii="游明朝" w:eastAsia="游明朝" w:hAnsi="游明朝"/>
        </w:rPr>
      </w:pPr>
      <w:r w:rsidRPr="001D142E">
        <w:rPr>
          <w:rFonts w:ascii="游明朝" w:eastAsia="游明朝" w:hAnsi="游明朝" w:hint="eastAsia"/>
        </w:rPr>
        <w:t>それでは、その他につきまして何かご準備ございますか。</w:t>
      </w:r>
    </w:p>
    <w:p w:rsidR="00BF40C2" w:rsidRPr="001D142E" w:rsidRDefault="00BF40C2" w:rsidP="00F45F1A">
      <w:pPr>
        <w:jc w:val="left"/>
        <w:rPr>
          <w:rFonts w:ascii="游明朝" w:eastAsia="游明朝" w:hAnsi="游明朝"/>
        </w:rPr>
      </w:pPr>
    </w:p>
    <w:p w:rsidR="00BF40C2" w:rsidRPr="001D142E" w:rsidRDefault="00101436" w:rsidP="00F45F1A">
      <w:pPr>
        <w:jc w:val="left"/>
        <w:rPr>
          <w:rFonts w:ascii="游明朝" w:eastAsia="游明朝" w:hAnsi="游明朝"/>
        </w:rPr>
      </w:pPr>
      <w:r w:rsidRPr="001D142E">
        <w:rPr>
          <w:rFonts w:ascii="游明朝" w:eastAsia="游明朝" w:hAnsi="游明朝" w:hint="eastAsia"/>
        </w:rPr>
        <w:t>■事務局</w:t>
      </w:r>
    </w:p>
    <w:p w:rsidR="00AE6ABE" w:rsidRPr="001D142E" w:rsidRDefault="00DC782A" w:rsidP="00101436">
      <w:pPr>
        <w:ind w:firstLineChars="100" w:firstLine="210"/>
        <w:jc w:val="left"/>
        <w:rPr>
          <w:rFonts w:ascii="游明朝" w:eastAsia="游明朝" w:hAnsi="游明朝"/>
        </w:rPr>
      </w:pPr>
      <w:r w:rsidRPr="001D142E">
        <w:rPr>
          <w:rFonts w:ascii="游明朝" w:eastAsia="游明朝" w:hAnsi="游明朝" w:hint="eastAsia"/>
        </w:rPr>
        <w:t>本日ご議論いただきたい議題</w:t>
      </w:r>
      <w:r w:rsidR="00366C48" w:rsidRPr="001D142E">
        <w:rPr>
          <w:rFonts w:ascii="游明朝" w:eastAsia="游明朝" w:hAnsi="游明朝" w:hint="eastAsia"/>
        </w:rPr>
        <w:t>の方は</w:t>
      </w:r>
      <w:r w:rsidR="008C555C" w:rsidRPr="001D142E">
        <w:rPr>
          <w:rFonts w:ascii="游明朝" w:eastAsia="游明朝" w:hAnsi="游明朝" w:hint="eastAsia"/>
        </w:rPr>
        <w:t>、</w:t>
      </w:r>
      <w:r w:rsidR="00366C48" w:rsidRPr="001D142E">
        <w:rPr>
          <w:rFonts w:ascii="游明朝" w:eastAsia="游明朝" w:hAnsi="游明朝" w:hint="eastAsia"/>
        </w:rPr>
        <w:t>自宅療養、</w:t>
      </w:r>
      <w:r w:rsidRPr="001D142E">
        <w:rPr>
          <w:rFonts w:ascii="游明朝" w:eastAsia="游明朝" w:hAnsi="游明朝" w:hint="eastAsia"/>
        </w:rPr>
        <w:t>宿泊</w:t>
      </w:r>
      <w:r w:rsidR="00366C48" w:rsidRPr="001D142E">
        <w:rPr>
          <w:rFonts w:ascii="游明朝" w:eastAsia="游明朝" w:hAnsi="游明朝" w:hint="eastAsia"/>
        </w:rPr>
        <w:t>施設</w:t>
      </w:r>
      <w:r w:rsidRPr="001D142E">
        <w:rPr>
          <w:rFonts w:ascii="游明朝" w:eastAsia="游明朝" w:hAnsi="游明朝" w:hint="eastAsia"/>
        </w:rPr>
        <w:t>療養</w:t>
      </w:r>
      <w:r w:rsidR="00416C60" w:rsidRPr="001D142E">
        <w:rPr>
          <w:rFonts w:ascii="游明朝" w:eastAsia="游明朝" w:hAnsi="游明朝" w:hint="eastAsia"/>
        </w:rPr>
        <w:t>の件でございますが</w:t>
      </w:r>
      <w:r w:rsidR="006456A2" w:rsidRPr="001D142E">
        <w:rPr>
          <w:rFonts w:ascii="游明朝" w:eastAsia="游明朝" w:hAnsi="游明朝" w:hint="eastAsia"/>
        </w:rPr>
        <w:t>、</w:t>
      </w:r>
      <w:r w:rsidRPr="001D142E">
        <w:rPr>
          <w:rFonts w:ascii="游明朝" w:eastAsia="游明朝" w:hAnsi="游明朝" w:hint="eastAsia"/>
        </w:rPr>
        <w:t>今後</w:t>
      </w:r>
      <w:r w:rsidR="006456A2" w:rsidRPr="001D142E">
        <w:rPr>
          <w:rFonts w:ascii="游明朝" w:eastAsia="游明朝" w:hAnsi="游明朝" w:hint="eastAsia"/>
        </w:rPr>
        <w:t>取</w:t>
      </w:r>
      <w:r w:rsidR="00E8048A" w:rsidRPr="001D142E">
        <w:rPr>
          <w:rFonts w:ascii="游明朝" w:eastAsia="游明朝" w:hAnsi="游明朝" w:hint="eastAsia"/>
        </w:rPr>
        <w:t>組みが必要な課題と</w:t>
      </w:r>
      <w:r w:rsidR="00366C48" w:rsidRPr="001D142E">
        <w:rPr>
          <w:rFonts w:ascii="游明朝" w:eastAsia="游明朝" w:hAnsi="游明朝" w:hint="eastAsia"/>
        </w:rPr>
        <w:t>いうのは</w:t>
      </w:r>
      <w:r w:rsidR="00B61E78" w:rsidRPr="001D142E">
        <w:rPr>
          <w:rFonts w:ascii="游明朝" w:eastAsia="游明朝" w:hAnsi="游明朝" w:hint="eastAsia"/>
        </w:rPr>
        <w:t>、参考資料1</w:t>
      </w:r>
      <w:r w:rsidR="00366C48" w:rsidRPr="001D142E">
        <w:rPr>
          <w:rFonts w:ascii="游明朝" w:eastAsia="游明朝" w:hAnsi="游明朝" w:hint="eastAsia"/>
        </w:rPr>
        <w:t>をつけさせていただいております。</w:t>
      </w:r>
      <w:r w:rsidRPr="001D142E">
        <w:rPr>
          <w:rFonts w:ascii="游明朝" w:eastAsia="游明朝" w:hAnsi="游明朝" w:hint="eastAsia"/>
        </w:rPr>
        <w:t>今後感染の急拡大に備えて</w:t>
      </w:r>
      <w:r w:rsidR="00366C48" w:rsidRPr="001D142E">
        <w:rPr>
          <w:rFonts w:ascii="游明朝" w:eastAsia="游明朝" w:hAnsi="游明朝" w:hint="eastAsia"/>
        </w:rPr>
        <w:t>医療提供体制等</w:t>
      </w:r>
      <w:r w:rsidR="003A7C47" w:rsidRPr="001D142E">
        <w:rPr>
          <w:rFonts w:ascii="游明朝" w:eastAsia="游明朝" w:hAnsi="游明朝" w:hint="eastAsia"/>
        </w:rPr>
        <w:t>で</w:t>
      </w:r>
      <w:r w:rsidRPr="001D142E">
        <w:rPr>
          <w:rFonts w:ascii="游明朝" w:eastAsia="游明朝" w:hAnsi="游明朝" w:hint="eastAsia"/>
        </w:rPr>
        <w:t>取り組みが必要と考えている</w:t>
      </w:r>
      <w:r w:rsidR="004C6298" w:rsidRPr="001D142E">
        <w:rPr>
          <w:rFonts w:ascii="游明朝" w:eastAsia="游明朝" w:hAnsi="游明朝" w:hint="eastAsia"/>
        </w:rPr>
        <w:t>、</w:t>
      </w:r>
      <w:r w:rsidRPr="001D142E">
        <w:rPr>
          <w:rFonts w:ascii="游明朝" w:eastAsia="游明朝" w:hAnsi="游明朝" w:hint="eastAsia"/>
        </w:rPr>
        <w:t>主な</w:t>
      </w:r>
      <w:r w:rsidR="00366C48" w:rsidRPr="001D142E">
        <w:rPr>
          <w:rFonts w:ascii="游明朝" w:eastAsia="游明朝" w:hAnsi="游明朝" w:hint="eastAsia"/>
        </w:rPr>
        <w:t>ポイントを記載させていただいております。せひとも今後の</w:t>
      </w:r>
      <w:r w:rsidR="00C93AAE" w:rsidRPr="001D142E">
        <w:rPr>
          <w:rFonts w:ascii="游明朝" w:eastAsia="游明朝" w:hAnsi="游明朝" w:hint="eastAsia"/>
        </w:rPr>
        <w:t>議論、ご協力等</w:t>
      </w:r>
      <w:r w:rsidRPr="001D142E">
        <w:rPr>
          <w:rFonts w:ascii="游明朝" w:eastAsia="游明朝" w:hAnsi="游明朝" w:hint="eastAsia"/>
        </w:rPr>
        <w:t>お願いできればと思っています。</w:t>
      </w:r>
    </w:p>
    <w:p w:rsidR="00366C48" w:rsidRPr="001D142E" w:rsidRDefault="00DC782A" w:rsidP="00101436">
      <w:pPr>
        <w:ind w:firstLineChars="100" w:firstLine="210"/>
        <w:jc w:val="left"/>
        <w:rPr>
          <w:rFonts w:ascii="游明朝" w:eastAsia="游明朝" w:hAnsi="游明朝"/>
        </w:rPr>
      </w:pPr>
      <w:r w:rsidRPr="001D142E">
        <w:rPr>
          <w:rFonts w:ascii="游明朝" w:eastAsia="游明朝" w:hAnsi="游明朝" w:hint="eastAsia"/>
        </w:rPr>
        <w:t>具体的には</w:t>
      </w:r>
      <w:r w:rsidR="00815604" w:rsidRPr="001D142E">
        <w:rPr>
          <w:rFonts w:ascii="游明朝" w:eastAsia="游明朝" w:hAnsi="游明朝" w:hint="eastAsia"/>
        </w:rPr>
        <w:t>、</w:t>
      </w:r>
      <w:r w:rsidRPr="001D142E">
        <w:rPr>
          <w:rFonts w:ascii="游明朝" w:eastAsia="游明朝" w:hAnsi="游明朝" w:hint="eastAsia"/>
        </w:rPr>
        <w:t>今後検討していきたいと</w:t>
      </w:r>
      <w:r w:rsidR="00366C48" w:rsidRPr="001D142E">
        <w:rPr>
          <w:rFonts w:ascii="游明朝" w:eastAsia="游明朝" w:hAnsi="游明朝" w:hint="eastAsia"/>
        </w:rPr>
        <w:t>考え</w:t>
      </w:r>
      <w:r w:rsidR="00291BCD" w:rsidRPr="001D142E">
        <w:rPr>
          <w:rFonts w:ascii="游明朝" w:eastAsia="游明朝" w:hAnsi="游明朝" w:hint="eastAsia"/>
        </w:rPr>
        <w:t>ており</w:t>
      </w:r>
      <w:r w:rsidRPr="001D142E">
        <w:rPr>
          <w:rFonts w:ascii="游明朝" w:eastAsia="游明朝" w:hAnsi="游明朝" w:hint="eastAsia"/>
        </w:rPr>
        <w:t>ますが</w:t>
      </w:r>
      <w:r w:rsidR="00AE6ABE" w:rsidRPr="001D142E">
        <w:rPr>
          <w:rFonts w:ascii="游明朝" w:eastAsia="游明朝" w:hAnsi="游明朝" w:hint="eastAsia"/>
        </w:rPr>
        <w:t>、</w:t>
      </w:r>
      <w:r w:rsidR="007A1A64" w:rsidRPr="001D142E">
        <w:rPr>
          <w:rFonts w:ascii="游明朝" w:eastAsia="游明朝" w:hAnsi="游明朝" w:hint="eastAsia"/>
        </w:rPr>
        <w:t>例えば、</w:t>
      </w:r>
      <w:r w:rsidRPr="001D142E">
        <w:rPr>
          <w:rFonts w:ascii="游明朝" w:eastAsia="游明朝" w:hAnsi="游明朝" w:hint="eastAsia"/>
        </w:rPr>
        <w:t>先程生野委員から</w:t>
      </w:r>
      <w:r w:rsidR="00366C48" w:rsidRPr="001D142E">
        <w:rPr>
          <w:rFonts w:ascii="游明朝" w:eastAsia="游明朝" w:hAnsi="游明朝" w:hint="eastAsia"/>
        </w:rPr>
        <w:t>お話</w:t>
      </w:r>
      <w:r w:rsidR="006456A2" w:rsidRPr="001D142E">
        <w:rPr>
          <w:rFonts w:ascii="游明朝" w:eastAsia="游明朝" w:hAnsi="游明朝" w:hint="eastAsia"/>
        </w:rPr>
        <w:t>が</w:t>
      </w:r>
      <w:r w:rsidR="00366C48" w:rsidRPr="001D142E">
        <w:rPr>
          <w:rFonts w:ascii="游明朝" w:eastAsia="游明朝" w:hAnsi="游明朝" w:hint="eastAsia"/>
        </w:rPr>
        <w:t>ありました検体採取を行う医療機関というのが</w:t>
      </w:r>
      <w:r w:rsidR="007A1A64" w:rsidRPr="001D142E">
        <w:rPr>
          <w:rFonts w:ascii="游明朝" w:eastAsia="游明朝" w:hAnsi="游明朝" w:hint="eastAsia"/>
        </w:rPr>
        <w:t>非常に</w:t>
      </w:r>
      <w:r w:rsidR="00366C48" w:rsidRPr="001D142E">
        <w:rPr>
          <w:rFonts w:ascii="游明朝" w:eastAsia="游明朝" w:hAnsi="游明朝" w:hint="eastAsia"/>
        </w:rPr>
        <w:t>不足している</w:t>
      </w:r>
      <w:r w:rsidR="006456A2" w:rsidRPr="001D142E">
        <w:rPr>
          <w:rFonts w:ascii="游明朝" w:eastAsia="游明朝" w:hAnsi="游明朝" w:hint="eastAsia"/>
        </w:rPr>
        <w:t>、</w:t>
      </w:r>
      <w:r w:rsidR="007A1A64" w:rsidRPr="001D142E">
        <w:rPr>
          <w:rFonts w:ascii="游明朝" w:eastAsia="游明朝" w:hAnsi="游明朝" w:hint="eastAsia"/>
        </w:rPr>
        <w:t>一機関</w:t>
      </w:r>
      <w:r w:rsidR="0074097C" w:rsidRPr="001D142E">
        <w:rPr>
          <w:rFonts w:ascii="游明朝" w:eastAsia="游明朝" w:hAnsi="游明朝" w:hint="eastAsia"/>
        </w:rPr>
        <w:t>、</w:t>
      </w:r>
      <w:r w:rsidR="007A1A64" w:rsidRPr="001D142E">
        <w:rPr>
          <w:rFonts w:ascii="游明朝" w:eastAsia="游明朝" w:hAnsi="游明朝" w:hint="eastAsia"/>
        </w:rPr>
        <w:t>一機関に非常にご負担がかかっている</w:t>
      </w:r>
      <w:r w:rsidR="003F1D71" w:rsidRPr="001D142E">
        <w:rPr>
          <w:rFonts w:ascii="游明朝" w:eastAsia="游明朝" w:hAnsi="游明朝" w:hint="eastAsia"/>
        </w:rPr>
        <w:t>ということで</w:t>
      </w:r>
      <w:r w:rsidR="00AE6ABE" w:rsidRPr="001D142E">
        <w:rPr>
          <w:rFonts w:ascii="游明朝" w:eastAsia="游明朝" w:hAnsi="游明朝" w:hint="eastAsia"/>
        </w:rPr>
        <w:t>、</w:t>
      </w:r>
      <w:r w:rsidR="00366C48" w:rsidRPr="001D142E">
        <w:rPr>
          <w:rFonts w:ascii="游明朝" w:eastAsia="游明朝" w:hAnsi="游明朝" w:hint="eastAsia"/>
        </w:rPr>
        <w:t>これから検査を希望</w:t>
      </w:r>
      <w:r w:rsidR="00692C01" w:rsidRPr="001D142E">
        <w:rPr>
          <w:rFonts w:ascii="游明朝" w:eastAsia="游明朝" w:hAnsi="游明朝" w:hint="eastAsia"/>
        </w:rPr>
        <w:t>される</w:t>
      </w:r>
      <w:r w:rsidR="003F1D71" w:rsidRPr="001D142E">
        <w:rPr>
          <w:rFonts w:ascii="游明朝" w:eastAsia="游明朝" w:hAnsi="游明朝" w:hint="eastAsia"/>
        </w:rPr>
        <w:t>方が増えたときにど</w:t>
      </w:r>
      <w:r w:rsidR="00D35232" w:rsidRPr="001D142E">
        <w:rPr>
          <w:rFonts w:ascii="游明朝" w:eastAsia="游明朝" w:hAnsi="游明朝" w:hint="eastAsia"/>
        </w:rPr>
        <w:t>ういった</w:t>
      </w:r>
      <w:r w:rsidR="003F1D71" w:rsidRPr="001D142E">
        <w:rPr>
          <w:rFonts w:ascii="游明朝" w:eastAsia="游明朝" w:hAnsi="游明朝" w:hint="eastAsia"/>
        </w:rPr>
        <w:t>体制で</w:t>
      </w:r>
      <w:r w:rsidR="00692C01" w:rsidRPr="001D142E">
        <w:rPr>
          <w:rFonts w:ascii="游明朝" w:eastAsia="游明朝" w:hAnsi="游明朝" w:hint="eastAsia"/>
        </w:rPr>
        <w:t>検査を実施するのかという</w:t>
      </w:r>
      <w:r w:rsidR="00366C48" w:rsidRPr="001D142E">
        <w:rPr>
          <w:rFonts w:ascii="游明朝" w:eastAsia="游明朝" w:hAnsi="游明朝" w:hint="eastAsia"/>
        </w:rPr>
        <w:t>議論が不可欠であると</w:t>
      </w:r>
      <w:r w:rsidR="007A1A64" w:rsidRPr="001D142E">
        <w:rPr>
          <w:rFonts w:ascii="游明朝" w:eastAsia="游明朝" w:hAnsi="游明朝" w:hint="eastAsia"/>
        </w:rPr>
        <w:t>考え</w:t>
      </w:r>
      <w:r w:rsidR="00D35232" w:rsidRPr="001D142E">
        <w:rPr>
          <w:rFonts w:ascii="游明朝" w:eastAsia="游明朝" w:hAnsi="游明朝" w:hint="eastAsia"/>
        </w:rPr>
        <w:t>てい</w:t>
      </w:r>
      <w:r w:rsidR="007A1A64" w:rsidRPr="001D142E">
        <w:rPr>
          <w:rFonts w:ascii="游明朝" w:eastAsia="游明朝" w:hAnsi="游明朝" w:hint="eastAsia"/>
        </w:rPr>
        <w:t>ます。</w:t>
      </w:r>
    </w:p>
    <w:p w:rsidR="00461C68" w:rsidRPr="001D142E" w:rsidRDefault="00AE6ABE" w:rsidP="00101436">
      <w:pPr>
        <w:ind w:firstLineChars="100" w:firstLine="210"/>
        <w:jc w:val="left"/>
        <w:rPr>
          <w:rFonts w:ascii="游明朝" w:eastAsia="游明朝" w:hAnsi="游明朝"/>
        </w:rPr>
      </w:pPr>
      <w:r w:rsidRPr="001D142E">
        <w:rPr>
          <w:rFonts w:ascii="游明朝" w:eastAsia="游明朝" w:hAnsi="游明朝" w:hint="eastAsia"/>
        </w:rPr>
        <w:t>また二つ</w:t>
      </w:r>
      <w:r w:rsidR="007A1A64" w:rsidRPr="001D142E">
        <w:rPr>
          <w:rFonts w:ascii="游明朝" w:eastAsia="游明朝" w:hAnsi="游明朝" w:hint="eastAsia"/>
        </w:rPr>
        <w:t>めですが</w:t>
      </w:r>
      <w:r w:rsidRPr="001D142E">
        <w:rPr>
          <w:rFonts w:ascii="游明朝" w:eastAsia="游明朝" w:hAnsi="游明朝" w:hint="eastAsia"/>
        </w:rPr>
        <w:t>、</w:t>
      </w:r>
      <w:r w:rsidR="00366C48" w:rsidRPr="001D142E">
        <w:rPr>
          <w:rFonts w:ascii="游明朝" w:eastAsia="游明朝" w:hAnsi="游明朝" w:hint="eastAsia"/>
        </w:rPr>
        <w:t>蔓延期においては</w:t>
      </w:r>
      <w:r w:rsidR="007F0467" w:rsidRPr="001D142E">
        <w:rPr>
          <w:rFonts w:ascii="游明朝" w:eastAsia="游明朝" w:hAnsi="游明朝" w:hint="eastAsia"/>
        </w:rPr>
        <w:t>、</w:t>
      </w:r>
      <w:r w:rsidR="00366C48" w:rsidRPr="001D142E">
        <w:rPr>
          <w:rFonts w:ascii="游明朝" w:eastAsia="游明朝" w:hAnsi="游明朝" w:hint="eastAsia"/>
        </w:rPr>
        <w:t>帰国者接触者外来以外で</w:t>
      </w:r>
      <w:r w:rsidR="007A1A64" w:rsidRPr="001D142E">
        <w:rPr>
          <w:rFonts w:ascii="游明朝" w:eastAsia="游明朝" w:hAnsi="游明朝" w:hint="eastAsia"/>
        </w:rPr>
        <w:t>一般医療機関でも</w:t>
      </w:r>
      <w:r w:rsidR="00692C01" w:rsidRPr="001D142E">
        <w:rPr>
          <w:rFonts w:ascii="游明朝" w:eastAsia="游明朝" w:hAnsi="游明朝" w:hint="eastAsia"/>
        </w:rPr>
        <w:t>外来のコロナ患者の受診を行うというのが今の</w:t>
      </w:r>
      <w:r w:rsidR="00366C48" w:rsidRPr="001D142E">
        <w:rPr>
          <w:rFonts w:ascii="游明朝" w:eastAsia="游明朝" w:hAnsi="游明朝" w:hint="eastAsia"/>
        </w:rPr>
        <w:t>国の考え方でございます。</w:t>
      </w:r>
      <w:r w:rsidR="007A1A64" w:rsidRPr="001D142E">
        <w:rPr>
          <w:rFonts w:ascii="游明朝" w:eastAsia="游明朝" w:hAnsi="游明朝" w:hint="eastAsia"/>
        </w:rPr>
        <w:t>それをどういった体制でするのか</w:t>
      </w:r>
      <w:r w:rsidR="00275E74" w:rsidRPr="001D142E">
        <w:rPr>
          <w:rFonts w:ascii="游明朝" w:eastAsia="游明朝" w:hAnsi="游明朝" w:hint="eastAsia"/>
        </w:rPr>
        <w:t>。</w:t>
      </w:r>
    </w:p>
    <w:p w:rsidR="00DA56F7" w:rsidRPr="001D142E" w:rsidRDefault="00275E74" w:rsidP="00101436">
      <w:pPr>
        <w:ind w:firstLineChars="100" w:firstLine="210"/>
        <w:jc w:val="left"/>
        <w:rPr>
          <w:rFonts w:ascii="游明朝" w:eastAsia="游明朝" w:hAnsi="游明朝"/>
        </w:rPr>
      </w:pPr>
      <w:r w:rsidRPr="001D142E">
        <w:rPr>
          <w:rFonts w:ascii="游明朝" w:eastAsia="游明朝" w:hAnsi="游明朝" w:hint="eastAsia"/>
        </w:rPr>
        <w:t>あるいは</w:t>
      </w:r>
      <w:r w:rsidR="00F47C82" w:rsidRPr="001D142E">
        <w:rPr>
          <w:rFonts w:ascii="游明朝" w:eastAsia="游明朝" w:hAnsi="游明朝" w:hint="eastAsia"/>
        </w:rPr>
        <w:t>、</w:t>
      </w:r>
      <w:r w:rsidR="00AE6ABE" w:rsidRPr="001D142E">
        <w:rPr>
          <w:rFonts w:ascii="游明朝" w:eastAsia="游明朝" w:hAnsi="游明朝" w:hint="eastAsia"/>
        </w:rPr>
        <w:t>三</w:t>
      </w:r>
      <w:r w:rsidR="00366C48" w:rsidRPr="001D142E">
        <w:rPr>
          <w:rFonts w:ascii="游明朝" w:eastAsia="游明朝" w:hAnsi="游明朝" w:hint="eastAsia"/>
        </w:rPr>
        <w:t>つめ</w:t>
      </w:r>
      <w:r w:rsidRPr="001D142E">
        <w:rPr>
          <w:rFonts w:ascii="游明朝" w:eastAsia="游明朝" w:hAnsi="游明朝" w:hint="eastAsia"/>
        </w:rPr>
        <w:t>でございます</w:t>
      </w:r>
      <w:r w:rsidR="00692C01" w:rsidRPr="001D142E">
        <w:rPr>
          <w:rFonts w:ascii="游明朝" w:eastAsia="游明朝" w:hAnsi="游明朝" w:hint="eastAsia"/>
        </w:rPr>
        <w:t>が、</w:t>
      </w:r>
      <w:r w:rsidR="000158D3" w:rsidRPr="001D142E">
        <w:rPr>
          <w:rFonts w:ascii="游明朝" w:eastAsia="游明朝" w:hAnsi="游明朝" w:hint="eastAsia"/>
        </w:rPr>
        <w:t>もう</w:t>
      </w:r>
      <w:r w:rsidR="00366C48" w:rsidRPr="001D142E">
        <w:rPr>
          <w:rFonts w:ascii="游明朝" w:eastAsia="游明朝" w:hAnsi="游明朝" w:hint="eastAsia"/>
        </w:rPr>
        <w:t>詳細はご説明</w:t>
      </w:r>
      <w:r w:rsidR="009402EB" w:rsidRPr="001D142E">
        <w:rPr>
          <w:rFonts w:ascii="游明朝" w:eastAsia="游明朝" w:hAnsi="游明朝" w:hint="eastAsia"/>
        </w:rPr>
        <w:t>いた</w:t>
      </w:r>
      <w:r w:rsidR="00366C48" w:rsidRPr="001D142E">
        <w:rPr>
          <w:rFonts w:ascii="游明朝" w:eastAsia="游明朝" w:hAnsi="游明朝" w:hint="eastAsia"/>
        </w:rPr>
        <w:t>しませんが、</w:t>
      </w:r>
      <w:r w:rsidR="007A1A64" w:rsidRPr="001D142E">
        <w:rPr>
          <w:rFonts w:ascii="游明朝" w:eastAsia="游明朝" w:hAnsi="游明朝" w:hint="eastAsia"/>
        </w:rPr>
        <w:t>感染拡大に備えた</w:t>
      </w:r>
      <w:r w:rsidR="00AE6ABE" w:rsidRPr="001D142E">
        <w:rPr>
          <w:rFonts w:ascii="游明朝" w:eastAsia="游明朝" w:hAnsi="游明朝" w:hint="eastAsia"/>
        </w:rPr>
        <w:t>ICU</w:t>
      </w:r>
      <w:r w:rsidRPr="001D142E">
        <w:rPr>
          <w:rFonts w:ascii="游明朝" w:eastAsia="游明朝" w:hAnsi="游明朝" w:hint="eastAsia"/>
        </w:rPr>
        <w:t>の確保</w:t>
      </w:r>
      <w:r w:rsidR="008C232E" w:rsidRPr="001D142E">
        <w:rPr>
          <w:rFonts w:ascii="游明朝" w:eastAsia="游明朝" w:hAnsi="游明朝" w:hint="eastAsia"/>
        </w:rPr>
        <w:t>、</w:t>
      </w:r>
      <w:r w:rsidR="00DA56F7" w:rsidRPr="001D142E">
        <w:rPr>
          <w:rFonts w:ascii="游明朝" w:eastAsia="游明朝" w:hAnsi="游明朝" w:hint="eastAsia"/>
        </w:rPr>
        <w:t>あるいは</w:t>
      </w:r>
      <w:r w:rsidR="00692C01" w:rsidRPr="001D142E">
        <w:rPr>
          <w:rFonts w:ascii="游明朝" w:eastAsia="游明朝" w:hAnsi="游明朝" w:hint="eastAsia"/>
        </w:rPr>
        <w:t>透析患者</w:t>
      </w:r>
      <w:r w:rsidRPr="001D142E">
        <w:rPr>
          <w:rFonts w:ascii="游明朝" w:eastAsia="游明朝" w:hAnsi="游明朝" w:hint="eastAsia"/>
        </w:rPr>
        <w:t>、</w:t>
      </w:r>
      <w:r w:rsidR="007A1A64" w:rsidRPr="001D142E">
        <w:rPr>
          <w:rFonts w:ascii="游明朝" w:eastAsia="游明朝" w:hAnsi="游明朝" w:hint="eastAsia"/>
        </w:rPr>
        <w:t>妊産婦さんの</w:t>
      </w:r>
      <w:r w:rsidR="00DA56F7" w:rsidRPr="001D142E">
        <w:rPr>
          <w:rFonts w:ascii="游明朝" w:eastAsia="游明朝" w:hAnsi="游明朝" w:hint="eastAsia"/>
        </w:rPr>
        <w:t>陽性</w:t>
      </w:r>
      <w:r w:rsidR="008C232E" w:rsidRPr="001D142E">
        <w:rPr>
          <w:rFonts w:ascii="游明朝" w:eastAsia="游明朝" w:hAnsi="游明朝" w:hint="eastAsia"/>
        </w:rPr>
        <w:t>患</w:t>
      </w:r>
      <w:r w:rsidR="00DA56F7" w:rsidRPr="001D142E">
        <w:rPr>
          <w:rFonts w:ascii="游明朝" w:eastAsia="游明朝" w:hAnsi="游明朝" w:hint="eastAsia"/>
        </w:rPr>
        <w:t>者が出た場合の</w:t>
      </w:r>
      <w:r w:rsidR="00692C01" w:rsidRPr="001D142E">
        <w:rPr>
          <w:rFonts w:ascii="游明朝" w:eastAsia="游明朝" w:hAnsi="游明朝" w:hint="eastAsia"/>
        </w:rPr>
        <w:t>病床確保について</w:t>
      </w:r>
      <w:r w:rsidR="00AE6ABE" w:rsidRPr="001D142E">
        <w:rPr>
          <w:rFonts w:ascii="游明朝" w:eastAsia="游明朝" w:hAnsi="游明朝" w:hint="eastAsia"/>
        </w:rPr>
        <w:t>、</w:t>
      </w:r>
      <w:r w:rsidR="007A1A64" w:rsidRPr="001D142E">
        <w:rPr>
          <w:rFonts w:ascii="游明朝" w:eastAsia="游明朝" w:hAnsi="游明朝" w:hint="eastAsia"/>
        </w:rPr>
        <w:t>一昨日</w:t>
      </w:r>
      <w:r w:rsidR="00692C01" w:rsidRPr="001D142E">
        <w:rPr>
          <w:rFonts w:ascii="游明朝" w:eastAsia="游明朝" w:hAnsi="游明朝" w:hint="eastAsia"/>
        </w:rPr>
        <w:t>お願いをしたところでございます。</w:t>
      </w:r>
      <w:r w:rsidR="007A1A64" w:rsidRPr="001D142E">
        <w:rPr>
          <w:rFonts w:ascii="游明朝" w:eastAsia="游明朝" w:hAnsi="游明朝" w:hint="eastAsia"/>
        </w:rPr>
        <w:t>公的病院、大学病院だけではなくて</w:t>
      </w:r>
      <w:r w:rsidR="00AE6ABE" w:rsidRPr="001D142E">
        <w:rPr>
          <w:rFonts w:ascii="游明朝" w:eastAsia="游明朝" w:hAnsi="游明朝" w:hint="eastAsia"/>
        </w:rPr>
        <w:t>、</w:t>
      </w:r>
      <w:r w:rsidRPr="001D142E">
        <w:rPr>
          <w:rFonts w:ascii="游明朝" w:eastAsia="游明朝" w:hAnsi="游明朝" w:hint="eastAsia"/>
        </w:rPr>
        <w:t>民間病院にもかなり多大のご協力</w:t>
      </w:r>
      <w:r w:rsidR="00E74DCF" w:rsidRPr="001D142E">
        <w:rPr>
          <w:rFonts w:ascii="游明朝" w:eastAsia="游明朝" w:hAnsi="游明朝" w:hint="eastAsia"/>
        </w:rPr>
        <w:t>、</w:t>
      </w:r>
      <w:r w:rsidR="00DA56F7" w:rsidRPr="001D142E">
        <w:rPr>
          <w:rFonts w:ascii="游明朝" w:eastAsia="游明朝" w:hAnsi="游明朝" w:hint="eastAsia"/>
        </w:rPr>
        <w:t>現在</w:t>
      </w:r>
      <w:r w:rsidRPr="001D142E">
        <w:rPr>
          <w:rFonts w:ascii="游明朝" w:eastAsia="游明朝" w:hAnsi="游明朝" w:hint="eastAsia"/>
        </w:rPr>
        <w:t>いただいております。</w:t>
      </w:r>
      <w:r w:rsidR="00AE6ABE" w:rsidRPr="001D142E">
        <w:rPr>
          <w:rFonts w:ascii="游明朝" w:eastAsia="游明朝" w:hAnsi="游明朝" w:hint="eastAsia"/>
        </w:rPr>
        <w:t>さらなる3000</w:t>
      </w:r>
      <w:r w:rsidR="00DA56F7" w:rsidRPr="001D142E">
        <w:rPr>
          <w:rFonts w:ascii="游明朝" w:eastAsia="游明朝" w:hAnsi="游明朝" w:hint="eastAsia"/>
        </w:rPr>
        <w:t>床</w:t>
      </w:r>
      <w:r w:rsidR="00C42D95" w:rsidRPr="001D142E">
        <w:rPr>
          <w:rFonts w:ascii="游明朝" w:eastAsia="游明朝" w:hAnsi="游明朝" w:hint="eastAsia"/>
        </w:rPr>
        <w:t>、</w:t>
      </w:r>
      <w:r w:rsidR="002E3E7D" w:rsidRPr="001D142E">
        <w:rPr>
          <w:rFonts w:ascii="游明朝" w:eastAsia="游明朝" w:hAnsi="游明朝" w:hint="eastAsia"/>
        </w:rPr>
        <w:t>さらなる病棟確保が必要だということが三点め</w:t>
      </w:r>
      <w:r w:rsidR="00EF689C" w:rsidRPr="001D142E">
        <w:rPr>
          <w:rFonts w:ascii="游明朝" w:eastAsia="游明朝" w:hAnsi="游明朝" w:hint="eastAsia"/>
        </w:rPr>
        <w:t>でございます。</w:t>
      </w:r>
    </w:p>
    <w:p w:rsidR="009A20C3" w:rsidRPr="001D142E" w:rsidRDefault="002E3E7D" w:rsidP="00101436">
      <w:pPr>
        <w:ind w:firstLineChars="100" w:firstLine="210"/>
        <w:jc w:val="left"/>
        <w:rPr>
          <w:rFonts w:ascii="游明朝" w:eastAsia="游明朝" w:hAnsi="游明朝"/>
        </w:rPr>
      </w:pPr>
      <w:r w:rsidRPr="001D142E">
        <w:rPr>
          <w:rFonts w:ascii="游明朝" w:eastAsia="游明朝" w:hAnsi="游明朝" w:hint="eastAsia"/>
        </w:rPr>
        <w:t>四点め</w:t>
      </w:r>
      <w:r w:rsidR="00275E74" w:rsidRPr="001D142E">
        <w:rPr>
          <w:rFonts w:ascii="游明朝" w:eastAsia="游明朝" w:hAnsi="游明朝" w:hint="eastAsia"/>
        </w:rPr>
        <w:t>は</w:t>
      </w:r>
      <w:r w:rsidR="009E3CCF" w:rsidRPr="001D142E">
        <w:rPr>
          <w:rFonts w:ascii="游明朝" w:eastAsia="游明朝" w:hAnsi="游明朝" w:hint="eastAsia"/>
        </w:rPr>
        <w:t>、</w:t>
      </w:r>
      <w:r w:rsidR="00CE0CF8" w:rsidRPr="001D142E">
        <w:rPr>
          <w:rFonts w:ascii="游明朝" w:eastAsia="游明朝" w:hAnsi="游明朝" w:hint="eastAsia"/>
        </w:rPr>
        <w:t>もう</w:t>
      </w:r>
      <w:r w:rsidR="00275E74" w:rsidRPr="001D142E">
        <w:rPr>
          <w:rFonts w:ascii="游明朝" w:eastAsia="游明朝" w:hAnsi="游明朝" w:hint="eastAsia"/>
        </w:rPr>
        <w:t>すでにご議論ありましたが</w:t>
      </w:r>
      <w:r w:rsidR="00CE0CF8" w:rsidRPr="001D142E">
        <w:rPr>
          <w:rFonts w:ascii="游明朝" w:eastAsia="游明朝" w:hAnsi="游明朝" w:hint="eastAsia"/>
        </w:rPr>
        <w:t>、</w:t>
      </w:r>
      <w:r w:rsidR="00DA56F7" w:rsidRPr="001D142E">
        <w:rPr>
          <w:rFonts w:ascii="游明朝" w:eastAsia="游明朝" w:hAnsi="游明朝" w:hint="eastAsia"/>
        </w:rPr>
        <w:t>医療界あげての</w:t>
      </w:r>
      <w:r w:rsidR="00275E74" w:rsidRPr="001D142E">
        <w:rPr>
          <w:rFonts w:ascii="游明朝" w:eastAsia="游明朝" w:hAnsi="游明朝" w:hint="eastAsia"/>
        </w:rPr>
        <w:t>医療スタッフの</w:t>
      </w:r>
      <w:r w:rsidR="00DA56F7" w:rsidRPr="001D142E">
        <w:rPr>
          <w:rFonts w:ascii="游明朝" w:eastAsia="游明朝" w:hAnsi="游明朝" w:hint="eastAsia"/>
        </w:rPr>
        <w:t>ご協力が不可欠であると</w:t>
      </w:r>
      <w:r w:rsidR="00EF689C" w:rsidRPr="001D142E">
        <w:rPr>
          <w:rFonts w:ascii="游明朝" w:eastAsia="游明朝" w:hAnsi="游明朝" w:hint="eastAsia"/>
        </w:rPr>
        <w:t>いうことで</w:t>
      </w:r>
      <w:r w:rsidR="005A1E46" w:rsidRPr="001D142E">
        <w:rPr>
          <w:rFonts w:ascii="游明朝" w:eastAsia="游明朝" w:hAnsi="游明朝" w:hint="eastAsia"/>
        </w:rPr>
        <w:t>、</w:t>
      </w:r>
      <w:r w:rsidR="000F19CB" w:rsidRPr="001D142E">
        <w:rPr>
          <w:rFonts w:ascii="游明朝" w:eastAsia="游明朝" w:hAnsi="游明朝" w:hint="eastAsia"/>
        </w:rPr>
        <w:t>これも</w:t>
      </w:r>
      <w:r w:rsidR="00EF689C" w:rsidRPr="001D142E">
        <w:rPr>
          <w:rFonts w:ascii="游明朝" w:eastAsia="游明朝" w:hAnsi="游明朝" w:hint="eastAsia"/>
        </w:rPr>
        <w:t>ぜひともお願いしたいと、</w:t>
      </w:r>
      <w:r w:rsidR="00DA56F7" w:rsidRPr="001D142E">
        <w:rPr>
          <w:rFonts w:ascii="游明朝" w:eastAsia="游明朝" w:hAnsi="游明朝" w:hint="eastAsia"/>
        </w:rPr>
        <w:t>ご議論</w:t>
      </w:r>
      <w:r w:rsidR="000F19CB" w:rsidRPr="001D142E">
        <w:rPr>
          <w:rFonts w:ascii="游明朝" w:eastAsia="游明朝" w:hAnsi="游明朝" w:hint="eastAsia"/>
        </w:rPr>
        <w:t>を</w:t>
      </w:r>
      <w:r w:rsidR="00DA56F7" w:rsidRPr="001D142E">
        <w:rPr>
          <w:rFonts w:ascii="游明朝" w:eastAsia="游明朝" w:hAnsi="游明朝" w:hint="eastAsia"/>
        </w:rPr>
        <w:t>お願いし</w:t>
      </w:r>
      <w:r w:rsidR="00EF689C" w:rsidRPr="001D142E">
        <w:rPr>
          <w:rFonts w:ascii="游明朝" w:eastAsia="游明朝" w:hAnsi="游明朝" w:hint="eastAsia"/>
        </w:rPr>
        <w:t>たい</w:t>
      </w:r>
      <w:r w:rsidR="000F19CB" w:rsidRPr="001D142E">
        <w:rPr>
          <w:rFonts w:ascii="游明朝" w:eastAsia="游明朝" w:hAnsi="游明朝" w:hint="eastAsia"/>
        </w:rPr>
        <w:t>と考えております。</w:t>
      </w:r>
    </w:p>
    <w:p w:rsidR="005F4F57" w:rsidRPr="001D142E" w:rsidRDefault="00275E74" w:rsidP="00101436">
      <w:pPr>
        <w:ind w:firstLineChars="100" w:firstLine="210"/>
        <w:jc w:val="left"/>
        <w:rPr>
          <w:rFonts w:ascii="游明朝" w:eastAsia="游明朝" w:hAnsi="游明朝"/>
        </w:rPr>
      </w:pPr>
      <w:r w:rsidRPr="001D142E">
        <w:rPr>
          <w:rFonts w:ascii="游明朝" w:eastAsia="游明朝" w:hAnsi="游明朝" w:hint="eastAsia"/>
        </w:rPr>
        <w:t>また重症患者の手当には</w:t>
      </w:r>
      <w:r w:rsidR="009E3CCF" w:rsidRPr="001D142E">
        <w:rPr>
          <w:rFonts w:ascii="游明朝" w:eastAsia="游明朝" w:hAnsi="游明朝" w:hint="eastAsia"/>
        </w:rPr>
        <w:t>、</w:t>
      </w:r>
      <w:r w:rsidRPr="001D142E">
        <w:rPr>
          <w:rFonts w:ascii="游明朝" w:eastAsia="游明朝" w:hAnsi="游明朝" w:hint="eastAsia"/>
        </w:rPr>
        <w:t>人工呼吸器</w:t>
      </w:r>
      <w:r w:rsidR="00DA56F7" w:rsidRPr="001D142E">
        <w:rPr>
          <w:rFonts w:ascii="游明朝" w:eastAsia="游明朝" w:hAnsi="游明朝" w:hint="eastAsia"/>
        </w:rPr>
        <w:t>の確保が不可欠でございます。大阪府内で</w:t>
      </w:r>
      <w:r w:rsidR="00F1654D" w:rsidRPr="001D142E">
        <w:rPr>
          <w:rFonts w:ascii="游明朝" w:eastAsia="游明朝" w:hAnsi="游明朝" w:hint="eastAsia"/>
        </w:rPr>
        <w:t>現在</w:t>
      </w:r>
      <w:r w:rsidR="009E3CCF" w:rsidRPr="001D142E">
        <w:rPr>
          <w:rFonts w:ascii="游明朝" w:eastAsia="游明朝" w:hAnsi="游明朝" w:hint="eastAsia"/>
        </w:rPr>
        <w:t>1</w:t>
      </w:r>
      <w:r w:rsidR="00DA56F7" w:rsidRPr="001D142E">
        <w:rPr>
          <w:rFonts w:ascii="游明朝" w:eastAsia="游明朝" w:hAnsi="游明朝" w:hint="eastAsia"/>
        </w:rPr>
        <w:t>千台</w:t>
      </w:r>
      <w:r w:rsidR="00F1654D" w:rsidRPr="001D142E">
        <w:rPr>
          <w:rFonts w:ascii="游明朝" w:eastAsia="游明朝" w:hAnsi="游明朝" w:hint="eastAsia"/>
        </w:rPr>
        <w:t>の人工呼吸器があるということは統計上</w:t>
      </w:r>
      <w:r w:rsidR="00527A78" w:rsidRPr="001D142E">
        <w:rPr>
          <w:rFonts w:ascii="游明朝" w:eastAsia="游明朝" w:hAnsi="游明朝" w:hint="eastAsia"/>
        </w:rPr>
        <w:t>わかっておりますが、</w:t>
      </w:r>
      <w:r w:rsidR="0062353F" w:rsidRPr="001D142E">
        <w:rPr>
          <w:rFonts w:ascii="游明朝" w:eastAsia="游明朝" w:hAnsi="游明朝" w:hint="eastAsia"/>
        </w:rPr>
        <w:t>待機</w:t>
      </w:r>
      <w:r w:rsidR="00527A78" w:rsidRPr="001D142E">
        <w:rPr>
          <w:rFonts w:ascii="游明朝" w:eastAsia="游明朝" w:hAnsi="游明朝" w:hint="eastAsia"/>
        </w:rPr>
        <w:t>の</w:t>
      </w:r>
      <w:r w:rsidR="00993CDB" w:rsidRPr="001D142E">
        <w:rPr>
          <w:rFonts w:ascii="游明朝" w:eastAsia="游明朝" w:hAnsi="游明朝" w:hint="eastAsia"/>
        </w:rPr>
        <w:t>人工呼吸器が</w:t>
      </w:r>
      <w:r w:rsidR="009E3CCF" w:rsidRPr="001D142E">
        <w:rPr>
          <w:rFonts w:ascii="游明朝" w:eastAsia="游明朝" w:hAnsi="游明朝" w:hint="eastAsia"/>
        </w:rPr>
        <w:t>500</w:t>
      </w:r>
      <w:r w:rsidR="00DA56F7" w:rsidRPr="001D142E">
        <w:rPr>
          <w:rFonts w:ascii="游明朝" w:eastAsia="游明朝" w:hAnsi="游明朝" w:hint="eastAsia"/>
        </w:rPr>
        <w:t>台と</w:t>
      </w:r>
      <w:r w:rsidR="00993CDB" w:rsidRPr="001D142E">
        <w:rPr>
          <w:rFonts w:ascii="游明朝" w:eastAsia="游明朝" w:hAnsi="游明朝" w:hint="eastAsia"/>
        </w:rPr>
        <w:t>いう</w:t>
      </w:r>
      <w:r w:rsidR="00DA56F7" w:rsidRPr="001D142E">
        <w:rPr>
          <w:rFonts w:ascii="游明朝" w:eastAsia="游明朝" w:hAnsi="游明朝" w:hint="eastAsia"/>
        </w:rPr>
        <w:t>見通し</w:t>
      </w:r>
      <w:r w:rsidR="00993CDB" w:rsidRPr="001D142E">
        <w:rPr>
          <w:rFonts w:ascii="游明朝" w:eastAsia="游明朝" w:hAnsi="游明朝" w:hint="eastAsia"/>
        </w:rPr>
        <w:t>です。</w:t>
      </w:r>
      <w:r w:rsidR="00527A78" w:rsidRPr="001D142E">
        <w:rPr>
          <w:rFonts w:ascii="游明朝" w:eastAsia="游明朝" w:hAnsi="游明朝" w:hint="eastAsia"/>
        </w:rPr>
        <w:t>重症患者を預かっていただく</w:t>
      </w:r>
      <w:r w:rsidR="0003428D" w:rsidRPr="001D142E">
        <w:rPr>
          <w:rFonts w:ascii="游明朝" w:eastAsia="游明朝" w:hAnsi="游明朝" w:hint="eastAsia"/>
        </w:rPr>
        <w:t>場合に、</w:t>
      </w:r>
      <w:r w:rsidR="006515B4" w:rsidRPr="001D142E">
        <w:rPr>
          <w:rFonts w:ascii="游明朝" w:eastAsia="游明朝" w:hAnsi="游明朝" w:hint="eastAsia"/>
        </w:rPr>
        <w:t>この</w:t>
      </w:r>
      <w:r w:rsidR="009E3CCF" w:rsidRPr="001D142E">
        <w:rPr>
          <w:rFonts w:ascii="游明朝" w:eastAsia="游明朝" w:hAnsi="游明朝" w:hint="eastAsia"/>
        </w:rPr>
        <w:t>500</w:t>
      </w:r>
      <w:r w:rsidR="00DA56F7" w:rsidRPr="001D142E">
        <w:rPr>
          <w:rFonts w:ascii="游明朝" w:eastAsia="游明朝" w:hAnsi="游明朝" w:hint="eastAsia"/>
        </w:rPr>
        <w:t>台＋新規</w:t>
      </w:r>
      <w:r w:rsidR="00F1654D" w:rsidRPr="001D142E">
        <w:rPr>
          <w:rFonts w:ascii="游明朝" w:eastAsia="游明朝" w:hAnsi="游明朝" w:hint="eastAsia"/>
        </w:rPr>
        <w:t>整備分を</w:t>
      </w:r>
      <w:r w:rsidR="0003428D" w:rsidRPr="001D142E">
        <w:rPr>
          <w:rFonts w:ascii="游明朝" w:eastAsia="游明朝" w:hAnsi="游明朝" w:hint="eastAsia"/>
        </w:rPr>
        <w:t>、</w:t>
      </w:r>
      <w:r w:rsidR="00F1654D" w:rsidRPr="001D142E">
        <w:rPr>
          <w:rFonts w:ascii="游明朝" w:eastAsia="游明朝" w:hAnsi="游明朝" w:hint="eastAsia"/>
        </w:rPr>
        <w:t>重症患者を預かっていただく</w:t>
      </w:r>
      <w:r w:rsidR="00BC2691" w:rsidRPr="001D142E">
        <w:rPr>
          <w:rFonts w:ascii="游明朝" w:eastAsia="游明朝" w:hAnsi="游明朝" w:hint="eastAsia"/>
        </w:rPr>
        <w:t>病院に</w:t>
      </w:r>
      <w:r w:rsidR="00DA56F7" w:rsidRPr="001D142E">
        <w:rPr>
          <w:rFonts w:ascii="游明朝" w:eastAsia="游明朝" w:hAnsi="游明朝" w:hint="eastAsia"/>
        </w:rPr>
        <w:t>集中投入をしていく必要がある</w:t>
      </w:r>
      <w:r w:rsidR="00527A78" w:rsidRPr="001D142E">
        <w:rPr>
          <w:rFonts w:ascii="游明朝" w:eastAsia="游明朝" w:hAnsi="游明朝" w:hint="eastAsia"/>
        </w:rPr>
        <w:t>とうことで</w:t>
      </w:r>
      <w:r w:rsidR="00D73222" w:rsidRPr="001D142E">
        <w:rPr>
          <w:rFonts w:ascii="游明朝" w:eastAsia="游明朝" w:hAnsi="游明朝" w:hint="eastAsia"/>
        </w:rPr>
        <w:t>、</w:t>
      </w:r>
      <w:r w:rsidR="00F1654D" w:rsidRPr="001D142E">
        <w:rPr>
          <w:rFonts w:ascii="游明朝" w:eastAsia="游明朝" w:hAnsi="游明朝" w:hint="eastAsia"/>
        </w:rPr>
        <w:t>病院間の</w:t>
      </w:r>
      <w:r w:rsidR="00101436" w:rsidRPr="001D142E">
        <w:rPr>
          <w:rFonts w:ascii="游明朝" w:eastAsia="游明朝" w:hAnsi="游明朝" w:hint="eastAsia"/>
        </w:rPr>
        <w:t xml:space="preserve">　</w:t>
      </w:r>
      <w:r w:rsidR="00527A78" w:rsidRPr="001D142E">
        <w:rPr>
          <w:rFonts w:ascii="游明朝" w:eastAsia="游明朝" w:hAnsi="游明朝" w:hint="eastAsia"/>
        </w:rPr>
        <w:t>人工呼吸器のやりとりといいますか</w:t>
      </w:r>
      <w:r w:rsidR="009E3CCF" w:rsidRPr="001D142E">
        <w:rPr>
          <w:rFonts w:ascii="游明朝" w:eastAsia="游明朝" w:hAnsi="游明朝" w:hint="eastAsia"/>
        </w:rPr>
        <w:t>、</w:t>
      </w:r>
      <w:r w:rsidR="00F1654D" w:rsidRPr="001D142E">
        <w:rPr>
          <w:rFonts w:ascii="游明朝" w:eastAsia="游明朝" w:hAnsi="游明朝" w:hint="eastAsia"/>
        </w:rPr>
        <w:t>融通が必要になってまいります。</w:t>
      </w:r>
    </w:p>
    <w:p w:rsidR="00527A78" w:rsidRPr="001D142E" w:rsidRDefault="00C3623B" w:rsidP="003132CE">
      <w:pPr>
        <w:ind w:firstLineChars="100" w:firstLine="210"/>
        <w:jc w:val="left"/>
        <w:rPr>
          <w:rFonts w:ascii="游明朝" w:eastAsia="游明朝" w:hAnsi="游明朝"/>
        </w:rPr>
      </w:pPr>
      <w:r w:rsidRPr="001D142E">
        <w:rPr>
          <w:rFonts w:ascii="游明朝" w:eastAsia="游明朝" w:hAnsi="游明朝" w:hint="eastAsia"/>
        </w:rPr>
        <w:t>疑似症</w:t>
      </w:r>
      <w:r w:rsidR="00527A78" w:rsidRPr="001D142E">
        <w:rPr>
          <w:rFonts w:ascii="游明朝" w:eastAsia="游明朝" w:hAnsi="游明朝" w:hint="eastAsia"/>
        </w:rPr>
        <w:t>患者の</w:t>
      </w:r>
      <w:r w:rsidR="00D05816" w:rsidRPr="001D142E">
        <w:rPr>
          <w:rFonts w:ascii="游明朝" w:eastAsia="游明朝" w:hAnsi="游明朝" w:hint="eastAsia"/>
        </w:rPr>
        <w:t>受入病床確保に</w:t>
      </w:r>
      <w:r w:rsidR="00054C3D" w:rsidRPr="001D142E">
        <w:rPr>
          <w:rFonts w:ascii="游明朝" w:eastAsia="游明朝" w:hAnsi="游明朝" w:hint="eastAsia"/>
        </w:rPr>
        <w:t>つきまし</w:t>
      </w:r>
      <w:r w:rsidR="00D05816" w:rsidRPr="001D142E">
        <w:rPr>
          <w:rFonts w:ascii="游明朝" w:eastAsia="游明朝" w:hAnsi="游明朝" w:hint="eastAsia"/>
        </w:rPr>
        <w:t>ては</w:t>
      </w:r>
      <w:r w:rsidR="000C4C82" w:rsidRPr="001D142E">
        <w:rPr>
          <w:rFonts w:ascii="游明朝" w:eastAsia="游明朝" w:hAnsi="游明朝" w:hint="eastAsia"/>
        </w:rPr>
        <w:t>、</w:t>
      </w:r>
      <w:r w:rsidR="00D05816" w:rsidRPr="001D142E">
        <w:rPr>
          <w:rFonts w:ascii="游明朝" w:eastAsia="游明朝" w:hAnsi="游明朝" w:hint="eastAsia"/>
        </w:rPr>
        <w:t>先程ご説明させていただいたところでございます。</w:t>
      </w:r>
    </w:p>
    <w:p w:rsidR="00D05816" w:rsidRPr="001D142E" w:rsidRDefault="00054C3D" w:rsidP="003132CE">
      <w:pPr>
        <w:ind w:firstLineChars="100" w:firstLine="210"/>
        <w:jc w:val="left"/>
        <w:rPr>
          <w:rFonts w:ascii="游明朝" w:eastAsia="游明朝" w:hAnsi="游明朝"/>
        </w:rPr>
      </w:pPr>
      <w:r w:rsidRPr="001D142E">
        <w:rPr>
          <w:rFonts w:ascii="游明朝" w:eastAsia="游明朝" w:hAnsi="游明朝" w:hint="eastAsia"/>
        </w:rPr>
        <w:lastRenderedPageBreak/>
        <w:t>また、</w:t>
      </w:r>
      <w:r w:rsidR="00C3623B" w:rsidRPr="001D142E">
        <w:rPr>
          <w:rFonts w:ascii="游明朝" w:eastAsia="游明朝" w:hAnsi="游明朝" w:hint="eastAsia"/>
        </w:rPr>
        <w:t>一番最後の</w:t>
      </w:r>
      <w:r w:rsidR="00D87CCE" w:rsidRPr="001D142E">
        <w:rPr>
          <w:rFonts w:ascii="游明朝" w:eastAsia="游明朝" w:hAnsi="游明朝" w:hint="eastAsia"/>
        </w:rPr>
        <w:t>自宅療養者</w:t>
      </w:r>
      <w:r w:rsidR="00C3623B" w:rsidRPr="001D142E">
        <w:rPr>
          <w:rFonts w:ascii="游明朝" w:eastAsia="游明朝" w:hAnsi="游明朝" w:hint="eastAsia"/>
        </w:rPr>
        <w:t>の</w:t>
      </w:r>
      <w:r w:rsidRPr="001D142E">
        <w:rPr>
          <w:rFonts w:ascii="游明朝" w:eastAsia="游明朝" w:hAnsi="游明朝" w:hint="eastAsia"/>
        </w:rPr>
        <w:t>フォローアップ体制につ</w:t>
      </w:r>
      <w:r w:rsidR="00905E53" w:rsidRPr="001D142E">
        <w:rPr>
          <w:rFonts w:ascii="游明朝" w:eastAsia="游明朝" w:hAnsi="游明朝" w:hint="eastAsia"/>
        </w:rPr>
        <w:t>い</w:t>
      </w:r>
      <w:r w:rsidRPr="001D142E">
        <w:rPr>
          <w:rFonts w:ascii="游明朝" w:eastAsia="游明朝" w:hAnsi="游明朝" w:hint="eastAsia"/>
        </w:rPr>
        <w:t>ては</w:t>
      </w:r>
      <w:r w:rsidR="009E3CCF" w:rsidRPr="001D142E">
        <w:rPr>
          <w:rFonts w:ascii="游明朝" w:eastAsia="游明朝" w:hAnsi="游明朝" w:hint="eastAsia"/>
        </w:rPr>
        <w:t>、</w:t>
      </w:r>
      <w:r w:rsidR="00D87CCE" w:rsidRPr="001D142E">
        <w:rPr>
          <w:rFonts w:ascii="游明朝" w:eastAsia="游明朝" w:hAnsi="游明朝" w:hint="eastAsia"/>
        </w:rPr>
        <w:t>委員の皆さまから</w:t>
      </w:r>
      <w:r w:rsidR="00905E53" w:rsidRPr="001D142E">
        <w:rPr>
          <w:rFonts w:ascii="游明朝" w:eastAsia="游明朝" w:hAnsi="游明朝" w:hint="eastAsia"/>
        </w:rPr>
        <w:t>ご協力のご意見いただいて</w:t>
      </w:r>
      <w:r w:rsidR="00D05816" w:rsidRPr="001D142E">
        <w:rPr>
          <w:rFonts w:ascii="游明朝" w:eastAsia="游明朝" w:hAnsi="游明朝" w:hint="eastAsia"/>
        </w:rPr>
        <w:t>ありがとうございます。本日の結論ということではなく</w:t>
      </w:r>
      <w:r w:rsidRPr="001D142E">
        <w:rPr>
          <w:rFonts w:ascii="游明朝" w:eastAsia="游明朝" w:hAnsi="游明朝" w:hint="eastAsia"/>
        </w:rPr>
        <w:t>て</w:t>
      </w:r>
      <w:r w:rsidR="00A15C4A" w:rsidRPr="001D142E">
        <w:rPr>
          <w:rFonts w:ascii="游明朝" w:eastAsia="游明朝" w:hAnsi="游明朝" w:hint="eastAsia"/>
        </w:rPr>
        <w:t>、</w:t>
      </w:r>
      <w:r w:rsidRPr="001D142E">
        <w:rPr>
          <w:rFonts w:ascii="游明朝" w:eastAsia="游明朝" w:hAnsi="游明朝" w:hint="eastAsia"/>
        </w:rPr>
        <w:t>医療提供体制</w:t>
      </w:r>
      <w:r w:rsidR="00D87CCE" w:rsidRPr="001D142E">
        <w:rPr>
          <w:rFonts w:ascii="游明朝" w:eastAsia="游明朝" w:hAnsi="游明朝" w:hint="eastAsia"/>
        </w:rPr>
        <w:t>をめぐりまして</w:t>
      </w:r>
      <w:r w:rsidRPr="001D142E">
        <w:rPr>
          <w:rFonts w:ascii="游明朝" w:eastAsia="游明朝" w:hAnsi="游明朝" w:hint="eastAsia"/>
        </w:rPr>
        <w:t>してはこういった</w:t>
      </w:r>
      <w:r w:rsidR="00A90BC0" w:rsidRPr="001D142E">
        <w:rPr>
          <w:rFonts w:ascii="游明朝" w:eastAsia="游明朝" w:hAnsi="游明朝" w:hint="eastAsia"/>
        </w:rPr>
        <w:t>課題</w:t>
      </w:r>
      <w:r w:rsidRPr="001D142E">
        <w:rPr>
          <w:rFonts w:ascii="游明朝" w:eastAsia="游明朝" w:hAnsi="游明朝" w:hint="eastAsia"/>
        </w:rPr>
        <w:t>があること言うことを</w:t>
      </w:r>
      <w:r w:rsidR="00D05816" w:rsidRPr="001D142E">
        <w:rPr>
          <w:rFonts w:ascii="游明朝" w:eastAsia="游明朝" w:hAnsi="游明朝" w:hint="eastAsia"/>
        </w:rPr>
        <w:t>お汲み取りいただければと考えております。</w:t>
      </w:r>
    </w:p>
    <w:p w:rsidR="00A90BC0" w:rsidRPr="001D142E" w:rsidRDefault="00A90BC0" w:rsidP="00F45F1A">
      <w:pPr>
        <w:jc w:val="left"/>
        <w:rPr>
          <w:rFonts w:ascii="游明朝" w:eastAsia="游明朝" w:hAnsi="游明朝"/>
        </w:rPr>
      </w:pPr>
    </w:p>
    <w:p w:rsidR="00C44EB0" w:rsidRPr="001D142E" w:rsidRDefault="00C44EB0" w:rsidP="00C44EB0">
      <w:pPr>
        <w:jc w:val="left"/>
        <w:rPr>
          <w:rFonts w:ascii="游明朝" w:eastAsia="游明朝" w:hAnsi="游明朝"/>
        </w:rPr>
      </w:pPr>
      <w:r w:rsidRPr="001D142E">
        <w:rPr>
          <w:rFonts w:ascii="游明朝" w:eastAsia="游明朝" w:hAnsi="游明朝" w:hint="eastAsia"/>
        </w:rPr>
        <w:t>■朝野会長</w:t>
      </w:r>
    </w:p>
    <w:p w:rsidR="00C44EB0" w:rsidRPr="001D142E" w:rsidRDefault="00C44EB0" w:rsidP="00C44EB0">
      <w:pPr>
        <w:ind w:firstLineChars="100" w:firstLine="210"/>
        <w:jc w:val="left"/>
        <w:rPr>
          <w:rFonts w:ascii="游明朝" w:eastAsia="游明朝" w:hAnsi="游明朝"/>
        </w:rPr>
      </w:pPr>
      <w:r w:rsidRPr="001D142E">
        <w:rPr>
          <w:rFonts w:ascii="游明朝" w:eastAsia="游明朝" w:hAnsi="游明朝" w:hint="eastAsia"/>
        </w:rPr>
        <w:t>まだまだ議論することがいっぱいありますが、時間がたぶんないと思います。議論している暇のないくらい、例えばアメリカなんか、ニューヨークみていてもそうですが、数千人単位で患者がでてくるときにPCR何千個できますかっていう話になってくるわけで、もうとてもとてもそういうレベルの話ではなくなってくるんじゃないかと。今100か、200ぐらいですかね。300くらい。それが患者数にしても10倍くらい出てくるようなときに、PCRはじゃあ10倍にできますかというふうな、非常に厳しい状況になってくる可能性がございます。ただ、日本は何とかそこを耐え忍んで、そこまでならないようにすることが一番大事だと思っておりますので、そうなることを想定しつつも、そうならないことのために努力をしていくということが、今後のこの1ヶ月、2ヶ月の勝負とおもっておりますので、まだ議論することたくさん今、お話しございました本当に全て重要な問題で、ひとつひとつがもうたぶん1時間、2時間では終わらないような議論かと思いますが、まずは今は、今日は軽症者、無症状者をどうするか。そして、そのあとで病院の中の重症者をどうするか、検査をどうするかっていう話もまた伺う機会が、早急に作っていただければと思います。</w:t>
      </w:r>
    </w:p>
    <w:p w:rsidR="00307FF5" w:rsidRPr="001D142E" w:rsidRDefault="00307FF5" w:rsidP="00792658">
      <w:pPr>
        <w:jc w:val="left"/>
        <w:rPr>
          <w:rFonts w:ascii="游明朝" w:eastAsia="游明朝" w:hAnsi="游明朝"/>
        </w:rPr>
      </w:pPr>
    </w:p>
    <w:p w:rsidR="00307FF5" w:rsidRPr="001D142E" w:rsidRDefault="003132CE" w:rsidP="00792658">
      <w:pPr>
        <w:jc w:val="left"/>
        <w:rPr>
          <w:rFonts w:ascii="游明朝" w:eastAsia="游明朝" w:hAnsi="游明朝"/>
        </w:rPr>
      </w:pPr>
      <w:r w:rsidRPr="001D142E">
        <w:rPr>
          <w:rFonts w:ascii="游明朝" w:eastAsia="游明朝" w:hAnsi="游明朝" w:hint="eastAsia"/>
        </w:rPr>
        <w:t>■事務局</w:t>
      </w:r>
    </w:p>
    <w:p w:rsidR="00307FF5" w:rsidRPr="001D142E" w:rsidRDefault="00307FF5" w:rsidP="002E3E7D">
      <w:pPr>
        <w:ind w:firstLineChars="100" w:firstLine="210"/>
        <w:jc w:val="left"/>
        <w:rPr>
          <w:rFonts w:ascii="游明朝" w:eastAsia="游明朝" w:hAnsi="游明朝"/>
        </w:rPr>
      </w:pPr>
      <w:r w:rsidRPr="001D142E">
        <w:rPr>
          <w:rFonts w:ascii="游明朝" w:eastAsia="游明朝" w:hAnsi="游明朝" w:hint="eastAsia"/>
        </w:rPr>
        <w:t>ありがとうございました。</w:t>
      </w:r>
      <w:r w:rsidR="00395582" w:rsidRPr="001D142E">
        <w:rPr>
          <w:rFonts w:ascii="游明朝" w:eastAsia="游明朝" w:hAnsi="游明朝" w:hint="eastAsia"/>
        </w:rPr>
        <w:t>本日予定の議題はこれで終了となります</w:t>
      </w:r>
      <w:r w:rsidR="005432E2" w:rsidRPr="001D142E">
        <w:rPr>
          <w:rFonts w:ascii="游明朝" w:eastAsia="游明朝" w:hAnsi="游明朝" w:hint="eastAsia"/>
        </w:rPr>
        <w:t>。</w:t>
      </w:r>
    </w:p>
    <w:p w:rsidR="00307FF5" w:rsidRPr="001D142E" w:rsidRDefault="00307FF5" w:rsidP="003132CE">
      <w:pPr>
        <w:ind w:firstLineChars="100" w:firstLine="210"/>
        <w:jc w:val="left"/>
        <w:rPr>
          <w:rFonts w:ascii="游明朝" w:eastAsia="游明朝" w:hAnsi="游明朝"/>
        </w:rPr>
      </w:pPr>
      <w:r w:rsidRPr="001D142E">
        <w:rPr>
          <w:rFonts w:ascii="游明朝" w:eastAsia="游明朝" w:hAnsi="游明朝" w:hint="eastAsia"/>
        </w:rPr>
        <w:t>ありがとうございました。</w:t>
      </w:r>
    </w:p>
    <w:sectPr w:rsidR="00307FF5" w:rsidRPr="001D142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813" w:rsidRDefault="008E2813" w:rsidP="008E2813">
      <w:r>
        <w:separator/>
      </w:r>
    </w:p>
  </w:endnote>
  <w:endnote w:type="continuationSeparator" w:id="0">
    <w:p w:rsidR="008E2813" w:rsidRDefault="008E2813" w:rsidP="008E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813" w:rsidRDefault="008E2813" w:rsidP="008E2813">
      <w:r>
        <w:separator/>
      </w:r>
    </w:p>
  </w:footnote>
  <w:footnote w:type="continuationSeparator" w:id="0">
    <w:p w:rsidR="008E2813" w:rsidRDefault="008E2813" w:rsidP="008E28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BC"/>
    <w:rsid w:val="00000346"/>
    <w:rsid w:val="00001B0F"/>
    <w:rsid w:val="0000286F"/>
    <w:rsid w:val="000114F7"/>
    <w:rsid w:val="00012C9A"/>
    <w:rsid w:val="00013D5A"/>
    <w:rsid w:val="000158D3"/>
    <w:rsid w:val="00016F40"/>
    <w:rsid w:val="00017540"/>
    <w:rsid w:val="00022D85"/>
    <w:rsid w:val="0002656C"/>
    <w:rsid w:val="000305F2"/>
    <w:rsid w:val="0003222A"/>
    <w:rsid w:val="0003234E"/>
    <w:rsid w:val="00033CB9"/>
    <w:rsid w:val="0003428D"/>
    <w:rsid w:val="0003548B"/>
    <w:rsid w:val="000357EC"/>
    <w:rsid w:val="00036192"/>
    <w:rsid w:val="00036353"/>
    <w:rsid w:val="00036AF0"/>
    <w:rsid w:val="0004170A"/>
    <w:rsid w:val="00044164"/>
    <w:rsid w:val="000513C3"/>
    <w:rsid w:val="00051795"/>
    <w:rsid w:val="00054C3D"/>
    <w:rsid w:val="000572B4"/>
    <w:rsid w:val="00061364"/>
    <w:rsid w:val="0006245E"/>
    <w:rsid w:val="00062853"/>
    <w:rsid w:val="000637A0"/>
    <w:rsid w:val="00066960"/>
    <w:rsid w:val="0006775B"/>
    <w:rsid w:val="000718E9"/>
    <w:rsid w:val="00071A5C"/>
    <w:rsid w:val="00073FB1"/>
    <w:rsid w:val="00075F7E"/>
    <w:rsid w:val="000836FD"/>
    <w:rsid w:val="0008385B"/>
    <w:rsid w:val="000842E0"/>
    <w:rsid w:val="00084CB1"/>
    <w:rsid w:val="00085673"/>
    <w:rsid w:val="000867ED"/>
    <w:rsid w:val="000877DB"/>
    <w:rsid w:val="000920CF"/>
    <w:rsid w:val="00092705"/>
    <w:rsid w:val="00092EDE"/>
    <w:rsid w:val="0009416B"/>
    <w:rsid w:val="000949E2"/>
    <w:rsid w:val="000973C1"/>
    <w:rsid w:val="00097DB1"/>
    <w:rsid w:val="000A5BE9"/>
    <w:rsid w:val="000A6F03"/>
    <w:rsid w:val="000B1A26"/>
    <w:rsid w:val="000B55AA"/>
    <w:rsid w:val="000C2FFA"/>
    <w:rsid w:val="000C4C82"/>
    <w:rsid w:val="000D6AB0"/>
    <w:rsid w:val="000E0031"/>
    <w:rsid w:val="000E333F"/>
    <w:rsid w:val="000E3E00"/>
    <w:rsid w:val="000E49C9"/>
    <w:rsid w:val="000E4A29"/>
    <w:rsid w:val="000E6D38"/>
    <w:rsid w:val="000E7D22"/>
    <w:rsid w:val="000F1399"/>
    <w:rsid w:val="000F19CB"/>
    <w:rsid w:val="000F39B5"/>
    <w:rsid w:val="000F5557"/>
    <w:rsid w:val="000F57DB"/>
    <w:rsid w:val="001001ED"/>
    <w:rsid w:val="00100940"/>
    <w:rsid w:val="00100B31"/>
    <w:rsid w:val="00101187"/>
    <w:rsid w:val="00101436"/>
    <w:rsid w:val="00102D79"/>
    <w:rsid w:val="00102DE4"/>
    <w:rsid w:val="001061BD"/>
    <w:rsid w:val="00106FEF"/>
    <w:rsid w:val="00107F9F"/>
    <w:rsid w:val="00114AF9"/>
    <w:rsid w:val="00121DE6"/>
    <w:rsid w:val="00125C35"/>
    <w:rsid w:val="0012645D"/>
    <w:rsid w:val="001274DF"/>
    <w:rsid w:val="00134841"/>
    <w:rsid w:val="00135AD2"/>
    <w:rsid w:val="00135C22"/>
    <w:rsid w:val="00136116"/>
    <w:rsid w:val="00137A26"/>
    <w:rsid w:val="001410D6"/>
    <w:rsid w:val="0014166A"/>
    <w:rsid w:val="00141834"/>
    <w:rsid w:val="00141E6E"/>
    <w:rsid w:val="00144C96"/>
    <w:rsid w:val="001546ED"/>
    <w:rsid w:val="001562B8"/>
    <w:rsid w:val="00156E53"/>
    <w:rsid w:val="0015768E"/>
    <w:rsid w:val="00160285"/>
    <w:rsid w:val="001602D9"/>
    <w:rsid w:val="00161331"/>
    <w:rsid w:val="00161A7C"/>
    <w:rsid w:val="00161AAF"/>
    <w:rsid w:val="001671ED"/>
    <w:rsid w:val="001731B5"/>
    <w:rsid w:val="0017332B"/>
    <w:rsid w:val="0017466E"/>
    <w:rsid w:val="001760E9"/>
    <w:rsid w:val="001777CF"/>
    <w:rsid w:val="001823C7"/>
    <w:rsid w:val="00186D82"/>
    <w:rsid w:val="001870BD"/>
    <w:rsid w:val="00190363"/>
    <w:rsid w:val="00191C6A"/>
    <w:rsid w:val="00192A56"/>
    <w:rsid w:val="001A09DE"/>
    <w:rsid w:val="001B0AAC"/>
    <w:rsid w:val="001B2661"/>
    <w:rsid w:val="001B6D12"/>
    <w:rsid w:val="001C3A46"/>
    <w:rsid w:val="001C3BE3"/>
    <w:rsid w:val="001C594E"/>
    <w:rsid w:val="001D0741"/>
    <w:rsid w:val="001D142E"/>
    <w:rsid w:val="001D1501"/>
    <w:rsid w:val="001D191A"/>
    <w:rsid w:val="001D33AC"/>
    <w:rsid w:val="001D6273"/>
    <w:rsid w:val="001D6CE7"/>
    <w:rsid w:val="001E04ED"/>
    <w:rsid w:val="001E05D6"/>
    <w:rsid w:val="001E1D3E"/>
    <w:rsid w:val="001E28CF"/>
    <w:rsid w:val="001E2F71"/>
    <w:rsid w:val="001E5B31"/>
    <w:rsid w:val="001F07FA"/>
    <w:rsid w:val="001F0D92"/>
    <w:rsid w:val="001F1BCD"/>
    <w:rsid w:val="001F2B87"/>
    <w:rsid w:val="001F5A51"/>
    <w:rsid w:val="001F7887"/>
    <w:rsid w:val="002001E6"/>
    <w:rsid w:val="0020183E"/>
    <w:rsid w:val="00201AE9"/>
    <w:rsid w:val="00205DC7"/>
    <w:rsid w:val="002109BC"/>
    <w:rsid w:val="002140D1"/>
    <w:rsid w:val="00215411"/>
    <w:rsid w:val="00215D5A"/>
    <w:rsid w:val="00216722"/>
    <w:rsid w:val="00220A93"/>
    <w:rsid w:val="002236D5"/>
    <w:rsid w:val="00223A25"/>
    <w:rsid w:val="00223D31"/>
    <w:rsid w:val="002303A0"/>
    <w:rsid w:val="0023368E"/>
    <w:rsid w:val="00240EFD"/>
    <w:rsid w:val="002440CD"/>
    <w:rsid w:val="00245D9C"/>
    <w:rsid w:val="00245ECD"/>
    <w:rsid w:val="00250D02"/>
    <w:rsid w:val="002517DF"/>
    <w:rsid w:val="00252871"/>
    <w:rsid w:val="00253ADD"/>
    <w:rsid w:val="00254666"/>
    <w:rsid w:val="00254741"/>
    <w:rsid w:val="00254792"/>
    <w:rsid w:val="002554CC"/>
    <w:rsid w:val="0025771E"/>
    <w:rsid w:val="0025795A"/>
    <w:rsid w:val="00257A49"/>
    <w:rsid w:val="00257AF2"/>
    <w:rsid w:val="00260C32"/>
    <w:rsid w:val="00263454"/>
    <w:rsid w:val="00264FB4"/>
    <w:rsid w:val="00266146"/>
    <w:rsid w:val="002670DB"/>
    <w:rsid w:val="00275E74"/>
    <w:rsid w:val="00281C66"/>
    <w:rsid w:val="002827BB"/>
    <w:rsid w:val="00283B6D"/>
    <w:rsid w:val="002857C1"/>
    <w:rsid w:val="00285A75"/>
    <w:rsid w:val="00291BCD"/>
    <w:rsid w:val="00292E35"/>
    <w:rsid w:val="002930CC"/>
    <w:rsid w:val="00294083"/>
    <w:rsid w:val="002A235F"/>
    <w:rsid w:val="002A4866"/>
    <w:rsid w:val="002A522F"/>
    <w:rsid w:val="002A5CE1"/>
    <w:rsid w:val="002A6EAA"/>
    <w:rsid w:val="002B11DF"/>
    <w:rsid w:val="002B16D7"/>
    <w:rsid w:val="002B1752"/>
    <w:rsid w:val="002B4424"/>
    <w:rsid w:val="002B598E"/>
    <w:rsid w:val="002B7197"/>
    <w:rsid w:val="002B78F7"/>
    <w:rsid w:val="002C1434"/>
    <w:rsid w:val="002C3AC9"/>
    <w:rsid w:val="002C6B68"/>
    <w:rsid w:val="002C77CC"/>
    <w:rsid w:val="002D1D18"/>
    <w:rsid w:val="002D52EB"/>
    <w:rsid w:val="002D590C"/>
    <w:rsid w:val="002E0FD3"/>
    <w:rsid w:val="002E1946"/>
    <w:rsid w:val="002E3E7D"/>
    <w:rsid w:val="002F170E"/>
    <w:rsid w:val="002F2C8E"/>
    <w:rsid w:val="002F334F"/>
    <w:rsid w:val="002F5CAC"/>
    <w:rsid w:val="00300D4A"/>
    <w:rsid w:val="00302308"/>
    <w:rsid w:val="00302F89"/>
    <w:rsid w:val="0030689E"/>
    <w:rsid w:val="003071C5"/>
    <w:rsid w:val="00307FF5"/>
    <w:rsid w:val="003116A8"/>
    <w:rsid w:val="00312625"/>
    <w:rsid w:val="00312CDC"/>
    <w:rsid w:val="003132CE"/>
    <w:rsid w:val="00313D86"/>
    <w:rsid w:val="00314B09"/>
    <w:rsid w:val="003157B4"/>
    <w:rsid w:val="00321940"/>
    <w:rsid w:val="00321953"/>
    <w:rsid w:val="003225D9"/>
    <w:rsid w:val="00323388"/>
    <w:rsid w:val="0032382C"/>
    <w:rsid w:val="00330920"/>
    <w:rsid w:val="0033139D"/>
    <w:rsid w:val="003405EF"/>
    <w:rsid w:val="00341AE2"/>
    <w:rsid w:val="00343141"/>
    <w:rsid w:val="003431EA"/>
    <w:rsid w:val="00345EC5"/>
    <w:rsid w:val="0034722F"/>
    <w:rsid w:val="003472B5"/>
    <w:rsid w:val="00347842"/>
    <w:rsid w:val="0035001D"/>
    <w:rsid w:val="00350E9E"/>
    <w:rsid w:val="00352D00"/>
    <w:rsid w:val="0035323F"/>
    <w:rsid w:val="00353B3F"/>
    <w:rsid w:val="0035481A"/>
    <w:rsid w:val="0036229E"/>
    <w:rsid w:val="00362399"/>
    <w:rsid w:val="00362539"/>
    <w:rsid w:val="0036412B"/>
    <w:rsid w:val="00364F6C"/>
    <w:rsid w:val="00365187"/>
    <w:rsid w:val="00366C48"/>
    <w:rsid w:val="00367CB3"/>
    <w:rsid w:val="00371806"/>
    <w:rsid w:val="00371CD5"/>
    <w:rsid w:val="00373239"/>
    <w:rsid w:val="003741EE"/>
    <w:rsid w:val="00375045"/>
    <w:rsid w:val="00377866"/>
    <w:rsid w:val="003809BF"/>
    <w:rsid w:val="00381D2A"/>
    <w:rsid w:val="003826F4"/>
    <w:rsid w:val="00382B2E"/>
    <w:rsid w:val="00382D18"/>
    <w:rsid w:val="003836FE"/>
    <w:rsid w:val="0038372F"/>
    <w:rsid w:val="00385B06"/>
    <w:rsid w:val="00386683"/>
    <w:rsid w:val="00387C85"/>
    <w:rsid w:val="003904ED"/>
    <w:rsid w:val="00391D39"/>
    <w:rsid w:val="00392112"/>
    <w:rsid w:val="00395582"/>
    <w:rsid w:val="00395A21"/>
    <w:rsid w:val="00396EA2"/>
    <w:rsid w:val="003972B9"/>
    <w:rsid w:val="003A0AA6"/>
    <w:rsid w:val="003A0C1A"/>
    <w:rsid w:val="003A14DD"/>
    <w:rsid w:val="003A657C"/>
    <w:rsid w:val="003A71BF"/>
    <w:rsid w:val="003A7C47"/>
    <w:rsid w:val="003B1626"/>
    <w:rsid w:val="003B3899"/>
    <w:rsid w:val="003B4FB1"/>
    <w:rsid w:val="003B723A"/>
    <w:rsid w:val="003C2314"/>
    <w:rsid w:val="003C57F7"/>
    <w:rsid w:val="003C66E1"/>
    <w:rsid w:val="003D0163"/>
    <w:rsid w:val="003D357B"/>
    <w:rsid w:val="003D60F8"/>
    <w:rsid w:val="003D6534"/>
    <w:rsid w:val="003D6C51"/>
    <w:rsid w:val="003D76DD"/>
    <w:rsid w:val="003E29D4"/>
    <w:rsid w:val="003E421C"/>
    <w:rsid w:val="003E5D96"/>
    <w:rsid w:val="003E67DA"/>
    <w:rsid w:val="003F1D71"/>
    <w:rsid w:val="003F2138"/>
    <w:rsid w:val="003F3010"/>
    <w:rsid w:val="003F36AB"/>
    <w:rsid w:val="003F532C"/>
    <w:rsid w:val="003F6BCD"/>
    <w:rsid w:val="003F7DC7"/>
    <w:rsid w:val="004038CB"/>
    <w:rsid w:val="004041BE"/>
    <w:rsid w:val="00404EA0"/>
    <w:rsid w:val="00413F92"/>
    <w:rsid w:val="00414460"/>
    <w:rsid w:val="00415105"/>
    <w:rsid w:val="00416229"/>
    <w:rsid w:val="004168D6"/>
    <w:rsid w:val="00416C60"/>
    <w:rsid w:val="0041702A"/>
    <w:rsid w:val="00421079"/>
    <w:rsid w:val="00423174"/>
    <w:rsid w:val="00423AFD"/>
    <w:rsid w:val="0042572D"/>
    <w:rsid w:val="004345EA"/>
    <w:rsid w:val="004355EE"/>
    <w:rsid w:val="00435CE0"/>
    <w:rsid w:val="00440A74"/>
    <w:rsid w:val="0044101E"/>
    <w:rsid w:val="004411B8"/>
    <w:rsid w:val="00443C84"/>
    <w:rsid w:val="0044440C"/>
    <w:rsid w:val="00451A52"/>
    <w:rsid w:val="00451BB1"/>
    <w:rsid w:val="00455732"/>
    <w:rsid w:val="0045580C"/>
    <w:rsid w:val="0045603F"/>
    <w:rsid w:val="00461C68"/>
    <w:rsid w:val="00462167"/>
    <w:rsid w:val="0046678A"/>
    <w:rsid w:val="0046791A"/>
    <w:rsid w:val="00470151"/>
    <w:rsid w:val="00473452"/>
    <w:rsid w:val="00475D01"/>
    <w:rsid w:val="00476683"/>
    <w:rsid w:val="0047674E"/>
    <w:rsid w:val="004777DE"/>
    <w:rsid w:val="00482470"/>
    <w:rsid w:val="00483F10"/>
    <w:rsid w:val="00485635"/>
    <w:rsid w:val="00485D09"/>
    <w:rsid w:val="00490A16"/>
    <w:rsid w:val="0049190E"/>
    <w:rsid w:val="004925D3"/>
    <w:rsid w:val="004940D3"/>
    <w:rsid w:val="00494245"/>
    <w:rsid w:val="00494B84"/>
    <w:rsid w:val="00495D1F"/>
    <w:rsid w:val="00496F97"/>
    <w:rsid w:val="004975AD"/>
    <w:rsid w:val="004A09D9"/>
    <w:rsid w:val="004A16DA"/>
    <w:rsid w:val="004A2BA8"/>
    <w:rsid w:val="004A4A0C"/>
    <w:rsid w:val="004A5615"/>
    <w:rsid w:val="004A5A66"/>
    <w:rsid w:val="004A605A"/>
    <w:rsid w:val="004A7FD4"/>
    <w:rsid w:val="004B0919"/>
    <w:rsid w:val="004B0E86"/>
    <w:rsid w:val="004B37CC"/>
    <w:rsid w:val="004B522E"/>
    <w:rsid w:val="004B5CED"/>
    <w:rsid w:val="004B73EE"/>
    <w:rsid w:val="004C02A2"/>
    <w:rsid w:val="004C2010"/>
    <w:rsid w:val="004C291B"/>
    <w:rsid w:val="004C6298"/>
    <w:rsid w:val="004C66D2"/>
    <w:rsid w:val="004C74A1"/>
    <w:rsid w:val="004D363E"/>
    <w:rsid w:val="004D602B"/>
    <w:rsid w:val="004D65A4"/>
    <w:rsid w:val="004D792D"/>
    <w:rsid w:val="004E0E7F"/>
    <w:rsid w:val="004E47B0"/>
    <w:rsid w:val="004E503F"/>
    <w:rsid w:val="004F0259"/>
    <w:rsid w:val="004F0DF8"/>
    <w:rsid w:val="004F2175"/>
    <w:rsid w:val="004F6F8D"/>
    <w:rsid w:val="00500AC3"/>
    <w:rsid w:val="00500E5E"/>
    <w:rsid w:val="0050399E"/>
    <w:rsid w:val="00503E55"/>
    <w:rsid w:val="00503FEE"/>
    <w:rsid w:val="00504030"/>
    <w:rsid w:val="0050711B"/>
    <w:rsid w:val="00510108"/>
    <w:rsid w:val="0051188D"/>
    <w:rsid w:val="00515E7A"/>
    <w:rsid w:val="00521AE6"/>
    <w:rsid w:val="00523606"/>
    <w:rsid w:val="005266CE"/>
    <w:rsid w:val="00527A78"/>
    <w:rsid w:val="005315FC"/>
    <w:rsid w:val="00533D68"/>
    <w:rsid w:val="00535B5E"/>
    <w:rsid w:val="005372C6"/>
    <w:rsid w:val="00540943"/>
    <w:rsid w:val="005410A6"/>
    <w:rsid w:val="0054147D"/>
    <w:rsid w:val="00541F6B"/>
    <w:rsid w:val="005432E2"/>
    <w:rsid w:val="00544750"/>
    <w:rsid w:val="00544934"/>
    <w:rsid w:val="00550CFA"/>
    <w:rsid w:val="005540E9"/>
    <w:rsid w:val="005579E7"/>
    <w:rsid w:val="00564243"/>
    <w:rsid w:val="005652A7"/>
    <w:rsid w:val="0056774D"/>
    <w:rsid w:val="005702AD"/>
    <w:rsid w:val="00572351"/>
    <w:rsid w:val="00572417"/>
    <w:rsid w:val="005729F9"/>
    <w:rsid w:val="005741CE"/>
    <w:rsid w:val="005749AA"/>
    <w:rsid w:val="00574F15"/>
    <w:rsid w:val="005808B5"/>
    <w:rsid w:val="00581502"/>
    <w:rsid w:val="00582735"/>
    <w:rsid w:val="00582C8C"/>
    <w:rsid w:val="00583D68"/>
    <w:rsid w:val="0058537E"/>
    <w:rsid w:val="00585835"/>
    <w:rsid w:val="0058603D"/>
    <w:rsid w:val="00586303"/>
    <w:rsid w:val="005873CF"/>
    <w:rsid w:val="005874E3"/>
    <w:rsid w:val="00590E5A"/>
    <w:rsid w:val="005912D4"/>
    <w:rsid w:val="0059299E"/>
    <w:rsid w:val="0059334F"/>
    <w:rsid w:val="00594B7E"/>
    <w:rsid w:val="005962F1"/>
    <w:rsid w:val="005A1125"/>
    <w:rsid w:val="005A1E46"/>
    <w:rsid w:val="005A36D1"/>
    <w:rsid w:val="005A46DD"/>
    <w:rsid w:val="005A5DEC"/>
    <w:rsid w:val="005A6490"/>
    <w:rsid w:val="005B46BA"/>
    <w:rsid w:val="005C0A21"/>
    <w:rsid w:val="005C1B9A"/>
    <w:rsid w:val="005C1EA6"/>
    <w:rsid w:val="005C2C5C"/>
    <w:rsid w:val="005C2D18"/>
    <w:rsid w:val="005C5AC0"/>
    <w:rsid w:val="005C7753"/>
    <w:rsid w:val="005D1401"/>
    <w:rsid w:val="005D4810"/>
    <w:rsid w:val="005D7642"/>
    <w:rsid w:val="005E0E93"/>
    <w:rsid w:val="005E23F0"/>
    <w:rsid w:val="005E5F71"/>
    <w:rsid w:val="005E752E"/>
    <w:rsid w:val="005F030C"/>
    <w:rsid w:val="005F148F"/>
    <w:rsid w:val="005F245A"/>
    <w:rsid w:val="005F3C72"/>
    <w:rsid w:val="005F434A"/>
    <w:rsid w:val="005F4F57"/>
    <w:rsid w:val="005F7722"/>
    <w:rsid w:val="006002D5"/>
    <w:rsid w:val="00600AE2"/>
    <w:rsid w:val="006011AF"/>
    <w:rsid w:val="0060170C"/>
    <w:rsid w:val="006017FD"/>
    <w:rsid w:val="00601950"/>
    <w:rsid w:val="00604A4D"/>
    <w:rsid w:val="00610FE9"/>
    <w:rsid w:val="00614A02"/>
    <w:rsid w:val="006232EC"/>
    <w:rsid w:val="0062353F"/>
    <w:rsid w:val="00623ACE"/>
    <w:rsid w:val="00626951"/>
    <w:rsid w:val="00630D57"/>
    <w:rsid w:val="006311ED"/>
    <w:rsid w:val="0063175B"/>
    <w:rsid w:val="00631FBE"/>
    <w:rsid w:val="00632051"/>
    <w:rsid w:val="00632797"/>
    <w:rsid w:val="00632E42"/>
    <w:rsid w:val="006340D8"/>
    <w:rsid w:val="00640C35"/>
    <w:rsid w:val="00643B8C"/>
    <w:rsid w:val="006456A2"/>
    <w:rsid w:val="0064676F"/>
    <w:rsid w:val="006515B4"/>
    <w:rsid w:val="0065180C"/>
    <w:rsid w:val="006549FB"/>
    <w:rsid w:val="00654A0A"/>
    <w:rsid w:val="00655A79"/>
    <w:rsid w:val="00656019"/>
    <w:rsid w:val="0065744B"/>
    <w:rsid w:val="00662DCA"/>
    <w:rsid w:val="00665F63"/>
    <w:rsid w:val="00672016"/>
    <w:rsid w:val="00672D99"/>
    <w:rsid w:val="00676596"/>
    <w:rsid w:val="006805EA"/>
    <w:rsid w:val="00680CD9"/>
    <w:rsid w:val="006863DB"/>
    <w:rsid w:val="006868BC"/>
    <w:rsid w:val="00691F1D"/>
    <w:rsid w:val="00692C01"/>
    <w:rsid w:val="006940D7"/>
    <w:rsid w:val="00696CEB"/>
    <w:rsid w:val="006A0CAC"/>
    <w:rsid w:val="006A13C5"/>
    <w:rsid w:val="006A40E4"/>
    <w:rsid w:val="006A78A6"/>
    <w:rsid w:val="006B0C98"/>
    <w:rsid w:val="006B13AF"/>
    <w:rsid w:val="006B1676"/>
    <w:rsid w:val="006B3D98"/>
    <w:rsid w:val="006B4B33"/>
    <w:rsid w:val="006B6352"/>
    <w:rsid w:val="006B6BB7"/>
    <w:rsid w:val="006B721B"/>
    <w:rsid w:val="006C027B"/>
    <w:rsid w:val="006C12D1"/>
    <w:rsid w:val="006C1F20"/>
    <w:rsid w:val="006C5F49"/>
    <w:rsid w:val="006D07D5"/>
    <w:rsid w:val="006D0938"/>
    <w:rsid w:val="006D3862"/>
    <w:rsid w:val="006D69E3"/>
    <w:rsid w:val="006D6F96"/>
    <w:rsid w:val="006E2F31"/>
    <w:rsid w:val="006F14DE"/>
    <w:rsid w:val="006F2C38"/>
    <w:rsid w:val="006F30CD"/>
    <w:rsid w:val="006F3E61"/>
    <w:rsid w:val="007006AA"/>
    <w:rsid w:val="00704C24"/>
    <w:rsid w:val="00706950"/>
    <w:rsid w:val="00706981"/>
    <w:rsid w:val="00706E8C"/>
    <w:rsid w:val="00707AD0"/>
    <w:rsid w:val="00716E2B"/>
    <w:rsid w:val="00716FF6"/>
    <w:rsid w:val="007208F4"/>
    <w:rsid w:val="00720E49"/>
    <w:rsid w:val="0072283A"/>
    <w:rsid w:val="007244E1"/>
    <w:rsid w:val="0072457C"/>
    <w:rsid w:val="00731408"/>
    <w:rsid w:val="0073408B"/>
    <w:rsid w:val="00736F6C"/>
    <w:rsid w:val="0074097C"/>
    <w:rsid w:val="007414C5"/>
    <w:rsid w:val="00741A57"/>
    <w:rsid w:val="00741BAF"/>
    <w:rsid w:val="00744C62"/>
    <w:rsid w:val="007465A0"/>
    <w:rsid w:val="00746D7C"/>
    <w:rsid w:val="00746F8F"/>
    <w:rsid w:val="007510A2"/>
    <w:rsid w:val="00752C87"/>
    <w:rsid w:val="007555A7"/>
    <w:rsid w:val="00755C18"/>
    <w:rsid w:val="00764ACE"/>
    <w:rsid w:val="00765C6F"/>
    <w:rsid w:val="0076787D"/>
    <w:rsid w:val="007707A0"/>
    <w:rsid w:val="007715E8"/>
    <w:rsid w:val="00772C10"/>
    <w:rsid w:val="0077595D"/>
    <w:rsid w:val="00777B92"/>
    <w:rsid w:val="00777ED4"/>
    <w:rsid w:val="00782A29"/>
    <w:rsid w:val="007834BF"/>
    <w:rsid w:val="00784965"/>
    <w:rsid w:val="00784D19"/>
    <w:rsid w:val="00790B4B"/>
    <w:rsid w:val="00790EE5"/>
    <w:rsid w:val="00791A22"/>
    <w:rsid w:val="00792658"/>
    <w:rsid w:val="00794A90"/>
    <w:rsid w:val="00794CD1"/>
    <w:rsid w:val="007959FA"/>
    <w:rsid w:val="007979A0"/>
    <w:rsid w:val="007A1A64"/>
    <w:rsid w:val="007A1D46"/>
    <w:rsid w:val="007A2000"/>
    <w:rsid w:val="007A26F4"/>
    <w:rsid w:val="007A3253"/>
    <w:rsid w:val="007A664D"/>
    <w:rsid w:val="007A7B3A"/>
    <w:rsid w:val="007B0748"/>
    <w:rsid w:val="007B2CC4"/>
    <w:rsid w:val="007B2CFA"/>
    <w:rsid w:val="007B336C"/>
    <w:rsid w:val="007B4CAE"/>
    <w:rsid w:val="007B5029"/>
    <w:rsid w:val="007B59C5"/>
    <w:rsid w:val="007B5AF3"/>
    <w:rsid w:val="007B731F"/>
    <w:rsid w:val="007B7F5E"/>
    <w:rsid w:val="007C1442"/>
    <w:rsid w:val="007C179F"/>
    <w:rsid w:val="007C3DF9"/>
    <w:rsid w:val="007D60DC"/>
    <w:rsid w:val="007D6EC2"/>
    <w:rsid w:val="007E1F14"/>
    <w:rsid w:val="007E513E"/>
    <w:rsid w:val="007E7B39"/>
    <w:rsid w:val="007F0467"/>
    <w:rsid w:val="007F217E"/>
    <w:rsid w:val="007F542A"/>
    <w:rsid w:val="0080042C"/>
    <w:rsid w:val="0080488A"/>
    <w:rsid w:val="00806723"/>
    <w:rsid w:val="00806D4A"/>
    <w:rsid w:val="00811BEB"/>
    <w:rsid w:val="008134F0"/>
    <w:rsid w:val="00815604"/>
    <w:rsid w:val="008166BF"/>
    <w:rsid w:val="0081792E"/>
    <w:rsid w:val="00817A4E"/>
    <w:rsid w:val="00821148"/>
    <w:rsid w:val="00824657"/>
    <w:rsid w:val="00826257"/>
    <w:rsid w:val="00826712"/>
    <w:rsid w:val="00831DE4"/>
    <w:rsid w:val="008320BC"/>
    <w:rsid w:val="00832EEF"/>
    <w:rsid w:val="008359B2"/>
    <w:rsid w:val="0083680A"/>
    <w:rsid w:val="00840CE1"/>
    <w:rsid w:val="008423F7"/>
    <w:rsid w:val="008439BC"/>
    <w:rsid w:val="0084482F"/>
    <w:rsid w:val="0084789E"/>
    <w:rsid w:val="00850C25"/>
    <w:rsid w:val="00852AB8"/>
    <w:rsid w:val="00856E37"/>
    <w:rsid w:val="008640F5"/>
    <w:rsid w:val="00864680"/>
    <w:rsid w:val="008673E5"/>
    <w:rsid w:val="00870005"/>
    <w:rsid w:val="0087213B"/>
    <w:rsid w:val="00874719"/>
    <w:rsid w:val="008749F9"/>
    <w:rsid w:val="00876D8B"/>
    <w:rsid w:val="00877BFD"/>
    <w:rsid w:val="00881670"/>
    <w:rsid w:val="00881A9C"/>
    <w:rsid w:val="00882612"/>
    <w:rsid w:val="00885520"/>
    <w:rsid w:val="0088613B"/>
    <w:rsid w:val="0088726A"/>
    <w:rsid w:val="008877FB"/>
    <w:rsid w:val="00887A30"/>
    <w:rsid w:val="0089087A"/>
    <w:rsid w:val="008911A0"/>
    <w:rsid w:val="008963A5"/>
    <w:rsid w:val="00896D57"/>
    <w:rsid w:val="008973A0"/>
    <w:rsid w:val="008A08A3"/>
    <w:rsid w:val="008A1C0C"/>
    <w:rsid w:val="008B0159"/>
    <w:rsid w:val="008B0F4B"/>
    <w:rsid w:val="008B1D20"/>
    <w:rsid w:val="008B2DCF"/>
    <w:rsid w:val="008B4A23"/>
    <w:rsid w:val="008B4BBC"/>
    <w:rsid w:val="008B6C51"/>
    <w:rsid w:val="008B7621"/>
    <w:rsid w:val="008C232E"/>
    <w:rsid w:val="008C2A6D"/>
    <w:rsid w:val="008C503C"/>
    <w:rsid w:val="008C555C"/>
    <w:rsid w:val="008C5C5D"/>
    <w:rsid w:val="008C717A"/>
    <w:rsid w:val="008E263B"/>
    <w:rsid w:val="008E2813"/>
    <w:rsid w:val="008E4FBF"/>
    <w:rsid w:val="008E5108"/>
    <w:rsid w:val="008E5F92"/>
    <w:rsid w:val="008E6DB5"/>
    <w:rsid w:val="008F3204"/>
    <w:rsid w:val="008F4B51"/>
    <w:rsid w:val="00904F84"/>
    <w:rsid w:val="00904FED"/>
    <w:rsid w:val="009052B2"/>
    <w:rsid w:val="00905A99"/>
    <w:rsid w:val="00905E53"/>
    <w:rsid w:val="0090654A"/>
    <w:rsid w:val="00907249"/>
    <w:rsid w:val="009076B7"/>
    <w:rsid w:val="00910E5E"/>
    <w:rsid w:val="009116B4"/>
    <w:rsid w:val="009202C5"/>
    <w:rsid w:val="00921585"/>
    <w:rsid w:val="00922AB6"/>
    <w:rsid w:val="00922E8C"/>
    <w:rsid w:val="00923371"/>
    <w:rsid w:val="00926C0B"/>
    <w:rsid w:val="00930060"/>
    <w:rsid w:val="0093320C"/>
    <w:rsid w:val="00936618"/>
    <w:rsid w:val="00936A31"/>
    <w:rsid w:val="00937160"/>
    <w:rsid w:val="009402EB"/>
    <w:rsid w:val="009406DC"/>
    <w:rsid w:val="0094310A"/>
    <w:rsid w:val="00943D7F"/>
    <w:rsid w:val="00945176"/>
    <w:rsid w:val="00946F18"/>
    <w:rsid w:val="009474E3"/>
    <w:rsid w:val="00950A70"/>
    <w:rsid w:val="0095215D"/>
    <w:rsid w:val="00953961"/>
    <w:rsid w:val="00955573"/>
    <w:rsid w:val="00956398"/>
    <w:rsid w:val="009616E3"/>
    <w:rsid w:val="0096192B"/>
    <w:rsid w:val="009623A1"/>
    <w:rsid w:val="00963411"/>
    <w:rsid w:val="0096353D"/>
    <w:rsid w:val="00964C8E"/>
    <w:rsid w:val="009673EB"/>
    <w:rsid w:val="00970796"/>
    <w:rsid w:val="00970F3F"/>
    <w:rsid w:val="00970F61"/>
    <w:rsid w:val="0097193B"/>
    <w:rsid w:val="00975E16"/>
    <w:rsid w:val="0097682B"/>
    <w:rsid w:val="009770C3"/>
    <w:rsid w:val="00977C9D"/>
    <w:rsid w:val="009825C6"/>
    <w:rsid w:val="00983F6A"/>
    <w:rsid w:val="00985364"/>
    <w:rsid w:val="00985F42"/>
    <w:rsid w:val="0098619D"/>
    <w:rsid w:val="009872A8"/>
    <w:rsid w:val="009910C0"/>
    <w:rsid w:val="0099188E"/>
    <w:rsid w:val="00993CDB"/>
    <w:rsid w:val="00994E65"/>
    <w:rsid w:val="0099558B"/>
    <w:rsid w:val="0099778F"/>
    <w:rsid w:val="00997860"/>
    <w:rsid w:val="009A04EB"/>
    <w:rsid w:val="009A20C3"/>
    <w:rsid w:val="009A29F7"/>
    <w:rsid w:val="009A5841"/>
    <w:rsid w:val="009A6DAA"/>
    <w:rsid w:val="009B2215"/>
    <w:rsid w:val="009B420C"/>
    <w:rsid w:val="009B7360"/>
    <w:rsid w:val="009C0279"/>
    <w:rsid w:val="009C1163"/>
    <w:rsid w:val="009C1BA2"/>
    <w:rsid w:val="009C448C"/>
    <w:rsid w:val="009C6D3A"/>
    <w:rsid w:val="009D2B9D"/>
    <w:rsid w:val="009D4290"/>
    <w:rsid w:val="009D4F74"/>
    <w:rsid w:val="009D79BF"/>
    <w:rsid w:val="009E3CCF"/>
    <w:rsid w:val="009E404C"/>
    <w:rsid w:val="009E5F90"/>
    <w:rsid w:val="009E7B99"/>
    <w:rsid w:val="009E7FF3"/>
    <w:rsid w:val="009F1FC1"/>
    <w:rsid w:val="009F22F7"/>
    <w:rsid w:val="009F4620"/>
    <w:rsid w:val="009F4C29"/>
    <w:rsid w:val="009F53AA"/>
    <w:rsid w:val="009F6441"/>
    <w:rsid w:val="00A013E3"/>
    <w:rsid w:val="00A048F6"/>
    <w:rsid w:val="00A106BF"/>
    <w:rsid w:val="00A12441"/>
    <w:rsid w:val="00A12942"/>
    <w:rsid w:val="00A13117"/>
    <w:rsid w:val="00A136FD"/>
    <w:rsid w:val="00A15C4A"/>
    <w:rsid w:val="00A179D9"/>
    <w:rsid w:val="00A232B5"/>
    <w:rsid w:val="00A23601"/>
    <w:rsid w:val="00A26380"/>
    <w:rsid w:val="00A26DA5"/>
    <w:rsid w:val="00A27825"/>
    <w:rsid w:val="00A30A60"/>
    <w:rsid w:val="00A41C0C"/>
    <w:rsid w:val="00A43EC0"/>
    <w:rsid w:val="00A465CC"/>
    <w:rsid w:val="00A51E59"/>
    <w:rsid w:val="00A53511"/>
    <w:rsid w:val="00A53A36"/>
    <w:rsid w:val="00A54389"/>
    <w:rsid w:val="00A559C3"/>
    <w:rsid w:val="00A57F94"/>
    <w:rsid w:val="00A60181"/>
    <w:rsid w:val="00A63FDD"/>
    <w:rsid w:val="00A63FFB"/>
    <w:rsid w:val="00A67AAB"/>
    <w:rsid w:val="00A73CC8"/>
    <w:rsid w:val="00A81ABE"/>
    <w:rsid w:val="00A83C73"/>
    <w:rsid w:val="00A847F2"/>
    <w:rsid w:val="00A90483"/>
    <w:rsid w:val="00A90BC0"/>
    <w:rsid w:val="00A92EB7"/>
    <w:rsid w:val="00A9412B"/>
    <w:rsid w:val="00AA0AE4"/>
    <w:rsid w:val="00AA4015"/>
    <w:rsid w:val="00AA5B50"/>
    <w:rsid w:val="00AA67E8"/>
    <w:rsid w:val="00AA6ACE"/>
    <w:rsid w:val="00AA7002"/>
    <w:rsid w:val="00AA7EA4"/>
    <w:rsid w:val="00AB1B71"/>
    <w:rsid w:val="00AB1CC2"/>
    <w:rsid w:val="00AB4E33"/>
    <w:rsid w:val="00AC06FD"/>
    <w:rsid w:val="00AC0A35"/>
    <w:rsid w:val="00AC222D"/>
    <w:rsid w:val="00AC334B"/>
    <w:rsid w:val="00AC671B"/>
    <w:rsid w:val="00AD42FB"/>
    <w:rsid w:val="00AD4BD6"/>
    <w:rsid w:val="00AD6BFD"/>
    <w:rsid w:val="00AE4866"/>
    <w:rsid w:val="00AE6560"/>
    <w:rsid w:val="00AE6ABE"/>
    <w:rsid w:val="00AF15DB"/>
    <w:rsid w:val="00AF3B04"/>
    <w:rsid w:val="00AF3EE7"/>
    <w:rsid w:val="00AF410A"/>
    <w:rsid w:val="00B00977"/>
    <w:rsid w:val="00B0258C"/>
    <w:rsid w:val="00B05563"/>
    <w:rsid w:val="00B06267"/>
    <w:rsid w:val="00B101E9"/>
    <w:rsid w:val="00B14FC1"/>
    <w:rsid w:val="00B15BFB"/>
    <w:rsid w:val="00B15EBB"/>
    <w:rsid w:val="00B1680B"/>
    <w:rsid w:val="00B16E16"/>
    <w:rsid w:val="00B21C42"/>
    <w:rsid w:val="00B2317B"/>
    <w:rsid w:val="00B26981"/>
    <w:rsid w:val="00B26AEF"/>
    <w:rsid w:val="00B32FAC"/>
    <w:rsid w:val="00B33539"/>
    <w:rsid w:val="00B337E3"/>
    <w:rsid w:val="00B34067"/>
    <w:rsid w:val="00B34ECC"/>
    <w:rsid w:val="00B354FC"/>
    <w:rsid w:val="00B4037E"/>
    <w:rsid w:val="00B40646"/>
    <w:rsid w:val="00B41620"/>
    <w:rsid w:val="00B4553B"/>
    <w:rsid w:val="00B467F5"/>
    <w:rsid w:val="00B4746B"/>
    <w:rsid w:val="00B5217C"/>
    <w:rsid w:val="00B52C0B"/>
    <w:rsid w:val="00B54FB9"/>
    <w:rsid w:val="00B560AA"/>
    <w:rsid w:val="00B56229"/>
    <w:rsid w:val="00B563E3"/>
    <w:rsid w:val="00B568EF"/>
    <w:rsid w:val="00B609C4"/>
    <w:rsid w:val="00B610C8"/>
    <w:rsid w:val="00B61E78"/>
    <w:rsid w:val="00B61E93"/>
    <w:rsid w:val="00B67BD2"/>
    <w:rsid w:val="00B70C0C"/>
    <w:rsid w:val="00B72715"/>
    <w:rsid w:val="00B75812"/>
    <w:rsid w:val="00B76590"/>
    <w:rsid w:val="00B77AB0"/>
    <w:rsid w:val="00B80514"/>
    <w:rsid w:val="00B81DEC"/>
    <w:rsid w:val="00B83026"/>
    <w:rsid w:val="00B83A26"/>
    <w:rsid w:val="00B83F58"/>
    <w:rsid w:val="00B848CF"/>
    <w:rsid w:val="00B86C39"/>
    <w:rsid w:val="00B87A3E"/>
    <w:rsid w:val="00B90E82"/>
    <w:rsid w:val="00B913F9"/>
    <w:rsid w:val="00B91607"/>
    <w:rsid w:val="00B92A09"/>
    <w:rsid w:val="00B93B0B"/>
    <w:rsid w:val="00B946B0"/>
    <w:rsid w:val="00BA1F8E"/>
    <w:rsid w:val="00BA2C2E"/>
    <w:rsid w:val="00BA5CF8"/>
    <w:rsid w:val="00BA6C6C"/>
    <w:rsid w:val="00BB02FA"/>
    <w:rsid w:val="00BB055E"/>
    <w:rsid w:val="00BB1F1C"/>
    <w:rsid w:val="00BB2D17"/>
    <w:rsid w:val="00BB2F81"/>
    <w:rsid w:val="00BB3A58"/>
    <w:rsid w:val="00BB5F7B"/>
    <w:rsid w:val="00BB7504"/>
    <w:rsid w:val="00BC2691"/>
    <w:rsid w:val="00BC2B3F"/>
    <w:rsid w:val="00BC4A97"/>
    <w:rsid w:val="00BC5ABD"/>
    <w:rsid w:val="00BC78EC"/>
    <w:rsid w:val="00BD030F"/>
    <w:rsid w:val="00BD2D3D"/>
    <w:rsid w:val="00BD3FEC"/>
    <w:rsid w:val="00BD5559"/>
    <w:rsid w:val="00BD6699"/>
    <w:rsid w:val="00BD7E44"/>
    <w:rsid w:val="00BE0A22"/>
    <w:rsid w:val="00BE6741"/>
    <w:rsid w:val="00BE682A"/>
    <w:rsid w:val="00BE68CB"/>
    <w:rsid w:val="00BF2DFC"/>
    <w:rsid w:val="00BF40C2"/>
    <w:rsid w:val="00BF45E7"/>
    <w:rsid w:val="00BF58F4"/>
    <w:rsid w:val="00BF7066"/>
    <w:rsid w:val="00C0136B"/>
    <w:rsid w:val="00C015D1"/>
    <w:rsid w:val="00C06A96"/>
    <w:rsid w:val="00C100D0"/>
    <w:rsid w:val="00C11FC3"/>
    <w:rsid w:val="00C17743"/>
    <w:rsid w:val="00C20150"/>
    <w:rsid w:val="00C20777"/>
    <w:rsid w:val="00C21C5C"/>
    <w:rsid w:val="00C24583"/>
    <w:rsid w:val="00C256E9"/>
    <w:rsid w:val="00C25D5D"/>
    <w:rsid w:val="00C27B41"/>
    <w:rsid w:val="00C30E46"/>
    <w:rsid w:val="00C3623B"/>
    <w:rsid w:val="00C372DE"/>
    <w:rsid w:val="00C416EA"/>
    <w:rsid w:val="00C42D95"/>
    <w:rsid w:val="00C44EB0"/>
    <w:rsid w:val="00C45364"/>
    <w:rsid w:val="00C45ADE"/>
    <w:rsid w:val="00C4610E"/>
    <w:rsid w:val="00C46942"/>
    <w:rsid w:val="00C5221F"/>
    <w:rsid w:val="00C543CF"/>
    <w:rsid w:val="00C54C6E"/>
    <w:rsid w:val="00C55992"/>
    <w:rsid w:val="00C61517"/>
    <w:rsid w:val="00C624DD"/>
    <w:rsid w:val="00C63147"/>
    <w:rsid w:val="00C6498E"/>
    <w:rsid w:val="00C67596"/>
    <w:rsid w:val="00C70495"/>
    <w:rsid w:val="00C71430"/>
    <w:rsid w:val="00C742A3"/>
    <w:rsid w:val="00C74A30"/>
    <w:rsid w:val="00C75329"/>
    <w:rsid w:val="00C81667"/>
    <w:rsid w:val="00C81B4A"/>
    <w:rsid w:val="00C8423F"/>
    <w:rsid w:val="00C843D9"/>
    <w:rsid w:val="00C855CB"/>
    <w:rsid w:val="00C858EA"/>
    <w:rsid w:val="00C904A0"/>
    <w:rsid w:val="00C905C7"/>
    <w:rsid w:val="00C920F5"/>
    <w:rsid w:val="00C9372F"/>
    <w:rsid w:val="00C93AAE"/>
    <w:rsid w:val="00CA0289"/>
    <w:rsid w:val="00CA38CE"/>
    <w:rsid w:val="00CA453E"/>
    <w:rsid w:val="00CA5150"/>
    <w:rsid w:val="00CA5597"/>
    <w:rsid w:val="00CA7294"/>
    <w:rsid w:val="00CB1DC2"/>
    <w:rsid w:val="00CB2320"/>
    <w:rsid w:val="00CB2364"/>
    <w:rsid w:val="00CB552F"/>
    <w:rsid w:val="00CB65C1"/>
    <w:rsid w:val="00CB6C5E"/>
    <w:rsid w:val="00CC13A7"/>
    <w:rsid w:val="00CC2774"/>
    <w:rsid w:val="00CC3DEC"/>
    <w:rsid w:val="00CC6122"/>
    <w:rsid w:val="00CD0B11"/>
    <w:rsid w:val="00CD0C1F"/>
    <w:rsid w:val="00CD5AE6"/>
    <w:rsid w:val="00CE0CF8"/>
    <w:rsid w:val="00CE2B97"/>
    <w:rsid w:val="00CE5BCB"/>
    <w:rsid w:val="00CE75DC"/>
    <w:rsid w:val="00CE77E7"/>
    <w:rsid w:val="00CF0317"/>
    <w:rsid w:val="00CF0B36"/>
    <w:rsid w:val="00CF0DA0"/>
    <w:rsid w:val="00CF1356"/>
    <w:rsid w:val="00CF2372"/>
    <w:rsid w:val="00CF5601"/>
    <w:rsid w:val="00D05816"/>
    <w:rsid w:val="00D05EF3"/>
    <w:rsid w:val="00D06A8B"/>
    <w:rsid w:val="00D1063A"/>
    <w:rsid w:val="00D10FA5"/>
    <w:rsid w:val="00D146DA"/>
    <w:rsid w:val="00D222C8"/>
    <w:rsid w:val="00D26C29"/>
    <w:rsid w:val="00D3063F"/>
    <w:rsid w:val="00D331B0"/>
    <w:rsid w:val="00D35232"/>
    <w:rsid w:val="00D3610D"/>
    <w:rsid w:val="00D37CEC"/>
    <w:rsid w:val="00D37EA6"/>
    <w:rsid w:val="00D40E19"/>
    <w:rsid w:val="00D42EC0"/>
    <w:rsid w:val="00D443B4"/>
    <w:rsid w:val="00D46D0D"/>
    <w:rsid w:val="00D50956"/>
    <w:rsid w:val="00D524BC"/>
    <w:rsid w:val="00D52DE2"/>
    <w:rsid w:val="00D52EAA"/>
    <w:rsid w:val="00D55B7F"/>
    <w:rsid w:val="00D56C29"/>
    <w:rsid w:val="00D579C3"/>
    <w:rsid w:val="00D62C2A"/>
    <w:rsid w:val="00D63370"/>
    <w:rsid w:val="00D6424A"/>
    <w:rsid w:val="00D648DC"/>
    <w:rsid w:val="00D64EEC"/>
    <w:rsid w:val="00D70FB3"/>
    <w:rsid w:val="00D72081"/>
    <w:rsid w:val="00D73222"/>
    <w:rsid w:val="00D74591"/>
    <w:rsid w:val="00D75EE5"/>
    <w:rsid w:val="00D81EFC"/>
    <w:rsid w:val="00D8326D"/>
    <w:rsid w:val="00D87CCE"/>
    <w:rsid w:val="00DA2732"/>
    <w:rsid w:val="00DA28FA"/>
    <w:rsid w:val="00DA2EDD"/>
    <w:rsid w:val="00DA56F7"/>
    <w:rsid w:val="00DA57FC"/>
    <w:rsid w:val="00DA79E3"/>
    <w:rsid w:val="00DB0005"/>
    <w:rsid w:val="00DB064E"/>
    <w:rsid w:val="00DB17B1"/>
    <w:rsid w:val="00DB1E46"/>
    <w:rsid w:val="00DB3B25"/>
    <w:rsid w:val="00DB4773"/>
    <w:rsid w:val="00DB4D04"/>
    <w:rsid w:val="00DB68B2"/>
    <w:rsid w:val="00DB7510"/>
    <w:rsid w:val="00DC2EF2"/>
    <w:rsid w:val="00DC3541"/>
    <w:rsid w:val="00DC54BF"/>
    <w:rsid w:val="00DC782A"/>
    <w:rsid w:val="00DD1C20"/>
    <w:rsid w:val="00DD1FF1"/>
    <w:rsid w:val="00DD3CD6"/>
    <w:rsid w:val="00DD49B8"/>
    <w:rsid w:val="00DD5E72"/>
    <w:rsid w:val="00DD6330"/>
    <w:rsid w:val="00DD6D32"/>
    <w:rsid w:val="00DE269F"/>
    <w:rsid w:val="00DE4AB4"/>
    <w:rsid w:val="00DE6893"/>
    <w:rsid w:val="00DF24CE"/>
    <w:rsid w:val="00DF47BF"/>
    <w:rsid w:val="00DF52C1"/>
    <w:rsid w:val="00DF6991"/>
    <w:rsid w:val="00E02EE9"/>
    <w:rsid w:val="00E031E5"/>
    <w:rsid w:val="00E03284"/>
    <w:rsid w:val="00E03A66"/>
    <w:rsid w:val="00E03E4A"/>
    <w:rsid w:val="00E04537"/>
    <w:rsid w:val="00E06856"/>
    <w:rsid w:val="00E124DB"/>
    <w:rsid w:val="00E16C41"/>
    <w:rsid w:val="00E23E54"/>
    <w:rsid w:val="00E249AA"/>
    <w:rsid w:val="00E24F27"/>
    <w:rsid w:val="00E26C0E"/>
    <w:rsid w:val="00E307AD"/>
    <w:rsid w:val="00E30AD3"/>
    <w:rsid w:val="00E337A5"/>
    <w:rsid w:val="00E37F95"/>
    <w:rsid w:val="00E44E38"/>
    <w:rsid w:val="00E53BC0"/>
    <w:rsid w:val="00E5435F"/>
    <w:rsid w:val="00E54875"/>
    <w:rsid w:val="00E56E60"/>
    <w:rsid w:val="00E61323"/>
    <w:rsid w:val="00E61644"/>
    <w:rsid w:val="00E61AC9"/>
    <w:rsid w:val="00E61ECA"/>
    <w:rsid w:val="00E66A98"/>
    <w:rsid w:val="00E66C62"/>
    <w:rsid w:val="00E70A88"/>
    <w:rsid w:val="00E74DCF"/>
    <w:rsid w:val="00E8048A"/>
    <w:rsid w:val="00E824A6"/>
    <w:rsid w:val="00E8350E"/>
    <w:rsid w:val="00E873B5"/>
    <w:rsid w:val="00E961B8"/>
    <w:rsid w:val="00E96CBD"/>
    <w:rsid w:val="00EA016A"/>
    <w:rsid w:val="00EA1460"/>
    <w:rsid w:val="00EA2F63"/>
    <w:rsid w:val="00EA6FC8"/>
    <w:rsid w:val="00EA7BCD"/>
    <w:rsid w:val="00EB14C4"/>
    <w:rsid w:val="00EB1856"/>
    <w:rsid w:val="00EB1F6C"/>
    <w:rsid w:val="00EB3644"/>
    <w:rsid w:val="00EB3E1B"/>
    <w:rsid w:val="00EB63A6"/>
    <w:rsid w:val="00EC0CB5"/>
    <w:rsid w:val="00EC387A"/>
    <w:rsid w:val="00EC4A80"/>
    <w:rsid w:val="00EC7D58"/>
    <w:rsid w:val="00ED1812"/>
    <w:rsid w:val="00ED586D"/>
    <w:rsid w:val="00EE1671"/>
    <w:rsid w:val="00EE4321"/>
    <w:rsid w:val="00EE59CB"/>
    <w:rsid w:val="00EE6734"/>
    <w:rsid w:val="00EE7B39"/>
    <w:rsid w:val="00EF2D29"/>
    <w:rsid w:val="00EF2F4B"/>
    <w:rsid w:val="00EF5143"/>
    <w:rsid w:val="00EF689C"/>
    <w:rsid w:val="00EF7373"/>
    <w:rsid w:val="00F107F3"/>
    <w:rsid w:val="00F14AEB"/>
    <w:rsid w:val="00F1643B"/>
    <w:rsid w:val="00F1654D"/>
    <w:rsid w:val="00F17E9F"/>
    <w:rsid w:val="00F205BB"/>
    <w:rsid w:val="00F20813"/>
    <w:rsid w:val="00F20EB3"/>
    <w:rsid w:val="00F225AB"/>
    <w:rsid w:val="00F23C08"/>
    <w:rsid w:val="00F3113E"/>
    <w:rsid w:val="00F37070"/>
    <w:rsid w:val="00F37987"/>
    <w:rsid w:val="00F4302D"/>
    <w:rsid w:val="00F437AA"/>
    <w:rsid w:val="00F44669"/>
    <w:rsid w:val="00F45F1A"/>
    <w:rsid w:val="00F47C82"/>
    <w:rsid w:val="00F52101"/>
    <w:rsid w:val="00F5293E"/>
    <w:rsid w:val="00F532E4"/>
    <w:rsid w:val="00F5470F"/>
    <w:rsid w:val="00F608D9"/>
    <w:rsid w:val="00F6532F"/>
    <w:rsid w:val="00F6693A"/>
    <w:rsid w:val="00F7109E"/>
    <w:rsid w:val="00F716B5"/>
    <w:rsid w:val="00F74162"/>
    <w:rsid w:val="00F81929"/>
    <w:rsid w:val="00F83F24"/>
    <w:rsid w:val="00F85287"/>
    <w:rsid w:val="00F860C1"/>
    <w:rsid w:val="00F90030"/>
    <w:rsid w:val="00F92C87"/>
    <w:rsid w:val="00F93F1E"/>
    <w:rsid w:val="00FA1DDA"/>
    <w:rsid w:val="00FA2833"/>
    <w:rsid w:val="00FA58CF"/>
    <w:rsid w:val="00FB19A5"/>
    <w:rsid w:val="00FB1F26"/>
    <w:rsid w:val="00FB21DD"/>
    <w:rsid w:val="00FB270D"/>
    <w:rsid w:val="00FB357A"/>
    <w:rsid w:val="00FB6354"/>
    <w:rsid w:val="00FB6986"/>
    <w:rsid w:val="00FC1882"/>
    <w:rsid w:val="00FC1C5B"/>
    <w:rsid w:val="00FC22DA"/>
    <w:rsid w:val="00FC45D1"/>
    <w:rsid w:val="00FC4F31"/>
    <w:rsid w:val="00FC7CCD"/>
    <w:rsid w:val="00FD0638"/>
    <w:rsid w:val="00FD3936"/>
    <w:rsid w:val="00FD6315"/>
    <w:rsid w:val="00FD77E1"/>
    <w:rsid w:val="00FD7A67"/>
    <w:rsid w:val="00FD7E5D"/>
    <w:rsid w:val="00FE3B9A"/>
    <w:rsid w:val="00FE4C4F"/>
    <w:rsid w:val="00FE577A"/>
    <w:rsid w:val="00FE5FF6"/>
    <w:rsid w:val="00FE7ACC"/>
    <w:rsid w:val="00FF023D"/>
    <w:rsid w:val="00FF16EB"/>
    <w:rsid w:val="00FF2893"/>
    <w:rsid w:val="00FF2998"/>
    <w:rsid w:val="00FF2B80"/>
    <w:rsid w:val="00FF4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EB15734"/>
  <w15:chartTrackingRefBased/>
  <w15:docId w15:val="{8DCCA891-9688-46D9-B1E0-3235E966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00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001D"/>
    <w:rPr>
      <w:rFonts w:asciiTheme="majorHAnsi" w:eastAsiaTheme="majorEastAsia" w:hAnsiTheme="majorHAnsi" w:cstheme="majorBidi"/>
      <w:sz w:val="18"/>
      <w:szCs w:val="18"/>
    </w:rPr>
  </w:style>
  <w:style w:type="paragraph" w:styleId="a5">
    <w:name w:val="header"/>
    <w:basedOn w:val="a"/>
    <w:link w:val="a6"/>
    <w:uiPriority w:val="99"/>
    <w:unhideWhenUsed/>
    <w:rsid w:val="008E2813"/>
    <w:pPr>
      <w:tabs>
        <w:tab w:val="center" w:pos="4252"/>
        <w:tab w:val="right" w:pos="8504"/>
      </w:tabs>
      <w:snapToGrid w:val="0"/>
    </w:pPr>
  </w:style>
  <w:style w:type="character" w:customStyle="1" w:styleId="a6">
    <w:name w:val="ヘッダー (文字)"/>
    <w:basedOn w:val="a0"/>
    <w:link w:val="a5"/>
    <w:uiPriority w:val="99"/>
    <w:rsid w:val="008E2813"/>
  </w:style>
  <w:style w:type="paragraph" w:styleId="a7">
    <w:name w:val="footer"/>
    <w:basedOn w:val="a"/>
    <w:link w:val="a8"/>
    <w:uiPriority w:val="99"/>
    <w:unhideWhenUsed/>
    <w:rsid w:val="008E2813"/>
    <w:pPr>
      <w:tabs>
        <w:tab w:val="center" w:pos="4252"/>
        <w:tab w:val="right" w:pos="8504"/>
      </w:tabs>
      <w:snapToGrid w:val="0"/>
    </w:pPr>
  </w:style>
  <w:style w:type="character" w:customStyle="1" w:styleId="a8">
    <w:name w:val="フッター (文字)"/>
    <w:basedOn w:val="a0"/>
    <w:link w:val="a7"/>
    <w:uiPriority w:val="99"/>
    <w:rsid w:val="008E2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19F38-BA70-404E-B139-2D066037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888</Words>
  <Characters>16463</Characters>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04T08:03:00Z</cp:lastPrinted>
  <dcterms:created xsi:type="dcterms:W3CDTF">2020-06-24T08:55:00Z</dcterms:created>
  <dcterms:modified xsi:type="dcterms:W3CDTF">2020-06-24T09:03:00Z</dcterms:modified>
</cp:coreProperties>
</file>